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901" w:rsidRDefault="00201901" w:rsidP="00352504">
      <w:pPr>
        <w:rPr>
          <w:rFonts w:ascii="Arial" w:hAnsi="Arial" w:cs="Arial"/>
          <w:i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2306D0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93056" behindDoc="0" locked="0" layoutInCell="1" allowOverlap="1" wp14:anchorId="01A53058" wp14:editId="393C579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810000" cy="5504688"/>
            <wp:effectExtent l="0" t="0" r="0" b="127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Hori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50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</w:rPr>
      </w:pPr>
      <w:r w:rsidRPr="002306D0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92032" behindDoc="1" locked="0" layoutInCell="1" allowOverlap="1" wp14:anchorId="5AF826F9" wp14:editId="7CFC06D4">
            <wp:simplePos x="0" y="0"/>
            <wp:positionH relativeFrom="column">
              <wp:posOffset>4209415</wp:posOffset>
            </wp:positionH>
            <wp:positionV relativeFrom="paragraph">
              <wp:posOffset>83820</wp:posOffset>
            </wp:positionV>
            <wp:extent cx="961390" cy="1326515"/>
            <wp:effectExtent l="0" t="0" r="0" b="6985"/>
            <wp:wrapNone/>
            <wp:docPr id="107" name="Imagen 107" descr="escudol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le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306D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EF431" wp14:editId="4C0ADB55">
                <wp:simplePos x="0" y="0"/>
                <wp:positionH relativeFrom="column">
                  <wp:posOffset>5803265</wp:posOffset>
                </wp:positionH>
                <wp:positionV relativeFrom="paragraph">
                  <wp:posOffset>98425</wp:posOffset>
                </wp:positionV>
                <wp:extent cx="3171825" cy="1362075"/>
                <wp:effectExtent l="0" t="0" r="0" b="9525"/>
                <wp:wrapSquare wrapText="bothSides"/>
                <wp:docPr id="108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11E5B" w:rsidRPr="00695DBB" w:rsidRDefault="00511E5B" w:rsidP="006E30AD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695DBB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Institución Educativa Municipal</w:t>
                            </w:r>
                          </w:p>
                          <w:p w:rsidR="00511E5B" w:rsidRPr="00695DBB" w:rsidRDefault="00511E5B" w:rsidP="006E30AD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695DBB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LUIS EDUARDO MORA OSEJO</w:t>
                            </w:r>
                          </w:p>
                          <w:p w:rsidR="00511E5B" w:rsidRPr="00695DBB" w:rsidRDefault="00511E5B" w:rsidP="006E30AD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695DBB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Pasto - Nariñ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EF431" id="_x0000_t202" coordsize="21600,21600" o:spt="202" path="m,l,21600r21600,l21600,xe">
                <v:stroke joinstyle="miter"/>
                <v:path gradientshapeok="t" o:connecttype="rect"/>
              </v:shapetype>
              <v:shape id="Cuadro de texto 108" o:spid="_x0000_s1026" type="#_x0000_t202" style="position:absolute;left:0;text-align:left;margin-left:456.95pt;margin-top:7.75pt;width:249.75pt;height:10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" filled="f" stroked="f">
                <v:textbox>
                  <w:txbxContent>
                    <w:p w:rsidR="00511E5B" w:rsidRPr="00695DBB" w:rsidRDefault="00511E5B" w:rsidP="006E30AD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695DBB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Institución Educativa Municipal</w:t>
                      </w:r>
                    </w:p>
                    <w:p w:rsidR="00511E5B" w:rsidRPr="00695DBB" w:rsidRDefault="00511E5B" w:rsidP="006E30AD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695DBB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LUIS EDUARDO MORA OSEJO</w:t>
                      </w:r>
                    </w:p>
                    <w:p w:rsidR="00511E5B" w:rsidRPr="00695DBB" w:rsidRDefault="00511E5B" w:rsidP="006E30AD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695DBB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Pasto - Nari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vanish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</w:rPr>
      </w:pPr>
      <w:r w:rsidRPr="002306D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306D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306D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D3C7F" wp14:editId="6056AE33">
                <wp:simplePos x="0" y="0"/>
                <wp:positionH relativeFrom="column">
                  <wp:posOffset>3926840</wp:posOffset>
                </wp:positionH>
                <wp:positionV relativeFrom="paragraph">
                  <wp:posOffset>346710</wp:posOffset>
                </wp:positionV>
                <wp:extent cx="5053330" cy="3038475"/>
                <wp:effectExtent l="0" t="0" r="0" b="9525"/>
                <wp:wrapSquare wrapText="bothSides"/>
                <wp:docPr id="104" name="Cuadro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333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11E5B" w:rsidRPr="00695DBB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95DB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LAN DE AULA:</w:t>
                            </w:r>
                          </w:p>
                          <w:p w:rsidR="00511E5B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695DB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LENGUA CASTELLANA</w:t>
                            </w:r>
                          </w:p>
                          <w:p w:rsidR="00511E5B" w:rsidRPr="00695DBB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511E5B" w:rsidRPr="00570AD6" w:rsidRDefault="00511E5B" w:rsidP="006E30AD">
                            <w:pPr>
                              <w:pStyle w:val="Ttulo1"/>
                              <w:spacing w:line="360" w:lineRule="auto"/>
                            </w:pPr>
                            <w:bookmarkStart w:id="0" w:name="_Toc102419417"/>
                            <w:r w:rsidRPr="00570AD6">
                              <w:t>Grado: S</w:t>
                            </w:r>
                            <w:r>
                              <w:t>ÉPTIMO</w:t>
                            </w:r>
                            <w:bookmarkEnd w:id="0"/>
                          </w:p>
                          <w:p w:rsidR="00511E5B" w:rsidRPr="00695DBB" w:rsidRDefault="00511E5B" w:rsidP="006E30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5DBB"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  <w:t>Periodo:</w:t>
                            </w:r>
                            <w:r w:rsidRPr="00695DBB">
                              <w:rPr>
                                <w:rFonts w:ascii="Arial" w:hAnsi="Arial" w:cs="Arial"/>
                                <w:color w:val="1D1B11"/>
                                <w:sz w:val="44"/>
                                <w:szCs w:val="44"/>
                              </w:rPr>
                              <w:t xml:space="preserve"> Primero</w:t>
                            </w:r>
                          </w:p>
                          <w:p w:rsidR="00511E5B" w:rsidRDefault="00511E5B" w:rsidP="006E30AD">
                            <w:r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  <w:t>Docente</w:t>
                            </w:r>
                            <w:r w:rsidRPr="00695DBB"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  <w:t>:</w:t>
                            </w:r>
                            <w:r w:rsidRPr="00695DBB">
                              <w:rPr>
                                <w:rFonts w:ascii="Arial" w:hAnsi="Arial" w:cs="Arial"/>
                                <w:color w:val="1D1B1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D1B11"/>
                                <w:sz w:val="44"/>
                                <w:szCs w:val="44"/>
                              </w:rPr>
                              <w:t>Ross Mery Ortega V</w:t>
                            </w:r>
                          </w:p>
                          <w:p w:rsidR="00511E5B" w:rsidRPr="00695DBB" w:rsidRDefault="00511E5B" w:rsidP="006E30AD">
                            <w:pPr>
                              <w:jc w:val="center"/>
                              <w:rPr>
                                <w:rFonts w:ascii="Times" w:hAnsi="Times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3C7F" id="Cuadro de texto 104" o:spid="_x0000_s1027" type="#_x0000_t202" style="position:absolute;left:0;text-align:left;margin-left:309.2pt;margin-top:27.3pt;width:397.9pt;height:23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" filled="f" stroked="f">
                <v:textbox>
                  <w:txbxContent>
                    <w:p w:rsidR="00511E5B" w:rsidRPr="00695DBB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95DB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LAN DE AULA:</w:t>
                      </w:r>
                    </w:p>
                    <w:p w:rsidR="00511E5B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695DB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LENGUA CASTELLANA</w:t>
                      </w:r>
                    </w:p>
                    <w:p w:rsidR="00511E5B" w:rsidRPr="00695DBB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511E5B" w:rsidRPr="00570AD6" w:rsidRDefault="00511E5B" w:rsidP="006E30AD">
                      <w:pPr>
                        <w:pStyle w:val="Ttulo1"/>
                        <w:spacing w:line="360" w:lineRule="auto"/>
                      </w:pPr>
                      <w:bookmarkStart w:id="1" w:name="_Toc102419417"/>
                      <w:r w:rsidRPr="00570AD6">
                        <w:t>Grado: S</w:t>
                      </w:r>
                      <w:r>
                        <w:t>ÉPTIMO</w:t>
                      </w:r>
                      <w:bookmarkEnd w:id="1"/>
                    </w:p>
                    <w:p w:rsidR="00511E5B" w:rsidRPr="00695DBB" w:rsidRDefault="00511E5B" w:rsidP="006E30AD">
                      <w:pPr>
                        <w:rPr>
                          <w:rFonts w:ascii="Arial" w:hAnsi="Arial" w:cs="Arial"/>
                        </w:rPr>
                      </w:pPr>
                      <w:r w:rsidRPr="00695DBB"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  <w:t>Periodo:</w:t>
                      </w:r>
                      <w:r w:rsidRPr="00695DBB">
                        <w:rPr>
                          <w:rFonts w:ascii="Arial" w:hAnsi="Arial" w:cs="Arial"/>
                          <w:color w:val="1D1B11"/>
                          <w:sz w:val="44"/>
                          <w:szCs w:val="44"/>
                        </w:rPr>
                        <w:t xml:space="preserve"> Primero</w:t>
                      </w:r>
                    </w:p>
                    <w:p w:rsidR="00511E5B" w:rsidRDefault="00511E5B" w:rsidP="006E30AD">
                      <w:r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  <w:t>Docente</w:t>
                      </w:r>
                      <w:r w:rsidRPr="00695DBB"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  <w:t>:</w:t>
                      </w:r>
                      <w:r w:rsidRPr="00695DBB">
                        <w:rPr>
                          <w:rFonts w:ascii="Arial" w:hAnsi="Arial" w:cs="Arial"/>
                          <w:color w:val="1D1B1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D1B11"/>
                          <w:sz w:val="44"/>
                          <w:szCs w:val="44"/>
                        </w:rPr>
                        <w:t>Ross Mery Ortega V</w:t>
                      </w:r>
                    </w:p>
                    <w:p w:rsidR="00511E5B" w:rsidRPr="00695DBB" w:rsidRDefault="00511E5B" w:rsidP="006E30AD">
                      <w:pPr>
                        <w:jc w:val="center"/>
                        <w:rPr>
                          <w:rFonts w:ascii="Times" w:hAnsi="Times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30AD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50374A" w:rsidRDefault="0050374A"/>
    <w:p w:rsidR="006E30AD" w:rsidRPr="00AB1E4D" w:rsidRDefault="006E30AD" w:rsidP="006E30AD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s-ES" w:eastAsia="es-ES"/>
        </w:rPr>
      </w:pPr>
      <w:r w:rsidRPr="00AB1E4D">
        <w:rPr>
          <w:rFonts w:ascii="Arial" w:eastAsia="Times New Roman" w:hAnsi="Arial"/>
          <w:b/>
          <w:sz w:val="24"/>
          <w:szCs w:val="24"/>
          <w:lang w:val="es-ES" w:eastAsia="es-ES"/>
        </w:rPr>
        <w:t>PRIMER PERIODO G</w:t>
      </w:r>
      <w:r>
        <w:rPr>
          <w:rFonts w:ascii="Arial" w:eastAsia="Times New Roman" w:hAnsi="Arial"/>
          <w:b/>
          <w:sz w:val="24"/>
          <w:szCs w:val="24"/>
          <w:lang w:val="es-ES" w:eastAsia="es-ES"/>
        </w:rPr>
        <w:t xml:space="preserve">rado </w:t>
      </w:r>
      <w:r w:rsidRPr="00AB1E4D">
        <w:rPr>
          <w:rFonts w:ascii="Arial" w:eastAsia="Times New Roman" w:hAnsi="Arial"/>
          <w:b/>
          <w:sz w:val="24"/>
          <w:szCs w:val="24"/>
          <w:lang w:val="es-ES" w:eastAsia="es-ES"/>
        </w:rPr>
        <w:t>7</w:t>
      </w:r>
    </w:p>
    <w:p w:rsidR="006E30AD" w:rsidRPr="002306D0" w:rsidRDefault="006E30AD" w:rsidP="0046788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iCs/>
          <w:szCs w:val="24"/>
          <w:lang w:eastAsia="es-ES"/>
        </w:rPr>
      </w:pPr>
      <w:r w:rsidRPr="002306D0">
        <w:rPr>
          <w:rFonts w:ascii="Arial" w:eastAsia="Times New Roman" w:hAnsi="Arial" w:cs="Arial"/>
          <w:b/>
          <w:iCs/>
          <w:szCs w:val="24"/>
          <w:lang w:eastAsia="es-ES"/>
        </w:rPr>
        <w:t>Aprendizajes</w:t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Cs w:val="24"/>
          <w:lang w:eastAsia="es-E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532"/>
        <w:gridCol w:w="425"/>
        <w:gridCol w:w="2410"/>
        <w:gridCol w:w="1701"/>
        <w:gridCol w:w="2125"/>
        <w:gridCol w:w="1828"/>
        <w:gridCol w:w="1715"/>
        <w:gridCol w:w="1800"/>
      </w:tblGrid>
      <w:tr w:rsidR="006E30AD" w:rsidRPr="002306D0" w:rsidTr="006E30AD">
        <w:trPr>
          <w:trHeight w:val="340"/>
          <w:tblHeader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Unidad de Competencia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DS</w:t>
            </w:r>
          </w:p>
        </w:tc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Niveles de Desempeño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Qué van a aprende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Contenidos curriculares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Cómo lo van a aprende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Estrategia Pedagógica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Qué van a utiliza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Medios didácticos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Con qué evalua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Medios de evaluación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Cómo superar las</w:t>
            </w:r>
            <w:r w:rsidRPr="002306D0"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  <w:t xml:space="preserve"> d</w:t>
            </w: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ificultades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Actividades de refuerzo)</w:t>
            </w: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ind w:left="10" w:right="113"/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>Reconoce a todos como interlocutores válidos y afianza sus procesos de interacción comunicativa.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1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Identifica las ventajas y desventajas de los medios de comunicación masiva utilizados en la actualidad. 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Los medios de comunicación masiva. </w:t>
            </w:r>
          </w:p>
          <w:p w:rsidR="00616ED1" w:rsidRPr="002306D0" w:rsidRDefault="00616ED1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 la radio al podcast.</w:t>
            </w:r>
          </w:p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 la televisión al YouTube.</w:t>
            </w:r>
          </w:p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l periodismo impreso al portal de noticias.</w:t>
            </w:r>
          </w:p>
          <w:p w:rsidR="006C2AAD" w:rsidRPr="002306D0" w:rsidRDefault="006C2A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l telégrafo al</w:t>
            </w:r>
            <w:r w:rsidR="0091628E">
              <w:rPr>
                <w:rFonts w:ascii="Arial Narrow" w:hAnsi="Arial Narrow" w:cs="Arial"/>
                <w:iCs/>
                <w:lang w:eastAsia="es-CO"/>
              </w:rPr>
              <w:t xml:space="preserve"> chat</w:t>
            </w:r>
          </w:p>
          <w:p w:rsidR="0091628E" w:rsidRPr="002306D0" w:rsidRDefault="0091628E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A718F2" w:rsidP="00A718F2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Evaluación diagnóstic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sz w:val="12"/>
                <w:lang w:eastAsia="es-CO"/>
              </w:rPr>
            </w:pPr>
          </w:p>
          <w:p w:rsidR="006E30AD" w:rsidRPr="002306D0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Explicación docent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sarrollo de material de guías de aprendizaje.</w:t>
            </w:r>
          </w:p>
          <w:p w:rsidR="00A718F2" w:rsidRPr="00A718F2" w:rsidRDefault="00A718F2" w:rsidP="00A718F2">
            <w:pPr>
              <w:pStyle w:val="Prrafodelista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>Lecturas</w:t>
            </w:r>
            <w:r w:rsidR="00A718F2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  <w:p w:rsidR="006E30AD" w:rsidRPr="002306D0" w:rsidRDefault="006E30AD" w:rsidP="00A718F2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</w:p>
          <w:p w:rsidR="00A718F2" w:rsidRDefault="00A718F2" w:rsidP="00A718F2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nálisis contextual.</w:t>
            </w:r>
          </w:p>
          <w:p w:rsidR="00A718F2" w:rsidRDefault="00A718F2" w:rsidP="00A718F2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</w:p>
          <w:p w:rsidR="00A718F2" w:rsidRDefault="00A718F2" w:rsidP="00A718F2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Elaboración de gráficos.</w:t>
            </w:r>
          </w:p>
          <w:p w:rsidR="001A2AFA" w:rsidRDefault="001A2AFA" w:rsidP="00A718F2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1A2AFA" w:rsidP="00A718F2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Técnica de expresión oral: Mesa </w:t>
            </w:r>
            <w:r w:rsidR="00017080">
              <w:rPr>
                <w:rFonts w:ascii="Arial Narrow" w:hAnsi="Arial Narrow" w:cs="Arial"/>
                <w:iCs/>
                <w:lang w:eastAsia="es-CO"/>
              </w:rPr>
              <w:t>redonda.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A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udiovisuale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A718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Periódicos.</w:t>
            </w:r>
          </w:p>
          <w:p w:rsidR="00A718F2" w:rsidRDefault="00A718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718F2" w:rsidRDefault="00A718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Revistas.</w:t>
            </w:r>
          </w:p>
          <w:p w:rsidR="00A718F2" w:rsidRDefault="00A718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718F2" w:rsidRDefault="00A718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ibro de lenguaje 7mo</w:t>
            </w:r>
          </w:p>
          <w:p w:rsidR="00A718F2" w:rsidRDefault="00A718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Página web sugerid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A718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Fotocopia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A718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G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uías de aprendizaje</w:t>
            </w:r>
          </w:p>
          <w:p w:rsidR="001A2AFA" w:rsidRDefault="001A2AF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A2AFA" w:rsidRDefault="001A2AF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A7038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Diccionario.</w:t>
            </w:r>
          </w:p>
          <w:p w:rsidR="004A7038" w:rsidRPr="002306D0" w:rsidRDefault="004A70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utoevaluación.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. Coevaluación.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Heteroevaluación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718F2" w:rsidRPr="002306D0" w:rsidRDefault="007D73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Selección de información en los diferentes medios de comunicación.</w:t>
            </w:r>
          </w:p>
          <w:p w:rsidR="006C2AAD" w:rsidRDefault="006C2A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articipación significativa.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C2A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A718F2">
              <w:rPr>
                <w:rFonts w:ascii="Arial Narrow" w:hAnsi="Arial Narrow" w:cs="Arial"/>
                <w:iCs/>
                <w:lang w:eastAsia="es-CO"/>
              </w:rPr>
              <w:t xml:space="preserve">Evaluación en línea. 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Plataforma </w:t>
            </w:r>
            <w:proofErr w:type="spellStart"/>
            <w:r>
              <w:rPr>
                <w:rFonts w:ascii="Arial Narrow" w:hAnsi="Arial Narrow" w:cs="Arial"/>
                <w:iCs/>
                <w:lang w:eastAsia="es-CO"/>
              </w:rPr>
              <w:t>thatquíz</w:t>
            </w:r>
            <w:proofErr w:type="spellEnd"/>
            <w:r w:rsidR="004A7038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1A2AFA" w:rsidRDefault="001A2AF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A2AFA" w:rsidRDefault="001A2AF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ección oral.</w:t>
            </w:r>
          </w:p>
          <w:p w:rsidR="006C2AAD" w:rsidRDefault="006C2A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A718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Exposiciones individual y en grup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Responsabilidad frente al trabajo en clas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reatividad.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EC" w:rsidRPr="007D7394" w:rsidRDefault="007D73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7D7394">
              <w:rPr>
                <w:rFonts w:ascii="Arial Narrow" w:hAnsi="Arial Narrow" w:cs="Arial"/>
                <w:iCs/>
                <w:lang w:eastAsia="es-CO"/>
              </w:rPr>
              <w:lastRenderedPageBreak/>
              <w:t>Recoge información con el fin de expresar su punto de vista frente a los medios de comunicación con los que interactúa.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(DBA)</w:t>
            </w:r>
          </w:p>
          <w:p w:rsidR="007D7394" w:rsidRDefault="007D73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A2AFA" w:rsidRDefault="001A2AF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Trabajo individual.</w:t>
            </w:r>
          </w:p>
          <w:p w:rsidR="001A2AFA" w:rsidRDefault="001A2AF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S</w:t>
            </w:r>
            <w:r w:rsidR="001A2AFA">
              <w:rPr>
                <w:rFonts w:ascii="Arial Narrow" w:hAnsi="Arial Narrow" w:cs="Arial"/>
                <w:iCs/>
                <w:lang w:eastAsia="es-CO"/>
              </w:rPr>
              <w:t>o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cialización de Guías de aprendizaj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1A2AF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Elaboración de c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arteleras.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</w:t>
            </w:r>
            <w:r w:rsidR="001A2AFA">
              <w:rPr>
                <w:rFonts w:ascii="Arial Narrow" w:hAnsi="Arial Narrow" w:cs="Arial"/>
                <w:iCs/>
                <w:lang w:eastAsia="es-CO"/>
              </w:rPr>
              <w:t>onsulta.</w:t>
            </w:r>
          </w:p>
          <w:p w:rsidR="0082296A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82296A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eastAsia="Times New Roman" w:hAnsi="Arial Narrow" w:cs="Arial"/>
                <w:iCs/>
                <w:lang w:eastAsia="es-ES"/>
              </w:rPr>
              <w:t>-</w:t>
            </w:r>
            <w:r w:rsidRPr="006977F8">
              <w:rPr>
                <w:rFonts w:ascii="Arial Narrow" w:eastAsia="Times New Roman" w:hAnsi="Arial Narrow" w:cs="Arial"/>
                <w:iCs/>
                <w:lang w:eastAsia="es-ES"/>
              </w:rPr>
              <w:t xml:space="preserve"> </w:t>
            </w:r>
            <w:r w:rsidR="00200A8A">
              <w:rPr>
                <w:rFonts w:ascii="Arial Narrow" w:eastAsia="Times New Roman" w:hAnsi="Arial Narrow" w:cs="Arial"/>
                <w:iCs/>
                <w:lang w:eastAsia="es-ES"/>
              </w:rPr>
              <w:t>R</w:t>
            </w:r>
            <w:r w:rsidRPr="006977F8">
              <w:rPr>
                <w:rFonts w:ascii="Arial Narrow" w:eastAsia="Times New Roman" w:hAnsi="Arial Narrow" w:cs="Arial"/>
                <w:iCs/>
                <w:lang w:eastAsia="es-ES"/>
              </w:rPr>
              <w:t>edacción de las noticas del momento tomadas de la radio, televisión, prensa</w:t>
            </w:r>
            <w:r>
              <w:rPr>
                <w:rFonts w:ascii="Arial Narrow" w:eastAsia="Times New Roman" w:hAnsi="Arial Narrow" w:cs="Arial"/>
                <w:iCs/>
                <w:lang w:eastAsia="es-ES"/>
              </w:rPr>
              <w:t>.</w:t>
            </w:r>
          </w:p>
          <w:p w:rsidR="0082296A" w:rsidRPr="002306D0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Selecciona y clasifica la información emitida por los medios de comunicación másica de la actualidad.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467882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B638C6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8C6" w:rsidRPr="002306D0" w:rsidRDefault="00B638C6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8C6" w:rsidRPr="002306D0" w:rsidRDefault="00B638C6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8C6" w:rsidRPr="002306D0" w:rsidRDefault="00B638C6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8C6" w:rsidRPr="002306D0" w:rsidRDefault="00B638C6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638C6" w:rsidRPr="002306D0" w:rsidRDefault="00B638C6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8C6" w:rsidRPr="002306D0" w:rsidRDefault="00B638C6" w:rsidP="00467882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8C6" w:rsidRPr="002306D0" w:rsidRDefault="00B638C6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8C6" w:rsidRPr="002306D0" w:rsidRDefault="00B638C6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8C6" w:rsidRPr="002306D0" w:rsidRDefault="00B638C6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Explica la evolución de los medios de comunicación masiva y analiza la información que transmiten.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467882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eastAsia="Cambria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>Comprende el significado de textos con diferentes estructuras, finalidades comunicativas y formatos.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1B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Reconoce las diferencias entre los diferentes tipos de cuento</w:t>
            </w:r>
            <w:r w:rsidR="00591541">
              <w:rPr>
                <w:rFonts w:ascii="Arial Narrow" w:hAnsi="Arial Narrow" w:cs="Arial"/>
                <w:iCs/>
                <w:lang w:eastAsia="es-CO"/>
              </w:rPr>
              <w:t xml:space="preserve">, relatos de viajes y aventuras,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características, elementos formales</w:t>
            </w:r>
            <w:r w:rsidR="00591541">
              <w:rPr>
                <w:rFonts w:ascii="Arial Narrow" w:hAnsi="Arial Narrow" w:cs="Arial"/>
                <w:iCs/>
                <w:lang w:eastAsia="es-CO"/>
              </w:rPr>
              <w:t xml:space="preserve"> y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estructura. 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628E" w:rsidRDefault="0091628E" w:rsidP="0091628E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El cuento</w:t>
            </w:r>
            <w:r w:rsidR="008C5141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8C5141" w:rsidRDefault="008C5141" w:rsidP="0091628E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91628E" w:rsidRPr="002306D0" w:rsidRDefault="0091628E" w:rsidP="0091628E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E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structura del cuento:</w:t>
            </w:r>
          </w:p>
          <w:p w:rsidR="0091628E" w:rsidRPr="002306D0" w:rsidRDefault="0091628E" w:rsidP="0091628E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lases de cuentos: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uento policial.</w:t>
            </w:r>
          </w:p>
          <w:p w:rsidR="00591541" w:rsidRPr="002306D0" w:rsidRDefault="0059154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Cuento realista. </w:t>
            </w:r>
          </w:p>
          <w:p w:rsidR="00591541" w:rsidRPr="002306D0" w:rsidRDefault="0059154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>Relatos de viajes y aventuras.</w:t>
            </w:r>
          </w:p>
          <w:p w:rsidR="002B000D" w:rsidRPr="002306D0" w:rsidRDefault="002B000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7EF" w:rsidRDefault="005817EF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Lectura de textos en voz alta.</w:t>
            </w:r>
          </w:p>
          <w:p w:rsidR="005817EF" w:rsidRDefault="005817EF" w:rsidP="005817EF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</w:p>
          <w:p w:rsidR="00591541" w:rsidRDefault="005817EF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 Comprensión </w:t>
            </w:r>
            <w:r w:rsidR="00591541">
              <w:rPr>
                <w:rFonts w:ascii="Arial Narrow" w:hAnsi="Arial Narrow" w:cs="Arial"/>
                <w:iCs/>
                <w:lang w:eastAsia="es-CO"/>
              </w:rPr>
              <w:t>text</w:t>
            </w:r>
            <w:r>
              <w:rPr>
                <w:rFonts w:ascii="Arial Narrow" w:hAnsi="Arial Narrow" w:cs="Arial"/>
                <w:iCs/>
                <w:lang w:eastAsia="es-CO"/>
              </w:rPr>
              <w:t>ual</w:t>
            </w:r>
            <w:r w:rsidR="00591541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591541" w:rsidRDefault="00591541" w:rsidP="00591541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</w:p>
          <w:p w:rsidR="00591541" w:rsidRDefault="00591541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Conversatorios.</w:t>
            </w:r>
          </w:p>
          <w:p w:rsidR="00591541" w:rsidRDefault="00591541" w:rsidP="00591541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Explicaciones del docent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5817EF">
              <w:rPr>
                <w:rFonts w:ascii="Arial Narrow" w:hAnsi="Arial Narrow" w:cs="Arial"/>
                <w:iCs/>
                <w:lang w:eastAsia="es-CO"/>
              </w:rPr>
              <w:t xml:space="preserve">Desarrollo de guías. </w:t>
            </w:r>
          </w:p>
          <w:p w:rsidR="005817EF" w:rsidRPr="005817EF" w:rsidRDefault="005817EF" w:rsidP="005817EF">
            <w:pPr>
              <w:pStyle w:val="Prrafodelista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nsulta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5817EF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Análisis literario.</w:t>
            </w:r>
          </w:p>
          <w:p w:rsidR="00017080" w:rsidRPr="00017080" w:rsidRDefault="00017080" w:rsidP="00017080">
            <w:pPr>
              <w:pStyle w:val="Prrafodelista"/>
              <w:rPr>
                <w:rFonts w:ascii="Arial Narrow" w:hAnsi="Arial Narrow" w:cs="Arial"/>
                <w:iCs/>
                <w:lang w:eastAsia="es-CO"/>
              </w:rPr>
            </w:pPr>
          </w:p>
          <w:p w:rsidR="00017080" w:rsidRDefault="00017080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Mapa conceptual </w:t>
            </w:r>
          </w:p>
          <w:p w:rsidR="00017080" w:rsidRPr="00017080" w:rsidRDefault="00017080" w:rsidP="00017080">
            <w:pPr>
              <w:pStyle w:val="Prrafodelista"/>
              <w:rPr>
                <w:rFonts w:ascii="Arial Narrow" w:hAnsi="Arial Narrow" w:cs="Arial"/>
                <w:iCs/>
                <w:lang w:eastAsia="es-CO"/>
              </w:rPr>
            </w:pPr>
          </w:p>
          <w:p w:rsidR="00017080" w:rsidRPr="002306D0" w:rsidRDefault="00017080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Tertulia dialógica literaria.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Material de apoy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Obras literarias</w:t>
            </w:r>
            <w:r w:rsidR="005817EF">
              <w:rPr>
                <w:rFonts w:ascii="Arial Narrow" w:hAnsi="Arial Narrow" w:cs="Arial"/>
                <w:iCs/>
                <w:lang w:eastAsia="es-CO"/>
              </w:rPr>
              <w:t>: (Cuentos de Oscar Wilde)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rtometraje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mputadores -bibliotec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Lecturas de textos narrativos.</w:t>
            </w:r>
          </w:p>
          <w:p w:rsidR="00017080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17080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ibro de lenguaje 7mo</w:t>
            </w:r>
          </w:p>
          <w:p w:rsidR="00017080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17080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mbientes de aprendizaje fuera del aula.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017080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Comprensión e interpretación textual.</w:t>
            </w:r>
          </w:p>
          <w:p w:rsidR="0082296A" w:rsidRPr="002306D0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Informes orales y escritos.</w:t>
            </w:r>
          </w:p>
          <w:p w:rsidR="00017080" w:rsidRDefault="0001708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17080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017080">
              <w:rPr>
                <w:rFonts w:ascii="Arial Narrow" w:hAnsi="Arial Narrow" w:cs="Arial"/>
                <w:iCs/>
                <w:lang w:eastAsia="es-CO"/>
              </w:rPr>
              <w:t xml:space="preserve">Producción </w:t>
            </w:r>
            <w:r>
              <w:rPr>
                <w:rFonts w:ascii="Arial Narrow" w:hAnsi="Arial Narrow" w:cs="Arial"/>
                <w:iCs/>
                <w:lang w:eastAsia="es-CO"/>
              </w:rPr>
              <w:t>textual con base en experiencias de aprendizaj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Desarrollo de guías de aprendizaje. 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Trabajo em grup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uebas saber</w:t>
            </w:r>
            <w:r w:rsidR="0082296A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Actitud frente al proceso.</w:t>
            </w:r>
          </w:p>
          <w:p w:rsidR="000364EE" w:rsidRDefault="000364EE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364EE" w:rsidRPr="002306D0" w:rsidRDefault="000364EE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utoevaluación con criterios fijados.</w:t>
            </w:r>
            <w:bookmarkStart w:id="2" w:name="_GoBack"/>
            <w:bookmarkEnd w:id="2"/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82296A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Resumen del contenido leído de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obra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literaria</w:t>
            </w:r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Desarrollo de 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Guías 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 según tema sugerido.</w:t>
            </w:r>
          </w:p>
          <w:p w:rsidR="0082296A" w:rsidRPr="002306D0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Trabajo creativo sobre los tipos de cuento. </w:t>
            </w:r>
          </w:p>
          <w:p w:rsidR="0082296A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82296A" w:rsidRDefault="0082296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Recreación </w:t>
            </w:r>
            <w:r w:rsidR="009F101A">
              <w:rPr>
                <w:rFonts w:ascii="Arial Narrow" w:hAnsi="Arial Narrow" w:cs="Arial"/>
                <w:iCs/>
                <w:lang w:eastAsia="es-CO"/>
              </w:rPr>
              <w:t>de personaje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de las clases de cuentos.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EA1B9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8D3145">
              <w:rPr>
                <w:rFonts w:ascii="Arial Narrow" w:hAnsi="Arial Narrow" w:cs="Arial"/>
                <w:iCs/>
                <w:lang w:eastAsia="es-CO"/>
              </w:rPr>
              <w:t>L</w:t>
            </w:r>
            <w:r>
              <w:rPr>
                <w:rFonts w:ascii="Arial Narrow" w:hAnsi="Arial Narrow" w:cs="Arial"/>
                <w:iCs/>
                <w:lang w:eastAsia="es-CO"/>
              </w:rPr>
              <w:t>ee cuentos para identificar</w:t>
            </w:r>
            <w:r w:rsidR="008D3145">
              <w:rPr>
                <w:rFonts w:ascii="Arial Narrow" w:hAnsi="Arial Narrow" w:cs="Arial"/>
                <w:iCs/>
                <w:lang w:eastAsia="es-CO"/>
              </w:rPr>
              <w:t xml:space="preserve"> acontecimientos reales e </w:t>
            </w:r>
            <w:r w:rsidR="005204E9">
              <w:rPr>
                <w:rFonts w:ascii="Arial Narrow" w:hAnsi="Arial Narrow" w:cs="Arial"/>
                <w:iCs/>
                <w:lang w:eastAsia="es-CO"/>
              </w:rPr>
              <w:t>imaginarios, y</w:t>
            </w:r>
            <w:r w:rsidR="008D3145">
              <w:rPr>
                <w:rFonts w:ascii="Arial Narrow" w:hAnsi="Arial Narrow" w:cs="Arial"/>
                <w:iCs/>
                <w:lang w:eastAsia="es-CO"/>
              </w:rPr>
              <w:t xml:space="preserve"> elementos constitutivos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6977F8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Explica las características, elementos formales y estructura de los diferentes tipos de </w:t>
            </w:r>
            <w:r w:rsidR="00591541" w:rsidRPr="002306D0">
              <w:rPr>
                <w:rFonts w:ascii="Arial Narrow" w:hAnsi="Arial Narrow" w:cs="Arial"/>
                <w:iCs/>
                <w:lang w:eastAsia="es-CO"/>
              </w:rPr>
              <w:t>cuentos</w:t>
            </w:r>
            <w:r w:rsidR="00591541"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  <w:r w:rsidR="00591541" w:rsidRPr="002306D0">
              <w:rPr>
                <w:rFonts w:ascii="Arial Narrow" w:hAnsi="Arial Narrow" w:cs="Arial"/>
                <w:iCs/>
                <w:lang w:eastAsia="es-CO"/>
              </w:rPr>
              <w:t>relatos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de viajes y aventuras, apoyándose en ejemplos.  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467882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Analiza fragmentos </w:t>
            </w:r>
            <w:r w:rsidR="00591541" w:rsidRPr="002306D0">
              <w:rPr>
                <w:rFonts w:ascii="Arial Narrow" w:hAnsi="Arial Narrow" w:cs="Arial"/>
                <w:iCs/>
                <w:lang w:eastAsia="es-CO"/>
              </w:rPr>
              <w:t xml:space="preserve">de </w:t>
            </w:r>
            <w:r w:rsidR="00591541">
              <w:rPr>
                <w:rFonts w:ascii="Arial Narrow" w:hAnsi="Arial Narrow" w:cs="Arial"/>
                <w:iCs/>
                <w:lang w:eastAsia="es-CO"/>
              </w:rPr>
              <w:t xml:space="preserve">los diferentes tipos de cuentos,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relatos de viajes y </w:t>
            </w:r>
            <w:r w:rsidR="00591541" w:rsidRPr="002306D0">
              <w:rPr>
                <w:rFonts w:ascii="Arial Narrow" w:hAnsi="Arial Narrow" w:cs="Arial"/>
                <w:iCs/>
                <w:lang w:eastAsia="es-CO"/>
              </w:rPr>
              <w:t>aventuras</w:t>
            </w:r>
            <w:r w:rsidR="00591541"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  <w:r w:rsidR="00591541" w:rsidRPr="002306D0">
              <w:rPr>
                <w:rFonts w:ascii="Arial Narrow" w:hAnsi="Arial Narrow" w:cs="Arial"/>
                <w:iCs/>
                <w:lang w:eastAsia="es-CO"/>
              </w:rPr>
              <w:t>apoyándose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en sus procedimientos literarios y elementos formales.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467882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eastAsia="Cambria" w:hAnsi="Arial" w:cs="Arial"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>Comprende el significado de textos con diferentes estructuras, finalidades comunicativas y formatos.</w:t>
            </w:r>
          </w:p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eastAsia="Cambria" w:hAnsi="Arial" w:cs="Arial"/>
                <w:iCs/>
                <w:lang w:eastAsia="es-C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1C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Reconoce en los relatos de ciencia ficción: las   características, elementos formales y estructura. 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Relato de ciencia ficción. 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aracterísticas del relato de ciencia ficción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Autores y obras de la literatura de ciencia ficción. </w:t>
            </w:r>
          </w:p>
          <w:p w:rsidR="00591541" w:rsidRPr="002306D0" w:rsidRDefault="0059154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9F101A">
              <w:rPr>
                <w:rFonts w:ascii="Arial Narrow" w:hAnsi="Arial Narrow" w:cs="Arial"/>
                <w:iCs/>
                <w:lang w:eastAsia="es-CO"/>
              </w:rPr>
              <w:t>Microrrelatos</w:t>
            </w:r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4D39C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Narración </w:t>
            </w:r>
            <w:r w:rsidR="00B5558B">
              <w:rPr>
                <w:rFonts w:ascii="Arial Narrow" w:hAnsi="Arial Narrow" w:cs="Arial"/>
                <w:iCs/>
                <w:lang w:eastAsia="es-CO"/>
              </w:rPr>
              <w:t>oral de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B5558B">
              <w:rPr>
                <w:rFonts w:ascii="Arial Narrow" w:hAnsi="Arial Narrow" w:cs="Arial"/>
                <w:iCs/>
                <w:lang w:eastAsia="es-CO"/>
              </w:rPr>
              <w:t>experiencias 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través de la lectura.</w:t>
            </w:r>
          </w:p>
          <w:p w:rsidR="004D39CD" w:rsidRDefault="004D39C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D39CD" w:rsidRPr="002306D0" w:rsidRDefault="004D39C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Desarrollo guías de </w:t>
            </w:r>
            <w:r w:rsidR="004D39CD" w:rsidRPr="002306D0">
              <w:rPr>
                <w:rFonts w:ascii="Arial Narrow" w:hAnsi="Arial Narrow" w:cs="Arial"/>
                <w:iCs/>
                <w:lang w:eastAsia="es-CO"/>
              </w:rPr>
              <w:t>aprendizaje.</w:t>
            </w:r>
          </w:p>
          <w:p w:rsidR="00B5558B" w:rsidRDefault="00B5558B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D39CD" w:rsidRPr="002306D0" w:rsidRDefault="004D39C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Lectura en voz baj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4D39C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A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nálisis de textos de ciencia ficción. 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4D39C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Preguntas 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abiertas y 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de selección múltiple. </w:t>
            </w:r>
          </w:p>
          <w:p w:rsidR="004D39CD" w:rsidRPr="004D39CD" w:rsidRDefault="004D39CD" w:rsidP="004D39CD">
            <w:pPr>
              <w:pStyle w:val="Prrafodelista"/>
              <w:rPr>
                <w:rFonts w:ascii="Arial Narrow" w:hAnsi="Arial Narrow" w:cs="Arial"/>
                <w:iCs/>
                <w:lang w:eastAsia="es-CO"/>
              </w:rPr>
            </w:pPr>
          </w:p>
          <w:p w:rsidR="005E29BF" w:rsidRDefault="004D39CD" w:rsidP="005E29BF">
            <w:pPr>
              <w:pStyle w:val="Prrafodelista"/>
              <w:spacing w:after="0" w:line="240" w:lineRule="auto"/>
              <w:ind w:left="170"/>
            </w:pPr>
            <w:r>
              <w:rPr>
                <w:rFonts w:ascii="Arial Narrow" w:hAnsi="Arial Narrow" w:cs="Arial"/>
                <w:iCs/>
                <w:lang w:eastAsia="es-CO"/>
              </w:rPr>
              <w:t>-Retroalimentación de contenido.</w:t>
            </w:r>
            <w:r w:rsidR="005E29BF">
              <w:t xml:space="preserve"> </w:t>
            </w:r>
          </w:p>
          <w:p w:rsidR="005E29BF" w:rsidRDefault="005E29BF" w:rsidP="005E29BF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Narraciones </w:t>
            </w:r>
            <w:r w:rsidRPr="005E29BF">
              <w:rPr>
                <w:rFonts w:ascii="Arial Narrow" w:hAnsi="Arial Narrow" w:cs="Arial"/>
                <w:iCs/>
                <w:lang w:eastAsia="es-CO"/>
              </w:rPr>
              <w:t>oral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es de </w:t>
            </w:r>
            <w:r w:rsidRPr="005E29BF">
              <w:rPr>
                <w:rFonts w:ascii="Arial Narrow" w:hAnsi="Arial Narrow" w:cs="Arial"/>
                <w:iCs/>
                <w:lang w:eastAsia="es-CO"/>
              </w:rPr>
              <w:t>acontecimientos</w:t>
            </w:r>
          </w:p>
          <w:p w:rsidR="004D39CD" w:rsidRPr="005E29BF" w:rsidRDefault="005E29BF" w:rsidP="005E29BF">
            <w:pPr>
              <w:spacing w:after="0" w:line="240" w:lineRule="auto"/>
            </w:pPr>
            <w:r w:rsidRPr="005E29BF">
              <w:rPr>
                <w:rFonts w:ascii="Arial Narrow" w:hAnsi="Arial Narrow" w:cs="Arial"/>
                <w:iCs/>
                <w:lang w:eastAsia="es-CO"/>
              </w:rPr>
              <w:t>Consider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ndo </w:t>
            </w:r>
            <w:r w:rsidRPr="005E29BF">
              <w:rPr>
                <w:rFonts w:ascii="Arial Narrow" w:hAnsi="Arial Narrow" w:cs="Arial"/>
                <w:iCs/>
                <w:lang w:eastAsia="es-CO"/>
              </w:rPr>
              <w:t xml:space="preserve">  los elementos que componen una narración (lugar, tiempo, personajes, acciones).</w:t>
            </w:r>
          </w:p>
          <w:p w:rsidR="005E29BF" w:rsidRDefault="005E29BF" w:rsidP="005E29BF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</w:p>
          <w:p w:rsidR="005E29BF" w:rsidRPr="002306D0" w:rsidRDefault="005E29BF" w:rsidP="004D39CD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6E30AD">
              <w:rPr>
                <w:rFonts w:ascii="Arial Narrow" w:hAnsi="Arial Narrow" w:cs="Arial"/>
                <w:iCs/>
                <w:lang w:eastAsia="es-CO"/>
              </w:rPr>
              <w:t>Página web sugerida.</w:t>
            </w:r>
            <w:r w:rsidR="004D39CD">
              <w:rPr>
                <w:rFonts w:ascii="Arial Narrow" w:hAnsi="Arial Narrow" w:cs="Arial"/>
                <w:iCs/>
                <w:lang w:eastAsia="es-CO"/>
              </w:rPr>
              <w:t xml:space="preserve"> Para consulta de fragmentos.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4D39CD">
              <w:rPr>
                <w:rFonts w:ascii="Arial Narrow" w:hAnsi="Arial Narrow" w:cs="Arial"/>
                <w:iCs/>
                <w:lang w:eastAsia="es-CO"/>
              </w:rPr>
              <w:t>Fotocopia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B5558B">
              <w:rPr>
                <w:rFonts w:ascii="Arial Narrow" w:hAnsi="Arial Narrow" w:cs="Arial"/>
                <w:iCs/>
                <w:lang w:eastAsia="es-CO"/>
              </w:rPr>
              <w:t>-O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bras literaria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Películas de ciencia ficción </w:t>
            </w:r>
          </w:p>
          <w:p w:rsidR="00B5558B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5558B" w:rsidRPr="002306D0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Sala de computadores para utilizar internet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Evaluación en línea: Plataforma </w:t>
            </w:r>
            <w:proofErr w:type="spellStart"/>
            <w:r>
              <w:rPr>
                <w:rFonts w:ascii="Arial Narrow" w:hAnsi="Arial Narrow" w:cs="Arial"/>
                <w:iCs/>
                <w:lang w:eastAsia="es-CO"/>
              </w:rPr>
              <w:t>Thatquiz</w:t>
            </w:r>
            <w:proofErr w:type="spellEnd"/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Análisis </w:t>
            </w:r>
            <w:r>
              <w:rPr>
                <w:rFonts w:ascii="Arial Narrow" w:hAnsi="Arial Narrow" w:cs="Arial"/>
                <w:iCs/>
                <w:lang w:eastAsia="es-CO"/>
              </w:rPr>
              <w:t>textual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6977F8" w:rsidRDefault="00B5558B" w:rsidP="006E30A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B0F0"/>
              </w:rPr>
              <w:t>-</w:t>
            </w:r>
            <w:r w:rsidR="006E30AD" w:rsidRPr="00FD5B57">
              <w:rPr>
                <w:rFonts w:ascii="Arial Narrow" w:hAnsi="Arial Narrow" w:cs="Arial"/>
                <w:color w:val="00B0F0"/>
              </w:rPr>
              <w:t>-</w:t>
            </w:r>
            <w:r w:rsidR="006E30AD" w:rsidRPr="006977F8">
              <w:rPr>
                <w:rFonts w:ascii="Arial Narrow" w:hAnsi="Arial Narrow" w:cs="Arial"/>
              </w:rPr>
              <w:t xml:space="preserve">Producción 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</w:rPr>
            </w:pPr>
            <w:r w:rsidRPr="006977F8">
              <w:rPr>
                <w:rFonts w:ascii="Arial Narrow" w:hAnsi="Arial Narrow" w:cs="Arial"/>
              </w:rPr>
              <w:t>Textual.</w:t>
            </w:r>
          </w:p>
          <w:p w:rsidR="00B5558B" w:rsidRDefault="00B5558B" w:rsidP="006E30A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5558B" w:rsidRDefault="00B5558B" w:rsidP="006E30A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5558B" w:rsidRDefault="00B5558B" w:rsidP="006E30A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Elaboración mapa mental.</w:t>
            </w:r>
          </w:p>
          <w:p w:rsidR="00B5558B" w:rsidRDefault="00B5558B" w:rsidP="006E30A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5558B" w:rsidRDefault="00B5558B" w:rsidP="006E30A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5558B" w:rsidRDefault="00B5558B" w:rsidP="006E30A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. Diseño de portafolio.</w:t>
            </w:r>
          </w:p>
          <w:p w:rsidR="00B5558B" w:rsidRDefault="00B5558B" w:rsidP="006E30A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E30AD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ctitud de respeto y tolerancia ante la diversidad de comunicación.</w:t>
            </w:r>
          </w:p>
          <w:p w:rsidR="00B5558B" w:rsidRPr="002306D0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uebas saber.</w:t>
            </w:r>
          </w:p>
          <w:p w:rsidR="000364EE" w:rsidRDefault="000364EE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364EE" w:rsidRPr="002306D0" w:rsidRDefault="000364EE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evaluación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81A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Trabajo colaborativo</w:t>
            </w:r>
            <w:r w:rsidR="000A581A">
              <w:rPr>
                <w:rFonts w:ascii="Arial Narrow" w:hAnsi="Arial Narrow" w:cs="Arial"/>
                <w:iCs/>
                <w:lang w:eastAsia="es-CO"/>
              </w:rPr>
              <w:t xml:space="preserve"> para recreación de cuentos de ciencia ficción.</w:t>
            </w:r>
          </w:p>
          <w:p w:rsidR="006E30AD" w:rsidRDefault="000A581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0A581A" w:rsidRDefault="000A581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 -Producción textual. (Microrrelatos).</w:t>
            </w:r>
          </w:p>
          <w:p w:rsidR="00B5558B" w:rsidRPr="002306D0" w:rsidRDefault="00B5558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A581A" w:rsidRDefault="000A581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Informe de lectura de fragmentos de obras de literatura de ciencia ficción. </w:t>
            </w:r>
          </w:p>
          <w:p w:rsidR="000A581A" w:rsidRDefault="000A581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A581A" w:rsidRDefault="000A581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Desarrollo de guía de trabajo para afianzar el aprendizaje.</w:t>
            </w:r>
          </w:p>
          <w:p w:rsidR="004D55DC" w:rsidRDefault="004D55D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D55DC" w:rsidRDefault="004D55D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Sustentación de trabajo.</w:t>
            </w:r>
          </w:p>
          <w:p w:rsidR="004D55DC" w:rsidRDefault="004D55D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D55DC" w:rsidRDefault="004D55D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´-Elaboración de organizadores gráficos (Cuadro sinóptico)</w:t>
            </w:r>
          </w:p>
          <w:p w:rsidR="000355C8" w:rsidRDefault="000355C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355C8" w:rsidRPr="002306D0" w:rsidRDefault="000355C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0364EE">
              <w:rPr>
                <w:rFonts w:ascii="Arial Narrow" w:hAnsi="Arial Narrow" w:cs="Arial"/>
                <w:iCs/>
                <w:lang w:eastAsia="es-CO"/>
              </w:rPr>
              <w:t>Producción textual con</w:t>
            </w:r>
            <w:r w:rsidR="001A369C">
              <w:rPr>
                <w:rFonts w:ascii="Arial Narrow" w:hAnsi="Arial Narrow" w:cs="Arial"/>
                <w:iCs/>
                <w:lang w:eastAsia="es-CO"/>
              </w:rPr>
              <w:t xml:space="preserve"> base en sugerencias dadas.</w:t>
            </w: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Explica las características, elementos formales y estructura de los relatos de ciencia ficción apoyándose en ejemplos. 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467882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Analiza fragmentos de los relatos de ciencia ficción apoyándose en sus procedimientos literarios y elementos formales.</w:t>
            </w:r>
            <w:r w:rsidR="009F101A">
              <w:rPr>
                <w:rFonts w:ascii="Arial Narrow" w:hAnsi="Arial Narrow" w:cs="Arial"/>
                <w:iCs/>
                <w:lang w:eastAsia="es-CO"/>
              </w:rPr>
              <w:t>, además de establecer relaciones intertextuales.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467882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Cambria" w:hAnsi="Arial" w:cs="Arial"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 xml:space="preserve">Produce textos con diferentes formatos y que respondan a sus </w:t>
            </w:r>
          </w:p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eastAsia="Cambria" w:hAnsi="Arial" w:cs="Arial"/>
                <w:iCs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>propósitos comunicativos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1D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4B3806" w:rsidRDefault="006E30AD" w:rsidP="006E30AD">
            <w:pPr>
              <w:spacing w:after="0"/>
              <w:rPr>
                <w:rFonts w:ascii="Arial Narrow" w:hAnsi="Arial Narrow" w:cs="Arial"/>
                <w:iCs/>
                <w:lang w:eastAsia="es-CO"/>
              </w:rPr>
            </w:pPr>
            <w:r w:rsidRPr="004B3806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4B3806" w:rsidRPr="004B3806">
              <w:rPr>
                <w:rFonts w:ascii="Arial Narrow" w:hAnsi="Arial Narrow" w:cs="Arial"/>
                <w:iCs/>
                <w:lang w:eastAsia="es-CO"/>
              </w:rPr>
              <w:t>Identifica</w:t>
            </w:r>
            <w:r w:rsidR="004B3806">
              <w:rPr>
                <w:rFonts w:ascii="Arial Narrow" w:hAnsi="Arial Narrow" w:cs="Arial"/>
                <w:iCs/>
                <w:lang w:eastAsia="es-CO"/>
              </w:rPr>
              <w:t xml:space="preserve"> las clases de párrafo en diversos textos teniendo en cuenta la importancia de la coherencia y cohesión para determinar el significado y el propósito comunicativo.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B290F" w:rsidRDefault="0093615D" w:rsidP="00BB290F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BB290F" w:rsidRPr="004B3806">
              <w:rPr>
                <w:rFonts w:ascii="Arial Narrow" w:hAnsi="Arial Narrow" w:cs="Arial"/>
                <w:iCs/>
                <w:lang w:eastAsia="es-CO"/>
              </w:rPr>
              <w:t>El párrafo</w:t>
            </w:r>
            <w:r w:rsidR="004B3806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4B3806" w:rsidRPr="004B3806" w:rsidRDefault="004B3806" w:rsidP="00BB290F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B290F" w:rsidRPr="004B3806" w:rsidRDefault="0093615D" w:rsidP="00BB290F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BB290F" w:rsidRPr="004B3806">
              <w:rPr>
                <w:rFonts w:ascii="Arial Narrow" w:hAnsi="Arial Narrow" w:cs="Arial"/>
                <w:iCs/>
                <w:lang w:eastAsia="es-CO"/>
              </w:rPr>
              <w:t xml:space="preserve">Los conectores </w:t>
            </w:r>
          </w:p>
          <w:p w:rsidR="00685E84" w:rsidRPr="004B3806" w:rsidRDefault="00685E84" w:rsidP="00BB290F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4B3806">
              <w:rPr>
                <w:rFonts w:ascii="Arial Narrow" w:hAnsi="Arial Narrow" w:cs="Arial"/>
                <w:iCs/>
                <w:lang w:eastAsia="es-CO"/>
              </w:rPr>
              <w:t>Coherencia y cohesión.</w:t>
            </w:r>
          </w:p>
          <w:p w:rsidR="00685E84" w:rsidRPr="004B3806" w:rsidRDefault="00685E84" w:rsidP="00BB290F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B290F" w:rsidRPr="004B3806" w:rsidRDefault="0093615D" w:rsidP="00BB290F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BB290F" w:rsidRPr="004B3806">
              <w:rPr>
                <w:rFonts w:ascii="Arial Narrow" w:hAnsi="Arial Narrow" w:cs="Arial"/>
                <w:iCs/>
                <w:lang w:eastAsia="es-CO"/>
              </w:rPr>
              <w:t>Texto informativo:</w:t>
            </w:r>
          </w:p>
          <w:p w:rsidR="00BB290F" w:rsidRPr="004B3806" w:rsidRDefault="0093615D" w:rsidP="00BB290F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BB290F" w:rsidRPr="004B3806">
              <w:rPr>
                <w:rFonts w:ascii="Arial Narrow" w:hAnsi="Arial Narrow" w:cs="Arial"/>
                <w:iCs/>
                <w:lang w:eastAsia="es-CO"/>
              </w:rPr>
              <w:t xml:space="preserve">La noticia </w:t>
            </w:r>
          </w:p>
          <w:p w:rsidR="006E30AD" w:rsidRPr="002306D0" w:rsidRDefault="006E30AD" w:rsidP="00BB290F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93615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Orientación 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docente.</w:t>
            </w:r>
          </w:p>
          <w:p w:rsidR="006E30AD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sarrollo de material de apoyo.</w:t>
            </w:r>
          </w:p>
          <w:p w:rsidR="0093615D" w:rsidRPr="002306D0" w:rsidRDefault="0093615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Identificación de las clases de párrafo en diferentes textos.</w:t>
            </w:r>
          </w:p>
          <w:p w:rsidR="006E30AD" w:rsidRDefault="00C03117" w:rsidP="0093615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. -</w:t>
            </w:r>
            <w:r w:rsidR="00A349BD">
              <w:rPr>
                <w:rFonts w:ascii="Arial Narrow" w:hAnsi="Arial Narrow" w:cs="Arial"/>
                <w:iCs/>
                <w:lang w:eastAsia="es-CO"/>
              </w:rPr>
              <w:t>Análisis de oraciones que conforman la estructura del párrafo.</w:t>
            </w:r>
          </w:p>
          <w:p w:rsidR="0093615D" w:rsidRDefault="0093615D" w:rsidP="0093615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C03117" w:rsidRDefault="00C03117" w:rsidP="0093615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ectura dirigida.</w:t>
            </w:r>
          </w:p>
          <w:p w:rsidR="00C03117" w:rsidRDefault="00C03117" w:rsidP="0093615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C03117" w:rsidRDefault="00C03117" w:rsidP="0093615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nsulta de textos informativos.</w:t>
            </w:r>
          </w:p>
          <w:p w:rsidR="00C03117" w:rsidRPr="0093615D" w:rsidRDefault="00C03117" w:rsidP="0093615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  </w:t>
            </w:r>
          </w:p>
          <w:p w:rsidR="006E30AD" w:rsidRDefault="00C03117" w:rsidP="00C03117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Técnica de expresión oral: Debate.</w:t>
            </w:r>
          </w:p>
          <w:p w:rsidR="00C03117" w:rsidRPr="00C03117" w:rsidRDefault="00C03117" w:rsidP="00C03117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483BCA" w:rsidRDefault="006E30AD" w:rsidP="006E30AD">
            <w:pPr>
              <w:rPr>
                <w:rFonts w:ascii="Arial Narrow" w:hAnsi="Arial Narrow"/>
              </w:rPr>
            </w:pPr>
            <w:r w:rsidRPr="00483BCA">
              <w:rPr>
                <w:rFonts w:ascii="Arial Narrow" w:hAnsi="Arial Narrow"/>
              </w:rPr>
              <w:t>Lecturas continuas y discontinuas.</w:t>
            </w:r>
          </w:p>
          <w:p w:rsidR="006E30AD" w:rsidRPr="00483BCA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/>
                <w:iCs/>
                <w:lang w:eastAsia="es-CO"/>
              </w:rPr>
              <w:t>-Elaboración de organizadores gráficos: mapa conceptual.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117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Libro de lenguaje 7</w:t>
            </w:r>
          </w:p>
          <w:p w:rsidR="00C03117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Guías de aprendizaje.</w:t>
            </w:r>
          </w:p>
          <w:p w:rsidR="00C03117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C03117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Fotocopias.</w:t>
            </w:r>
          </w:p>
          <w:p w:rsidR="00C03117" w:rsidRPr="002306D0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Biblioteca.</w:t>
            </w:r>
          </w:p>
          <w:p w:rsidR="00A349BD" w:rsidRDefault="00A349B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Organizadores gráficos.</w:t>
            </w:r>
          </w:p>
          <w:p w:rsidR="00C03117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C03117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eriódico-</w:t>
            </w:r>
          </w:p>
          <w:p w:rsidR="00C03117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C03117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Revistas.</w:t>
            </w:r>
          </w:p>
          <w:p w:rsidR="00C03117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C03117" w:rsidRPr="002306D0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Medios audiovisuale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C03117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FC5" w:rsidRDefault="00C0311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A02FC5">
              <w:rPr>
                <w:rFonts w:ascii="Arial Narrow" w:hAnsi="Arial Narrow" w:cs="Arial"/>
                <w:iCs/>
                <w:lang w:eastAsia="es-CO"/>
              </w:rPr>
              <w:t xml:space="preserve">Evaluación en línea en plataforma </w:t>
            </w:r>
            <w:proofErr w:type="spellStart"/>
            <w:r w:rsidR="00A02FC5">
              <w:rPr>
                <w:rFonts w:ascii="Arial Narrow" w:hAnsi="Arial Narrow" w:cs="Arial"/>
                <w:iCs/>
                <w:lang w:eastAsia="es-CO"/>
              </w:rPr>
              <w:t>Thatquiz</w:t>
            </w:r>
            <w:proofErr w:type="spellEnd"/>
            <w:r w:rsidR="00A02FC5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C656FD" w:rsidRDefault="00C656F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02FC5" w:rsidRDefault="00C656FD" w:rsidP="00C656F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roducción textual.</w:t>
            </w:r>
          </w:p>
          <w:p w:rsidR="00A349BD" w:rsidRDefault="00A349BD" w:rsidP="00C656F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349BD" w:rsidRPr="00C656FD" w:rsidRDefault="00A349BD" w:rsidP="00C656F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Explica</w:t>
            </w:r>
            <w:r w:rsidR="003B2E63">
              <w:rPr>
                <w:rFonts w:ascii="Arial Narrow" w:hAnsi="Arial Narrow" w:cs="Arial"/>
                <w:iCs/>
                <w:lang w:eastAsia="es-CO"/>
              </w:rPr>
              <w:t xml:space="preserve">ción </w:t>
            </w:r>
            <w:r w:rsidR="001A369C">
              <w:rPr>
                <w:rFonts w:ascii="Arial Narrow" w:hAnsi="Arial Narrow" w:cs="Arial"/>
                <w:iCs/>
                <w:lang w:eastAsia="es-CO"/>
              </w:rPr>
              <w:t>de coherencia y</w:t>
            </w:r>
            <w:r w:rsidR="003B2E63">
              <w:rPr>
                <w:rFonts w:ascii="Arial Narrow" w:hAnsi="Arial Narrow" w:cs="Arial"/>
                <w:iCs/>
                <w:lang w:eastAsia="es-CO"/>
              </w:rPr>
              <w:t xml:space="preserve"> cohesión de los párrafos que conforman un texto.</w:t>
            </w:r>
          </w:p>
          <w:p w:rsidR="00A02FC5" w:rsidRDefault="00A02FC5" w:rsidP="00A02FC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02FC5" w:rsidRDefault="00A02FC5" w:rsidP="00A02FC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nsulta de fragmentos con diferentes tipos de párrafos.</w:t>
            </w:r>
          </w:p>
          <w:p w:rsidR="00A02FC5" w:rsidRDefault="00A02FC5" w:rsidP="00A02FC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A02FC5" w:rsidRDefault="00A02FC5" w:rsidP="00A02FC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iInforme de la variedad de noticias actuales y </w:t>
            </w:r>
            <w:r w:rsidR="00C656FD">
              <w:rPr>
                <w:rFonts w:ascii="Arial Narrow" w:hAnsi="Arial Narrow" w:cs="Arial"/>
                <w:iCs/>
                <w:lang w:eastAsia="es-CO"/>
              </w:rPr>
              <w:t>contextuale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Actitud frente al proceso de aprendizaje.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5C8" w:rsidRDefault="000355C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02FC5" w:rsidRDefault="00A02FC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02FC5" w:rsidRDefault="00A02FC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Exposició</w:t>
            </w:r>
            <w:r w:rsidR="00461938">
              <w:rPr>
                <w:rFonts w:ascii="Arial Narrow" w:hAnsi="Arial Narrow" w:cs="Arial"/>
                <w:iCs/>
                <w:lang w:eastAsia="es-CO"/>
              </w:rPr>
              <w:t>n de textos que evidencien el uso de conectores, la coherencia y la cohesión.</w:t>
            </w:r>
          </w:p>
          <w:p w:rsidR="00A02FC5" w:rsidRDefault="00A02FC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02FC5" w:rsidRDefault="00A02FC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Señalar los conectores en textos informativos.</w:t>
            </w:r>
          </w:p>
          <w:p w:rsidR="00A02FC5" w:rsidRDefault="00A02FC5" w:rsidP="00A02FC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DA27CF" w:rsidRDefault="00A02FC5" w:rsidP="00A02FC5">
            <w:pPr>
              <w:spacing w:after="0" w:line="240" w:lineRule="auto"/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F1512B">
              <w:rPr>
                <w:rFonts w:ascii="Arial Narrow" w:hAnsi="Arial Narrow" w:cs="Arial"/>
                <w:iCs/>
                <w:lang w:eastAsia="es-CO"/>
              </w:rPr>
              <w:t>Organizar l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información </w:t>
            </w:r>
            <w:r w:rsidR="00F1512B">
              <w:rPr>
                <w:rFonts w:ascii="Arial Narrow" w:hAnsi="Arial Narrow" w:cs="Arial"/>
                <w:iCs/>
                <w:lang w:eastAsia="es-CO"/>
              </w:rPr>
              <w:t xml:space="preserve">del </w:t>
            </w:r>
            <w:r w:rsidR="00C656FD">
              <w:rPr>
                <w:rFonts w:ascii="Arial Narrow" w:hAnsi="Arial Narrow" w:cs="Arial"/>
                <w:iCs/>
                <w:lang w:eastAsia="es-CO"/>
              </w:rPr>
              <w:t>párrafo y</w:t>
            </w:r>
            <w:r w:rsidR="002813DD">
              <w:rPr>
                <w:rFonts w:ascii="Arial Narrow" w:hAnsi="Arial Narrow" w:cs="Arial"/>
                <w:iCs/>
                <w:lang w:eastAsia="es-CO"/>
              </w:rPr>
              <w:t xml:space="preserve"> texto </w:t>
            </w:r>
            <w:r w:rsidR="00C656FD">
              <w:rPr>
                <w:rFonts w:ascii="Arial Narrow" w:hAnsi="Arial Narrow" w:cs="Arial"/>
                <w:iCs/>
                <w:lang w:eastAsia="es-CO"/>
              </w:rPr>
              <w:t xml:space="preserve">informativo en un </w:t>
            </w:r>
            <w:r>
              <w:rPr>
                <w:rFonts w:ascii="Arial Narrow" w:hAnsi="Arial Narrow" w:cs="Arial"/>
                <w:iCs/>
                <w:lang w:eastAsia="es-CO"/>
              </w:rPr>
              <w:t>mapa conceptual.</w:t>
            </w:r>
            <w:r w:rsidR="00011B5E">
              <w:t xml:space="preserve"> </w:t>
            </w:r>
            <w:r w:rsidR="00DA27CF">
              <w:t>–</w:t>
            </w:r>
          </w:p>
          <w:p w:rsidR="00DA27CF" w:rsidRDefault="00DA27CF" w:rsidP="00A02FC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02FC5" w:rsidRDefault="00DA27CF" w:rsidP="00A02FC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1A369C" w:rsidRPr="00011B5E">
              <w:rPr>
                <w:rFonts w:ascii="Arial Narrow" w:hAnsi="Arial Narrow" w:cs="Arial"/>
                <w:iCs/>
                <w:lang w:eastAsia="es-CO"/>
              </w:rPr>
              <w:t>Explica</w:t>
            </w:r>
            <w:r w:rsidR="001A369C">
              <w:rPr>
                <w:rFonts w:ascii="Arial Narrow" w:hAnsi="Arial Narrow" w:cs="Arial"/>
                <w:iCs/>
                <w:lang w:eastAsia="es-CO"/>
              </w:rPr>
              <w:t xml:space="preserve">r </w:t>
            </w:r>
            <w:r w:rsidR="001A369C" w:rsidRPr="00011B5E">
              <w:rPr>
                <w:rFonts w:ascii="Arial Narrow" w:hAnsi="Arial Narrow" w:cs="Arial"/>
                <w:iCs/>
                <w:lang w:eastAsia="es-CO"/>
              </w:rPr>
              <w:t>los</w:t>
            </w:r>
            <w:r w:rsidR="00011B5E" w:rsidRPr="00011B5E">
              <w:rPr>
                <w:rFonts w:ascii="Arial Narrow" w:hAnsi="Arial Narrow" w:cs="Arial"/>
                <w:iCs/>
                <w:lang w:eastAsia="es-CO"/>
              </w:rPr>
              <w:t xml:space="preserve"> conceptos principales de </w:t>
            </w:r>
            <w:r>
              <w:rPr>
                <w:rFonts w:ascii="Arial Narrow" w:hAnsi="Arial Narrow" w:cs="Arial"/>
                <w:iCs/>
                <w:lang w:eastAsia="es-CO"/>
              </w:rPr>
              <w:t>los</w:t>
            </w:r>
            <w:r w:rsidR="00011B5E" w:rsidRPr="00011B5E">
              <w:rPr>
                <w:rFonts w:ascii="Arial Narrow" w:hAnsi="Arial Narrow" w:cs="Arial"/>
                <w:iCs/>
                <w:lang w:eastAsia="es-CO"/>
              </w:rPr>
              <w:t xml:space="preserve"> textos a partir de los párrafos en los que desarrolla su definición</w:t>
            </w:r>
          </w:p>
          <w:p w:rsidR="00011B5E" w:rsidRDefault="00011B5E" w:rsidP="00A02FC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11B5E" w:rsidRPr="00A02FC5" w:rsidRDefault="00011B5E" w:rsidP="00A02FC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02FC5" w:rsidRDefault="00A02FC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02FC5" w:rsidRDefault="00A02FC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02FC5" w:rsidRDefault="00A02FC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40426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91628E" w:rsidRDefault="004B3806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Comprende y explica las clases de párrafo en diversos textos reconociendo la importancia de la coherencia y cohesión para determinar el significado y el propósito comunicativo.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467882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91628E" w:rsidRDefault="004B3806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Propone un plan textual para el análisis </w:t>
            </w:r>
            <w:r w:rsidR="00C656FD">
              <w:rPr>
                <w:rFonts w:ascii="Arial Narrow" w:hAnsi="Arial Narrow" w:cs="Arial"/>
                <w:iCs/>
                <w:lang w:eastAsia="es-CO"/>
              </w:rPr>
              <w:t>de la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clases de párrafo en diversos textos reconociendo la importancia de la coherencia y cohesión para determinar el significado y el propósito comunicativo.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467882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/>
              <w:rPr>
                <w:rFonts w:ascii="Arial" w:eastAsia="Cambria" w:hAnsi="Arial" w:cs="Arial"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 xml:space="preserve">Produce textos con diferentes formatos y que respondan a sus </w:t>
            </w:r>
          </w:p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eastAsia="Cambria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lastRenderedPageBreak/>
              <w:t>propósitos comunicativos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lastRenderedPageBreak/>
              <w:t>1E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Reconoce la importancia de utilizar adecuadamente los signos y reglas ortográficas en la producción de textos. 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Oración gramatical:</w:t>
            </w:r>
          </w:p>
          <w:p w:rsidR="004F1D45" w:rsidRDefault="004F1D45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Concepto</w:t>
            </w:r>
          </w:p>
          <w:p w:rsidR="004F1D45" w:rsidRDefault="004F1D45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Estructura</w:t>
            </w:r>
          </w:p>
          <w:p w:rsidR="004F1D45" w:rsidRDefault="00461938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Clases de oraciones </w:t>
            </w:r>
            <w:r w:rsidR="004F1D45">
              <w:rPr>
                <w:rFonts w:ascii="Arial Narrow" w:hAnsi="Arial Narrow" w:cs="Arial"/>
                <w:iCs/>
                <w:lang w:eastAsia="es-CO"/>
              </w:rPr>
              <w:t>según la actitud del hablante.</w:t>
            </w:r>
          </w:p>
          <w:p w:rsidR="004F1D45" w:rsidRPr="002306D0" w:rsidRDefault="004F1D45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4F1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-Reglas ortográficas: Ll </w:t>
            </w:r>
            <w:r w:rsidR="002B000D">
              <w:rPr>
                <w:rFonts w:ascii="Arial Narrow" w:hAnsi="Arial Narrow" w:cs="Arial"/>
                <w:iCs/>
                <w:lang w:eastAsia="es-CO"/>
              </w:rPr>
              <w:t>–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Y</w:t>
            </w:r>
          </w:p>
          <w:p w:rsidR="000B0ACF" w:rsidRPr="002306D0" w:rsidRDefault="000B0ACF" w:rsidP="004F1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>E</w:t>
            </w:r>
            <w:r w:rsidR="00C656FD">
              <w:rPr>
                <w:rFonts w:ascii="Arial Narrow" w:hAnsi="Arial Narrow" w:cs="Arial"/>
                <w:iCs/>
                <w:lang w:eastAsia="es-CO"/>
              </w:rPr>
              <w:t>laboración de estructuras gramaticales.</w:t>
            </w:r>
          </w:p>
          <w:p w:rsidR="00C656FD" w:rsidRPr="002306D0" w:rsidRDefault="00C656F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Lectura de textos que   evidencien las clases de oraciones.</w:t>
            </w:r>
          </w:p>
          <w:p w:rsidR="006E30AD" w:rsidRPr="002306D0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sarrollo de material de apoy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1B39C0" w:rsidRDefault="001B39C0" w:rsidP="00461938">
            <w:pPr>
              <w:pStyle w:val="Prrafodelista"/>
              <w:spacing w:after="0" w:line="240" w:lineRule="auto"/>
              <w:ind w:left="170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Talleres de </w:t>
            </w:r>
            <w:r w:rsidR="00461938">
              <w:rPr>
                <w:rFonts w:ascii="Arial Narrow" w:hAnsi="Arial Narrow" w:cs="Arial"/>
                <w:iCs/>
                <w:lang w:eastAsia="es-CO"/>
              </w:rPr>
              <w:t>gramátic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Análisis textual.</w:t>
            </w:r>
          </w:p>
          <w:p w:rsidR="00461938" w:rsidRDefault="00461938" w:rsidP="00461938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61938" w:rsidRPr="00461938" w:rsidRDefault="00461938" w:rsidP="00461938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nversatorio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4678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Juego de ortografía 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Guías de aprendizaj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udiovisuale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Lectura</w:t>
            </w:r>
            <w:r w:rsidR="00461938">
              <w:rPr>
                <w:rFonts w:ascii="Arial Narrow" w:hAnsi="Arial Narrow" w:cs="Arial"/>
                <w:iCs/>
                <w:lang w:eastAsia="es-CO"/>
              </w:rPr>
              <w:t>s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555CE7" w:rsidRPr="002306D0">
              <w:rPr>
                <w:rFonts w:ascii="Arial Narrow" w:hAnsi="Arial Narrow" w:cs="Arial"/>
                <w:iCs/>
                <w:lang w:eastAsia="es-CO"/>
              </w:rPr>
              <w:t>text</w:t>
            </w:r>
            <w:r w:rsidR="00555CE7">
              <w:rPr>
                <w:rFonts w:ascii="Arial Narrow" w:hAnsi="Arial Narrow" w:cs="Arial"/>
                <w:iCs/>
                <w:lang w:eastAsia="es-CO"/>
              </w:rPr>
              <w:t xml:space="preserve">uales </w:t>
            </w:r>
            <w:r w:rsidR="00555CE7" w:rsidRPr="002306D0">
              <w:rPr>
                <w:rFonts w:ascii="Arial Narrow" w:hAnsi="Arial Narrow" w:cs="Arial"/>
                <w:iCs/>
                <w:lang w:eastAsia="es-CO"/>
              </w:rPr>
              <w:t>para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ejercicios de ortografía.</w:t>
            </w:r>
          </w:p>
          <w:p w:rsidR="001B39C0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B39C0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Diccionario</w:t>
            </w:r>
          </w:p>
          <w:p w:rsidR="001B39C0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B39C0" w:rsidRPr="002306D0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articipación activa.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>Desarrollo de material de apoy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>Producciones textuales y ortografí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articipación activa.</w:t>
            </w:r>
          </w:p>
          <w:p w:rsidR="001B39C0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B39C0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Trabajo en equipo.</w:t>
            </w:r>
          </w:p>
          <w:p w:rsidR="001B39C0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B39C0" w:rsidRPr="002306D0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Buen aprovechamiento del tiempo en el aula de clas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uebas saber.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B39C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Guías de aprendizaje trabajadas en clase</w:t>
            </w:r>
            <w:r w:rsidR="001B39C0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C11B28" w:rsidRDefault="001B39C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Redacción de </w:t>
            </w:r>
            <w:r w:rsidR="00C11B28">
              <w:rPr>
                <w:rFonts w:ascii="Arial Narrow" w:hAnsi="Arial Narrow" w:cs="Arial"/>
                <w:iCs/>
                <w:lang w:eastAsia="es-CO"/>
              </w:rPr>
              <w:t xml:space="preserve">textos </w:t>
            </w:r>
            <w:r w:rsidR="00823AB8">
              <w:rPr>
                <w:rFonts w:ascii="Arial Narrow" w:hAnsi="Arial Narrow" w:cs="Arial"/>
                <w:iCs/>
                <w:lang w:eastAsia="es-CO"/>
              </w:rPr>
              <w:t xml:space="preserve">haciendo uso de </w:t>
            </w:r>
            <w:r w:rsidR="00C11B28" w:rsidRPr="002306D0">
              <w:rPr>
                <w:rFonts w:ascii="Arial Narrow" w:hAnsi="Arial Narrow" w:cs="Arial"/>
                <w:iCs/>
                <w:lang w:eastAsia="es-CO"/>
              </w:rPr>
              <w:t xml:space="preserve">las </w:t>
            </w:r>
            <w:r w:rsidR="00C11B28">
              <w:rPr>
                <w:rFonts w:ascii="Arial Narrow" w:hAnsi="Arial Narrow" w:cs="Arial"/>
                <w:iCs/>
                <w:lang w:eastAsia="es-CO"/>
              </w:rPr>
              <w:t xml:space="preserve">reglas </w:t>
            </w:r>
            <w:r w:rsidR="00C11B28" w:rsidRPr="002306D0">
              <w:rPr>
                <w:rFonts w:ascii="Arial Narrow" w:hAnsi="Arial Narrow" w:cs="Arial"/>
                <w:iCs/>
                <w:lang w:eastAsia="es-CO"/>
              </w:rPr>
              <w:t>ortográfi</w:t>
            </w:r>
            <w:r w:rsidR="00C11B28">
              <w:rPr>
                <w:rFonts w:ascii="Arial Narrow" w:hAnsi="Arial Narrow" w:cs="Arial"/>
                <w:iCs/>
                <w:lang w:eastAsia="es-CO"/>
              </w:rPr>
              <w:t>cas estudiadas en clas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. </w:t>
            </w: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Utiliza adecuadamente los signos de puntuación y algunas reglas ortográficas en la escritura de oraciones o frases.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cantSplit/>
          <w:trHeight w:val="20"/>
        </w:trPr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eastAsia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Valora y adopta los aportes de la ortografía en la comprensión y producción de textos. </w:t>
            </w: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</w:tr>
    </w:tbl>
    <w:p w:rsidR="006E30AD" w:rsidRPr="002306D0" w:rsidRDefault="006E30AD" w:rsidP="006E30AD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tabs>
          <w:tab w:val="left" w:pos="9015"/>
        </w:tabs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ab/>
      </w:r>
    </w:p>
    <w:p w:rsidR="006E30AD" w:rsidRDefault="006E30AD" w:rsidP="006E30AD">
      <w:pPr>
        <w:tabs>
          <w:tab w:val="left" w:pos="9015"/>
        </w:tabs>
        <w:spacing w:after="0" w:line="240" w:lineRule="auto"/>
        <w:rPr>
          <w:rFonts w:ascii="Arial" w:eastAsia="Times New Roman" w:hAnsi="Arial" w:cs="Arial"/>
          <w:iCs/>
          <w:lang w:eastAsia="es-ES"/>
        </w:rPr>
      </w:pPr>
    </w:p>
    <w:p w:rsidR="006E30AD" w:rsidRDefault="006E30AD" w:rsidP="006E30AD">
      <w:pPr>
        <w:tabs>
          <w:tab w:val="left" w:pos="9015"/>
        </w:tabs>
        <w:spacing w:after="0" w:line="240" w:lineRule="auto"/>
        <w:rPr>
          <w:rFonts w:ascii="Arial" w:eastAsia="Times New Roman" w:hAnsi="Arial" w:cs="Arial"/>
          <w:iCs/>
          <w:lang w:eastAsia="es-ES"/>
        </w:rPr>
      </w:pPr>
    </w:p>
    <w:p w:rsidR="006E30AD" w:rsidRDefault="006E30AD" w:rsidP="006E30AD">
      <w:pPr>
        <w:tabs>
          <w:tab w:val="left" w:pos="9015"/>
        </w:tabs>
        <w:spacing w:after="0" w:line="240" w:lineRule="auto"/>
        <w:rPr>
          <w:rFonts w:ascii="Arial" w:eastAsia="Times New Roman" w:hAnsi="Arial" w:cs="Arial"/>
          <w:iCs/>
          <w:lang w:eastAsia="es-ES"/>
        </w:rPr>
      </w:pPr>
    </w:p>
    <w:p w:rsidR="006E30AD" w:rsidRDefault="006E30AD" w:rsidP="006E30AD">
      <w:pPr>
        <w:tabs>
          <w:tab w:val="left" w:pos="9015"/>
        </w:tabs>
        <w:spacing w:after="0" w:line="240" w:lineRule="auto"/>
        <w:rPr>
          <w:rFonts w:ascii="Arial" w:eastAsia="Times New Roman" w:hAnsi="Arial" w:cs="Arial"/>
          <w:iCs/>
          <w:lang w:eastAsia="es-ES"/>
        </w:rPr>
      </w:pPr>
    </w:p>
    <w:tbl>
      <w:tblPr>
        <w:tblW w:w="500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2994"/>
        <w:gridCol w:w="3078"/>
        <w:gridCol w:w="3084"/>
        <w:gridCol w:w="3073"/>
      </w:tblGrid>
      <w:tr w:rsidR="006E30AD" w:rsidRPr="002306D0" w:rsidTr="006E30AD">
        <w:trPr>
          <w:trHeight w:val="397"/>
        </w:trPr>
        <w:tc>
          <w:tcPr>
            <w:tcW w:w="14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OMPETENCIAS CIUDADANAS (ser-convivir)</w:t>
            </w:r>
          </w:p>
        </w:tc>
      </w:tr>
      <w:tr w:rsidR="006E30AD" w:rsidRPr="002306D0" w:rsidTr="006E30AD">
        <w:trPr>
          <w:trHeight w:val="283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 w:val="12"/>
                <w:szCs w:val="24"/>
              </w:rPr>
            </w:pPr>
          </w:p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 xml:space="preserve">Componente                   </w:t>
            </w:r>
          </w:p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Estándar Especifico</w:t>
            </w:r>
          </w:p>
        </w:tc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Niveles de Desempeño</w:t>
            </w:r>
          </w:p>
        </w:tc>
      </w:tr>
      <w:tr w:rsidR="006E30AD" w:rsidRPr="002306D0" w:rsidTr="006E30AD">
        <w:trPr>
          <w:trHeight w:val="34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0817D4">
              <w:rPr>
                <w:rFonts w:ascii="Arial" w:hAnsi="Arial" w:cs="Arial"/>
                <w:b/>
                <w:i/>
                <w:color w:val="F2F2F2" w:themeColor="background1" w:themeShade="F2"/>
                <w:szCs w:val="24"/>
              </w:rPr>
              <w:t>Básic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Alt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817D4">
              <w:rPr>
                <w:rFonts w:ascii="Arial" w:hAnsi="Arial" w:cs="Arial"/>
                <w:b/>
                <w:i/>
                <w:color w:val="F2F2F2" w:themeColor="background1" w:themeShade="F2"/>
                <w:szCs w:val="24"/>
              </w:rPr>
              <w:t>Superior</w:t>
            </w:r>
          </w:p>
        </w:tc>
      </w:tr>
      <w:tr w:rsidR="006E30AD" w:rsidRPr="002306D0" w:rsidTr="006E30AD">
        <w:trPr>
          <w:trHeight w:val="84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505BB1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05BB1">
              <w:rPr>
                <w:rFonts w:ascii="Arial" w:hAnsi="Arial" w:cs="Arial"/>
                <w:b/>
              </w:rPr>
              <w:t>Paz y Convivenci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/>
              </w:rPr>
            </w:pPr>
            <w:r w:rsidRPr="002306D0">
              <w:rPr>
                <w:rFonts w:ascii="Arial Narrow" w:hAnsi="Arial Narrow" w:cs="Arial"/>
                <w:i/>
              </w:rPr>
              <w:t xml:space="preserve">Reconozco que los seres vivos y el medio ambiente son un recurso único e irrepetible que merece mi respeto y consideración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>Identifica los seres vivos y el medio ambiente como un recurso único e irrepetible que merece mi respeto y consideración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 xml:space="preserve">Contribuye a la conservación del medio ambiente aplicando las normas de reciclaje dentro y   fuera del salón de clase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 xml:space="preserve">Cumple y promueve el cumplimiento de las normas de reciclaje en el colegio y en su hogar para la conservación del medio ambiente; </w:t>
            </w:r>
          </w:p>
        </w:tc>
      </w:tr>
      <w:tr w:rsidR="006E30AD" w:rsidRPr="002306D0" w:rsidTr="006E30A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505BB1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05BB1">
              <w:rPr>
                <w:rFonts w:ascii="Arial" w:hAnsi="Arial" w:cs="Arial"/>
                <w:b/>
              </w:rPr>
              <w:lastRenderedPageBreak/>
              <w:t>Participación y responsabilidad democrátic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/>
              </w:rPr>
            </w:pPr>
            <w:r w:rsidRPr="002306D0">
              <w:rPr>
                <w:rFonts w:ascii="Arial Narrow" w:hAnsi="Arial Narrow" w:cs="Arial"/>
                <w:i/>
              </w:rPr>
              <w:t xml:space="preserve">Analizo el manual de convivencia y las normas de mi institución; las cumplo voluntariamente y participo de manera pacífica en su transformación cuando las considero injustas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Cs/>
              </w:rPr>
            </w:pPr>
            <w:proofErr w:type="gramStart"/>
            <w:r w:rsidRPr="002306D0">
              <w:rPr>
                <w:rFonts w:ascii="Arial Narrow" w:hAnsi="Arial Narrow" w:cs="Arial"/>
                <w:iCs/>
              </w:rPr>
              <w:t>Reconoce  la</w:t>
            </w:r>
            <w:proofErr w:type="gramEnd"/>
            <w:r w:rsidRPr="002306D0">
              <w:rPr>
                <w:rFonts w:ascii="Arial Narrow" w:hAnsi="Arial Narrow" w:cs="Arial"/>
                <w:iCs/>
              </w:rPr>
              <w:t xml:space="preserve"> importancia del manual de convivencia y las normas establecidas por la   I.E.M. Luis Eduardo Mora Osejo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 xml:space="preserve">Cumple las normas establecidas en el manual de convivencia y en la I.E.M. Luis Eduardo Mora Osejo.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>Aplica y motiva a sus compañeros a cumplir   las normas establecidas en el manual de convivencia y en la I.E.M. Luis Eduardo Mora Osejo.</w:t>
            </w:r>
          </w:p>
        </w:tc>
      </w:tr>
      <w:tr w:rsidR="006E30AD" w:rsidRPr="002306D0" w:rsidTr="006E30A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505BB1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505BB1">
              <w:rPr>
                <w:rFonts w:ascii="Arial" w:hAnsi="Arial" w:cs="Arial"/>
                <w:b/>
                <w:szCs w:val="24"/>
              </w:rPr>
              <w:t>Pluralidad, diversidad y valoración de la diferenci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/>
              </w:rPr>
            </w:pPr>
            <w:r w:rsidRPr="002306D0">
              <w:rPr>
                <w:rFonts w:ascii="Arial Narrow" w:hAnsi="Arial Narrow" w:cs="Arial"/>
                <w:i/>
              </w:rPr>
              <w:t xml:space="preserve">Comprendo diferentes formas de expresar las identidades (por ejemplo, la apariencia física, la expresión artística y verbal, y tantas otras…) y las respeto.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>Reconoce la importancia de respetar las diversas formas de expresar las identidades (por ejemplo, la apariencia física, la expresión artística y verbal, y tantas otras...)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>Respeta a sus compañeros en las diversas formas de expresar su identidad: la apariencia física, la expresión artística y verbal, y tantas otras..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>Respeta y promueve el respeto a sus compañeros cuando son rechazados por su forma de expresar su identidad: la apariencia física, la expresión artística y verbal, y tantas otras...</w:t>
            </w: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rPr>
          <w:rFonts w:ascii="Arial" w:hAnsi="Arial" w:cs="Arial"/>
        </w:rPr>
        <w:sectPr w:rsidR="006E30AD" w:rsidRPr="002306D0" w:rsidSect="006E30AD">
          <w:headerReference w:type="default" r:id="rId10"/>
          <w:pgSz w:w="15840" w:h="12240" w:orient="landscape"/>
          <w:pgMar w:top="1418" w:right="851" w:bottom="1418" w:left="851" w:header="170" w:footer="170" w:gutter="0"/>
          <w:cols w:space="720"/>
          <w:docGrid w:linePitch="299"/>
        </w:sectPr>
      </w:pPr>
    </w:p>
    <w:p w:rsidR="006E30AD" w:rsidRPr="002306D0" w:rsidRDefault="006E30AD" w:rsidP="00467882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2306D0">
        <w:rPr>
          <w:rFonts w:ascii="Arial" w:eastAsia="Times New Roman" w:hAnsi="Arial" w:cs="Arial"/>
          <w:b/>
          <w:i/>
          <w:iCs/>
          <w:lang w:eastAsia="es-ES"/>
        </w:rPr>
        <w:lastRenderedPageBreak/>
        <w:t>Proceso de Aula</w:t>
      </w: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888"/>
        <w:gridCol w:w="888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99"/>
      </w:tblGrid>
      <w:tr w:rsidR="006E30AD" w:rsidRPr="002306D0" w:rsidTr="006E30AD">
        <w:trPr>
          <w:trHeight w:val="340"/>
        </w:trPr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DS</w:t>
            </w:r>
          </w:p>
        </w:tc>
        <w:tc>
          <w:tcPr>
            <w:tcW w:w="44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Semana</w:t>
            </w:r>
          </w:p>
        </w:tc>
      </w:tr>
      <w:tr w:rsidR="006E30AD" w:rsidRPr="002306D0" w:rsidTr="006E30AD">
        <w:trPr>
          <w:trHeight w:val="454"/>
        </w:trPr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9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4</w:t>
            </w:r>
          </w:p>
        </w:tc>
      </w:tr>
      <w:tr w:rsidR="006E30AD" w:rsidRPr="002306D0" w:rsidTr="006E30AD">
        <w:trPr>
          <w:trHeight w:val="454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Nivelación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A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B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E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467882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2306D0">
        <w:rPr>
          <w:rFonts w:ascii="Arial" w:eastAsia="Times New Roman" w:hAnsi="Arial" w:cs="Arial"/>
          <w:b/>
          <w:i/>
          <w:iCs/>
          <w:lang w:eastAsia="es-ES"/>
        </w:rPr>
        <w:t>Control de no conformes</w:t>
      </w: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6126"/>
        <w:gridCol w:w="6123"/>
      </w:tblGrid>
      <w:tr w:rsidR="006E30AD" w:rsidRPr="002306D0" w:rsidTr="006E30AD">
        <w:trPr>
          <w:trHeight w:val="340"/>
        </w:trPr>
        <w:tc>
          <w:tcPr>
            <w:tcW w:w="14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Cs w:val="24"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szCs w:val="24"/>
                <w:lang w:eastAsia="es-ES"/>
              </w:rPr>
              <w:t>Control de no conformes</w:t>
            </w:r>
          </w:p>
        </w:tc>
      </w:tr>
      <w:tr w:rsidR="006E30AD" w:rsidRPr="002306D0" w:rsidTr="006E30AD">
        <w:trPr>
          <w:trHeight w:val="3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Cs w:val="24"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szCs w:val="24"/>
                <w:lang w:eastAsia="es-ES"/>
              </w:rPr>
              <w:t>Desempeño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Cs w:val="24"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szCs w:val="24"/>
                <w:lang w:eastAsia="es-ES"/>
              </w:rPr>
              <w:t>Descripción del no conforme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Cs w:val="24"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szCs w:val="24"/>
                <w:lang w:eastAsia="es-ES"/>
              </w:rPr>
              <w:t>Acción para la eliminación del no conforme</w:t>
            </w:r>
          </w:p>
        </w:tc>
      </w:tr>
      <w:tr w:rsidR="006E30AD" w:rsidRPr="002306D0" w:rsidTr="006E30AD">
        <w:trPr>
          <w:trHeight w:val="3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3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iCs/>
                <w:lang w:val="es-MX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34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467882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es-ES"/>
        </w:rPr>
      </w:pPr>
      <w:r w:rsidRPr="002306D0">
        <w:rPr>
          <w:rFonts w:ascii="Arial" w:eastAsia="Times New Roman" w:hAnsi="Arial" w:cs="Arial"/>
          <w:b/>
          <w:i/>
          <w:iCs/>
          <w:lang w:eastAsia="es-ES"/>
        </w:rPr>
        <w:t>Control de desarrollo Curricular</w:t>
      </w: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1"/>
        <w:gridCol w:w="461"/>
        <w:gridCol w:w="461"/>
        <w:gridCol w:w="461"/>
        <w:gridCol w:w="461"/>
        <w:gridCol w:w="5069"/>
        <w:gridCol w:w="461"/>
        <w:gridCol w:w="461"/>
        <w:gridCol w:w="461"/>
        <w:gridCol w:w="461"/>
      </w:tblGrid>
      <w:tr w:rsidR="006E30AD" w:rsidRPr="002306D0" w:rsidTr="006E30AD">
        <w:trPr>
          <w:trHeight w:val="119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desarrollaron los desempeños propuestos?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diseñaron y desarrollaron los medios didácticos?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</w:tr>
      <w:tr w:rsidR="006E30AD" w:rsidRPr="002306D0" w:rsidTr="006E30AD">
        <w:trPr>
          <w:trHeight w:val="137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desarrollaron las estrategias propuestas?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Los educandos alcanzaron las metas de aprendizaje?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</w:tr>
      <w:tr w:rsidR="006E30AD" w:rsidRPr="002306D0" w:rsidTr="006E30AD">
        <w:trPr>
          <w:trHeight w:val="169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realizaron los procesos de evaluación previstos?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controlaron los No Conformes?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</w:tr>
      <w:tr w:rsidR="006E30AD" w:rsidRPr="002306D0" w:rsidTr="006E30AD">
        <w:trPr>
          <w:trHeight w:val="169"/>
        </w:trPr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abordaron los contenidos curriculares planificados?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sz w:val="16"/>
          <w:szCs w:val="16"/>
          <w:lang w:eastAsia="es-ES"/>
        </w:rPr>
      </w:pPr>
      <w:r w:rsidRPr="002306D0">
        <w:rPr>
          <w:rFonts w:ascii="Arial" w:eastAsia="Times New Roman" w:hAnsi="Arial" w:cs="Arial"/>
          <w:b/>
          <w:i/>
          <w:iCs/>
          <w:sz w:val="16"/>
          <w:szCs w:val="16"/>
          <w:lang w:eastAsia="es-ES"/>
        </w:rPr>
        <w:t>Convenciones:</w:t>
      </w: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  <w:r w:rsidRPr="002306D0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1. No se cumplió; 2. Parcialmente; 3. En su Mayoría; 4.  Totalmente.</w:t>
      </w:r>
    </w:p>
    <w:p w:rsidR="006E30AD" w:rsidRPr="002306D0" w:rsidRDefault="006E30AD" w:rsidP="006E30AD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8"/>
      </w:tblGrid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D0">
              <w:rPr>
                <w:rFonts w:ascii="Arial" w:hAnsi="Arial" w:cs="Arial"/>
                <w:sz w:val="24"/>
                <w:szCs w:val="24"/>
              </w:rPr>
              <w:t>Observaciones:</w:t>
            </w: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30AD" w:rsidRPr="002306D0" w:rsidRDefault="006E30AD" w:rsidP="006E30AD">
      <w:pPr>
        <w:rPr>
          <w:rFonts w:ascii="Arial" w:hAnsi="Arial" w:cs="Arial"/>
          <w:i/>
        </w:rPr>
      </w:pPr>
    </w:p>
    <w:p w:rsidR="006E30AD" w:rsidRPr="002306D0" w:rsidRDefault="006E30AD" w:rsidP="006E30AD">
      <w:pPr>
        <w:rPr>
          <w:rFonts w:ascii="Arial" w:hAnsi="Arial" w:cs="Arial"/>
          <w:i/>
        </w:rPr>
      </w:pPr>
    </w:p>
    <w:p w:rsidR="006E30AD" w:rsidRPr="002306D0" w:rsidRDefault="006E30AD" w:rsidP="006E30AD">
      <w:pPr>
        <w:rPr>
          <w:rFonts w:ascii="Arial" w:hAnsi="Arial" w:cs="Arial"/>
          <w:i/>
        </w:rPr>
      </w:pPr>
    </w:p>
    <w:p w:rsidR="006E30AD" w:rsidRPr="002306D0" w:rsidRDefault="006E30AD" w:rsidP="006E30AD">
      <w:pPr>
        <w:rPr>
          <w:rFonts w:ascii="Arial" w:hAnsi="Arial" w:cs="Arial"/>
          <w:i/>
        </w:rPr>
      </w:pPr>
      <w:r w:rsidRPr="002306D0">
        <w:rPr>
          <w:rFonts w:ascii="Arial" w:hAnsi="Arial" w:cs="Arial"/>
          <w:i/>
          <w:noProof/>
          <w:lang w:eastAsia="es-CO"/>
        </w:rPr>
        <w:lastRenderedPageBreak/>
        <w:drawing>
          <wp:anchor distT="0" distB="0" distL="114300" distR="114300" simplePos="0" relativeHeight="251702272" behindDoc="0" locked="0" layoutInCell="1" allowOverlap="1" wp14:anchorId="61144192" wp14:editId="612476B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810000" cy="5504688"/>
            <wp:effectExtent l="0" t="0" r="0" b="1270"/>
            <wp:wrapSquare wrapText="bothSides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Hori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50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</w:rPr>
      </w:pPr>
      <w:r w:rsidRPr="002306D0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97152" behindDoc="1" locked="0" layoutInCell="1" allowOverlap="1" wp14:anchorId="4EEC6F21" wp14:editId="5F70147C">
            <wp:simplePos x="0" y="0"/>
            <wp:positionH relativeFrom="column">
              <wp:posOffset>4218940</wp:posOffset>
            </wp:positionH>
            <wp:positionV relativeFrom="paragraph">
              <wp:posOffset>102870</wp:posOffset>
            </wp:positionV>
            <wp:extent cx="961390" cy="1326515"/>
            <wp:effectExtent l="0" t="0" r="0" b="6985"/>
            <wp:wrapNone/>
            <wp:docPr id="136" name="Imagen 136" descr="escudol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le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306D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CECE88" wp14:editId="3DD6306A">
                <wp:simplePos x="0" y="0"/>
                <wp:positionH relativeFrom="column">
                  <wp:posOffset>5488940</wp:posOffset>
                </wp:positionH>
                <wp:positionV relativeFrom="paragraph">
                  <wp:posOffset>15240</wp:posOffset>
                </wp:positionV>
                <wp:extent cx="3257550" cy="885825"/>
                <wp:effectExtent l="0" t="0" r="0" b="9525"/>
                <wp:wrapSquare wrapText="bothSides"/>
                <wp:docPr id="137" name="Cuadro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11E5B" w:rsidRDefault="00511E5B" w:rsidP="006E30AD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stitución Educativa Municipal</w:t>
                            </w:r>
                          </w:p>
                          <w:p w:rsidR="00511E5B" w:rsidRDefault="00511E5B" w:rsidP="006E30AD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UIS EDUARDO MORA OSEJO</w:t>
                            </w:r>
                          </w:p>
                          <w:p w:rsidR="00511E5B" w:rsidRDefault="00511E5B" w:rsidP="006E30A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sto - Nariñ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CE88" id="Cuadro de texto 137" o:spid="_x0000_s1028" type="#_x0000_t202" style="position:absolute;left:0;text-align:left;margin-left:432.2pt;margin-top:1.2pt;width:256.5pt;height: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" filled="f" stroked="f">
                <v:textbox>
                  <w:txbxContent>
                    <w:p w:rsidR="00511E5B" w:rsidRDefault="00511E5B" w:rsidP="006E30AD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stitución Educativa Municipal</w:t>
                      </w:r>
                    </w:p>
                    <w:p w:rsidR="00511E5B" w:rsidRDefault="00511E5B" w:rsidP="006E30AD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UIS EDUARDO MORA OSEJO</w:t>
                      </w:r>
                    </w:p>
                    <w:p w:rsidR="00511E5B" w:rsidRDefault="00511E5B" w:rsidP="006E30A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sto - Nari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vanish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</w:rPr>
      </w:pPr>
      <w:r w:rsidRPr="002306D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306D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</w:rPr>
      </w:pPr>
      <w:r w:rsidRPr="002306D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C39C2" wp14:editId="3910ACDB">
                <wp:simplePos x="0" y="0"/>
                <wp:positionH relativeFrom="column">
                  <wp:posOffset>3915410</wp:posOffset>
                </wp:positionH>
                <wp:positionV relativeFrom="paragraph">
                  <wp:posOffset>182880</wp:posOffset>
                </wp:positionV>
                <wp:extent cx="4968240" cy="3637280"/>
                <wp:effectExtent l="0" t="0" r="0" b="1270"/>
                <wp:wrapSquare wrapText="bothSides"/>
                <wp:docPr id="118" name="Cuadro de tex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363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11E5B" w:rsidRPr="00406699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11E5B" w:rsidRPr="00406699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0669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LAN DE AULA:</w:t>
                            </w:r>
                          </w:p>
                          <w:p w:rsidR="00511E5B" w:rsidRPr="00406699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0669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LENGUA CASTELLANA</w:t>
                            </w:r>
                          </w:p>
                          <w:p w:rsidR="00511E5B" w:rsidRPr="00406699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511E5B" w:rsidRPr="00570AD6" w:rsidRDefault="00511E5B" w:rsidP="006E30AD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570AD6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Grado: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ÉPTIMO</w:t>
                            </w:r>
                            <w:r w:rsidRPr="00570AD6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511E5B" w:rsidRPr="00406699" w:rsidRDefault="00511E5B" w:rsidP="006E30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6699"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  <w:t>Periodo:</w:t>
                            </w:r>
                            <w:r w:rsidRPr="00406699">
                              <w:rPr>
                                <w:rFonts w:ascii="Arial" w:hAnsi="Arial" w:cs="Arial"/>
                                <w:color w:val="1D1B11"/>
                                <w:sz w:val="44"/>
                                <w:szCs w:val="44"/>
                              </w:rPr>
                              <w:t xml:space="preserve"> Segundo.</w:t>
                            </w:r>
                          </w:p>
                          <w:p w:rsidR="00511E5B" w:rsidRPr="00406699" w:rsidRDefault="00511E5B" w:rsidP="006E30A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  <w:t>Docente</w:t>
                            </w:r>
                            <w:r w:rsidRPr="00406699"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  <w:t>:</w:t>
                            </w:r>
                            <w:r w:rsidRPr="00406699">
                              <w:rPr>
                                <w:rFonts w:ascii="Arial" w:hAnsi="Arial" w:cs="Arial"/>
                                <w:color w:val="1D1B1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D1B11"/>
                                <w:sz w:val="44"/>
                                <w:szCs w:val="44"/>
                              </w:rPr>
                              <w:t>Ross Mery Ortega V</w:t>
                            </w:r>
                          </w:p>
                          <w:p w:rsidR="00511E5B" w:rsidRPr="00406699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39C2" id="Cuadro de texto 118" o:spid="_x0000_s1029" type="#_x0000_t202" style="position:absolute;left:0;text-align:left;margin-left:308.3pt;margin-top:14.4pt;width:391.2pt;height:286.4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" filled="f" stroked="f">
                <v:textbox>
                  <w:txbxContent>
                    <w:p w:rsidR="00511E5B" w:rsidRPr="00406699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511E5B" w:rsidRPr="00406699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0669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LAN DE AULA:</w:t>
                      </w:r>
                    </w:p>
                    <w:p w:rsidR="00511E5B" w:rsidRPr="00406699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40669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LENGUA CASTELLANA</w:t>
                      </w:r>
                    </w:p>
                    <w:p w:rsidR="00511E5B" w:rsidRPr="00406699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511E5B" w:rsidRPr="00570AD6" w:rsidRDefault="00511E5B" w:rsidP="006E30AD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570AD6">
                        <w:rPr>
                          <w:rFonts w:ascii="Arial" w:hAnsi="Arial" w:cs="Arial"/>
                          <w:b/>
                          <w:sz w:val="44"/>
                        </w:rPr>
                        <w:t>Grado: S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ÉPTIMO</w:t>
                      </w:r>
                      <w:r w:rsidRPr="00570AD6">
                        <w:rPr>
                          <w:rFonts w:ascii="Arial" w:hAnsi="Arial" w:cs="Arial"/>
                          <w:b/>
                          <w:sz w:val="44"/>
                        </w:rPr>
                        <w:t xml:space="preserve"> </w:t>
                      </w:r>
                    </w:p>
                    <w:p w:rsidR="00511E5B" w:rsidRPr="00406699" w:rsidRDefault="00511E5B" w:rsidP="006E30AD">
                      <w:pPr>
                        <w:rPr>
                          <w:rFonts w:ascii="Arial" w:hAnsi="Arial" w:cs="Arial"/>
                        </w:rPr>
                      </w:pPr>
                      <w:r w:rsidRPr="00406699"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  <w:t>Periodo:</w:t>
                      </w:r>
                      <w:r w:rsidRPr="00406699">
                        <w:rPr>
                          <w:rFonts w:ascii="Arial" w:hAnsi="Arial" w:cs="Arial"/>
                          <w:color w:val="1D1B11"/>
                          <w:sz w:val="44"/>
                          <w:szCs w:val="44"/>
                        </w:rPr>
                        <w:t xml:space="preserve"> Segundo.</w:t>
                      </w:r>
                    </w:p>
                    <w:p w:rsidR="00511E5B" w:rsidRPr="00406699" w:rsidRDefault="00511E5B" w:rsidP="006E30A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  <w:t>Docente</w:t>
                      </w:r>
                      <w:r w:rsidRPr="00406699"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  <w:t>:</w:t>
                      </w:r>
                      <w:r w:rsidRPr="00406699">
                        <w:rPr>
                          <w:rFonts w:ascii="Arial" w:hAnsi="Arial" w:cs="Arial"/>
                          <w:color w:val="1D1B1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D1B11"/>
                          <w:sz w:val="44"/>
                          <w:szCs w:val="44"/>
                        </w:rPr>
                        <w:t>Ross Mery Ortega V</w:t>
                      </w:r>
                    </w:p>
                    <w:p w:rsidR="00511E5B" w:rsidRPr="00406699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rPr>
          <w:rFonts w:ascii="Arial" w:hAnsi="Arial" w:cs="Arial"/>
          <w:i/>
        </w:rPr>
      </w:pPr>
    </w:p>
    <w:p w:rsidR="006E30AD" w:rsidRPr="002306D0" w:rsidRDefault="006E30AD" w:rsidP="006E30AD">
      <w:pPr>
        <w:rPr>
          <w:rFonts w:ascii="Arial" w:hAnsi="Arial" w:cs="Arial"/>
          <w:i/>
        </w:rPr>
      </w:pPr>
    </w:p>
    <w:p w:rsidR="006E30AD" w:rsidRPr="002306D0" w:rsidRDefault="006E30AD" w:rsidP="006E30AD">
      <w:pPr>
        <w:rPr>
          <w:rFonts w:ascii="Arial" w:hAnsi="Arial" w:cs="Arial"/>
          <w:i/>
        </w:rPr>
      </w:pPr>
    </w:p>
    <w:p w:rsidR="006E30AD" w:rsidRPr="002306D0" w:rsidRDefault="006E30AD" w:rsidP="006E30AD">
      <w:pPr>
        <w:rPr>
          <w:rFonts w:ascii="Arial" w:hAnsi="Arial" w:cs="Arial"/>
          <w:i/>
        </w:rPr>
      </w:pPr>
    </w:p>
    <w:p w:rsidR="006E30AD" w:rsidRPr="002306D0" w:rsidRDefault="006E30AD" w:rsidP="006E30AD">
      <w:pPr>
        <w:rPr>
          <w:rFonts w:ascii="Arial" w:hAnsi="Arial" w:cs="Arial"/>
          <w:i/>
        </w:rPr>
      </w:pPr>
    </w:p>
    <w:p w:rsidR="006E30AD" w:rsidRDefault="006E30AD" w:rsidP="006E30AD">
      <w:pPr>
        <w:rPr>
          <w:rFonts w:ascii="Arial" w:hAnsi="Arial" w:cs="Arial"/>
          <w:i/>
        </w:rPr>
      </w:pPr>
    </w:p>
    <w:p w:rsidR="006E30AD" w:rsidRPr="00AB1E4D" w:rsidRDefault="006E30AD" w:rsidP="006E30AD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s-ES" w:eastAsia="es-ES"/>
        </w:rPr>
      </w:pPr>
      <w:r w:rsidRPr="00AB1E4D">
        <w:rPr>
          <w:rFonts w:ascii="Arial" w:eastAsia="Times New Roman" w:hAnsi="Arial"/>
          <w:b/>
          <w:sz w:val="24"/>
          <w:szCs w:val="24"/>
          <w:lang w:val="es-ES" w:eastAsia="es-ES"/>
        </w:rPr>
        <w:t>SEGUNDO PERIODO G7</w:t>
      </w:r>
    </w:p>
    <w:p w:rsidR="006E30AD" w:rsidRPr="002306D0" w:rsidRDefault="006E30AD" w:rsidP="00467882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</w:rPr>
      </w:pPr>
      <w:r w:rsidRPr="002306D0">
        <w:rPr>
          <w:rFonts w:ascii="Arial" w:hAnsi="Arial" w:cs="Arial"/>
          <w:b/>
          <w:bCs/>
        </w:rPr>
        <w:t>Aprendizaj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500"/>
        <w:gridCol w:w="376"/>
        <w:gridCol w:w="2498"/>
        <w:gridCol w:w="1842"/>
        <w:gridCol w:w="2131"/>
        <w:gridCol w:w="1571"/>
        <w:gridCol w:w="1690"/>
        <w:gridCol w:w="1938"/>
      </w:tblGrid>
      <w:tr w:rsidR="00DE5854" w:rsidRPr="002306D0" w:rsidTr="006E30AD">
        <w:trPr>
          <w:trHeight w:val="340"/>
          <w:tblHeader/>
        </w:trPr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Unidad de Competencia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DS</w:t>
            </w: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Niveles de Desempeño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Qué van a aprende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Contenidos curriculares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Cómo lo van a aprende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Estrategia Pedagógica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Qué van a utiliza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Medios didácticos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Con qué evalua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Medios de evaluación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Cómo superar las</w:t>
            </w:r>
            <w:r w:rsidRPr="002306D0"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  <w:t xml:space="preserve"> d</w:t>
            </w: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ificultades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Actividades de refuerzo)</w:t>
            </w: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 xml:space="preserve">Reconoce a todos como interlocutores válidos y afianza sus procesos de </w:t>
            </w: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lastRenderedPageBreak/>
              <w:t>interacción comunicativa.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lastRenderedPageBreak/>
              <w:t>2A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Reconoce la pintura y escultura como una forma de comunicación. 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El texto pictórico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mo leer una imagen pictóric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La escultura</w:t>
            </w:r>
          </w:p>
          <w:p w:rsidR="00EC33F2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C33F2" w:rsidRPr="002306D0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Historieta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252B3F" w:rsidP="00252B3F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Conversatorio para </w:t>
            </w:r>
            <w:r w:rsidR="00D821F2">
              <w:rPr>
                <w:rFonts w:ascii="Arial Narrow" w:hAnsi="Arial Narrow" w:cs="Arial"/>
                <w:iCs/>
                <w:lang w:eastAsia="es-CO"/>
              </w:rPr>
              <w:t>generar l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expresión de ideas y aprendizajes previo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0F0446" w:rsidP="000F0446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252B3F">
              <w:rPr>
                <w:rFonts w:ascii="Arial Narrow" w:hAnsi="Arial Narrow" w:cs="Arial"/>
                <w:iCs/>
                <w:lang w:eastAsia="es-CO"/>
              </w:rPr>
              <w:t xml:space="preserve">Aprendizaje basado en </w:t>
            </w:r>
            <w:r w:rsidR="00D821F2">
              <w:rPr>
                <w:rFonts w:ascii="Arial Narrow" w:hAnsi="Arial Narrow" w:cs="Arial"/>
                <w:iCs/>
                <w:lang w:eastAsia="es-CO"/>
              </w:rPr>
              <w:t>problemas (</w:t>
            </w:r>
            <w:r w:rsidR="00252B3F">
              <w:rPr>
                <w:rFonts w:ascii="Arial Narrow" w:hAnsi="Arial Narrow" w:cs="Arial"/>
                <w:iCs/>
                <w:lang w:eastAsia="es-CO"/>
              </w:rPr>
              <w:t xml:space="preserve">ABP) para resolver situaciones y aprender </w:t>
            </w:r>
            <w:r w:rsidR="00D821F2">
              <w:rPr>
                <w:rFonts w:ascii="Arial Narrow" w:hAnsi="Arial Narrow" w:cs="Arial"/>
                <w:iCs/>
                <w:lang w:eastAsia="es-CO"/>
              </w:rPr>
              <w:t>concepto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0F0446" w:rsidP="006E30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Observación de 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imágenes</w:t>
            </w:r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252B3F" w:rsidRPr="002306D0" w:rsidRDefault="00252B3F" w:rsidP="006E30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Participación en debates y discusiones para el desarrollo de habilidades comunicativas y pensamiento crític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C7995" w:rsidRDefault="00252B3F" w:rsidP="001C799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Trabajo colaborativo </w:t>
            </w:r>
            <w:r w:rsidR="001C7995">
              <w:rPr>
                <w:rFonts w:ascii="Arial Narrow" w:hAnsi="Arial Narrow" w:cs="Arial"/>
                <w:iCs/>
                <w:lang w:eastAsia="es-CO"/>
              </w:rPr>
              <w:t xml:space="preserve">para </w:t>
            </w:r>
            <w:r>
              <w:rPr>
                <w:rFonts w:ascii="Arial Narrow" w:hAnsi="Arial Narrow" w:cs="Arial"/>
                <w:iCs/>
                <w:lang w:eastAsia="es-CO"/>
              </w:rPr>
              <w:t>el d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esarrollo de guía de aprendizaje.</w:t>
            </w:r>
          </w:p>
          <w:p w:rsidR="001C7995" w:rsidRDefault="001C7995" w:rsidP="001C7995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1C7995" w:rsidRDefault="001C7995" w:rsidP="001C799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J</w:t>
            </w:r>
            <w:r w:rsidR="00252B3F" w:rsidRPr="001C7995">
              <w:rPr>
                <w:rFonts w:ascii="Arial Narrow" w:hAnsi="Arial Narrow" w:cs="Arial"/>
                <w:iCs/>
                <w:lang w:eastAsia="es-CO"/>
              </w:rPr>
              <w:t>uegos lúdico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para aprender conceptos.</w:t>
            </w:r>
          </w:p>
          <w:p w:rsidR="002E1D15" w:rsidRPr="002E1D15" w:rsidRDefault="002E1D15" w:rsidP="002E1D15">
            <w:pPr>
              <w:pStyle w:val="Prrafodelista"/>
              <w:rPr>
                <w:rFonts w:ascii="Arial Narrow" w:hAnsi="Arial Narrow" w:cs="Arial"/>
                <w:iCs/>
                <w:lang w:eastAsia="es-CO"/>
              </w:rPr>
            </w:pPr>
          </w:p>
          <w:p w:rsidR="002E1D15" w:rsidRPr="002306D0" w:rsidRDefault="002E1D15" w:rsidP="006E30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Creación de historietas.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1C799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Guías de aprendizaje</w:t>
            </w:r>
            <w:r w:rsidR="00D821F2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1C7995" w:rsidRDefault="001C799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C7995" w:rsidRDefault="001C799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Utilización de herramientas digitales: </w:t>
            </w: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Presentaciones, videos, </w:t>
            </w:r>
            <w:r w:rsidR="00B16691">
              <w:rPr>
                <w:rFonts w:ascii="Arial Narrow" w:hAnsi="Arial Narrow" w:cs="Arial"/>
                <w:iCs/>
                <w:lang w:eastAsia="es-CO"/>
              </w:rPr>
              <w:t>podcast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  <w:p w:rsidR="00D821F2" w:rsidRDefault="00D821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D821F2" w:rsidRDefault="00D821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Biblioteca – computadores.</w:t>
            </w:r>
          </w:p>
          <w:p w:rsidR="00D821F2" w:rsidRDefault="00D821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D821F2" w:rsidRPr="002306D0" w:rsidRDefault="00D821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ibro lenguaje 7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D821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Desarrollo de actividades para </w:t>
            </w:r>
            <w:r w:rsidR="000D4C77">
              <w:rPr>
                <w:rFonts w:ascii="Arial Narrow" w:hAnsi="Arial Narrow" w:cs="Arial"/>
                <w:iCs/>
                <w:lang w:eastAsia="es-CO"/>
              </w:rPr>
              <w:t>medir l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0D4C77">
              <w:rPr>
                <w:rFonts w:ascii="Arial Narrow" w:hAnsi="Arial Narrow" w:cs="Arial"/>
                <w:iCs/>
                <w:lang w:eastAsia="es-CO"/>
              </w:rPr>
              <w:t>comprensión y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el conocimiento del tema.</w:t>
            </w:r>
          </w:p>
          <w:p w:rsidR="00D821F2" w:rsidRPr="002306D0" w:rsidRDefault="00D821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articipación activ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365E6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Análisis 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de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cuadros </w:t>
            </w:r>
            <w:r w:rsidR="002E1D15">
              <w:rPr>
                <w:rFonts w:ascii="Arial Narrow" w:hAnsi="Arial Narrow" w:cs="Arial"/>
                <w:iCs/>
                <w:lang w:eastAsia="es-CO"/>
              </w:rPr>
              <w:t xml:space="preserve">de </w:t>
            </w:r>
            <w:r w:rsidR="002E1D15" w:rsidRPr="002306D0">
              <w:rPr>
                <w:rFonts w:ascii="Arial Narrow" w:hAnsi="Arial Narrow" w:cs="Arial"/>
                <w:iCs/>
                <w:lang w:eastAsia="es-CO"/>
              </w:rPr>
              <w:t>pinturas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. </w:t>
            </w:r>
          </w:p>
          <w:p w:rsidR="002E1D15" w:rsidRDefault="002E1D1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877FC" w:rsidRDefault="002E1D1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rueba de selección múltiple.</w:t>
            </w:r>
          </w:p>
          <w:p w:rsidR="00D821F2" w:rsidRDefault="00D821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877FC" w:rsidRDefault="005877F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Elaboración de cuadro de pintura y escultura utilizando material reciclable.</w:t>
            </w:r>
          </w:p>
          <w:p w:rsidR="00823AB8" w:rsidRDefault="00823AB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823AB8" w:rsidRPr="002306D0" w:rsidRDefault="00823AB8" w:rsidP="00B1669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3D" w:rsidRDefault="00B1669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2C3B3D">
              <w:rPr>
                <w:rFonts w:ascii="Arial Narrow" w:hAnsi="Arial Narrow" w:cs="Arial"/>
                <w:iCs/>
                <w:lang w:eastAsia="es-CO"/>
              </w:rPr>
              <w:t>Desarrollo de g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uía de aprendizaje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de acuerdo a tema sugerido.</w:t>
            </w:r>
          </w:p>
          <w:p w:rsidR="00B16691" w:rsidRDefault="00B1669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B1669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Diseño de collage 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de obras pictóricas y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escultóricas.</w:t>
            </w:r>
          </w:p>
          <w:p w:rsidR="002C3B3D" w:rsidRDefault="002C3B3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2C3B3D" w:rsidRDefault="002C3B3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2E1D15">
              <w:rPr>
                <w:rFonts w:ascii="Arial Narrow" w:hAnsi="Arial Narrow" w:cs="Arial"/>
                <w:iCs/>
                <w:lang w:eastAsia="es-CO"/>
              </w:rPr>
              <w:t>Recreación de personajes históricos y literarios.</w:t>
            </w:r>
          </w:p>
          <w:p w:rsidR="00D821F2" w:rsidRDefault="00D821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D821F2" w:rsidRPr="002306D0" w:rsidRDefault="00D821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nsulta</w:t>
            </w:r>
            <w:r w:rsidR="00823AB8">
              <w:rPr>
                <w:rFonts w:ascii="Arial Narrow" w:hAnsi="Arial Narrow" w:cs="Arial"/>
                <w:iCs/>
                <w:lang w:eastAsia="es-CO"/>
              </w:rPr>
              <w:t>, análisi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y socialización de las 10 pinturas más famosas del mundo.</w:t>
            </w: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aracteriza producciones no verbales mediante producciones verbales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Plantea hipótesis de interpretación de obras pictóricas y escultóricas apoyándose en el contexto de las personas que las produjeron. 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 xml:space="preserve">Reconoce a todos como interlocutores válidos y afianza sus procesos de </w:t>
            </w: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lastRenderedPageBreak/>
              <w:t>interacción comunicativa.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lastRenderedPageBreak/>
              <w:t>2B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 Narrow" w:hAnsi="Arial Narrow"/>
                <w:lang w:eastAsia="es-CO"/>
              </w:rPr>
            </w:pPr>
            <w:r w:rsidRPr="002306D0">
              <w:rPr>
                <w:rFonts w:ascii="Arial Narrow" w:hAnsi="Arial Narrow"/>
                <w:lang w:eastAsia="es-CO"/>
              </w:rPr>
              <w:t>Establece las diferencias y semejanzas entre sistemas verbales y no verbales utilizados en el cine y la historieta.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3F2" w:rsidRDefault="002E1D1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Cine:</w:t>
            </w:r>
          </w:p>
          <w:p w:rsidR="00DE37B7" w:rsidRDefault="00DE37B7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2E1D15" w:rsidP="004F1D4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EC33F2" w:rsidRPr="004F1D45">
              <w:rPr>
                <w:rFonts w:ascii="Arial Narrow" w:hAnsi="Arial Narrow" w:cs="Arial"/>
                <w:iCs/>
                <w:lang w:eastAsia="es-CO"/>
              </w:rPr>
              <w:t>H</w:t>
            </w:r>
            <w:r w:rsidR="006E30AD" w:rsidRPr="004F1D45">
              <w:rPr>
                <w:rFonts w:ascii="Arial Narrow" w:hAnsi="Arial Narrow" w:cs="Arial"/>
                <w:iCs/>
                <w:lang w:eastAsia="es-CO"/>
              </w:rPr>
              <w:t xml:space="preserve">istoria </w:t>
            </w:r>
            <w:r>
              <w:rPr>
                <w:rFonts w:ascii="Arial Narrow" w:hAnsi="Arial Narrow" w:cs="Arial"/>
                <w:iCs/>
                <w:lang w:eastAsia="es-CO"/>
              </w:rPr>
              <w:t>del cine.</w:t>
            </w:r>
          </w:p>
          <w:p w:rsidR="00AF68F8" w:rsidRDefault="00AF68F8" w:rsidP="004F1D4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F68F8" w:rsidRDefault="00AF68F8" w:rsidP="004F1D4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Cine mudo y cine sonoro,</w:t>
            </w:r>
          </w:p>
          <w:p w:rsidR="00AF68F8" w:rsidRDefault="00AF68F8" w:rsidP="004F1D4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F68F8" w:rsidRPr="004F1D45" w:rsidRDefault="00AF68F8" w:rsidP="004F1D4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Cine contemporáneo.</w:t>
            </w:r>
          </w:p>
          <w:p w:rsidR="00EC33F2" w:rsidRDefault="00EC33F2" w:rsidP="00EC33F2">
            <w:pPr>
              <w:pStyle w:val="Prrafodelista"/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C33F2" w:rsidRDefault="00EC33F2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EC33F2">
              <w:rPr>
                <w:rFonts w:ascii="Arial Narrow" w:hAnsi="Arial Narrow" w:cs="Arial"/>
                <w:iCs/>
                <w:lang w:eastAsia="es-CO"/>
              </w:rPr>
              <w:lastRenderedPageBreak/>
              <w:t>Crítica de los medios audiovisuales</w:t>
            </w:r>
          </w:p>
          <w:p w:rsidR="004F1D45" w:rsidRDefault="004F1D45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F1D45" w:rsidRDefault="004F1D45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F1D45" w:rsidRDefault="004F1D45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F1D45" w:rsidRDefault="004F1D45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F1D45" w:rsidRDefault="004F1D45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F1D45" w:rsidRDefault="004F1D45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F1D45" w:rsidRDefault="004F1D45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F1D45" w:rsidRPr="00EC33F2" w:rsidRDefault="004F1D45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sz w:val="4"/>
                <w:lang w:eastAsia="es-CO"/>
              </w:rPr>
            </w:pPr>
          </w:p>
          <w:p w:rsidR="002E1D15" w:rsidRDefault="002E1D15" w:rsidP="006E30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Lectura en voz alta.</w:t>
            </w:r>
          </w:p>
          <w:p w:rsidR="00A81A46" w:rsidRDefault="00A81A46" w:rsidP="00A81A46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Observación de </w:t>
            </w:r>
            <w:r w:rsidR="00DE37B7">
              <w:rPr>
                <w:rFonts w:ascii="Arial Narrow" w:hAnsi="Arial Narrow" w:cs="Arial"/>
                <w:iCs/>
                <w:lang w:eastAsia="es-CO"/>
              </w:rPr>
              <w:t>videos cinematográficos.</w:t>
            </w:r>
          </w:p>
          <w:p w:rsidR="00DE37B7" w:rsidRDefault="00DE37B7" w:rsidP="00DE37B7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DE37B7" w:rsidP="00DE37B7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Reflexión sobre la importancia de la historia del cine desde el contexto actual.</w:t>
            </w:r>
          </w:p>
          <w:p w:rsidR="00DE37B7" w:rsidRDefault="00DE37B7" w:rsidP="00DE37B7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DE37B7" w:rsidRDefault="00DE37B7" w:rsidP="00DE37B7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ectura y discusión de documentos sobre la historia del cine.</w:t>
            </w:r>
          </w:p>
          <w:p w:rsidR="00DE37B7" w:rsidRDefault="00DE37B7" w:rsidP="00DE37B7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DE37B7" w:rsidRDefault="0067754B" w:rsidP="00DE37B7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Técnica de expresión oral: Debate para expresar argumentos y opiniones frente a contenido, movimientos, sonido, color y estilos cinematográficos.</w:t>
            </w:r>
          </w:p>
          <w:p w:rsidR="005877FC" w:rsidRPr="002306D0" w:rsidRDefault="005877F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3E4ABB" w:rsidP="0067754B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. Elección de un medio audiovisual (película, </w:t>
            </w:r>
            <w:r w:rsidR="006B03D8">
              <w:rPr>
                <w:rFonts w:ascii="Arial Narrow" w:hAnsi="Arial Narrow" w:cs="Arial"/>
                <w:iCs/>
                <w:lang w:eastAsia="es-CO"/>
              </w:rPr>
              <w:t>video, serie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de televisión, documental) para establecer una </w:t>
            </w:r>
            <w:r w:rsidR="00DE5854">
              <w:rPr>
                <w:rFonts w:ascii="Arial Narrow" w:hAnsi="Arial Narrow" w:cs="Arial"/>
                <w:iCs/>
                <w:lang w:eastAsia="es-CO"/>
              </w:rPr>
              <w:t>crítica cinematográfica objetiva o subjetiva.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AF68F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Películas</w:t>
            </w:r>
            <w:r w:rsidR="003E4ABB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3E4ABB" w:rsidRDefault="003E4A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F68F8" w:rsidRPr="002306D0" w:rsidRDefault="00AF68F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rtometraje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Recursos tecnológico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Material de apoyo.</w:t>
            </w:r>
          </w:p>
          <w:p w:rsidR="003E4ABB" w:rsidRDefault="003E4A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E4ABB" w:rsidRDefault="003E4A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Fotocopias.</w:t>
            </w:r>
          </w:p>
          <w:p w:rsidR="003E4ABB" w:rsidRDefault="003E4A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E4ABB" w:rsidRDefault="003E4A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Diccionario</w:t>
            </w:r>
          </w:p>
          <w:p w:rsidR="003E4ABB" w:rsidRDefault="003E4A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E4ABB" w:rsidRDefault="003E4A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Recursos escénicos.</w:t>
            </w:r>
          </w:p>
          <w:p w:rsidR="003E4ABB" w:rsidRDefault="003E4A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E4ABB" w:rsidRPr="002306D0" w:rsidRDefault="003E4A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7754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Cuadro </w:t>
            </w:r>
            <w:r w:rsidR="00AF68F8">
              <w:rPr>
                <w:rFonts w:ascii="Arial Narrow" w:hAnsi="Arial Narrow" w:cs="Arial"/>
                <w:iCs/>
                <w:lang w:eastAsia="es-CO"/>
              </w:rPr>
              <w:t>comparativo entre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el cine mudo y el cine sonor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6691" w:rsidRDefault="007B5976" w:rsidP="00B1669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Recreación de escena: Cine mudo y cine sonoro (Trabajo en equipo)</w:t>
            </w:r>
          </w:p>
          <w:p w:rsidR="003E4ABB" w:rsidRDefault="003E4ABB" w:rsidP="00B1669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E4ABB" w:rsidRDefault="006B03D8" w:rsidP="00B1669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Presentación de análisis de obra cinematográfica a partir de: Contenido, producción, impacto, calidad de sonido e imagen., trama, argumento, </w:t>
            </w:r>
            <w:r w:rsidR="00DE5854">
              <w:rPr>
                <w:rFonts w:ascii="Arial Narrow" w:hAnsi="Arial Narrow" w:cs="Arial"/>
                <w:iCs/>
                <w:lang w:eastAsia="es-CO"/>
              </w:rPr>
              <w:t>personajes, escenografía</w:t>
            </w:r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7B5976" w:rsidRDefault="007B5976" w:rsidP="00B1669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6691" w:rsidRDefault="00B16691" w:rsidP="00B1669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Interpretación de</w:t>
            </w:r>
            <w:r w:rsidRPr="00CB7CC3">
              <w:rPr>
                <w:rFonts w:ascii="Arial Narrow" w:hAnsi="Arial Narrow" w:cs="Arial"/>
                <w:iCs/>
                <w:lang w:eastAsia="es-CO"/>
              </w:rPr>
              <w:t xml:space="preserve"> textos verbales y no verbales </w:t>
            </w:r>
            <w:r>
              <w:rPr>
                <w:rFonts w:ascii="Arial Narrow" w:hAnsi="Arial Narrow" w:cs="Arial"/>
                <w:iCs/>
                <w:lang w:eastAsia="es-CO"/>
              </w:rPr>
              <w:t>identificando elementos constitutivos</w:t>
            </w:r>
            <w:r w:rsidR="007B5976">
              <w:rPr>
                <w:rFonts w:ascii="Arial Narrow" w:hAnsi="Arial Narrow" w:cs="Arial"/>
                <w:iCs/>
                <w:lang w:eastAsia="es-CO"/>
              </w:rPr>
              <w:t xml:space="preserve"> según planificación textual.</w:t>
            </w:r>
          </w:p>
          <w:p w:rsidR="000364EE" w:rsidRDefault="000364EE" w:rsidP="00B1669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0364EE" w:rsidRDefault="000364EE" w:rsidP="00B1669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utoevaluación.</w:t>
            </w:r>
          </w:p>
          <w:p w:rsidR="003E4ABB" w:rsidRDefault="003E4ABB" w:rsidP="00B1669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6691" w:rsidRDefault="00B1669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6691" w:rsidRPr="002306D0" w:rsidRDefault="00B16691" w:rsidP="00AF68F8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67754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Consulta </w:t>
            </w:r>
            <w:r w:rsidR="007B5976">
              <w:rPr>
                <w:rFonts w:ascii="Arial Narrow" w:hAnsi="Arial Narrow" w:cs="Arial"/>
                <w:iCs/>
                <w:lang w:eastAsia="es-CO"/>
              </w:rPr>
              <w:t>sobre l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invención del cine: Los hermanos </w:t>
            </w:r>
            <w:proofErr w:type="spellStart"/>
            <w:r>
              <w:rPr>
                <w:rFonts w:ascii="Arial Narrow" w:hAnsi="Arial Narrow" w:cs="Arial"/>
                <w:iCs/>
                <w:lang w:eastAsia="es-CO"/>
              </w:rPr>
              <w:t>Lu</w:t>
            </w:r>
            <w:r w:rsidR="007B5976">
              <w:rPr>
                <w:rFonts w:ascii="Arial Narrow" w:hAnsi="Arial Narrow" w:cs="Arial"/>
                <w:iCs/>
                <w:lang w:eastAsia="es-CO"/>
              </w:rPr>
              <w:t>miére</w:t>
            </w:r>
            <w:proofErr w:type="spellEnd"/>
            <w:r w:rsidR="007B5976">
              <w:rPr>
                <w:rFonts w:ascii="Arial Narrow" w:hAnsi="Arial Narrow" w:cs="Arial"/>
                <w:iCs/>
                <w:lang w:eastAsia="es-CO"/>
              </w:rPr>
              <w:t xml:space="preserve"> y Thomás Edison.</w:t>
            </w:r>
          </w:p>
          <w:p w:rsidR="007B5976" w:rsidRDefault="007B597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Escribir un informe sobre el cine contemporáneo.</w:t>
            </w:r>
          </w:p>
          <w:p w:rsidR="007B5976" w:rsidRDefault="007B597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7B5976" w:rsidRDefault="007B597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Consultar biografía de Charlie Chaplin </w:t>
            </w: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(1889-1977) uno de los grandes directores y actores del cine mudo.</w:t>
            </w:r>
          </w:p>
          <w:p w:rsidR="006B03D8" w:rsidRDefault="006B03D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B03D8" w:rsidRPr="002306D0" w:rsidRDefault="006B03D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resentar un trabajo en grupo sobre el análisis del impacto del medio audiovisual en la audiencia</w:t>
            </w:r>
            <w:r w:rsidR="00DE5854">
              <w:rPr>
                <w:rFonts w:ascii="Arial Narrow" w:hAnsi="Arial Narrow" w:cs="Arial"/>
                <w:iCs/>
                <w:lang w:eastAsia="es-CO"/>
              </w:rPr>
              <w:t xml:space="preserve"> considerando aspectos como: La emoción y conexión con la historia, la reflexión y la crítica social, la influencia en la cultura y el contexto.</w:t>
            </w: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 Narrow" w:hAnsi="Arial Narrow"/>
                <w:lang w:eastAsia="es-CO"/>
              </w:rPr>
            </w:pPr>
            <w:r w:rsidRPr="002306D0">
              <w:rPr>
                <w:rFonts w:ascii="Arial Narrow" w:hAnsi="Arial Narrow"/>
                <w:lang w:eastAsia="es-CO"/>
              </w:rPr>
              <w:t>Analiza los sistemas verbales y no verbales utilizados en el cine y la historieta para establecer una interpretación de las mismas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mprende y aplica los elementos de la historieta en la elaboración de las mismas; además de plantear análisis frente a obras cinematográficas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hAnsi="Arial" w:cs="Arial"/>
                <w:b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lastRenderedPageBreak/>
              <w:t>Comprende el significado de textos con diferentes estructuras, finalidades comunicativas y formatos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2C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Reconoce las características propias de los textos del género lírico teniendo en cuenta su estructura.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Género lírico</w:t>
            </w:r>
            <w:r w:rsidR="00EC33F2">
              <w:rPr>
                <w:rFonts w:ascii="Arial Narrow" w:hAnsi="Arial Narrow" w:cs="Arial"/>
                <w:iCs/>
                <w:lang w:eastAsia="es-CO"/>
              </w:rPr>
              <w:t>:</w:t>
            </w:r>
          </w:p>
          <w:p w:rsidR="00EC33F2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Elementos constitutivos del poema:</w:t>
            </w:r>
          </w:p>
          <w:p w:rsidR="00EC33F2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Voz poética</w:t>
            </w:r>
          </w:p>
          <w:p w:rsidR="00EC33F2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Verso – estrofa</w:t>
            </w:r>
          </w:p>
          <w:p w:rsidR="00EC33F2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Rima</w:t>
            </w:r>
          </w:p>
          <w:p w:rsidR="00EC33F2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Métrica</w:t>
            </w:r>
          </w:p>
          <w:p w:rsidR="00EC33F2" w:rsidRPr="002306D0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C33F2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Recursos literarios: </w:t>
            </w:r>
            <w:r w:rsidR="00EC33F2">
              <w:rPr>
                <w:rFonts w:ascii="Arial Narrow" w:hAnsi="Arial Narrow" w:cs="Arial"/>
                <w:iCs/>
                <w:lang w:eastAsia="es-CO"/>
              </w:rPr>
              <w:t>E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píteto, hipérbaton, </w:t>
            </w:r>
            <w:r w:rsidR="00EC33F2">
              <w:rPr>
                <w:rFonts w:ascii="Arial Narrow" w:hAnsi="Arial Narrow" w:cs="Arial"/>
                <w:iCs/>
                <w:lang w:eastAsia="es-CO"/>
              </w:rPr>
              <w:t xml:space="preserve">antítesis, </w:t>
            </w:r>
            <w:r w:rsidR="00EC33F2" w:rsidRPr="002306D0">
              <w:rPr>
                <w:rFonts w:ascii="Arial Narrow" w:hAnsi="Arial Narrow" w:cs="Arial"/>
                <w:iCs/>
                <w:lang w:eastAsia="es-CO"/>
              </w:rPr>
              <w:t>polisíndeton</w:t>
            </w:r>
            <w:r w:rsidR="00EC33F2">
              <w:rPr>
                <w:rFonts w:ascii="Arial Narrow" w:hAnsi="Arial Narrow" w:cs="Arial"/>
                <w:iCs/>
                <w:lang w:eastAsia="es-CO"/>
              </w:rPr>
              <w:t>,</w:t>
            </w:r>
          </w:p>
          <w:p w:rsidR="006E30AD" w:rsidRPr="002306D0" w:rsidRDefault="004F1D4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A</w:t>
            </w:r>
            <w:r w:rsidR="00EC33F2">
              <w:rPr>
                <w:rFonts w:ascii="Arial Narrow" w:hAnsi="Arial Narrow" w:cs="Arial"/>
                <w:iCs/>
                <w:lang w:eastAsia="es-CO"/>
              </w:rPr>
              <w:t>náfor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  <w:r w:rsidR="00ED1954">
              <w:rPr>
                <w:rFonts w:ascii="Arial Narrow" w:hAnsi="Arial Narrow" w:cs="Arial"/>
                <w:iCs/>
                <w:lang w:eastAsia="es-CO"/>
              </w:rPr>
              <w:t>epifora</w:t>
            </w:r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334D73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Lectura de poemas</w:t>
            </w:r>
            <w:r w:rsidR="00334D73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334D73" w:rsidRDefault="00334D73" w:rsidP="00334D73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</w:p>
          <w:p w:rsidR="00334D73" w:rsidRPr="002306D0" w:rsidRDefault="00334D73" w:rsidP="00334D73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nálisis de poemas para discutir en grup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334D73" w:rsidRDefault="006E30AD" w:rsidP="00334D73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334D73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sarrollo de guías de aprendizaje</w:t>
            </w:r>
            <w:r w:rsidR="00334D73">
              <w:rPr>
                <w:rFonts w:ascii="Arial Narrow" w:hAnsi="Arial Narrow" w:cs="Arial"/>
                <w:iCs/>
                <w:lang w:eastAsia="es-CO"/>
              </w:rPr>
              <w:t xml:space="preserve"> para </w:t>
            </w:r>
            <w:r w:rsidR="00334D73">
              <w:rPr>
                <w:rFonts w:ascii="Arial Narrow" w:hAnsi="Arial Narrow" w:cs="Arial"/>
                <w:iCs/>
                <w:lang w:eastAsia="es-CO"/>
              </w:rPr>
              <w:lastRenderedPageBreak/>
              <w:t>identificar características como la subjetividad, musicalidad, emoción, contenid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334D73" w:rsidRDefault="00334D73" w:rsidP="00334D73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Trabajo colaborativo </w:t>
            </w:r>
            <w:r w:rsidR="005757CC">
              <w:rPr>
                <w:rFonts w:ascii="Arial Narrow" w:hAnsi="Arial Narrow" w:cs="Arial"/>
                <w:iCs/>
                <w:lang w:eastAsia="es-CO"/>
              </w:rPr>
              <w:t>para comparar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poemas de temas similares como: el amor, </w:t>
            </w:r>
            <w:r w:rsidR="005757CC">
              <w:rPr>
                <w:rFonts w:ascii="Arial Narrow" w:hAnsi="Arial Narrow" w:cs="Arial"/>
                <w:iCs/>
                <w:lang w:eastAsia="es-CO"/>
              </w:rPr>
              <w:t>la naturalez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, la </w:t>
            </w:r>
            <w:r w:rsidR="005757CC">
              <w:rPr>
                <w:rFonts w:ascii="Arial Narrow" w:hAnsi="Arial Narrow" w:cs="Arial"/>
                <w:iCs/>
                <w:lang w:eastAsia="es-CO"/>
              </w:rPr>
              <w:t>muerte.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Material de apoy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Fotocopia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eguntas de selección múltipl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075C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ibro lenguaje 7</w:t>
            </w:r>
          </w:p>
          <w:p w:rsidR="006075CA" w:rsidRDefault="006075C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075CA" w:rsidRPr="002306D0" w:rsidRDefault="006075C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Guías de aprendizaje.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334D73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Selección de poemas para </w:t>
            </w:r>
            <w:r w:rsidR="0079771D">
              <w:rPr>
                <w:rFonts w:ascii="Arial Narrow" w:hAnsi="Arial Narrow" w:cs="Arial"/>
                <w:iCs/>
                <w:lang w:eastAsia="es-CO"/>
              </w:rPr>
              <w:t xml:space="preserve">identificar y analizar </w:t>
            </w:r>
            <w:r>
              <w:rPr>
                <w:rFonts w:ascii="Arial Narrow" w:hAnsi="Arial Narrow" w:cs="Arial"/>
                <w:iCs/>
                <w:lang w:eastAsia="es-CO"/>
              </w:rPr>
              <w:t>su estructura</w:t>
            </w:r>
            <w:r w:rsidR="0079771D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79771D" w:rsidRDefault="0079771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79771D" w:rsidRDefault="0079771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rear ilustraciones para diferentes poemas.</w:t>
            </w:r>
          </w:p>
          <w:p w:rsidR="0079771D" w:rsidRDefault="0079771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79771D" w:rsidRDefault="0079771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Señalar en los poemas los recursos literarios estudiados en clase.</w:t>
            </w:r>
          </w:p>
          <w:p w:rsidR="0079771D" w:rsidRPr="002306D0" w:rsidRDefault="0079771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Diseño de folleto para la creación </w:t>
            </w:r>
            <w:r w:rsidR="005757CC">
              <w:rPr>
                <w:rFonts w:ascii="Arial Narrow" w:hAnsi="Arial Narrow" w:cs="Arial"/>
                <w:iCs/>
                <w:lang w:eastAsia="es-CO"/>
              </w:rPr>
              <w:t>de textos líricos inéditos</w:t>
            </w:r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5757CC" w:rsidP="005757CC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. Centro literario: Declamación de poemas.</w:t>
            </w:r>
          </w:p>
          <w:p w:rsidR="005757CC" w:rsidRPr="005757CC" w:rsidRDefault="005757CC" w:rsidP="005757CC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ueba Saber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Actitud frente al proces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Trabajo creativo sobre poesía. 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Consulta </w:t>
            </w:r>
            <w:r w:rsidR="0079771D">
              <w:rPr>
                <w:rFonts w:ascii="Arial Narrow" w:hAnsi="Arial Narrow" w:cs="Arial"/>
                <w:iCs/>
                <w:lang w:eastAsia="es-CO"/>
              </w:rPr>
              <w:t xml:space="preserve">de </w:t>
            </w:r>
            <w:r w:rsidR="0079771D" w:rsidRPr="002306D0">
              <w:rPr>
                <w:rFonts w:ascii="Arial Narrow" w:hAnsi="Arial Narrow" w:cs="Arial"/>
                <w:iCs/>
                <w:lang w:eastAsia="es-CO"/>
              </w:rPr>
              <w:t xml:space="preserve">poemas </w:t>
            </w:r>
            <w:r w:rsidR="0079771D">
              <w:rPr>
                <w:rFonts w:ascii="Arial Narrow" w:hAnsi="Arial Narrow" w:cs="Arial"/>
                <w:iCs/>
                <w:lang w:eastAsia="es-CO"/>
              </w:rPr>
              <w:t>de autores nariñenses.</w:t>
            </w:r>
          </w:p>
          <w:p w:rsidR="0079771D" w:rsidRDefault="0079771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79771D" w:rsidRPr="002306D0" w:rsidRDefault="0079771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resentar una reflexión sobre la influencia del género lírico en la actualidad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5757C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Investigación </w:t>
            </w:r>
            <w:r w:rsidR="004810E8">
              <w:rPr>
                <w:rFonts w:ascii="Arial Narrow" w:hAnsi="Arial Narrow" w:cs="Arial"/>
                <w:iCs/>
                <w:lang w:eastAsia="es-CO"/>
              </w:rPr>
              <w:t>sobre l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historia del </w:t>
            </w:r>
            <w:r w:rsidR="004810E8">
              <w:rPr>
                <w:rFonts w:ascii="Arial Narrow" w:hAnsi="Arial Narrow" w:cs="Arial"/>
                <w:iCs/>
                <w:lang w:eastAsia="es-CO"/>
              </w:rPr>
              <w:t>género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lírico y la manera cómo ha influido en la literatura y la cultur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1020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Identifica en los textos del género lírico procedimientos literarios y elementos constitutivos como: verso, estrofa, rima, ritmo, métrica y figuras literarias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1671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Analiza textos del género lírico ateniendo a su estructura y características literarias para proponer su primera versión de texto lirico. 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 xml:space="preserve">Comprende el significado de textos con diferentes estructuras, finalidades </w:t>
            </w: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lastRenderedPageBreak/>
              <w:t>comunicativas y formatos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lastRenderedPageBreak/>
              <w:t>2D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Establece las principales características de los textos discontinuos.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33F2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Texto continuo:</w:t>
            </w:r>
          </w:p>
          <w:p w:rsidR="00EC33F2" w:rsidRPr="002306D0" w:rsidRDefault="00EC33F2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Estructura.</w:t>
            </w:r>
          </w:p>
          <w:p w:rsidR="00EC33F2" w:rsidRPr="002306D0" w:rsidRDefault="00EC33F2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Características </w:t>
            </w:r>
          </w:p>
          <w:p w:rsidR="00EC33F2" w:rsidRDefault="00EC33F2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ntenido proposicional.</w:t>
            </w:r>
          </w:p>
          <w:p w:rsidR="00EC33F2" w:rsidRDefault="00EC33F2" w:rsidP="00EC33F2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Texto discontinuo: 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Estructur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Características 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ntenido proposicional.</w:t>
            </w:r>
          </w:p>
          <w:p w:rsidR="00EC33F2" w:rsidRPr="002306D0" w:rsidRDefault="00EC33F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182F05" w:rsidP="006E30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Lectura y a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nálisis de textos. 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Continuos: narrativos, informativos, </w:t>
            </w: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descriptivos, expositivos, argumentativos.</w:t>
            </w:r>
          </w:p>
          <w:p w:rsidR="00182F05" w:rsidRDefault="00182F05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82F05" w:rsidRDefault="00182F05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Trabajo en </w:t>
            </w:r>
            <w:r w:rsidR="00577D95">
              <w:rPr>
                <w:rFonts w:ascii="Arial Narrow" w:hAnsi="Arial Narrow" w:cs="Arial"/>
                <w:iCs/>
                <w:lang w:eastAsia="es-CO"/>
              </w:rPr>
              <w:t>equipo par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577D95">
              <w:rPr>
                <w:rFonts w:ascii="Arial Narrow" w:hAnsi="Arial Narrow" w:cs="Arial"/>
                <w:iCs/>
                <w:lang w:eastAsia="es-CO"/>
              </w:rPr>
              <w:t>identificar l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estructura </w:t>
            </w:r>
            <w:r w:rsidR="00577D95">
              <w:rPr>
                <w:rFonts w:ascii="Arial Narrow" w:hAnsi="Arial Narrow" w:cs="Arial"/>
                <w:iCs/>
                <w:lang w:eastAsia="es-CO"/>
              </w:rPr>
              <w:t>de textos continuos.</w:t>
            </w:r>
          </w:p>
          <w:p w:rsidR="00577D95" w:rsidRDefault="00577D95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F47DF" w:rsidRDefault="00577D95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Lectura de textos discontinuos</w:t>
            </w:r>
            <w:r w:rsidR="006F47DF">
              <w:rPr>
                <w:rFonts w:ascii="Arial Narrow" w:hAnsi="Arial Narrow" w:cs="Arial"/>
                <w:iCs/>
                <w:lang w:eastAsia="es-CO"/>
              </w:rPr>
              <w:t xml:space="preserve"> como: Calendarios, catálogo de productos, mapas, diagramas, imágenes, títulos, subtítulos, cita</w:t>
            </w:r>
            <w:r w:rsidR="00B548BF">
              <w:rPr>
                <w:rFonts w:ascii="Arial Narrow" w:hAnsi="Arial Narrow" w:cs="Arial"/>
                <w:iCs/>
                <w:lang w:eastAsia="es-CO"/>
              </w:rPr>
              <w:t>, tablas, gráficas.</w:t>
            </w:r>
          </w:p>
          <w:p w:rsidR="006F47DF" w:rsidRDefault="006F47DF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F47DF" w:rsidRDefault="006F47DF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Identificar que en algunos textos se encuentran elementos continuos y discontinuos.</w:t>
            </w:r>
          </w:p>
          <w:p w:rsidR="00577D95" w:rsidRDefault="006F47DF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  <w:p w:rsidR="00BD3633" w:rsidRDefault="00BD3633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D3633" w:rsidRDefault="00BD3633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77D95" w:rsidRDefault="00577D95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77D95" w:rsidRDefault="00577D95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</w:p>
          <w:p w:rsidR="00577D95" w:rsidRDefault="00577D95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77D95" w:rsidRPr="00182F05" w:rsidRDefault="00577D95" w:rsidP="00182F05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CD6D57" w:rsidRDefault="006E30AD" w:rsidP="00182F0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7C3B2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Textos</w:t>
            </w:r>
          </w:p>
          <w:p w:rsidR="007C3B2B" w:rsidRPr="002306D0" w:rsidRDefault="007C3B2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7C3B2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Periódicos.</w:t>
            </w:r>
          </w:p>
          <w:p w:rsidR="007C3B2B" w:rsidRPr="002306D0" w:rsidRDefault="007C3B2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7C3B2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Revista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Material de apoyo.</w:t>
            </w:r>
          </w:p>
          <w:p w:rsidR="00F77F11" w:rsidRDefault="00F77F1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77F11" w:rsidRDefault="00BD3633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F77F11">
              <w:rPr>
                <w:rFonts w:ascii="Arial Narrow" w:hAnsi="Arial Narrow" w:cs="Arial"/>
                <w:iCs/>
                <w:lang w:eastAsia="es-CO"/>
              </w:rPr>
              <w:t>Fotocopias</w:t>
            </w:r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F47DF" w:rsidRDefault="006F47D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F47DF" w:rsidRDefault="006F47D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Organizadores gráficos.</w:t>
            </w:r>
          </w:p>
          <w:p w:rsidR="00EE13BC" w:rsidRDefault="00EE13B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E13BC" w:rsidRPr="002306D0" w:rsidRDefault="00EE13B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ntenido en internet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DF" w:rsidRDefault="006F47D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Evaluación en línea en plataforma </w:t>
            </w:r>
            <w:proofErr w:type="spellStart"/>
            <w:r>
              <w:rPr>
                <w:rFonts w:ascii="Arial Narrow" w:hAnsi="Arial Narrow" w:cs="Arial"/>
                <w:iCs/>
                <w:lang w:eastAsia="es-CO"/>
              </w:rPr>
              <w:t>Thatquiz</w:t>
            </w:r>
            <w:proofErr w:type="spellEnd"/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F47DF" w:rsidRDefault="006F47D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F47DF" w:rsidRDefault="006F47D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F47D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Utilización responsable de página web sugerida</w:t>
            </w:r>
            <w:r w:rsidR="004810E8">
              <w:rPr>
                <w:rFonts w:ascii="Arial Narrow" w:hAnsi="Arial Narrow" w:cs="Arial"/>
                <w:iCs/>
                <w:lang w:eastAsia="es-CO"/>
              </w:rPr>
              <w:t xml:space="preserve"> para afianzar el aprendizaje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ueba saber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Participación </w:t>
            </w:r>
            <w:r w:rsidR="004810E8">
              <w:rPr>
                <w:rFonts w:ascii="Arial Narrow" w:hAnsi="Arial Narrow" w:cs="Arial"/>
                <w:iCs/>
                <w:lang w:eastAsia="es-CO"/>
              </w:rPr>
              <w:t>en clase.</w:t>
            </w:r>
          </w:p>
          <w:p w:rsidR="009F77E3" w:rsidRDefault="009F77E3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9F77E3" w:rsidRDefault="000364EE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evaluación.</w:t>
            </w:r>
          </w:p>
          <w:p w:rsidR="00577D95" w:rsidRDefault="00577D9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77D95" w:rsidRDefault="00577D9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Elaboración de mapa conceptual para resumir información de textos continuos y discontinuos.</w:t>
            </w:r>
          </w:p>
          <w:p w:rsidR="004810E8" w:rsidRDefault="004810E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810E8" w:rsidRDefault="004810E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utoevaluación con criterios fijados.</w:t>
            </w:r>
          </w:p>
          <w:p w:rsidR="004810E8" w:rsidRDefault="004810E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810E8" w:rsidRDefault="004810E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77D95" w:rsidRPr="002306D0" w:rsidRDefault="00577D95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BD3633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Elaboración de carteleras para </w:t>
            </w:r>
            <w:r w:rsidR="004810E8">
              <w:rPr>
                <w:rFonts w:ascii="Arial Narrow" w:hAnsi="Arial Narrow" w:cs="Arial"/>
                <w:iCs/>
                <w:lang w:eastAsia="es-CO"/>
              </w:rPr>
              <w:t>exposición.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  <w:p w:rsidR="004810E8" w:rsidRDefault="004810E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810E8" w:rsidRDefault="004810E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810E8" w:rsidRDefault="004810E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Presentar resumen del tema orientado en clase.</w:t>
            </w:r>
          </w:p>
          <w:p w:rsidR="004810E8" w:rsidRDefault="004810E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810E8" w:rsidRDefault="00EE13B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4810E8">
              <w:rPr>
                <w:rFonts w:ascii="Arial Narrow" w:hAnsi="Arial Narrow" w:cs="Arial"/>
                <w:iCs/>
                <w:lang w:eastAsia="es-CO"/>
              </w:rPr>
              <w:t xml:space="preserve">Elaborar un plan textual </w:t>
            </w:r>
            <w:r>
              <w:rPr>
                <w:rFonts w:ascii="Arial Narrow" w:hAnsi="Arial Narrow" w:cs="Arial"/>
                <w:iCs/>
                <w:lang w:eastAsia="es-CO"/>
              </w:rPr>
              <w:t>con base en la tipología de textos continuos y discontinuos.</w:t>
            </w:r>
          </w:p>
          <w:p w:rsidR="00EE13BC" w:rsidRDefault="00EE13B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E13BC" w:rsidRPr="002306D0" w:rsidRDefault="00EE13B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Representar con ilustraciones el contenido de un texto.</w:t>
            </w: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sz w:val="18"/>
                <w:szCs w:val="18"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Identifica las características de los textos discontinuos a partir de ejemplos. 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sz w:val="18"/>
                <w:szCs w:val="18"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mprende textos discontinuos atendiendo a sus características, estructura interna y contenido proposicional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lastRenderedPageBreak/>
              <w:t>Produce textos con diferentes formatos y que respondan a sus propósitos comunicativos.</w:t>
            </w:r>
          </w:p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hAnsi="Arial" w:cs="Arial"/>
                <w:b/>
                <w:i/>
                <w:sz w:val="18"/>
                <w:szCs w:val="18"/>
                <w:lang w:eastAsia="es-CO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2E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Reconoce la importancia de utilizar adecuadamente los signos y reglas ortográficas</w:t>
            </w:r>
            <w:r w:rsidR="00B42051">
              <w:rPr>
                <w:rFonts w:ascii="Arial Narrow" w:hAnsi="Arial Narrow" w:cs="Arial"/>
                <w:iCs/>
                <w:lang w:eastAsia="es-CO"/>
              </w:rPr>
              <w:t xml:space="preserve"> en diferentes textos.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Plan textual para textos </w:t>
            </w:r>
            <w:r w:rsidR="00EC33F2">
              <w:rPr>
                <w:rFonts w:ascii="Arial Narrow" w:hAnsi="Arial Narrow" w:cs="Arial"/>
                <w:iCs/>
                <w:lang w:eastAsia="es-CO"/>
              </w:rPr>
              <w:t xml:space="preserve">continuos y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discontinuos. </w:t>
            </w:r>
          </w:p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4F1D45" w:rsidRDefault="004F1D45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El acento</w:t>
            </w:r>
          </w:p>
          <w:p w:rsidR="006E30AD" w:rsidRPr="002306D0" w:rsidRDefault="004F1D45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Palabras según el acento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.  </w:t>
            </w:r>
          </w:p>
          <w:p w:rsidR="004F1D45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Signos de puntuación: </w:t>
            </w:r>
          </w:p>
          <w:p w:rsidR="006E30AD" w:rsidRPr="002306D0" w:rsidRDefault="004F1D45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El punto, 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dos puntos</w:t>
            </w:r>
            <w:r>
              <w:rPr>
                <w:rFonts w:ascii="Arial Narrow" w:hAnsi="Arial Narrow" w:cs="Arial"/>
                <w:iCs/>
                <w:lang w:eastAsia="es-CO"/>
              </w:rPr>
              <w:t>,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punto y coma</w:t>
            </w:r>
            <w:r>
              <w:rPr>
                <w:rFonts w:ascii="Arial Narrow" w:hAnsi="Arial Narrow" w:cs="Arial"/>
                <w:iCs/>
                <w:lang w:eastAsia="es-CO"/>
              </w:rPr>
              <w:t>, dos puntos, puntos suspensivos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B548B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Trabajo en grupo para identificar la estructura en diversos textos, ejemplo: Título, introducción, desarrollo, conclusión.</w:t>
            </w:r>
          </w:p>
          <w:p w:rsidR="00B548BF" w:rsidRDefault="00B548B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548BF" w:rsidRDefault="00B548B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ectura individual para determinar coherencia, cohesión, estilo del autor.</w:t>
            </w:r>
          </w:p>
          <w:p w:rsidR="00B548BF" w:rsidRPr="002306D0" w:rsidRDefault="00B548B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B548BF" w:rsidP="00B548BF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reguntas abiertas y cerradas en relación al contenido textual.</w:t>
            </w:r>
          </w:p>
          <w:p w:rsidR="00B548BF" w:rsidRDefault="00B42051" w:rsidP="00B548BF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lasificación de palabras según el acento.</w:t>
            </w:r>
          </w:p>
          <w:p w:rsidR="00B42051" w:rsidRPr="002306D0" w:rsidRDefault="00B42051" w:rsidP="00B548BF">
            <w:pPr>
              <w:pStyle w:val="Prrafodelista"/>
              <w:spacing w:after="0" w:line="240" w:lineRule="auto"/>
              <w:ind w:left="113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ectura de palabras prestando atención al acento.</w:t>
            </w:r>
          </w:p>
          <w:p w:rsidR="006E30AD" w:rsidRPr="002306D0" w:rsidRDefault="006E30AD" w:rsidP="006E30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oducción de textos.</w:t>
            </w:r>
            <w:r w:rsidR="00B548BF">
              <w:rPr>
                <w:rFonts w:ascii="Arial Narrow" w:hAnsi="Arial Narrow" w:cs="Arial"/>
                <w:iCs/>
                <w:lang w:eastAsia="es-CO"/>
              </w:rPr>
              <w:t xml:space="preserve"> Haciendo uso adecuado</w:t>
            </w:r>
            <w:r w:rsidR="00B42051">
              <w:rPr>
                <w:rFonts w:ascii="Arial Narrow" w:hAnsi="Arial Narrow" w:cs="Arial"/>
                <w:iCs/>
                <w:lang w:eastAsia="es-CO"/>
              </w:rPr>
              <w:t xml:space="preserve"> de los signos de puntuación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B42051" w:rsidP="006E30AD">
            <w:pPr>
              <w:spacing w:after="0" w:line="240" w:lineRule="auto"/>
              <w:rPr>
                <w:rFonts w:ascii="Arial Narrow" w:hAnsi="Arial Narrow" w:cs="Arial"/>
                <w:iCs/>
                <w:sz w:val="8"/>
                <w:lang w:eastAsia="es-CO"/>
              </w:rPr>
            </w:pPr>
            <w:r>
              <w:rPr>
                <w:rFonts w:ascii="Arial Narrow" w:hAnsi="Arial Narrow" w:cs="Arial"/>
                <w:iCs/>
                <w:sz w:val="8"/>
                <w:lang w:eastAsia="es-CO"/>
              </w:rPr>
              <w:t>-</w:t>
            </w:r>
          </w:p>
          <w:p w:rsidR="006E30AD" w:rsidRPr="00B42051" w:rsidRDefault="006E30AD" w:rsidP="00B42051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Diccionario.</w:t>
            </w: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Material de lectura.</w:t>
            </w: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. Guías de aprendizaje.</w:t>
            </w: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Cartulina</w:t>
            </w: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Hojas de blog </w:t>
            </w: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Obra literaria</w:t>
            </w:r>
          </w:p>
          <w:p w:rsidR="00B10151" w:rsidRPr="002306D0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.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Libro de lenguaje 7</w:t>
            </w: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Internet.</w:t>
            </w: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0151" w:rsidRPr="002306D0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ágina web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Elaboración de un plan textual de análisis literario siguiendo las normas de Icontec para trabajos formales.</w:t>
            </w:r>
          </w:p>
          <w:p w:rsidR="00B10151" w:rsidRDefault="00B10151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7D72F3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Crear un juego de </w:t>
            </w:r>
            <w:r w:rsidR="00F54A54">
              <w:rPr>
                <w:rFonts w:ascii="Arial Narrow" w:hAnsi="Arial Narrow" w:cs="Arial"/>
                <w:iCs/>
                <w:lang w:eastAsia="es-CO"/>
              </w:rPr>
              <w:t>mesa o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digital en el que los estudiantes deben identificar el acento en las palabras.</w:t>
            </w:r>
          </w:p>
          <w:p w:rsidR="007D72F3" w:rsidRDefault="007D72F3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rrecta pronunciación de las palabras durante una conversación o presentación.</w:t>
            </w:r>
          </w:p>
          <w:p w:rsidR="007D72F3" w:rsidRPr="002306D0" w:rsidRDefault="007D72F3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ctividad de completar espacios en blanco</w:t>
            </w:r>
            <w:r w:rsidR="00F54A54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articipación activa</w:t>
            </w:r>
            <w:r w:rsidR="00F54A54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ueba saber</w:t>
            </w:r>
            <w:r w:rsidR="00F54A54">
              <w:rPr>
                <w:rFonts w:ascii="Arial Narrow" w:hAnsi="Arial Narrow" w:cs="Arial"/>
                <w:iCs/>
                <w:lang w:eastAsia="es-CO"/>
              </w:rPr>
              <w:t>.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BFF" w:rsidRDefault="00E37BF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Diseñar un mapa mental para establecer aspectos importantes de textos continuos y discontinuos.</w:t>
            </w:r>
          </w:p>
          <w:p w:rsidR="00E37BFF" w:rsidRDefault="00E37BF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54A54" w:rsidRDefault="00F54A5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rear un micro diccionario utilizando listado de palabras según el acento y organizarlas alfabéticamente.</w:t>
            </w:r>
          </w:p>
          <w:p w:rsidR="00F54A54" w:rsidRDefault="00F54A5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54A54" w:rsidRDefault="00F54A5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eer el texto</w:t>
            </w:r>
            <w:r w:rsidRPr="00F54A54">
              <w:rPr>
                <w:rFonts w:ascii="Arial Narrow" w:hAnsi="Arial Narrow" w:cs="Arial"/>
                <w:b/>
                <w:iCs/>
                <w:lang w:eastAsia="es-CO"/>
              </w:rPr>
              <w:t xml:space="preserve">: El testamento </w:t>
            </w:r>
            <w:r w:rsidRPr="00F54A54">
              <w:rPr>
                <w:rFonts w:ascii="Arial Narrow" w:hAnsi="Arial Narrow" w:cs="Arial"/>
                <w:iCs/>
                <w:lang w:eastAsia="es-CO"/>
              </w:rPr>
              <w:t>y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colocar los signos de puntuación donde correspondan.</w:t>
            </w:r>
          </w:p>
          <w:p w:rsidR="00F54A54" w:rsidRDefault="00F54A5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F54A5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 -</w:t>
            </w:r>
            <w:r w:rsidR="00E37BFF">
              <w:rPr>
                <w:rFonts w:ascii="Arial Narrow" w:hAnsi="Arial Narrow" w:cs="Arial"/>
                <w:iCs/>
                <w:lang w:eastAsia="es-CO"/>
              </w:rPr>
              <w:t>Elaborar una gráfica para clasificar las palabras según el acento.</w:t>
            </w: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ED2D34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Diseña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un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plan textual para la</w:t>
            </w:r>
            <w:r w:rsidR="00B42051">
              <w:rPr>
                <w:rFonts w:ascii="Arial Narrow" w:hAnsi="Arial Narrow" w:cs="Arial"/>
                <w:iCs/>
                <w:lang w:eastAsia="es-CO"/>
              </w:rPr>
              <w:t xml:space="preserve"> comprensión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de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textos </w:t>
            </w:r>
            <w:r>
              <w:rPr>
                <w:rFonts w:ascii="Arial Narrow" w:hAnsi="Arial Narrow" w:cs="Arial"/>
                <w:iCs/>
                <w:lang w:eastAsia="es-CO"/>
              </w:rPr>
              <w:t>continuos</w:t>
            </w:r>
            <w:r w:rsidR="00B42051">
              <w:rPr>
                <w:rFonts w:ascii="Arial Narrow" w:hAnsi="Arial Narrow" w:cs="Arial"/>
                <w:iCs/>
                <w:lang w:eastAsia="es-CO"/>
              </w:rPr>
              <w:t xml:space="preserve"> y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discontinuos</w:t>
            </w:r>
            <w:r>
              <w:rPr>
                <w:rFonts w:ascii="Arial Narrow" w:hAnsi="Arial Narrow" w:cs="Arial"/>
                <w:iCs/>
                <w:lang w:eastAsia="es-CO"/>
              </w:rPr>
              <w:t>.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 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</w:tr>
      <w:tr w:rsidR="00DE5854" w:rsidRPr="002306D0" w:rsidTr="006E30AD">
        <w:trPr>
          <w:cantSplit/>
          <w:trHeight w:val="20"/>
        </w:trPr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B42051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Producción de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textos 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continuos y 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discontinuos, teniendo en cuenta estructuras gramaticales, signos de puntuación y algunas reglas ortográficas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</w:tr>
    </w:tbl>
    <w:p w:rsidR="006E30AD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500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990"/>
        <w:gridCol w:w="3072"/>
        <w:gridCol w:w="3072"/>
        <w:gridCol w:w="3065"/>
      </w:tblGrid>
      <w:tr w:rsidR="006E30AD" w:rsidRPr="002306D0" w:rsidTr="00EC33F2">
        <w:trPr>
          <w:trHeight w:val="397"/>
        </w:trPr>
        <w:tc>
          <w:tcPr>
            <w:tcW w:w="14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COMPETENCIAS CIUDADANAS (ser-convivir)</w:t>
            </w:r>
          </w:p>
        </w:tc>
      </w:tr>
      <w:tr w:rsidR="006E30AD" w:rsidRPr="002306D0" w:rsidTr="00EC33F2">
        <w:trPr>
          <w:trHeight w:val="283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 w:val="12"/>
                <w:szCs w:val="24"/>
              </w:rPr>
            </w:pPr>
          </w:p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 xml:space="preserve">Componente                   </w:t>
            </w:r>
          </w:p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Estándar Especifico</w:t>
            </w:r>
          </w:p>
        </w:tc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Niveles de Desempeño</w:t>
            </w:r>
          </w:p>
        </w:tc>
      </w:tr>
      <w:tr w:rsidR="006E30AD" w:rsidRPr="002306D0" w:rsidTr="00EC33F2">
        <w:trPr>
          <w:trHeight w:val="340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0817D4">
              <w:rPr>
                <w:rFonts w:ascii="Arial" w:hAnsi="Arial" w:cs="Arial"/>
                <w:b/>
                <w:i/>
                <w:color w:val="F2F2F2" w:themeColor="background1" w:themeShade="F2"/>
                <w:szCs w:val="24"/>
              </w:rPr>
              <w:t>Básico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Alto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817D4">
              <w:rPr>
                <w:rFonts w:ascii="Arial" w:hAnsi="Arial" w:cs="Arial"/>
                <w:b/>
                <w:i/>
                <w:color w:val="F2F2F2" w:themeColor="background1" w:themeShade="F2"/>
                <w:szCs w:val="24"/>
              </w:rPr>
              <w:t>Superior</w:t>
            </w:r>
          </w:p>
        </w:tc>
      </w:tr>
      <w:tr w:rsidR="006E30AD" w:rsidRPr="002306D0" w:rsidTr="00EC33F2">
        <w:trPr>
          <w:trHeight w:val="84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505BB1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05BB1">
              <w:rPr>
                <w:rFonts w:ascii="Arial" w:hAnsi="Arial" w:cs="Arial"/>
                <w:b/>
              </w:rPr>
              <w:t>Paz y Convivencia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/>
                <w:iCs/>
              </w:rPr>
            </w:pPr>
            <w:r w:rsidRPr="002306D0">
              <w:rPr>
                <w:rFonts w:ascii="Arial Narrow" w:hAnsi="Arial Narrow" w:cs="Arial"/>
                <w:i/>
                <w:iCs/>
              </w:rPr>
              <w:t>Comprendo que el engaño afecta la confianza entre las personas y reconozco la importancia de recuperar la confianza cuando se ha perdido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 xml:space="preserve">Reconoce la importancia de la honestidad dentro y fuera del salón de clases para mantener una buena convivencia.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>Actúa con honestidad frente a situaciones de convivencia que se presentan dentro y fuera del salón de clases, para mantener una buena relación con sus compañeros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 xml:space="preserve"> Promueve y actúa con honestidad frente a situaciones que se presentan en el colegio y en su familia.</w:t>
            </w:r>
          </w:p>
        </w:tc>
      </w:tr>
      <w:tr w:rsidR="006E30AD" w:rsidRPr="002306D0" w:rsidTr="00EC33F2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505BB1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05BB1">
              <w:rPr>
                <w:rFonts w:ascii="Arial" w:hAnsi="Arial" w:cs="Arial"/>
                <w:b/>
              </w:rPr>
              <w:t>Participación y responsabilidad democrática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/>
                <w:iCs/>
              </w:rPr>
            </w:pPr>
            <w:r w:rsidRPr="002306D0">
              <w:rPr>
                <w:rFonts w:ascii="Arial Narrow" w:hAnsi="Arial Narrow" w:cs="Arial"/>
                <w:i/>
                <w:iCs/>
              </w:rPr>
              <w:t>Escucho y expreso, con mis palabras, las razones de mis compañeros/as durante discusiones grupales, incluso cuando no estoy de acuerdo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>Escucha sus compañeros/as durante discusiones grupales, incluso cuando no está de acuerdo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 xml:space="preserve">Escucho y expreso mi desacuerdo frente a una situación o tema, utilizando palabras que no afecten la sana convivencia en el salón de clases.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>Escucho y expreso mi desacuerdo frente a una situación o tema, utilizando palabras que no afecten la sana convivencia y fomento el respeto a los compañeros durante una discusión grupal.</w:t>
            </w:r>
          </w:p>
        </w:tc>
      </w:tr>
      <w:tr w:rsidR="006E30AD" w:rsidRPr="002306D0" w:rsidTr="00EC33F2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505BB1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505BB1">
              <w:rPr>
                <w:rFonts w:ascii="Arial" w:hAnsi="Arial" w:cs="Arial"/>
                <w:b/>
                <w:szCs w:val="24"/>
              </w:rPr>
              <w:t>Pluralidad, diversidad y valoración de la diferencia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/>
                <w:iCs/>
              </w:rPr>
            </w:pPr>
            <w:r w:rsidRPr="002306D0">
              <w:rPr>
                <w:rFonts w:ascii="Arial Narrow" w:hAnsi="Arial Narrow" w:cs="Arial"/>
                <w:i/>
                <w:iCs/>
              </w:rPr>
              <w:t>Comprendo que cuando las personas son discriminadas, su autoestima y sus relaciones con los demás se ven afectadas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>Entiendo que cuando las personas son discriminadas, su autoestima y sus relaciones con los demás se ven afectadas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>Comprendo la importancia de aceptar a las demás personas con sus diferencias, para no afectar su autoestima y sus relaciones con los demás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 xml:space="preserve">Acepto a las demás personas con sus diferencias y promuevo el respeto a quienes son discriminados, para contribuir a la sana convivencia dentro y fuera del salón de clase.   </w:t>
            </w:r>
          </w:p>
        </w:tc>
      </w:tr>
    </w:tbl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EC33F2" w:rsidRDefault="00EC33F2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EC33F2" w:rsidRDefault="00EC33F2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Default="006E30AD" w:rsidP="006E30AD">
      <w:pPr>
        <w:pStyle w:val="Prrafodelista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6E30AD" w:rsidRPr="002306D0" w:rsidRDefault="006E30AD" w:rsidP="00467882">
      <w:pPr>
        <w:pStyle w:val="Prrafodelista"/>
        <w:numPr>
          <w:ilvl w:val="0"/>
          <w:numId w:val="14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Cs/>
          <w:lang w:eastAsia="es-ES"/>
        </w:rPr>
      </w:pPr>
      <w:r w:rsidRPr="002306D0">
        <w:rPr>
          <w:rFonts w:ascii="Arial" w:eastAsia="Times New Roman" w:hAnsi="Arial" w:cs="Arial"/>
          <w:b/>
          <w:iCs/>
          <w:lang w:eastAsia="es-ES"/>
        </w:rPr>
        <w:t>Proceso de Aula</w:t>
      </w: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6"/>
      </w:tblGrid>
      <w:tr w:rsidR="006E30AD" w:rsidRPr="002306D0" w:rsidTr="006E30AD">
        <w:trPr>
          <w:trHeight w:val="340"/>
        </w:trPr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DS</w:t>
            </w:r>
          </w:p>
        </w:tc>
        <w:tc>
          <w:tcPr>
            <w:tcW w:w="4549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Semana</w:t>
            </w:r>
          </w:p>
        </w:tc>
      </w:tr>
      <w:tr w:rsidR="006E30AD" w:rsidRPr="002306D0" w:rsidTr="006E30AD">
        <w:trPr>
          <w:trHeight w:val="454"/>
        </w:trPr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13</w:t>
            </w:r>
          </w:p>
        </w:tc>
      </w:tr>
      <w:tr w:rsidR="006E30AD" w:rsidRPr="002306D0" w:rsidTr="006E30AD">
        <w:trPr>
          <w:trHeight w:val="454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2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2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2C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2D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2E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lang w:eastAsia="es-ES"/>
              </w:rPr>
              <w:t>X</w:t>
            </w: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467882">
      <w:pPr>
        <w:pStyle w:val="Prrafodelista"/>
        <w:numPr>
          <w:ilvl w:val="0"/>
          <w:numId w:val="14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Cs/>
          <w:lang w:eastAsia="es-ES"/>
        </w:rPr>
      </w:pPr>
      <w:r w:rsidRPr="002306D0">
        <w:rPr>
          <w:rFonts w:ascii="Arial" w:eastAsia="Times New Roman" w:hAnsi="Arial" w:cs="Arial"/>
          <w:b/>
          <w:iCs/>
          <w:lang w:eastAsia="es-ES"/>
        </w:rPr>
        <w:t>Control de no conformes</w:t>
      </w: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6603"/>
        <w:gridCol w:w="5470"/>
      </w:tblGrid>
      <w:tr w:rsidR="006E30AD" w:rsidRPr="002306D0" w:rsidTr="006E30A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Cs w:val="24"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szCs w:val="24"/>
                <w:lang w:eastAsia="es-ES"/>
              </w:rPr>
              <w:t>Control de no conformes</w:t>
            </w:r>
          </w:p>
        </w:tc>
      </w:tr>
      <w:tr w:rsidR="006E30AD" w:rsidRPr="002306D0" w:rsidTr="006E30AD">
        <w:trPr>
          <w:trHeight w:val="34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Cs w:val="24"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szCs w:val="24"/>
                <w:lang w:eastAsia="es-ES"/>
              </w:rPr>
              <w:t>Desempeño</w:t>
            </w:r>
          </w:p>
        </w:tc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Cs w:val="24"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szCs w:val="24"/>
                <w:lang w:eastAsia="es-ES"/>
              </w:rPr>
              <w:t>Descripción del no conforme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Cs w:val="24"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Cs/>
                <w:szCs w:val="24"/>
                <w:lang w:eastAsia="es-ES"/>
              </w:rPr>
              <w:t>Acción para la eliminación del no conforme</w:t>
            </w:r>
          </w:p>
        </w:tc>
      </w:tr>
      <w:tr w:rsidR="006E30AD" w:rsidRPr="002306D0" w:rsidTr="006E30AD">
        <w:trPr>
          <w:trHeight w:val="34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34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34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467882">
      <w:pPr>
        <w:pStyle w:val="Prrafodelista"/>
        <w:numPr>
          <w:ilvl w:val="0"/>
          <w:numId w:val="14"/>
        </w:numPr>
        <w:autoSpaceDN w:val="0"/>
        <w:spacing w:after="0" w:line="240" w:lineRule="auto"/>
        <w:jc w:val="both"/>
        <w:rPr>
          <w:rFonts w:ascii="Arial" w:eastAsia="Times New Roman" w:hAnsi="Arial" w:cs="Arial"/>
          <w:b/>
          <w:iCs/>
          <w:lang w:eastAsia="es-ES"/>
        </w:rPr>
      </w:pPr>
      <w:r w:rsidRPr="002306D0">
        <w:rPr>
          <w:rFonts w:ascii="Arial" w:eastAsia="Times New Roman" w:hAnsi="Arial" w:cs="Arial"/>
          <w:b/>
          <w:iCs/>
          <w:lang w:eastAsia="es-ES"/>
        </w:rPr>
        <w:t>Control de desarrollo Curricular</w:t>
      </w: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1"/>
        <w:gridCol w:w="461"/>
        <w:gridCol w:w="461"/>
        <w:gridCol w:w="461"/>
        <w:gridCol w:w="461"/>
        <w:gridCol w:w="5069"/>
        <w:gridCol w:w="461"/>
        <w:gridCol w:w="461"/>
        <w:gridCol w:w="461"/>
        <w:gridCol w:w="461"/>
      </w:tblGrid>
      <w:tr w:rsidR="006E30AD" w:rsidRPr="002306D0" w:rsidTr="006E30AD">
        <w:trPr>
          <w:trHeight w:val="119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desarrollaron los desempeños propuesto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diseñaron y desarrollaron los medios didáctico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</w:tr>
      <w:tr w:rsidR="006E30AD" w:rsidRPr="002306D0" w:rsidTr="006E30AD">
        <w:trPr>
          <w:trHeight w:val="137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desarrollaron las estrategias propuesta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Los educandos alcanzaron las metas de aprendizaje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</w:tr>
      <w:tr w:rsidR="006E30AD" w:rsidRPr="002306D0" w:rsidTr="006E30AD">
        <w:trPr>
          <w:trHeight w:val="169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realizaron los procesos de evaluación previsto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controlaron los No Conforme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</w:tr>
      <w:tr w:rsidR="006E30AD" w:rsidRPr="002306D0" w:rsidTr="006E30AD">
        <w:trPr>
          <w:trHeight w:val="169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2306D0">
              <w:rPr>
                <w:rFonts w:ascii="Arial" w:hAnsi="Arial" w:cs="Arial"/>
                <w:lang w:eastAsia="es-ES"/>
              </w:rPr>
              <w:t>¿Se abordaron los contenidos curriculares planificado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ES"/>
              </w:rPr>
              <w:t>4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sz w:val="16"/>
          <w:szCs w:val="16"/>
          <w:lang w:eastAsia="es-ES"/>
        </w:rPr>
      </w:pPr>
      <w:r w:rsidRPr="002306D0">
        <w:rPr>
          <w:rFonts w:ascii="Arial" w:eastAsia="Times New Roman" w:hAnsi="Arial" w:cs="Arial"/>
          <w:b/>
          <w:i/>
          <w:iCs/>
          <w:sz w:val="16"/>
          <w:szCs w:val="16"/>
          <w:lang w:eastAsia="es-ES"/>
        </w:rPr>
        <w:t>Convenciones:</w:t>
      </w:r>
    </w:p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es-ES"/>
        </w:rPr>
      </w:pPr>
      <w:r w:rsidRPr="002306D0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1. No se cumplió; 2. Parcialmente; 3. En su Mayoría; 4.  Totalmente.</w:t>
      </w:r>
    </w:p>
    <w:p w:rsidR="006E30AD" w:rsidRDefault="006E30AD" w:rsidP="006E30AD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6E30AD" w:rsidRDefault="006E30AD" w:rsidP="006E30AD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6E30AD" w:rsidRDefault="006E30AD" w:rsidP="006E30AD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8"/>
      </w:tblGrid>
      <w:tr w:rsidR="006E30AD" w:rsidRPr="002306D0" w:rsidTr="006E30AD">
        <w:tc>
          <w:tcPr>
            <w:tcW w:w="1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6D0">
              <w:rPr>
                <w:rFonts w:ascii="Arial" w:hAnsi="Arial" w:cs="Arial"/>
                <w:sz w:val="24"/>
                <w:szCs w:val="24"/>
              </w:rPr>
              <w:t>Observaciones:</w:t>
            </w:r>
          </w:p>
        </w:tc>
      </w:tr>
      <w:tr w:rsidR="006E30AD" w:rsidRPr="002306D0" w:rsidTr="006E30AD">
        <w:tc>
          <w:tcPr>
            <w:tcW w:w="1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1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1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1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1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0AD" w:rsidRPr="002306D0" w:rsidTr="006E30AD">
        <w:tc>
          <w:tcPr>
            <w:tcW w:w="1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E30AD" w:rsidRPr="002306D0" w:rsidRDefault="00ED2D34" w:rsidP="006E30AD">
      <w:pPr>
        <w:spacing w:after="0" w:line="240" w:lineRule="auto"/>
        <w:jc w:val="both"/>
        <w:rPr>
          <w:rFonts w:ascii="Arial" w:hAnsi="Arial" w:cs="Arial"/>
          <w:i/>
          <w:iCs/>
          <w:vanish/>
          <w:sz w:val="24"/>
          <w:szCs w:val="24"/>
        </w:rPr>
      </w:pPr>
      <w:r w:rsidRPr="002306D0">
        <w:rPr>
          <w:rFonts w:ascii="Arial" w:hAnsi="Arial"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036E35" wp14:editId="65A7CD3B">
                <wp:simplePos x="0" y="0"/>
                <wp:positionH relativeFrom="margin">
                  <wp:posOffset>4110355</wp:posOffset>
                </wp:positionH>
                <wp:positionV relativeFrom="paragraph">
                  <wp:posOffset>1998980</wp:posOffset>
                </wp:positionV>
                <wp:extent cx="4501515" cy="3495675"/>
                <wp:effectExtent l="0" t="0" r="0" b="9525"/>
                <wp:wrapSquare wrapText="bothSides"/>
                <wp:docPr id="112" name="Cuadro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1515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11E5B" w:rsidRPr="004B0A6C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11E5B" w:rsidRPr="004B0A6C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B0A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LAN DE AULA:</w:t>
                            </w:r>
                          </w:p>
                          <w:p w:rsidR="00511E5B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B0A6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LENGUA CASTELLANA</w:t>
                            </w:r>
                          </w:p>
                          <w:p w:rsidR="00511E5B" w:rsidRPr="004B0A6C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511E5B" w:rsidRPr="004B0A6C" w:rsidRDefault="00511E5B" w:rsidP="006E30AD">
                            <w:pPr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</w:pPr>
                            <w:r w:rsidRPr="004B0A6C"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  <w:t xml:space="preserve">Grad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44"/>
                                <w:szCs w:val="44"/>
                              </w:rPr>
                              <w:t>SÉPTIMO</w:t>
                            </w:r>
                          </w:p>
                          <w:p w:rsidR="00511E5B" w:rsidRPr="004B0A6C" w:rsidRDefault="00511E5B" w:rsidP="006E30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A6C"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  <w:t>Periodo:</w:t>
                            </w:r>
                            <w:r w:rsidRPr="004B0A6C">
                              <w:rPr>
                                <w:rFonts w:ascii="Arial" w:hAnsi="Arial" w:cs="Arial"/>
                                <w:color w:val="1D1B11"/>
                                <w:sz w:val="44"/>
                                <w:szCs w:val="44"/>
                              </w:rPr>
                              <w:t xml:space="preserve"> Tercero</w:t>
                            </w:r>
                          </w:p>
                          <w:p w:rsidR="00511E5B" w:rsidRPr="004B0A6C" w:rsidRDefault="00511E5B" w:rsidP="006E30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A6C">
                              <w:rPr>
                                <w:rFonts w:ascii="Arial" w:hAnsi="Arial" w:cs="Arial"/>
                                <w:b/>
                                <w:color w:val="1D1B11"/>
                                <w:sz w:val="44"/>
                                <w:szCs w:val="44"/>
                              </w:rPr>
                              <w:t>Docente:</w:t>
                            </w:r>
                            <w:r w:rsidRPr="004B0A6C">
                              <w:rPr>
                                <w:rFonts w:ascii="Arial" w:hAnsi="Arial" w:cs="Arial"/>
                                <w:color w:val="1D1B1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D1B11"/>
                                <w:sz w:val="44"/>
                                <w:szCs w:val="44"/>
                              </w:rPr>
                              <w:t>Ross Mery Ortega V</w:t>
                            </w:r>
                          </w:p>
                          <w:p w:rsidR="00511E5B" w:rsidRPr="004B0A6C" w:rsidRDefault="00511E5B" w:rsidP="006E3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36E35" id="Cuadro de texto 112" o:spid="_x0000_s1030" type="#_x0000_t202" style="position:absolute;left:0;text-align:left;margin-left:323.65pt;margin-top:157.4pt;width:354.45pt;height:27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" filled="f" stroked="f">
                <v:textbox>
                  <w:txbxContent>
                    <w:p w:rsidR="00511E5B" w:rsidRPr="004B0A6C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511E5B" w:rsidRPr="004B0A6C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B0A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LAN DE AULA:</w:t>
                      </w:r>
                    </w:p>
                    <w:p w:rsidR="00511E5B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4B0A6C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LENGUA CASTELLANA</w:t>
                      </w:r>
                    </w:p>
                    <w:p w:rsidR="00511E5B" w:rsidRPr="004B0A6C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511E5B" w:rsidRPr="004B0A6C" w:rsidRDefault="00511E5B" w:rsidP="006E30AD">
                      <w:pPr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</w:pPr>
                      <w:r w:rsidRPr="004B0A6C"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  <w:t xml:space="preserve">Grado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1B11"/>
                          <w:sz w:val="44"/>
                          <w:szCs w:val="44"/>
                        </w:rPr>
                        <w:t>SÉPTIMO</w:t>
                      </w:r>
                    </w:p>
                    <w:p w:rsidR="00511E5B" w:rsidRPr="004B0A6C" w:rsidRDefault="00511E5B" w:rsidP="006E30AD">
                      <w:pPr>
                        <w:rPr>
                          <w:rFonts w:ascii="Arial" w:hAnsi="Arial" w:cs="Arial"/>
                        </w:rPr>
                      </w:pPr>
                      <w:r w:rsidRPr="004B0A6C"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  <w:t>Periodo:</w:t>
                      </w:r>
                      <w:r w:rsidRPr="004B0A6C">
                        <w:rPr>
                          <w:rFonts w:ascii="Arial" w:hAnsi="Arial" w:cs="Arial"/>
                          <w:color w:val="1D1B11"/>
                          <w:sz w:val="44"/>
                          <w:szCs w:val="44"/>
                        </w:rPr>
                        <w:t xml:space="preserve"> Tercero</w:t>
                      </w:r>
                    </w:p>
                    <w:p w:rsidR="00511E5B" w:rsidRPr="004B0A6C" w:rsidRDefault="00511E5B" w:rsidP="006E30AD">
                      <w:pPr>
                        <w:rPr>
                          <w:rFonts w:ascii="Arial" w:hAnsi="Arial" w:cs="Arial"/>
                        </w:rPr>
                      </w:pPr>
                      <w:r w:rsidRPr="004B0A6C">
                        <w:rPr>
                          <w:rFonts w:ascii="Arial" w:hAnsi="Arial" w:cs="Arial"/>
                          <w:b/>
                          <w:color w:val="1D1B11"/>
                          <w:sz w:val="44"/>
                          <w:szCs w:val="44"/>
                        </w:rPr>
                        <w:t>Docente:</w:t>
                      </w:r>
                      <w:r w:rsidRPr="004B0A6C">
                        <w:rPr>
                          <w:rFonts w:ascii="Arial" w:hAnsi="Arial" w:cs="Arial"/>
                          <w:color w:val="1D1B1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D1B11"/>
                          <w:sz w:val="44"/>
                          <w:szCs w:val="44"/>
                        </w:rPr>
                        <w:t>Ross Mery Ortega V</w:t>
                      </w:r>
                    </w:p>
                    <w:p w:rsidR="00511E5B" w:rsidRPr="004B0A6C" w:rsidRDefault="00511E5B" w:rsidP="006E30A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06D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CB0896" wp14:editId="271530F2">
                <wp:simplePos x="0" y="0"/>
                <wp:positionH relativeFrom="column">
                  <wp:posOffset>5427980</wp:posOffset>
                </wp:positionH>
                <wp:positionV relativeFrom="paragraph">
                  <wp:posOffset>673100</wp:posOffset>
                </wp:positionV>
                <wp:extent cx="3257550" cy="1171575"/>
                <wp:effectExtent l="0" t="0" r="0" b="9525"/>
                <wp:wrapSquare wrapText="bothSides"/>
                <wp:docPr id="114" name="Cuadro de tex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11E5B" w:rsidRPr="004B0A6C" w:rsidRDefault="00511E5B" w:rsidP="006E30AD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4B0A6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Institución Educativa Municipal</w:t>
                            </w:r>
                          </w:p>
                          <w:p w:rsidR="00511E5B" w:rsidRPr="004B0A6C" w:rsidRDefault="00511E5B" w:rsidP="006E30AD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4B0A6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LUIS EDUARDO MORA OSEJO</w:t>
                            </w:r>
                          </w:p>
                          <w:p w:rsidR="00511E5B" w:rsidRPr="004B0A6C" w:rsidRDefault="00511E5B" w:rsidP="006E30AD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4B0A6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Pasto - Nariñ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0896" id="Cuadro de texto 114" o:spid="_x0000_s1031" type="#_x0000_t202" style="position:absolute;left:0;text-align:left;margin-left:427.4pt;margin-top:53pt;width:256.5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" filled="f" stroked="f">
                <v:textbox>
                  <w:txbxContent>
                    <w:p w:rsidR="00511E5B" w:rsidRPr="004B0A6C" w:rsidRDefault="00511E5B" w:rsidP="006E30AD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4B0A6C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Institución Educativa Municipal</w:t>
                      </w:r>
                    </w:p>
                    <w:p w:rsidR="00511E5B" w:rsidRPr="004B0A6C" w:rsidRDefault="00511E5B" w:rsidP="006E30AD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4B0A6C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LUIS EDUARDO MORA OSEJO</w:t>
                      </w:r>
                    </w:p>
                    <w:p w:rsidR="00511E5B" w:rsidRPr="004B0A6C" w:rsidRDefault="00511E5B" w:rsidP="006E30AD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4B0A6C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Pasto - Nari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0AD" w:rsidRPr="002306D0">
        <w:rPr>
          <w:rFonts w:ascii="Arial" w:hAnsi="Arial" w:cs="Arial"/>
          <w:i/>
          <w:noProof/>
          <w:lang w:eastAsia="es-CO"/>
        </w:rPr>
        <w:drawing>
          <wp:anchor distT="0" distB="0" distL="114300" distR="114300" simplePos="0" relativeHeight="251703296" behindDoc="0" locked="0" layoutInCell="1" allowOverlap="1" wp14:anchorId="4FC41E2E" wp14:editId="31C6B5A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810000" cy="5504688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Hori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50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0AD" w:rsidRPr="002306D0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701248" behindDoc="1" locked="0" layoutInCell="1" allowOverlap="1" wp14:anchorId="2F32E969" wp14:editId="4F3127A7">
            <wp:simplePos x="0" y="0"/>
            <wp:positionH relativeFrom="column">
              <wp:posOffset>4171315</wp:posOffset>
            </wp:positionH>
            <wp:positionV relativeFrom="paragraph">
              <wp:posOffset>102870</wp:posOffset>
            </wp:positionV>
            <wp:extent cx="961390" cy="1326515"/>
            <wp:effectExtent l="0" t="0" r="0" b="6985"/>
            <wp:wrapNone/>
            <wp:docPr id="113" name="Imagen 113" descr="escudol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le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</w:rPr>
      </w:pPr>
      <w:r w:rsidRPr="002306D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E30AD" w:rsidRPr="00AB1E4D" w:rsidRDefault="006E30AD" w:rsidP="00ED2D34">
      <w:pPr>
        <w:spacing w:after="0" w:line="240" w:lineRule="auto"/>
        <w:jc w:val="both"/>
        <w:rPr>
          <w:rFonts w:ascii="Arial" w:eastAsia="Times New Roman" w:hAnsi="Arial"/>
          <w:b/>
          <w:sz w:val="24"/>
          <w:szCs w:val="24"/>
          <w:lang w:val="es-ES" w:eastAsia="es-ES"/>
        </w:rPr>
      </w:pPr>
      <w:r w:rsidRPr="002306D0">
        <w:rPr>
          <w:rFonts w:ascii="Arial" w:hAnsi="Arial" w:cs="Arial"/>
          <w:i/>
          <w:iCs/>
          <w:sz w:val="24"/>
          <w:szCs w:val="24"/>
        </w:rPr>
        <w:lastRenderedPageBreak/>
        <w:t xml:space="preserve"> </w:t>
      </w:r>
      <w:r>
        <w:rPr>
          <w:rFonts w:ascii="Arial" w:eastAsia="Times New Roman" w:hAnsi="Arial"/>
          <w:b/>
          <w:sz w:val="24"/>
          <w:szCs w:val="24"/>
          <w:lang w:val="es-ES" w:eastAsia="es-ES"/>
        </w:rPr>
        <w:t xml:space="preserve">                                             </w:t>
      </w:r>
      <w:r w:rsidR="00ED2D34">
        <w:rPr>
          <w:rFonts w:ascii="Arial" w:eastAsia="Times New Roman" w:hAnsi="Arial"/>
          <w:b/>
          <w:sz w:val="24"/>
          <w:szCs w:val="24"/>
          <w:lang w:val="es-ES" w:eastAsia="es-ES"/>
        </w:rPr>
        <w:t xml:space="preserve">                                        </w:t>
      </w:r>
      <w:r>
        <w:rPr>
          <w:rFonts w:ascii="Arial" w:eastAsia="Times New Roman" w:hAnsi="Arial"/>
          <w:b/>
          <w:sz w:val="24"/>
          <w:szCs w:val="24"/>
          <w:lang w:val="es-ES" w:eastAsia="es-ES"/>
        </w:rPr>
        <w:t xml:space="preserve">  </w:t>
      </w:r>
      <w:r w:rsidRPr="00AB1E4D">
        <w:rPr>
          <w:rFonts w:ascii="Arial" w:eastAsia="Times New Roman" w:hAnsi="Arial"/>
          <w:b/>
          <w:sz w:val="24"/>
          <w:szCs w:val="24"/>
          <w:lang w:val="es-ES" w:eastAsia="es-ES"/>
        </w:rPr>
        <w:t>TERCER PERIODO G7</w:t>
      </w:r>
    </w:p>
    <w:p w:rsidR="006E30AD" w:rsidRPr="002306D0" w:rsidRDefault="006E30AD" w:rsidP="00467882">
      <w:pPr>
        <w:pStyle w:val="Sinespaciado"/>
        <w:numPr>
          <w:ilvl w:val="0"/>
          <w:numId w:val="15"/>
        </w:numPr>
        <w:rPr>
          <w:rFonts w:ascii="Arial" w:hAnsi="Arial" w:cs="Arial"/>
          <w:b/>
        </w:rPr>
      </w:pPr>
      <w:r w:rsidRPr="002306D0">
        <w:rPr>
          <w:rFonts w:ascii="Arial" w:hAnsi="Arial" w:cs="Arial"/>
          <w:b/>
        </w:rPr>
        <w:t>Aprendizajes</w:t>
      </w:r>
    </w:p>
    <w:p w:rsidR="006E30AD" w:rsidRPr="002306D0" w:rsidRDefault="006E30AD" w:rsidP="006E30AD">
      <w:pPr>
        <w:pStyle w:val="Sinespaciado"/>
      </w:pPr>
    </w:p>
    <w:p w:rsidR="006E30AD" w:rsidRDefault="006E30AD" w:rsidP="006E30AD">
      <w:pPr>
        <w:pStyle w:val="Sinespaciado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498"/>
        <w:gridCol w:w="376"/>
        <w:gridCol w:w="2583"/>
        <w:gridCol w:w="1842"/>
        <w:gridCol w:w="1845"/>
        <w:gridCol w:w="1746"/>
        <w:gridCol w:w="1797"/>
        <w:gridCol w:w="1800"/>
      </w:tblGrid>
      <w:tr w:rsidR="006E30AD" w:rsidRPr="002306D0" w:rsidTr="006E30AD">
        <w:trPr>
          <w:trHeight w:val="340"/>
          <w:tblHeader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Unidad de Competencia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DS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Niveles de Desempeño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Qué van a aprende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Contenidos curriculares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Cómo lo van a aprende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Estrategia Pedagógica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Qué van a utiliza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Medios didácticos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Con qué evaluar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Medios de evaluación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</w:pP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¿Cómo superar las</w:t>
            </w:r>
            <w:r w:rsidRPr="002306D0">
              <w:rPr>
                <w:rFonts w:ascii="Arial Narrow" w:hAnsi="Arial Narrow" w:cs="Arial"/>
                <w:b/>
                <w:i/>
                <w:iCs/>
                <w:sz w:val="20"/>
                <w:lang w:eastAsia="es-ES"/>
              </w:rPr>
              <w:t xml:space="preserve"> d</w:t>
            </w:r>
            <w:r w:rsidRPr="002306D0">
              <w:rPr>
                <w:rFonts w:ascii="Arial Narrow" w:hAnsi="Arial Narrow" w:cs="Arial"/>
                <w:b/>
                <w:sz w:val="20"/>
                <w:lang w:eastAsia="es-ES"/>
              </w:rPr>
              <w:t>ificultades?</w:t>
            </w:r>
          </w:p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s-CO"/>
              </w:rPr>
            </w:pPr>
            <w:r w:rsidRPr="002306D0">
              <w:rPr>
                <w:rFonts w:ascii="Arial Narrow" w:hAnsi="Arial Narrow" w:cs="Arial"/>
                <w:b/>
                <w:sz w:val="16"/>
                <w:lang w:eastAsia="es-ES"/>
              </w:rPr>
              <w:t>(Actividades de refuerzo)</w:t>
            </w:r>
          </w:p>
        </w:tc>
      </w:tr>
      <w:tr w:rsidR="006E30AD" w:rsidRPr="002306D0" w:rsidTr="006E30AD">
        <w:trPr>
          <w:trHeight w:val="1361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ind w:left="10" w:right="113"/>
              <w:rPr>
                <w:rFonts w:ascii="Arial Narrow" w:hAnsi="Arial Narrow" w:cs="Arial"/>
                <w:i/>
                <w:lang w:eastAsia="es-CO"/>
              </w:rPr>
            </w:pPr>
            <w:r w:rsidRPr="002306D0">
              <w:rPr>
                <w:rFonts w:ascii="Arial Narrow" w:eastAsia="Cambria" w:hAnsi="Arial Narrow" w:cs="Arial"/>
                <w:b/>
                <w:i/>
                <w:lang w:eastAsia="es-CO"/>
              </w:rPr>
              <w:t>Reconoce a todos como interlocutores válidos y afianza sus procesos de interacción comunicativa</w:t>
            </w: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3A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EC33F2" w:rsidRDefault="006E30AD" w:rsidP="006E30AD">
            <w:pPr>
              <w:spacing w:after="0" w:line="240" w:lineRule="auto"/>
              <w:ind w:left="6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 w:rsidRPr="009943A2">
              <w:rPr>
                <w:rFonts w:ascii="Arial Narrow" w:hAnsi="Arial Narrow" w:cs="Arial"/>
                <w:iCs/>
                <w:lang w:eastAsia="es-CO"/>
              </w:rPr>
              <w:t>Reconoce las manifestaciones culturales</w:t>
            </w:r>
            <w:r w:rsidR="009943A2"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  <w:r w:rsidRPr="009943A2">
              <w:rPr>
                <w:rFonts w:ascii="Arial Narrow" w:hAnsi="Arial Narrow" w:cs="Arial"/>
                <w:iCs/>
                <w:lang w:eastAsia="es-CO"/>
              </w:rPr>
              <w:t>de la región (los carnavales blancos y negros) como forma de comunicación</w:t>
            </w:r>
            <w:r w:rsidR="009943A2"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43A2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EC33F2">
              <w:rPr>
                <w:rFonts w:ascii="Arial Narrow" w:hAnsi="Arial Narrow" w:cs="Arial"/>
                <w:iCs/>
                <w:color w:val="FF0000"/>
                <w:lang w:eastAsia="es-CO"/>
              </w:rPr>
              <w:t xml:space="preserve"> </w:t>
            </w:r>
            <w:r w:rsidR="009943A2">
              <w:rPr>
                <w:rFonts w:ascii="Arial Narrow" w:hAnsi="Arial Narrow" w:cs="Arial"/>
                <w:iCs/>
                <w:color w:val="FF0000"/>
                <w:lang w:eastAsia="es-CO"/>
              </w:rPr>
              <w:t>-</w:t>
            </w:r>
            <w:r w:rsidR="009943A2" w:rsidRPr="009943A2">
              <w:rPr>
                <w:rFonts w:ascii="Arial Narrow" w:hAnsi="Arial Narrow" w:cs="Arial"/>
                <w:iCs/>
                <w:lang w:eastAsia="es-CO"/>
              </w:rPr>
              <w:t>Tradición oral</w:t>
            </w:r>
            <w:r w:rsidR="009943A2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  <w:p w:rsidR="009943A2" w:rsidRPr="009943A2" w:rsidRDefault="009943A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Representaciones culturales regionales enmarcadas en mitos, leyendas, historias</w:t>
            </w:r>
            <w:r w:rsidR="008344C8">
              <w:rPr>
                <w:rFonts w:ascii="Arial Narrow" w:hAnsi="Arial Narrow" w:cs="Arial"/>
                <w:iCs/>
                <w:lang w:eastAsia="es-CO"/>
              </w:rPr>
              <w:t>, arte, literatura.</w:t>
            </w:r>
          </w:p>
          <w:p w:rsidR="009943A2" w:rsidRDefault="009943A2" w:rsidP="006E30AD">
            <w:pPr>
              <w:spacing w:after="0" w:line="240" w:lineRule="auto"/>
              <w:rPr>
                <w:rFonts w:ascii="Arial Narrow" w:hAnsi="Arial Narrow" w:cs="Arial"/>
                <w:iCs/>
                <w:color w:val="00B050"/>
                <w:lang w:eastAsia="es-CO"/>
              </w:rPr>
            </w:pPr>
          </w:p>
          <w:p w:rsidR="006E30AD" w:rsidRPr="009943A2" w:rsidRDefault="009943A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85E84" w:rsidRPr="009943A2">
              <w:rPr>
                <w:rFonts w:ascii="Arial Narrow" w:hAnsi="Arial Narrow" w:cs="Arial"/>
                <w:iCs/>
                <w:lang w:eastAsia="es-CO"/>
              </w:rPr>
              <w:t>Lenguaje</w:t>
            </w:r>
          </w:p>
          <w:p w:rsidR="00685E84" w:rsidRPr="009943A2" w:rsidRDefault="00685E8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943A2">
              <w:rPr>
                <w:rFonts w:ascii="Arial Narrow" w:hAnsi="Arial Narrow" w:cs="Arial"/>
                <w:iCs/>
                <w:lang w:eastAsia="es-CO"/>
              </w:rPr>
              <w:t xml:space="preserve">Lengua </w:t>
            </w:r>
          </w:p>
          <w:p w:rsidR="00685E84" w:rsidRDefault="00685E8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943A2">
              <w:rPr>
                <w:rFonts w:ascii="Arial Narrow" w:hAnsi="Arial Narrow" w:cs="Arial"/>
                <w:iCs/>
                <w:lang w:eastAsia="es-CO"/>
              </w:rPr>
              <w:t>Habla</w:t>
            </w:r>
          </w:p>
          <w:p w:rsidR="009943A2" w:rsidRPr="009943A2" w:rsidRDefault="009943A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85E84" w:rsidRPr="002306D0" w:rsidRDefault="00685E8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943A2">
              <w:rPr>
                <w:rFonts w:ascii="Arial Narrow" w:hAnsi="Arial Narrow" w:cs="Arial"/>
                <w:iCs/>
                <w:lang w:eastAsia="es-CO"/>
              </w:rPr>
              <w:t>Variaciones lingüísticas por ubicación geográfica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F7392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Orientación para el desarrollo de actividad creativ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sarrollo de guías de aprendizaj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F7392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ráctica de habilidades de escucha y narración oral</w:t>
            </w:r>
            <w:r w:rsidR="002F65BB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2F65BB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2F65BB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Trabajo en equipo para la creación de textos de tradición orales</w:t>
            </w:r>
          </w:p>
          <w:p w:rsidR="002F65BB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2F65BB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ectura en voz alta para comprender la diferencia entre lenguaje, lengua y habla.</w:t>
            </w:r>
          </w:p>
          <w:p w:rsidR="002F65BB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2F65BB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Observación de mapas para</w:t>
            </w:r>
            <w:r w:rsidR="00596A7D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 la ubicación geográfica y variaciones lingüísticas</w:t>
            </w:r>
            <w:r w:rsidR="00FC32CA">
              <w:rPr>
                <w:rFonts w:ascii="Arial Narrow" w:hAnsi="Arial Narrow" w:cs="Arial"/>
                <w:iCs/>
                <w:lang w:eastAsia="es-CO"/>
              </w:rPr>
              <w:t xml:space="preserve"> en Colombia.</w:t>
            </w:r>
          </w:p>
          <w:p w:rsidR="002F65BB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2F65BB" w:rsidRPr="002306D0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F7392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Videos sobre las narraciones orales y los carnavales de Nariñ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Guía de aprendizaj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Medios audiovisuales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Material didáctico</w:t>
            </w:r>
            <w:r w:rsidR="00B70706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B7070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C24B1D">
              <w:rPr>
                <w:rFonts w:ascii="Arial Narrow" w:hAnsi="Arial Narrow" w:cs="Arial"/>
                <w:iCs/>
                <w:lang w:eastAsia="es-CO"/>
              </w:rPr>
              <w:t>Diccionario Pastuso.</w:t>
            </w:r>
          </w:p>
          <w:p w:rsidR="00C24B1D" w:rsidRDefault="00C24B1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C24B1D" w:rsidRPr="002306D0" w:rsidRDefault="00C24B1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Fotocopias.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Capacidad para a</w:t>
            </w:r>
            <w:r w:rsidR="00F73922">
              <w:rPr>
                <w:rFonts w:ascii="Arial Narrow" w:hAnsi="Arial Narrow" w:cs="Arial"/>
                <w:iCs/>
                <w:lang w:eastAsia="es-CO"/>
              </w:rPr>
              <w:t>nalizar diferentes tipos de textos orales: Cuentos, mitos, leyendas, historias.</w:t>
            </w:r>
          </w:p>
          <w:p w:rsidR="002F65BB" w:rsidRPr="002306D0" w:rsidRDefault="002F65B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Interpretación de textos para identificar elementos y estructur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sarrollo de material de apoy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B7070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Recrea</w:t>
            </w:r>
            <w:r w:rsidR="00FC32CA">
              <w:rPr>
                <w:rFonts w:ascii="Arial Narrow" w:hAnsi="Arial Narrow" w:cs="Arial"/>
                <w:iCs/>
                <w:lang w:eastAsia="es-CO"/>
              </w:rPr>
              <w:t>ción de personajes de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textos de tradición oral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articipación activa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FC32C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Elaboración de organizadores gráficos</w:t>
            </w:r>
          </w:p>
          <w:p w:rsidR="00F749BD" w:rsidRDefault="00F749B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749BD" w:rsidRPr="002306D0" w:rsidRDefault="00F749B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Capacidad </w:t>
            </w:r>
            <w:r w:rsidR="00273F6F">
              <w:rPr>
                <w:rFonts w:ascii="Arial Narrow" w:hAnsi="Arial Narrow" w:cs="Arial"/>
                <w:iCs/>
                <w:lang w:eastAsia="es-CO"/>
              </w:rPr>
              <w:t>para identificar en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diferentes </w:t>
            </w:r>
            <w:r w:rsidR="00273F6F">
              <w:rPr>
                <w:rFonts w:ascii="Arial Narrow" w:hAnsi="Arial Narrow" w:cs="Arial"/>
                <w:iCs/>
                <w:lang w:eastAsia="es-CO"/>
              </w:rPr>
              <w:t>textos orale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las características como:  Vocabulario, expresiones, pronunciación, entonación</w:t>
            </w:r>
            <w:r w:rsidR="00273F6F">
              <w:rPr>
                <w:rFonts w:ascii="Arial Narrow" w:hAnsi="Arial Narrow" w:cs="Arial"/>
                <w:iCs/>
                <w:lang w:eastAsia="es-CO"/>
              </w:rPr>
              <w:t>.  Y en textos escritos la gramática y estructura de las oraciones.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922" w:rsidRDefault="00F7392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73922" w:rsidRDefault="00F7392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73922" w:rsidRDefault="00F7392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Preparar una exposición sobre la importancia de la tradición oral en la preservación de la cultura y la historia.</w:t>
            </w:r>
          </w:p>
          <w:p w:rsidR="00F73922" w:rsidRDefault="00F7392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C32CA" w:rsidRDefault="00FC32C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Investigación sobre las variaciones lingüísticas en la región Andina, Caribe, Pacífico.</w:t>
            </w:r>
          </w:p>
          <w:p w:rsidR="00FC32CA" w:rsidRDefault="00FC32C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FC32CA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ED0D96">
              <w:rPr>
                <w:rFonts w:ascii="Arial Narrow" w:hAnsi="Arial Narrow" w:cs="Arial"/>
                <w:iCs/>
                <w:lang w:eastAsia="es-CO"/>
              </w:rPr>
              <w:t>Elaborar un cuadro comparativo</w:t>
            </w:r>
            <w:r w:rsidR="00F749BD">
              <w:rPr>
                <w:rFonts w:ascii="Arial Narrow" w:hAnsi="Arial Narrow" w:cs="Arial"/>
                <w:iCs/>
                <w:lang w:eastAsia="es-CO"/>
              </w:rPr>
              <w:t xml:space="preserve"> entre lenguaje, lengua y habla.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  <w:p w:rsidR="00273F6F" w:rsidRDefault="00273F6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273F6F" w:rsidRPr="002306D0" w:rsidRDefault="00273F6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Responder preguntas abiertas justificando la respuesta.</w:t>
            </w:r>
          </w:p>
        </w:tc>
      </w:tr>
      <w:tr w:rsidR="006E30AD" w:rsidRPr="002306D0" w:rsidTr="006E30AD">
        <w:trPr>
          <w:trHeight w:val="1191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EC33F2" w:rsidRDefault="008344C8" w:rsidP="006E30AD">
            <w:pPr>
              <w:spacing w:after="0" w:line="240" w:lineRule="auto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Participa activamente en las </w:t>
            </w:r>
            <w:r w:rsidRPr="009943A2">
              <w:rPr>
                <w:rFonts w:ascii="Arial Narrow" w:hAnsi="Arial Narrow" w:cs="Arial"/>
                <w:iCs/>
                <w:lang w:eastAsia="es-CO"/>
              </w:rPr>
              <w:t>manifestaciones culturale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  <w:r w:rsidRPr="009943A2">
              <w:rPr>
                <w:rFonts w:ascii="Arial Narrow" w:hAnsi="Arial Narrow" w:cs="Arial"/>
                <w:iCs/>
                <w:lang w:eastAsia="es-CO"/>
              </w:rPr>
              <w:t>de la región (los carnavales blancos y negros) como forma de comunicación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que permite valorar las creencias, dialectos, y costumbres regionales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trHeight w:val="1361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EC33F2" w:rsidRDefault="008344C8" w:rsidP="006E30AD">
            <w:pPr>
              <w:spacing w:after="0" w:line="240" w:lineRule="auto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Propone estrategias para resaltar el arte, la literatura, la creatividad e imaginación en las </w:t>
            </w:r>
            <w:r w:rsidRPr="009943A2">
              <w:rPr>
                <w:rFonts w:ascii="Arial Narrow" w:hAnsi="Arial Narrow" w:cs="Arial"/>
                <w:iCs/>
                <w:lang w:eastAsia="es-CO"/>
              </w:rPr>
              <w:t>manifestaciones culturale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  <w:r w:rsidRPr="009943A2">
              <w:rPr>
                <w:rFonts w:ascii="Arial Narrow" w:hAnsi="Arial Narrow" w:cs="Arial"/>
                <w:iCs/>
                <w:lang w:eastAsia="es-CO"/>
              </w:rPr>
              <w:t>de la región (los carnavales blancos y negros) como forma de comunicación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que permite </w:t>
            </w:r>
            <w:r w:rsidR="000145A3">
              <w:rPr>
                <w:rFonts w:ascii="Arial Narrow" w:hAnsi="Arial Narrow" w:cs="Arial"/>
                <w:iCs/>
                <w:lang w:eastAsia="es-CO"/>
              </w:rPr>
              <w:t>valorar la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creencias, dialectos, y costumbres regionales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trHeight w:val="1077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line="240" w:lineRule="auto"/>
              <w:rPr>
                <w:rFonts w:ascii="Arial Narrow" w:hAnsi="Arial Narrow" w:cs="Arial"/>
                <w:i/>
                <w:lang w:eastAsia="es-CO"/>
              </w:rPr>
            </w:pPr>
            <w:r w:rsidRPr="002306D0">
              <w:rPr>
                <w:rFonts w:ascii="Arial Narrow" w:eastAsia="Cambria" w:hAnsi="Arial Narrow" w:cs="Arial"/>
                <w:b/>
                <w:i/>
                <w:lang w:eastAsia="es-CO"/>
              </w:rPr>
              <w:t>Reconoce a todos como interlocutores válidos y afianza sus procesos de interacción comunicativa.</w:t>
            </w:r>
          </w:p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 Narrow" w:hAnsi="Arial Narrow" w:cs="Arial"/>
                <w:i/>
                <w:lang w:eastAsia="es-CO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3B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F03FFE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F03FFE">
              <w:rPr>
                <w:rFonts w:ascii="Arial Narrow" w:hAnsi="Arial Narrow" w:cs="Arial"/>
                <w:iCs/>
                <w:lang w:eastAsia="es-CO"/>
              </w:rPr>
              <w:t>Reconoce las principales características del lenguaje publicitario</w:t>
            </w:r>
            <w:r w:rsidR="00F03FFE" w:rsidRPr="00F03FFE">
              <w:rPr>
                <w:rFonts w:ascii="Arial Narrow" w:hAnsi="Arial Narrow" w:cs="Arial"/>
                <w:iCs/>
                <w:lang w:eastAsia="es-CO"/>
              </w:rPr>
              <w:t xml:space="preserve"> a través de la </w:t>
            </w:r>
          </w:p>
          <w:p w:rsidR="009943A2" w:rsidRPr="009943A2" w:rsidRDefault="009943A2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F03FFE">
              <w:rPr>
                <w:rFonts w:ascii="Arial Narrow" w:hAnsi="Arial Narrow" w:cs="Arial"/>
                <w:iCs/>
                <w:lang w:eastAsia="es-CO"/>
              </w:rPr>
              <w:t>lectura de afiches regionales o nacionales para plantear posibles interpretaciones</w:t>
            </w:r>
            <w:r w:rsidRPr="009943A2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9943A2" w:rsidRPr="00955C04" w:rsidRDefault="009943A2" w:rsidP="006E30AD">
            <w:pPr>
              <w:spacing w:after="0" w:line="240" w:lineRule="auto"/>
              <w:rPr>
                <w:rFonts w:ascii="Arial Narrow" w:hAnsi="Arial Narrow" w:cs="Arial"/>
                <w:iCs/>
                <w:color w:val="0070C0"/>
                <w:lang w:eastAsia="es-CO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3FFE" w:rsidRPr="00A010D9" w:rsidRDefault="00F03FFE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color w:val="0070C0"/>
                <w:lang w:eastAsia="es-CO"/>
              </w:rPr>
              <w:t>-</w:t>
            </w:r>
            <w:r w:rsidRPr="00A010D9">
              <w:rPr>
                <w:rFonts w:ascii="Arial Narrow" w:hAnsi="Arial Narrow" w:cs="Arial"/>
                <w:iCs/>
                <w:lang w:eastAsia="es-CO"/>
              </w:rPr>
              <w:t>El afiche</w:t>
            </w:r>
          </w:p>
          <w:p w:rsidR="006E30AD" w:rsidRPr="00A010D9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A010D9">
              <w:rPr>
                <w:rFonts w:ascii="Arial Narrow" w:hAnsi="Arial Narrow" w:cs="Arial"/>
                <w:iCs/>
                <w:lang w:eastAsia="es-CO"/>
              </w:rPr>
              <w:t>La publicidad</w:t>
            </w:r>
            <w:r w:rsidR="00955C04" w:rsidRPr="00A010D9">
              <w:rPr>
                <w:rFonts w:ascii="Arial Narrow" w:hAnsi="Arial Narrow" w:cs="Arial"/>
                <w:iCs/>
                <w:lang w:eastAsia="es-CO"/>
              </w:rPr>
              <w:t>:</w:t>
            </w:r>
          </w:p>
          <w:p w:rsidR="00955C04" w:rsidRPr="00A010D9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A010D9">
              <w:rPr>
                <w:rFonts w:ascii="Arial Narrow" w:hAnsi="Arial Narrow" w:cs="Arial"/>
                <w:iCs/>
                <w:lang w:eastAsia="es-CO"/>
              </w:rPr>
              <w:t>Concepto</w:t>
            </w:r>
          </w:p>
          <w:p w:rsidR="00955C04" w:rsidRPr="00A010D9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A010D9">
              <w:rPr>
                <w:rFonts w:ascii="Arial Narrow" w:hAnsi="Arial Narrow" w:cs="Arial"/>
                <w:iCs/>
                <w:lang w:eastAsia="es-CO"/>
              </w:rPr>
              <w:t>Características Elementos</w:t>
            </w:r>
          </w:p>
          <w:p w:rsidR="00955C04" w:rsidRPr="00A010D9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A010D9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A010D9">
              <w:rPr>
                <w:rFonts w:ascii="Arial Narrow" w:hAnsi="Arial Narrow" w:cs="Arial"/>
                <w:iCs/>
                <w:lang w:eastAsia="es-CO"/>
              </w:rPr>
              <w:t>La publicidad comercial</w:t>
            </w:r>
          </w:p>
          <w:p w:rsidR="006E30AD" w:rsidRPr="00A010D9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A010D9">
              <w:rPr>
                <w:rFonts w:ascii="Arial Narrow" w:hAnsi="Arial Narrow" w:cs="Arial"/>
                <w:iCs/>
                <w:lang w:eastAsia="es-CO"/>
              </w:rPr>
              <w:t>La publicidad institucional</w:t>
            </w:r>
          </w:p>
          <w:p w:rsidR="00955C04" w:rsidRPr="00A010D9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A010D9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A010D9">
              <w:rPr>
                <w:rFonts w:ascii="Arial Narrow" w:hAnsi="Arial Narrow" w:cs="Arial"/>
                <w:iCs/>
                <w:lang w:eastAsia="es-CO"/>
              </w:rPr>
              <w:t>La valla publicitaria.</w:t>
            </w:r>
          </w:p>
          <w:p w:rsidR="00955C04" w:rsidRPr="00A010D9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955C04" w:rsidRPr="00955C04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color w:val="0070C0"/>
                <w:lang w:eastAsia="es-CO"/>
              </w:rPr>
            </w:pPr>
          </w:p>
          <w:p w:rsidR="004F1D45" w:rsidRPr="00955C04" w:rsidRDefault="004F1D45" w:rsidP="006E30AD">
            <w:pPr>
              <w:spacing w:after="0" w:line="240" w:lineRule="auto"/>
              <w:rPr>
                <w:rFonts w:ascii="Arial Narrow" w:hAnsi="Arial Narrow" w:cs="Arial"/>
                <w:iCs/>
                <w:color w:val="0070C0"/>
                <w:lang w:eastAsia="es-CO"/>
              </w:rPr>
            </w:pPr>
          </w:p>
          <w:p w:rsidR="004F1D45" w:rsidRPr="00955C04" w:rsidRDefault="004F1D45" w:rsidP="006E30AD">
            <w:pPr>
              <w:spacing w:after="0" w:line="240" w:lineRule="auto"/>
              <w:rPr>
                <w:rFonts w:ascii="Arial Narrow" w:hAnsi="Arial Narrow" w:cs="Arial"/>
                <w:iCs/>
                <w:color w:val="0070C0"/>
                <w:lang w:eastAsia="es-CO"/>
              </w:rPr>
            </w:pPr>
          </w:p>
          <w:p w:rsidR="004F1D45" w:rsidRPr="00955C04" w:rsidRDefault="004F1D45" w:rsidP="006E30AD">
            <w:pPr>
              <w:spacing w:after="0" w:line="240" w:lineRule="auto"/>
              <w:rPr>
                <w:rFonts w:ascii="Arial Narrow" w:hAnsi="Arial Narrow" w:cs="Arial"/>
                <w:iCs/>
                <w:color w:val="0070C0"/>
                <w:lang w:eastAsia="es-CO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275779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En grupos de estudiantes analizan   diferentes tipos de avisos publicitarios.</w:t>
            </w:r>
          </w:p>
          <w:p w:rsidR="00D532F0" w:rsidRPr="002306D0" w:rsidRDefault="00D532F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D532F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Organización de ideas para estructurar un afiche con diferentes propósitos.</w:t>
            </w:r>
          </w:p>
          <w:p w:rsidR="00D532F0" w:rsidRDefault="00D532F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D532F0" w:rsidRDefault="00D532F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Trabajo en equipo para analizar y </w:t>
            </w:r>
            <w:r w:rsidR="00D574EF">
              <w:rPr>
                <w:rFonts w:ascii="Arial Narrow" w:hAnsi="Arial Narrow" w:cs="Arial"/>
                <w:iCs/>
                <w:lang w:eastAsia="es-CO"/>
              </w:rPr>
              <w:t>evaluar l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publicidad comercial e institucional.</w:t>
            </w:r>
          </w:p>
          <w:p w:rsidR="00D532F0" w:rsidRPr="002306D0" w:rsidRDefault="00D532F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nsulta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nstrucciones individuales y colectivas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Revistas</w:t>
            </w:r>
          </w:p>
          <w:p w:rsidR="00D574EF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D574EF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eriódicos</w:t>
            </w:r>
          </w:p>
          <w:p w:rsidR="00D574EF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D574EF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artulina</w:t>
            </w:r>
          </w:p>
          <w:p w:rsidR="00D574EF" w:rsidRPr="002306D0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Materiales didácticos para dibujar y pintar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Audiovisuale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Fotografía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Imágene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D532F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Crear un </w:t>
            </w:r>
            <w:r w:rsidR="00A41956">
              <w:rPr>
                <w:rFonts w:ascii="Arial Narrow" w:hAnsi="Arial Narrow" w:cs="Arial"/>
                <w:iCs/>
                <w:lang w:eastAsia="es-CO"/>
              </w:rPr>
              <w:t xml:space="preserve">afiche publicitario </w:t>
            </w:r>
            <w:r>
              <w:rPr>
                <w:rFonts w:ascii="Arial Narrow" w:hAnsi="Arial Narrow" w:cs="Arial"/>
                <w:iCs/>
                <w:lang w:eastAsia="es-CO"/>
              </w:rPr>
              <w:t>efectivo</w:t>
            </w:r>
            <w:r w:rsidR="00A41956">
              <w:rPr>
                <w:rFonts w:ascii="Arial Narrow" w:hAnsi="Arial Narrow" w:cs="Arial"/>
                <w:iCs/>
                <w:lang w:eastAsia="es-CO"/>
              </w:rPr>
              <w:t xml:space="preserve"> para un producto o servicio.</w:t>
            </w:r>
          </w:p>
          <w:p w:rsidR="00A41956" w:rsidRDefault="00A4195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41956" w:rsidRDefault="00A4195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Identificar en el contexto donde vive los productos y servicios que se ofrecen a través de la publicidad.</w:t>
            </w:r>
          </w:p>
          <w:p w:rsidR="002B1746" w:rsidRDefault="002B174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2B1746" w:rsidRDefault="002B174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Elaborar un cuadro </w:t>
            </w:r>
            <w:r w:rsidR="00D574EF">
              <w:rPr>
                <w:rFonts w:ascii="Arial Narrow" w:hAnsi="Arial Narrow" w:cs="Arial"/>
                <w:iCs/>
                <w:lang w:eastAsia="es-CO"/>
              </w:rPr>
              <w:t xml:space="preserve">comparativo </w:t>
            </w:r>
            <w:r w:rsidR="00D574EF">
              <w:rPr>
                <w:rFonts w:ascii="Arial Narrow" w:hAnsi="Arial Narrow" w:cs="Arial"/>
                <w:iCs/>
                <w:lang w:eastAsia="es-CO"/>
              </w:rPr>
              <w:lastRenderedPageBreak/>
              <w:t>mencionando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ejemplos </w:t>
            </w:r>
            <w:r w:rsidR="00D574EF">
              <w:rPr>
                <w:rFonts w:ascii="Arial Narrow" w:hAnsi="Arial Narrow" w:cs="Arial"/>
                <w:iCs/>
                <w:lang w:eastAsia="es-CO"/>
              </w:rPr>
              <w:t>concretos del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afiche, publicidad comercial, publicidad comercial y valla publicitaria,   </w:t>
            </w:r>
          </w:p>
          <w:p w:rsidR="00A41956" w:rsidRPr="002306D0" w:rsidRDefault="00A4195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A4195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Presentar una exposición de afiches seleccionando un producto o servicio que te guste.</w:t>
            </w:r>
          </w:p>
          <w:p w:rsidR="00A41956" w:rsidRDefault="00A4195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A41956" w:rsidRDefault="00A4195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Redacción de texto donde </w:t>
            </w:r>
            <w:r w:rsidR="002B1746">
              <w:rPr>
                <w:rFonts w:ascii="Arial Narrow" w:hAnsi="Arial Narrow" w:cs="Arial"/>
                <w:iCs/>
                <w:lang w:eastAsia="es-CO"/>
              </w:rPr>
              <w:t>se explique el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objetivo principal de la publicidad.</w:t>
            </w:r>
          </w:p>
          <w:p w:rsidR="00A41956" w:rsidRPr="002306D0" w:rsidRDefault="00A4195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Diseño de valla publicitaria.  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2B1746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Elaborar una publicidad pa</w:t>
            </w:r>
            <w:r w:rsidR="00D574EF">
              <w:rPr>
                <w:rFonts w:ascii="Arial Narrow" w:hAnsi="Arial Narrow" w:cs="Arial"/>
                <w:iCs/>
                <w:lang w:eastAsia="es-CO"/>
              </w:rPr>
              <w:t>ra promocionar un producto, como también para tomar conciencia frente a algo.</w:t>
            </w:r>
          </w:p>
        </w:tc>
      </w:tr>
      <w:tr w:rsidR="006E30AD" w:rsidRPr="002306D0" w:rsidTr="006E30AD">
        <w:trPr>
          <w:trHeight w:val="1134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955C04" w:rsidRDefault="00F03FFE" w:rsidP="006E30AD">
            <w:pPr>
              <w:spacing w:after="0" w:line="240" w:lineRule="auto"/>
              <w:rPr>
                <w:rFonts w:ascii="Arial Narrow" w:hAnsi="Arial Narrow" w:cs="Arial"/>
                <w:iCs/>
                <w:color w:val="0070C0"/>
                <w:lang w:eastAsia="es-CO"/>
              </w:rPr>
            </w:pPr>
            <w:r w:rsidRPr="00F03FFE">
              <w:rPr>
                <w:rFonts w:ascii="Arial Narrow" w:hAnsi="Arial Narrow" w:cs="Arial"/>
                <w:iCs/>
                <w:lang w:eastAsia="es-CO"/>
              </w:rPr>
              <w:t>Analiza características, elementos y conceptos de la publicidad y a la vez, explica con ejemplos</w:t>
            </w:r>
            <w:r w:rsidR="006E30AD" w:rsidRPr="00F03FFE">
              <w:rPr>
                <w:rFonts w:ascii="Arial Narrow" w:hAnsi="Arial Narrow" w:cs="Arial"/>
                <w:iCs/>
                <w:lang w:eastAsia="es-CO"/>
              </w:rPr>
              <w:t xml:space="preserve"> la influencia de la publicidad</w:t>
            </w:r>
            <w:r w:rsidRPr="00F03FFE">
              <w:rPr>
                <w:rFonts w:ascii="Arial Narrow" w:hAnsi="Arial Narrow" w:cs="Arial"/>
                <w:iCs/>
                <w:lang w:eastAsia="es-CO"/>
              </w:rPr>
              <w:t xml:space="preserve"> comercial e institucional</w:t>
            </w:r>
            <w:r w:rsidR="006E30AD" w:rsidRPr="00F03FFE">
              <w:rPr>
                <w:rFonts w:ascii="Arial Narrow" w:hAnsi="Arial Narrow" w:cs="Arial"/>
                <w:iCs/>
                <w:lang w:eastAsia="es-CO"/>
              </w:rPr>
              <w:t xml:space="preserve"> en la sociedad actual</w:t>
            </w:r>
            <w:r w:rsidRPr="00F03FFE"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trHeight w:val="1191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F03FFE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F03FFE">
              <w:rPr>
                <w:rFonts w:ascii="Arial Narrow" w:hAnsi="Arial Narrow" w:cs="Arial"/>
                <w:iCs/>
                <w:lang w:eastAsia="es-CO"/>
              </w:rPr>
              <w:t>Asume una posición crítica frente a la influencia la publicidad en la vida cotidiana del ser humano.</w:t>
            </w:r>
          </w:p>
          <w:p w:rsidR="008344C8" w:rsidRPr="00955C04" w:rsidRDefault="00F03FFE" w:rsidP="00AB700C">
            <w:pPr>
              <w:spacing w:after="0" w:line="240" w:lineRule="auto"/>
              <w:rPr>
                <w:rFonts w:ascii="Arial Narrow" w:hAnsi="Arial Narrow" w:cs="Arial"/>
                <w:iCs/>
                <w:color w:val="0070C0"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Además, </w:t>
            </w:r>
            <w:r w:rsidR="00AB700C">
              <w:rPr>
                <w:rFonts w:ascii="Arial Narrow" w:hAnsi="Arial Narrow" w:cs="Arial"/>
                <w:iCs/>
                <w:lang w:eastAsia="es-CO"/>
              </w:rPr>
              <w:t>p</w:t>
            </w:r>
            <w:r w:rsidR="00AB700C" w:rsidRPr="00F03FFE">
              <w:rPr>
                <w:rFonts w:ascii="Arial Narrow" w:hAnsi="Arial Narrow" w:cs="Arial"/>
                <w:iCs/>
                <w:lang w:eastAsia="es-CO"/>
              </w:rPr>
              <w:t xml:space="preserve">ropone </w:t>
            </w:r>
            <w:r w:rsidR="00AB700C">
              <w:rPr>
                <w:rFonts w:ascii="Arial Narrow" w:hAnsi="Arial Narrow" w:cs="Arial"/>
                <w:iCs/>
                <w:lang w:eastAsia="es-CO"/>
              </w:rPr>
              <w:t>modelo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AB700C">
              <w:rPr>
                <w:rFonts w:ascii="Arial Narrow" w:hAnsi="Arial Narrow" w:cs="Arial"/>
                <w:iCs/>
                <w:lang w:eastAsia="es-CO"/>
              </w:rPr>
              <w:t>d</w:t>
            </w:r>
            <w:r w:rsidR="00AB700C" w:rsidRPr="00F03FFE">
              <w:rPr>
                <w:rFonts w:ascii="Arial Narrow" w:hAnsi="Arial Narrow" w:cs="Arial"/>
                <w:iCs/>
                <w:lang w:eastAsia="es-CO"/>
              </w:rPr>
              <w:t xml:space="preserve">e </w:t>
            </w:r>
            <w:r w:rsidR="00AB700C">
              <w:rPr>
                <w:rFonts w:ascii="Arial Narrow" w:hAnsi="Arial Narrow" w:cs="Arial"/>
                <w:iCs/>
                <w:lang w:eastAsia="es-CO"/>
              </w:rPr>
              <w:t>publicidad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8344C8" w:rsidRPr="00F03FFE">
              <w:rPr>
                <w:rFonts w:ascii="Arial Narrow" w:hAnsi="Arial Narrow" w:cs="Arial"/>
                <w:iCs/>
                <w:lang w:eastAsia="es-CO"/>
              </w:rPr>
              <w:t xml:space="preserve">como </w:t>
            </w:r>
            <w:r w:rsidR="00AB700C" w:rsidRPr="00F03FFE">
              <w:rPr>
                <w:rFonts w:ascii="Arial Narrow" w:hAnsi="Arial Narrow" w:cs="Arial"/>
                <w:iCs/>
                <w:lang w:eastAsia="es-CO"/>
              </w:rPr>
              <w:t xml:space="preserve">alternativa </w:t>
            </w:r>
            <w:r w:rsidR="00AB700C">
              <w:rPr>
                <w:rFonts w:ascii="Arial Narrow" w:hAnsi="Arial Narrow" w:cs="Arial"/>
                <w:iCs/>
                <w:lang w:eastAsia="es-CO"/>
              </w:rPr>
              <w:t>para la utilización de recursos que permitan crear una campaña publicitaria para un producto o servicio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trHeight w:val="20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line="240" w:lineRule="auto"/>
              <w:rPr>
                <w:rFonts w:ascii="Arial Narrow" w:hAnsi="Arial Narrow" w:cs="Arial"/>
                <w:i/>
                <w:lang w:eastAsia="es-CO"/>
              </w:rPr>
            </w:pPr>
            <w:r w:rsidRPr="002306D0">
              <w:rPr>
                <w:rFonts w:ascii="Arial Narrow" w:eastAsia="Cambria" w:hAnsi="Arial Narrow" w:cs="Arial"/>
                <w:b/>
                <w:i/>
                <w:lang w:eastAsia="es-CO"/>
              </w:rPr>
              <w:t>Comprende el significa do de textos con diferentes estructuras, finalidades comunicativas y formatos.</w:t>
            </w:r>
          </w:p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 Narrow" w:hAnsi="Arial Narrow" w:cs="Arial"/>
                <w:b/>
                <w:i/>
                <w:lang w:eastAsia="es-CO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3C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Distingue obras literarias del género dramático apoyándose en sus procedimientos 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Literarios y elementos constitutivos.  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El género dramático. 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Las partes de la obra dramática</w:t>
            </w: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La representación teatral- otras formas del teatro.</w:t>
            </w:r>
          </w:p>
          <w:p w:rsidR="00955C04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Géneros mayores</w:t>
            </w:r>
          </w:p>
          <w:p w:rsidR="00955C04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Géneros menores</w:t>
            </w:r>
          </w:p>
          <w:p w:rsidR="00955C04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955C04" w:rsidRPr="002306D0" w:rsidRDefault="00955C0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Diferencias entre géneros literario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ectura de fragmentos de tragedia y comedia.</w:t>
            </w:r>
          </w:p>
          <w:p w:rsidR="00D574EF" w:rsidRPr="002306D0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reación de guiones para puesta en escena.</w:t>
            </w:r>
          </w:p>
          <w:p w:rsidR="00D574EF" w:rsidRPr="002306D0" w:rsidRDefault="00D574E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Lectura </w:t>
            </w:r>
            <w:r w:rsidR="00D574EF">
              <w:rPr>
                <w:rFonts w:ascii="Arial Narrow" w:hAnsi="Arial Narrow" w:cs="Arial"/>
                <w:iCs/>
                <w:lang w:eastAsia="es-CO"/>
              </w:rPr>
              <w:t xml:space="preserve">en voz alta para identificar emociones, sentimientos, </w:t>
            </w:r>
          </w:p>
          <w:p w:rsidR="00E830FF" w:rsidRDefault="00E830F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830FF" w:rsidRDefault="00E830F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Recreación de personajes.</w:t>
            </w:r>
          </w:p>
          <w:p w:rsidR="00180390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C815A4" w:rsidRDefault="00C815A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Trabajo en equipo para la creación de diálogos.</w:t>
            </w:r>
          </w:p>
          <w:p w:rsidR="00C815A4" w:rsidRPr="002306D0" w:rsidRDefault="00C815A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Análisis literario.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>-Películas.</w:t>
            </w:r>
          </w:p>
          <w:p w:rsidR="00180390" w:rsidRPr="002306D0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rtometrajes</w:t>
            </w:r>
          </w:p>
          <w:p w:rsidR="00180390" w:rsidRPr="002306D0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proofErr w:type="gramStart"/>
            <w:r w:rsidRPr="002306D0">
              <w:rPr>
                <w:rFonts w:ascii="Arial Narrow" w:hAnsi="Arial Narrow" w:cs="Arial"/>
                <w:iCs/>
                <w:lang w:eastAsia="es-CO"/>
              </w:rPr>
              <w:t>.</w:t>
            </w:r>
            <w:r w:rsidR="00180390">
              <w:rPr>
                <w:rFonts w:ascii="Arial Narrow" w:hAnsi="Arial Narrow" w:cs="Arial"/>
                <w:iCs/>
                <w:lang w:eastAsia="es-CO"/>
              </w:rPr>
              <w:t>-</w:t>
            </w:r>
            <w:proofErr w:type="gramEnd"/>
            <w:r w:rsidR="00180390">
              <w:rPr>
                <w:rFonts w:ascii="Arial Narrow" w:hAnsi="Arial Narrow" w:cs="Arial"/>
                <w:iCs/>
                <w:lang w:eastAsia="es-CO"/>
              </w:rPr>
              <w:t>Obra literari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Resúmenes.</w:t>
            </w:r>
          </w:p>
          <w:p w:rsidR="00180390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80390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Recursos escénicos</w:t>
            </w:r>
          </w:p>
          <w:p w:rsidR="00180390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180390" w:rsidRPr="002306D0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nálisis literario de fragmentos de comedia y tragedia.</w:t>
            </w:r>
          </w:p>
          <w:p w:rsidR="003A0238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A0238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Representación escénica.</w:t>
            </w:r>
          </w:p>
          <w:p w:rsidR="003A0238" w:rsidRPr="002306D0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3A0238">
              <w:rPr>
                <w:rFonts w:ascii="Arial Narrow" w:hAnsi="Arial Narrow" w:cs="Arial"/>
                <w:iCs/>
                <w:lang w:eastAsia="es-CO"/>
              </w:rPr>
              <w:t>-Evaluación en líne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Sustenta el plan lector con base en las obras y fragmentos presentados</w:t>
            </w:r>
          </w:p>
          <w:p w:rsidR="003A0238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A0238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Exposición de la obra  dramática: Romeo y Julieta.</w:t>
            </w:r>
          </w:p>
          <w:p w:rsidR="003A0238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A0238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A0238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A0238" w:rsidRPr="002306D0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390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Elegir un conflicto o problema </w:t>
            </w:r>
            <w:r w:rsidR="003A0238">
              <w:rPr>
                <w:rFonts w:ascii="Arial Narrow" w:hAnsi="Arial Narrow" w:cs="Arial"/>
                <w:iCs/>
                <w:lang w:eastAsia="es-CO"/>
              </w:rPr>
              <w:t>central en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tu diálogo dramático </w:t>
            </w:r>
            <w:r w:rsidR="003A0238">
              <w:rPr>
                <w:rFonts w:ascii="Arial Narrow" w:hAnsi="Arial Narrow" w:cs="Arial"/>
                <w:iCs/>
                <w:lang w:eastAsia="es-CO"/>
              </w:rPr>
              <w:t>para puest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en escena</w:t>
            </w:r>
            <w:r w:rsidR="003A0238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3A0238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3A0238" w:rsidRDefault="003A0238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resentar resúmenes de obras dramáticas que expresen tragedia y comedia.</w:t>
            </w:r>
          </w:p>
          <w:p w:rsidR="00180390" w:rsidRDefault="0018039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Trabajo de análisis literario de fragmentos de textos del género dramático.</w:t>
            </w:r>
          </w:p>
        </w:tc>
      </w:tr>
      <w:tr w:rsidR="006E30AD" w:rsidRPr="002306D0" w:rsidTr="006E30AD">
        <w:trPr>
          <w:trHeight w:val="20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Interpreta obras literarias del género dramático apoyándose en sus procedimientos literarios y elementos constitutivos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trHeight w:val="20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mprende fragmentos de obras literarias del género dramático apoyándose en sus procedimientos literarios y elementos constitutivos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trHeight w:val="20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 Narrow" w:hAnsi="Arial Narrow" w:cs="Arial"/>
                <w:b/>
                <w:iCs/>
                <w:lang w:eastAsia="es-CO"/>
              </w:rPr>
            </w:pPr>
            <w:r w:rsidRPr="002306D0">
              <w:rPr>
                <w:rFonts w:ascii="Arial Narrow" w:eastAsia="Cambria" w:hAnsi="Arial Narrow" w:cs="Arial"/>
                <w:b/>
                <w:i/>
                <w:lang w:eastAsia="es-CO"/>
              </w:rPr>
              <w:t>Comprende el significa do de textos con diferentes estructuras, finalidades comunicativas</w:t>
            </w:r>
            <w:r w:rsidRPr="002306D0">
              <w:rPr>
                <w:rFonts w:ascii="Arial Narrow" w:eastAsia="Cambria" w:hAnsi="Arial Narrow" w:cs="Arial"/>
                <w:b/>
                <w:iCs/>
                <w:lang w:eastAsia="es-CO"/>
              </w:rPr>
              <w:t xml:space="preserve"> </w:t>
            </w:r>
            <w:r w:rsidRPr="002306D0">
              <w:rPr>
                <w:rFonts w:ascii="Arial Narrow" w:eastAsia="Cambria" w:hAnsi="Arial Narrow" w:cs="Arial"/>
                <w:b/>
                <w:i/>
                <w:lang w:eastAsia="es-CO"/>
              </w:rPr>
              <w:t>y formatos</w:t>
            </w: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3D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685E84" w:rsidRDefault="00A35E08" w:rsidP="006E30AD">
            <w:pPr>
              <w:spacing w:after="0" w:line="240" w:lineRule="auto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 w:rsidRPr="00A35E08">
              <w:rPr>
                <w:rFonts w:ascii="Arial Narrow" w:hAnsi="Arial Narrow" w:cs="Arial"/>
                <w:iCs/>
                <w:lang w:eastAsia="es-CO"/>
              </w:rPr>
              <w:t>Identifica a partir de ejemplos las características propias de los textos informativo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  <w:r w:rsidRPr="00A35E08">
              <w:rPr>
                <w:rFonts w:ascii="Arial Narrow" w:hAnsi="Arial Narrow" w:cs="Arial"/>
                <w:iCs/>
                <w:lang w:eastAsia="es-CO"/>
              </w:rPr>
              <w:t>Argumentativos y su propósito comunicativo</w:t>
            </w:r>
            <w:r>
              <w:rPr>
                <w:rFonts w:ascii="Arial Narrow" w:hAnsi="Arial Narrow" w:cs="Arial"/>
                <w:iCs/>
                <w:color w:val="FF0000"/>
                <w:lang w:eastAsia="es-CO"/>
              </w:rPr>
              <w:t>.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85E84" w:rsidRPr="009A1E29" w:rsidRDefault="006E30AD" w:rsidP="00955C04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685E84" w:rsidRPr="009A1E29">
              <w:rPr>
                <w:rFonts w:ascii="Arial Narrow" w:hAnsi="Arial Narrow" w:cs="Arial"/>
                <w:iCs/>
                <w:lang w:eastAsia="es-CO"/>
              </w:rPr>
              <w:t>Texto argumentativo</w:t>
            </w:r>
          </w:p>
          <w:p w:rsidR="00685E84" w:rsidRPr="009A1E29" w:rsidRDefault="00685E84" w:rsidP="00955C04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>Características</w:t>
            </w:r>
          </w:p>
          <w:p w:rsidR="00685E84" w:rsidRPr="009A1E29" w:rsidRDefault="00685E84" w:rsidP="00955C04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>Estructura</w:t>
            </w:r>
          </w:p>
          <w:p w:rsidR="00110612" w:rsidRPr="009A1E29" w:rsidRDefault="00685E84" w:rsidP="00955C04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>El artículo de opinión</w:t>
            </w:r>
            <w:r w:rsidR="00110612" w:rsidRPr="009A1E29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110612" w:rsidRPr="009A1E29" w:rsidRDefault="00110612" w:rsidP="00955C04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>El discurso oral.</w:t>
            </w:r>
          </w:p>
          <w:p w:rsidR="00110612" w:rsidRPr="009A1E29" w:rsidRDefault="00110612" w:rsidP="00955C04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>Comprende discursos orales producidos con un objetivo determinado en diversos contextos sociales y escolares.</w:t>
            </w:r>
          </w:p>
          <w:p w:rsidR="00955C04" w:rsidRPr="009A1E29" w:rsidRDefault="00685E84" w:rsidP="00955C04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6E30AD" w:rsidRPr="009A1E29" w:rsidRDefault="00153063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>Texto informativo</w:t>
            </w:r>
          </w:p>
          <w:p w:rsidR="009A1E29" w:rsidRPr="009A1E29" w:rsidRDefault="009A1E29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9A1E29" w:rsidRPr="002306D0" w:rsidRDefault="009A1E29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>La noticia.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Lecturas dirigidas.</w:t>
            </w:r>
          </w:p>
          <w:p w:rsidR="00511E5B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nálisis de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texto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Desarrollo de guía de trabajo.</w:t>
            </w:r>
          </w:p>
          <w:p w:rsidR="00511E5B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11E5B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uadros comparativo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ueba tipo SABER.</w:t>
            </w:r>
          </w:p>
          <w:p w:rsidR="00511E5B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11E5B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Trabajo colaborativo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E5B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ágina web.</w:t>
            </w:r>
          </w:p>
          <w:p w:rsidR="00511E5B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Diapositiva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Video</w:t>
            </w:r>
            <w:r>
              <w:rPr>
                <w:rFonts w:ascii="Arial Narrow" w:hAnsi="Arial Narrow" w:cs="Arial"/>
                <w:iCs/>
                <w:lang w:eastAsia="es-CO"/>
              </w:rPr>
              <w:t>s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Computador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Guía de trabajo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Lecturas. </w:t>
            </w:r>
          </w:p>
          <w:p w:rsidR="00511E5B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11E5B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. Fotocopias.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Comprensión lectora</w:t>
            </w:r>
            <w:r w:rsidR="00511E5B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511E5B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511E5B" w:rsidRPr="002306D0" w:rsidRDefault="00511E5B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Producción </w:t>
            </w:r>
            <w:r w:rsidR="00FA65EC">
              <w:rPr>
                <w:rFonts w:ascii="Arial Narrow" w:hAnsi="Arial Narrow" w:cs="Arial"/>
                <w:iCs/>
                <w:lang w:eastAsia="es-CO"/>
              </w:rPr>
              <w:t>textual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Desarrollo </w:t>
            </w:r>
            <w:r w:rsidR="00FA65EC" w:rsidRPr="002306D0">
              <w:rPr>
                <w:rFonts w:ascii="Arial Narrow" w:hAnsi="Arial Narrow" w:cs="Arial"/>
                <w:iCs/>
                <w:lang w:eastAsia="es-CO"/>
              </w:rPr>
              <w:t xml:space="preserve">de </w:t>
            </w:r>
            <w:r w:rsidR="00FA65EC">
              <w:rPr>
                <w:rFonts w:ascii="Arial Narrow" w:hAnsi="Arial Narrow" w:cs="Arial"/>
                <w:iCs/>
                <w:lang w:eastAsia="es-CO"/>
              </w:rPr>
              <w:t>actividade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</w:t>
            </w:r>
            <w:r w:rsidR="00511E5B">
              <w:rPr>
                <w:rFonts w:ascii="Arial Narrow" w:hAnsi="Arial Narrow" w:cs="Arial"/>
                <w:iCs/>
                <w:lang w:eastAsia="es-CO"/>
              </w:rPr>
              <w:t>eguntas abiertas y de selección múltiple</w:t>
            </w:r>
            <w:r w:rsidR="00FA65EC">
              <w:rPr>
                <w:rFonts w:ascii="Arial Narrow" w:hAnsi="Arial Narrow" w:cs="Arial"/>
                <w:iCs/>
                <w:lang w:eastAsia="es-CO"/>
              </w:rPr>
              <w:t>.</w:t>
            </w:r>
          </w:p>
          <w:p w:rsidR="00FA65EC" w:rsidRDefault="00FA65E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A65EC" w:rsidRDefault="00FA65E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resentación de argumentos a través de mesa redonda.</w:t>
            </w:r>
          </w:p>
          <w:p w:rsidR="00FA65EC" w:rsidRPr="002306D0" w:rsidRDefault="00FA65E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FA65E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resentación de informe sobre un tema acordado.</w:t>
            </w:r>
          </w:p>
          <w:p w:rsidR="00FA65EC" w:rsidRDefault="00FA65E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A65EC" w:rsidRPr="002306D0" w:rsidRDefault="00FA65E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nálisis de discursos orales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Actitud frente al proceso.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Default="00FA65E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lastRenderedPageBreak/>
              <w:t xml:space="preserve">-Elaboración de </w:t>
            </w:r>
            <w:r w:rsidR="0032457D" w:rsidRPr="002306D0">
              <w:rPr>
                <w:rFonts w:ascii="Arial Narrow" w:hAnsi="Arial Narrow" w:cs="Arial"/>
                <w:iCs/>
                <w:lang w:eastAsia="es-CO"/>
              </w:rPr>
              <w:t>Cartelera</w:t>
            </w:r>
            <w:r w:rsidR="0032457D">
              <w:rPr>
                <w:rFonts w:ascii="Arial Narrow" w:hAnsi="Arial Narrow" w:cs="Arial"/>
                <w:iCs/>
                <w:lang w:eastAsia="es-CO"/>
              </w:rPr>
              <w:t xml:space="preserve"> para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explicar las diferencias de textos argumentativos e informativos.</w:t>
            </w:r>
          </w:p>
          <w:p w:rsidR="00FA65EC" w:rsidRDefault="00FA65E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FA65EC" w:rsidRPr="002306D0" w:rsidRDefault="00FA65E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Recortar de periódicos y </w:t>
            </w:r>
            <w:r w:rsidR="0032457D">
              <w:rPr>
                <w:rFonts w:ascii="Arial Narrow" w:hAnsi="Arial Narrow" w:cs="Arial"/>
                <w:iCs/>
                <w:lang w:eastAsia="es-CO"/>
              </w:rPr>
              <w:t>revistas noticia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actuales y </w:t>
            </w:r>
            <w:r w:rsidR="0032457D">
              <w:rPr>
                <w:rFonts w:ascii="Arial Narrow" w:hAnsi="Arial Narrow" w:cs="Arial"/>
                <w:iCs/>
                <w:lang w:eastAsia="es-CO"/>
              </w:rPr>
              <w:t>artículos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de </w:t>
            </w:r>
            <w:r w:rsidR="0032457D">
              <w:rPr>
                <w:rFonts w:ascii="Arial Narrow" w:hAnsi="Arial Narrow" w:cs="Arial"/>
                <w:iCs/>
                <w:lang w:eastAsia="es-CO"/>
              </w:rPr>
              <w:t>opinión, pegar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en el cuaderno y lee</w:t>
            </w:r>
            <w:r w:rsidR="0032457D">
              <w:rPr>
                <w:rFonts w:ascii="Arial Narrow" w:hAnsi="Arial Narrow" w:cs="Arial"/>
                <w:iCs/>
                <w:lang w:eastAsia="es-CO"/>
              </w:rPr>
              <w:t>rlos en clas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32457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Trabajo creativo sobre</w:t>
            </w:r>
            <w:r>
              <w:rPr>
                <w:rFonts w:ascii="Arial Narrow" w:hAnsi="Arial Narrow" w:cs="Arial"/>
                <w:iCs/>
                <w:lang w:eastAsia="es-CO"/>
              </w:rPr>
              <w:t xml:space="preserve"> la recolección de </w:t>
            </w:r>
            <w:r w:rsidRPr="002306D0">
              <w:rPr>
                <w:rFonts w:ascii="Arial Narrow" w:hAnsi="Arial Narrow" w:cs="Arial"/>
                <w:iCs/>
                <w:lang w:eastAsia="es-CO"/>
              </w:rPr>
              <w:t>textos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informativo</w:t>
            </w:r>
            <w:r>
              <w:rPr>
                <w:rFonts w:ascii="Arial Narrow" w:hAnsi="Arial Narrow" w:cs="Arial"/>
                <w:iCs/>
                <w:lang w:eastAsia="es-CO"/>
              </w:rPr>
              <w:t>s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y argumentativo</w:t>
            </w:r>
            <w:r>
              <w:rPr>
                <w:rFonts w:ascii="Arial Narrow" w:hAnsi="Arial Narrow" w:cs="Arial"/>
                <w:iCs/>
                <w:lang w:eastAsia="es-CO"/>
              </w:rPr>
              <w:t>s que surgen en el context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</w:tc>
      </w:tr>
      <w:tr w:rsidR="006E30AD" w:rsidRPr="002306D0" w:rsidTr="006E30AD">
        <w:trPr>
          <w:trHeight w:val="20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685E84" w:rsidRDefault="00C67CD0" w:rsidP="006E30AD">
            <w:pPr>
              <w:spacing w:after="0" w:line="240" w:lineRule="auto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 w:rsidRPr="00C67CD0">
              <w:rPr>
                <w:rFonts w:ascii="Arial Narrow" w:hAnsi="Arial Narrow" w:cs="Arial"/>
                <w:iCs/>
                <w:lang w:eastAsia="es-CO"/>
              </w:rPr>
              <w:t>Analiza</w:t>
            </w:r>
            <w:r w:rsidR="00E54145" w:rsidRPr="00C67CD0">
              <w:rPr>
                <w:rFonts w:ascii="Arial Narrow" w:hAnsi="Arial Narrow" w:cs="Arial"/>
                <w:iCs/>
                <w:lang w:eastAsia="es-CO"/>
              </w:rPr>
              <w:t xml:space="preserve"> el </w:t>
            </w:r>
            <w:r w:rsidRPr="00C67CD0">
              <w:rPr>
                <w:rFonts w:ascii="Arial Narrow" w:hAnsi="Arial Narrow" w:cs="Arial"/>
                <w:iCs/>
                <w:lang w:eastAsia="es-CO"/>
              </w:rPr>
              <w:t>contenido, las</w:t>
            </w:r>
            <w:r w:rsidR="006E30AD" w:rsidRPr="00C67CD0">
              <w:rPr>
                <w:rFonts w:ascii="Arial Narrow" w:hAnsi="Arial Narrow" w:cs="Arial"/>
                <w:iCs/>
                <w:lang w:eastAsia="es-CO"/>
              </w:rPr>
              <w:t xml:space="preserve"> características</w:t>
            </w:r>
            <w:r w:rsidR="00E54145" w:rsidRPr="00C67CD0">
              <w:rPr>
                <w:rFonts w:ascii="Arial Narrow" w:hAnsi="Arial Narrow" w:cs="Arial"/>
                <w:iCs/>
                <w:lang w:eastAsia="es-CO"/>
              </w:rPr>
              <w:t xml:space="preserve"> y el propósito </w:t>
            </w:r>
            <w:r w:rsidRPr="00C67CD0">
              <w:rPr>
                <w:rFonts w:ascii="Arial Narrow" w:hAnsi="Arial Narrow" w:cs="Arial"/>
                <w:iCs/>
                <w:lang w:eastAsia="es-CO"/>
              </w:rPr>
              <w:t>comunicativo de</w:t>
            </w:r>
            <w:r w:rsidR="006E30AD" w:rsidRPr="00C67CD0">
              <w:rPr>
                <w:rFonts w:ascii="Arial Narrow" w:hAnsi="Arial Narrow" w:cs="Arial"/>
                <w:iCs/>
                <w:lang w:eastAsia="es-CO"/>
              </w:rPr>
              <w:t xml:space="preserve"> los textos informativos </w:t>
            </w:r>
            <w:r w:rsidRPr="00C67CD0">
              <w:rPr>
                <w:rFonts w:ascii="Arial Narrow" w:hAnsi="Arial Narrow" w:cs="Arial"/>
                <w:iCs/>
                <w:lang w:eastAsia="es-CO"/>
              </w:rPr>
              <w:t>y, Argumentativos</w:t>
            </w:r>
            <w:r w:rsidR="006E30AD" w:rsidRPr="00C67CD0">
              <w:rPr>
                <w:rFonts w:ascii="Arial Narrow" w:hAnsi="Arial Narrow" w:cs="Arial"/>
                <w:iCs/>
                <w:lang w:eastAsia="es-CO"/>
              </w:rPr>
              <w:t>.</w:t>
            </w:r>
            <w:r w:rsidRPr="00C67CD0">
              <w:rPr>
                <w:rFonts w:ascii="Arial Narrow" w:hAnsi="Arial Narrow" w:cs="Arial"/>
                <w:iCs/>
                <w:lang w:eastAsia="es-CO"/>
              </w:rPr>
              <w:t xml:space="preserve"> Estableciendo diferencias y relaciones acordes a la tipología textual del contexto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trHeight w:val="20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685E84" w:rsidRDefault="006E30AD" w:rsidP="006E30AD">
            <w:pPr>
              <w:spacing w:after="0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 w:rsidRPr="00C3699A">
              <w:rPr>
                <w:rFonts w:ascii="Arial Narrow" w:hAnsi="Arial Narrow" w:cs="Arial"/>
                <w:iCs/>
                <w:lang w:eastAsia="es-CO"/>
              </w:rPr>
              <w:t xml:space="preserve">Lee y comprende textos informativos y argumentativos para </w:t>
            </w:r>
            <w:r w:rsidR="007F60ED" w:rsidRPr="00C3699A">
              <w:rPr>
                <w:rFonts w:ascii="Arial Narrow" w:hAnsi="Arial Narrow" w:cs="Arial"/>
                <w:iCs/>
                <w:lang w:eastAsia="es-CO"/>
              </w:rPr>
              <w:t xml:space="preserve">expresar el pensamiento </w:t>
            </w:r>
            <w:r w:rsidR="009A1E29" w:rsidRPr="00C3699A">
              <w:rPr>
                <w:rFonts w:ascii="Arial Narrow" w:hAnsi="Arial Narrow" w:cs="Arial"/>
                <w:iCs/>
                <w:lang w:eastAsia="es-CO"/>
              </w:rPr>
              <w:t>crítico respondiendo</w:t>
            </w:r>
            <w:r w:rsidR="009A1E29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  <w:r w:rsidR="009A1E29" w:rsidRPr="00C3699A">
              <w:rPr>
                <w:rFonts w:ascii="Arial Narrow" w:hAnsi="Arial Narrow" w:cs="Arial"/>
                <w:iCs/>
                <w:lang w:eastAsia="es-CO"/>
              </w:rPr>
              <w:t>a</w:t>
            </w:r>
            <w:r w:rsidR="00C3699A" w:rsidRPr="00C3699A">
              <w:rPr>
                <w:rFonts w:ascii="Arial Narrow" w:hAnsi="Arial Narrow" w:cs="Arial"/>
                <w:iCs/>
                <w:lang w:eastAsia="es-CO"/>
              </w:rPr>
              <w:t xml:space="preserve"> necesidades específicas de   comunicación, </w:t>
            </w:r>
            <w:r w:rsidR="009A1E29" w:rsidRPr="00C3699A">
              <w:rPr>
                <w:rFonts w:ascii="Arial Narrow" w:hAnsi="Arial Narrow" w:cs="Arial"/>
                <w:iCs/>
                <w:lang w:eastAsia="es-CO"/>
              </w:rPr>
              <w:t>y a</w:t>
            </w:r>
            <w:r w:rsidR="00C3699A" w:rsidRPr="00C3699A">
              <w:rPr>
                <w:rFonts w:ascii="Arial Narrow" w:hAnsi="Arial Narrow" w:cs="Arial"/>
                <w:iCs/>
                <w:lang w:eastAsia="es-CO"/>
              </w:rPr>
              <w:t xml:space="preserve"> procedimientos sistemáticos de elaboración</w:t>
            </w:r>
            <w:r w:rsidR="00C3699A">
              <w:rPr>
                <w:rFonts w:ascii="Arial Narrow" w:hAnsi="Arial Narrow" w:cs="Arial"/>
                <w:iCs/>
                <w:lang w:eastAsia="es-CO"/>
              </w:rPr>
              <w:t>.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trHeight w:val="20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hAnsi="Arial" w:cs="Arial"/>
                <w:i/>
                <w:sz w:val="18"/>
                <w:szCs w:val="18"/>
                <w:lang w:eastAsia="es-CO"/>
              </w:rPr>
            </w:pPr>
            <w:r w:rsidRPr="002306D0"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  <w:t>Produce textos con diferentes formatos y que respondan a sus propósitos comunicativos.</w:t>
            </w:r>
          </w:p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eastAsia="Cambria" w:hAnsi="Arial" w:cs="Arial"/>
                <w:b/>
                <w:i/>
                <w:sz w:val="18"/>
                <w:szCs w:val="18"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ind w:right="113"/>
              <w:rPr>
                <w:rFonts w:ascii="Arial" w:hAnsi="Arial" w:cs="Arial"/>
                <w:b/>
                <w:iCs/>
                <w:lang w:eastAsia="es-CO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3E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B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BB290F" w:rsidRDefault="009A1E29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>Identifica sinónimos, antónimos y categorías gramaticales en la lectura de textos descriptivos y expositivos.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 xml:space="preserve">La sinonimia y antonimia. </w:t>
            </w:r>
          </w:p>
          <w:p w:rsidR="00450E3C" w:rsidRPr="002306D0" w:rsidRDefault="00450E3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Categorías gramaticales</w:t>
            </w:r>
          </w:p>
          <w:p w:rsidR="006E30AD" w:rsidRPr="00BB290F" w:rsidRDefault="00BB290F" w:rsidP="006E30AD">
            <w:pPr>
              <w:spacing w:after="0" w:line="240" w:lineRule="auto"/>
              <w:rPr>
                <w:rFonts w:ascii="Arial Narrow" w:hAnsi="Arial Narrow" w:cs="Arial"/>
                <w:iCs/>
                <w:color w:val="00B050"/>
                <w:lang w:eastAsia="es-CO"/>
              </w:rPr>
            </w:pPr>
            <w:r w:rsidRPr="00BB290F">
              <w:rPr>
                <w:rFonts w:ascii="Arial Narrow" w:hAnsi="Arial Narrow" w:cs="Arial"/>
                <w:iCs/>
                <w:color w:val="00B050"/>
                <w:lang w:eastAsia="es-CO"/>
              </w:rPr>
              <w:t>Textos:</w:t>
            </w:r>
          </w:p>
          <w:p w:rsidR="00BB290F" w:rsidRPr="00BB290F" w:rsidRDefault="00BB290F" w:rsidP="006E30AD">
            <w:pPr>
              <w:spacing w:after="0" w:line="240" w:lineRule="auto"/>
              <w:rPr>
                <w:rFonts w:ascii="Arial Narrow" w:hAnsi="Arial Narrow" w:cs="Arial"/>
                <w:iCs/>
                <w:color w:val="00B050"/>
                <w:lang w:eastAsia="es-CO"/>
              </w:rPr>
            </w:pPr>
            <w:r w:rsidRPr="00BB290F">
              <w:rPr>
                <w:rFonts w:ascii="Arial Narrow" w:hAnsi="Arial Narrow" w:cs="Arial"/>
                <w:iCs/>
                <w:color w:val="00B050"/>
                <w:lang w:eastAsia="es-CO"/>
              </w:rPr>
              <w:t>Descriptivo</w:t>
            </w:r>
          </w:p>
          <w:p w:rsidR="00BB290F" w:rsidRPr="002306D0" w:rsidRDefault="00BB290F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BB290F">
              <w:rPr>
                <w:rFonts w:ascii="Arial Narrow" w:hAnsi="Arial Narrow" w:cs="Arial"/>
                <w:iCs/>
                <w:color w:val="00B050"/>
                <w:lang w:eastAsia="es-CO"/>
              </w:rPr>
              <w:t>Expositivo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32457D" w:rsidRDefault="0032457D" w:rsidP="006E30AD">
            <w:pPr>
              <w:spacing w:after="0" w:line="240" w:lineRule="auto"/>
              <w:rPr>
                <w:rFonts w:ascii="Arial" w:hAnsi="Arial" w:cs="Arial"/>
                <w:iCs/>
                <w:lang w:eastAsia="es-CO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-</w:t>
            </w:r>
            <w:r w:rsidRPr="0032457D">
              <w:rPr>
                <w:rFonts w:ascii="Arial" w:hAnsi="Arial" w:cs="Arial"/>
                <w:iCs/>
                <w:lang w:eastAsia="es-CO"/>
              </w:rPr>
              <w:t>Redacción textual.</w:t>
            </w:r>
          </w:p>
          <w:p w:rsidR="0032457D" w:rsidRPr="0032457D" w:rsidRDefault="0032457D" w:rsidP="006E30A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sz w:val="12"/>
                <w:lang w:eastAsia="es-CO"/>
              </w:rPr>
            </w:pPr>
          </w:p>
          <w:p w:rsidR="006E30AD" w:rsidRDefault="0032457D" w:rsidP="006E30A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s-CO"/>
              </w:rPr>
            </w:pPr>
            <w:r w:rsidRPr="0032457D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I</w:t>
            </w:r>
            <w:r w:rsidRPr="0032457D"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dentificación de sinónimos y antónimos en diferentes textos</w:t>
            </w:r>
            <w:r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.</w:t>
            </w:r>
          </w:p>
          <w:p w:rsidR="0032457D" w:rsidRDefault="0032457D" w:rsidP="006E30A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s-CO"/>
              </w:rPr>
            </w:pPr>
          </w:p>
          <w:p w:rsidR="0032457D" w:rsidRDefault="0032457D" w:rsidP="006E30A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Reconocimiento de categorías gramaticales en palabras, frases, oraciones y textos.</w:t>
            </w:r>
          </w:p>
          <w:p w:rsidR="0032457D" w:rsidRDefault="0032457D" w:rsidP="006E30A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s-CO"/>
              </w:rPr>
            </w:pPr>
          </w:p>
          <w:p w:rsidR="0032457D" w:rsidRDefault="0032457D" w:rsidP="006E30A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s-CO"/>
              </w:rPr>
              <w:t>-Análisis textual.</w:t>
            </w:r>
          </w:p>
          <w:p w:rsidR="0032457D" w:rsidRPr="0032457D" w:rsidRDefault="0032457D" w:rsidP="006E30A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sz w:val="12"/>
                <w:lang w:eastAsia="es-CO"/>
              </w:rPr>
            </w:pPr>
          </w:p>
          <w:p w:rsidR="006E30AD" w:rsidRPr="002306D0" w:rsidRDefault="00424B0C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proofErr w:type="gramStart"/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.</w:t>
            </w:r>
            <w:r w:rsidR="00BB43D0">
              <w:rPr>
                <w:rFonts w:ascii="Arial Narrow" w:hAnsi="Arial Narrow" w:cs="Arial"/>
                <w:iCs/>
                <w:lang w:eastAsia="es-CO"/>
              </w:rPr>
              <w:t>Selección</w:t>
            </w:r>
            <w:proofErr w:type="gramEnd"/>
            <w:r w:rsidR="00BB43D0">
              <w:rPr>
                <w:rFonts w:ascii="Arial Narrow" w:hAnsi="Arial Narrow" w:cs="Arial"/>
                <w:iCs/>
                <w:lang w:eastAsia="es-CO"/>
              </w:rPr>
              <w:t xml:space="preserve"> de temas para exponer y describir.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Guías de aprendizaje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. Libro lenguaje 7</w:t>
            </w:r>
          </w:p>
          <w:p w:rsidR="00E55F94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55F94" w:rsidRPr="002306D0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Biblioteca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E55F94" w:rsidP="006E30AD">
            <w:pPr>
              <w:spacing w:after="0" w:line="240" w:lineRule="auto"/>
              <w:rPr>
                <w:rFonts w:ascii="Arial Narrow" w:eastAsia="Arial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>Computador</w:t>
            </w:r>
            <w:r w:rsidR="006E30AD" w:rsidRPr="002306D0">
              <w:rPr>
                <w:rFonts w:ascii="Arial Narrow" w:eastAsia="Arial" w:hAnsi="Arial Narrow" w:cs="Arial"/>
                <w:iCs/>
                <w:lang w:eastAsia="es-CO"/>
              </w:rPr>
              <w:t>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eastAsia="Arial" w:hAnsi="Arial Narrow" w:cs="Arial"/>
                <w:iCs/>
                <w:lang w:eastAsia="es-CO"/>
              </w:rPr>
            </w:pPr>
          </w:p>
          <w:p w:rsidR="006E30AD" w:rsidRDefault="00E55F94" w:rsidP="006E30AD">
            <w:pPr>
              <w:spacing w:after="0" w:line="240" w:lineRule="auto"/>
              <w:rPr>
                <w:rFonts w:ascii="Arial Narrow" w:eastAsia="Arial" w:hAnsi="Arial Narrow" w:cs="Arial"/>
                <w:iCs/>
                <w:lang w:eastAsia="es-CO"/>
              </w:rPr>
            </w:pPr>
            <w:r>
              <w:rPr>
                <w:rFonts w:ascii="Arial Narrow" w:eastAsia="Arial" w:hAnsi="Arial Narrow" w:cs="Arial"/>
                <w:iCs/>
                <w:lang w:eastAsia="es-CO"/>
              </w:rPr>
              <w:t xml:space="preserve">-Textos de </w:t>
            </w:r>
            <w:r w:rsidR="006E30AD" w:rsidRPr="002306D0">
              <w:rPr>
                <w:rFonts w:ascii="Arial Narrow" w:eastAsia="Arial" w:hAnsi="Arial Narrow" w:cs="Arial"/>
                <w:iCs/>
                <w:lang w:eastAsia="es-CO"/>
              </w:rPr>
              <w:t>Lectura</w:t>
            </w:r>
            <w:r>
              <w:rPr>
                <w:rFonts w:ascii="Arial Narrow" w:eastAsia="Arial" w:hAnsi="Arial Narrow" w:cs="Arial"/>
                <w:iCs/>
                <w:lang w:eastAsia="es-CO"/>
              </w:rPr>
              <w:t>.</w:t>
            </w:r>
          </w:p>
          <w:p w:rsidR="00E55F94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55F94" w:rsidRPr="002306D0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Materiales didácticos para recortar, dibujar, pintar.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F94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55F94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ctividades para completar y relacionar.</w:t>
            </w:r>
          </w:p>
          <w:p w:rsidR="00E55F94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55F94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Redacción y descripción topográfica y prosopografía.</w:t>
            </w:r>
          </w:p>
          <w:p w:rsidR="00E55F94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Coevaluación.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 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Participación activa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Actitud frente al proceso.</w:t>
            </w:r>
          </w:p>
          <w:p w:rsidR="006E30AD" w:rsidRPr="002306D0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6E30AD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 w:rsidRPr="002306D0">
              <w:rPr>
                <w:rFonts w:ascii="Arial Narrow" w:hAnsi="Arial Narrow" w:cs="Arial"/>
                <w:iCs/>
                <w:lang w:eastAsia="es-CO"/>
              </w:rPr>
              <w:t>Pruebas saber.</w:t>
            </w:r>
          </w:p>
          <w:p w:rsidR="00E55F94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E55F94" w:rsidRPr="002306D0" w:rsidRDefault="00E55F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Autoevaluación</w:t>
            </w:r>
            <w:r w:rsidR="00763694">
              <w:rPr>
                <w:rFonts w:ascii="Arial Narrow" w:hAnsi="Arial Narrow" w:cs="Arial"/>
                <w:iCs/>
                <w:lang w:eastAsia="es-CO"/>
              </w:rPr>
              <w:t xml:space="preserve"> con criterios fijados.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694" w:rsidRDefault="00BB43D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>-</w:t>
            </w:r>
            <w:r w:rsidR="00763694">
              <w:rPr>
                <w:rFonts w:ascii="Arial Narrow" w:hAnsi="Arial Narrow" w:cs="Arial"/>
                <w:iCs/>
                <w:lang w:eastAsia="es-CO"/>
              </w:rPr>
              <w:t>Elaboración de tabla para resumir el tema de categorías gramaticales. Y sus usos en la oración.</w:t>
            </w:r>
          </w:p>
          <w:p w:rsidR="00763694" w:rsidRDefault="007636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6E30AD" w:rsidRDefault="00763694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 </w:t>
            </w:r>
            <w:r w:rsidR="00BB43D0">
              <w:rPr>
                <w:rFonts w:ascii="Arial Narrow" w:hAnsi="Arial Narrow" w:cs="Arial"/>
                <w:iCs/>
                <w:lang w:eastAsia="es-CO"/>
              </w:rPr>
              <w:t>-</w:t>
            </w:r>
            <w:r w:rsidR="006E30AD" w:rsidRPr="002306D0">
              <w:rPr>
                <w:rFonts w:ascii="Arial Narrow" w:hAnsi="Arial Narrow" w:cs="Arial"/>
                <w:iCs/>
                <w:lang w:eastAsia="es-CO"/>
              </w:rPr>
              <w:t xml:space="preserve">Socialización de trabajo sobre texto </w:t>
            </w:r>
            <w:r w:rsidR="00BB43D0">
              <w:rPr>
                <w:rFonts w:ascii="Arial Narrow" w:hAnsi="Arial Narrow" w:cs="Arial"/>
                <w:iCs/>
                <w:lang w:eastAsia="es-CO"/>
              </w:rPr>
              <w:t>descriptivo y expositivo.</w:t>
            </w:r>
          </w:p>
          <w:p w:rsidR="00BB43D0" w:rsidRDefault="00BB43D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B43D0" w:rsidRDefault="00BB43D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</w:p>
          <w:p w:rsidR="00BB43D0" w:rsidRPr="002306D0" w:rsidRDefault="00BB43D0" w:rsidP="006E30AD">
            <w:pPr>
              <w:spacing w:after="0" w:line="240" w:lineRule="auto"/>
              <w:rPr>
                <w:rFonts w:ascii="Arial Narrow" w:hAnsi="Arial Narrow" w:cs="Arial"/>
                <w:iCs/>
                <w:lang w:eastAsia="es-CO"/>
              </w:rPr>
            </w:pPr>
            <w:r>
              <w:rPr>
                <w:rFonts w:ascii="Arial Narrow" w:hAnsi="Arial Narrow" w:cs="Arial"/>
                <w:iCs/>
                <w:lang w:eastAsia="es-CO"/>
              </w:rPr>
              <w:t xml:space="preserve">-Presentación de tema de exposición teniendo en cuenta las sugerencias </w:t>
            </w:r>
            <w:r w:rsidR="00763694">
              <w:rPr>
                <w:rFonts w:ascii="Arial Narrow" w:hAnsi="Arial Narrow" w:cs="Arial"/>
                <w:iCs/>
                <w:lang w:eastAsia="es-CO"/>
              </w:rPr>
              <w:t>dadas.</w:t>
            </w:r>
          </w:p>
        </w:tc>
      </w:tr>
      <w:tr w:rsidR="006E30AD" w:rsidRPr="002306D0" w:rsidTr="006E30AD">
        <w:trPr>
          <w:trHeight w:val="20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A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BB290F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 xml:space="preserve">Presenta su primera versión </w:t>
            </w:r>
            <w:r w:rsidR="009A1E29" w:rsidRPr="009A1E29">
              <w:rPr>
                <w:rFonts w:ascii="Arial Narrow" w:hAnsi="Arial Narrow" w:cs="Arial"/>
                <w:iCs/>
                <w:lang w:eastAsia="es-CO"/>
              </w:rPr>
              <w:t>de texto descriptivo y expositivo</w:t>
            </w:r>
            <w:r w:rsidRPr="009A1E29">
              <w:rPr>
                <w:rFonts w:ascii="Arial Narrow" w:hAnsi="Arial Narrow" w:cs="Arial"/>
                <w:iCs/>
                <w:lang w:eastAsia="es-CO"/>
              </w:rPr>
              <w:t xml:space="preserve">, teniendo en cuenta algunas reglas sintácticas. 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</w:tr>
      <w:tr w:rsidR="006E30AD" w:rsidRPr="002306D0" w:rsidTr="006E30AD">
        <w:trPr>
          <w:trHeight w:val="20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eastAsia="es-CO"/>
              </w:rPr>
            </w:pPr>
            <w:r w:rsidRPr="002306D0">
              <w:rPr>
                <w:rFonts w:ascii="Arial" w:hAnsi="Arial" w:cs="Arial"/>
                <w:b/>
                <w:iCs/>
                <w:lang w:eastAsia="es-CO"/>
              </w:rPr>
              <w:t>S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BB290F" w:rsidRDefault="006E30AD" w:rsidP="006E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hAnsi="Arial Narrow" w:cs="Arial"/>
                <w:iCs/>
                <w:color w:val="FF0000"/>
                <w:lang w:eastAsia="es-CO"/>
              </w:rPr>
            </w:pPr>
            <w:r w:rsidRPr="009A1E29">
              <w:rPr>
                <w:rFonts w:ascii="Arial Narrow" w:hAnsi="Arial Narrow" w:cs="Arial"/>
                <w:iCs/>
                <w:lang w:eastAsia="es-CO"/>
              </w:rPr>
              <w:t xml:space="preserve">Produce textos </w:t>
            </w:r>
            <w:r w:rsidR="009A1E29" w:rsidRPr="009A1E29">
              <w:rPr>
                <w:rFonts w:ascii="Arial Narrow" w:hAnsi="Arial Narrow" w:cs="Arial"/>
                <w:iCs/>
                <w:lang w:eastAsia="es-CO"/>
              </w:rPr>
              <w:t xml:space="preserve">descriptivos y expositivos  teniendo en cuenta la estructura </w:t>
            </w:r>
            <w:r w:rsidR="009A1E29"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  <w:r w:rsidR="009A1E29" w:rsidRPr="009A1E29">
              <w:rPr>
                <w:rFonts w:ascii="Arial Narrow" w:hAnsi="Arial Narrow" w:cs="Arial"/>
                <w:iCs/>
                <w:lang w:eastAsia="es-CO"/>
              </w:rPr>
              <w:t xml:space="preserve"> elementos constitutivos</w:t>
            </w:r>
            <w:r w:rsidR="004B02D8">
              <w:rPr>
                <w:rFonts w:ascii="Arial Narrow" w:hAnsi="Arial Narrow" w:cs="Arial"/>
                <w:iCs/>
                <w:lang w:eastAsia="es-CO"/>
              </w:rPr>
              <w:t xml:space="preserve">, </w:t>
            </w:r>
            <w:r w:rsidR="009A1E29" w:rsidRPr="009A1E29">
              <w:rPr>
                <w:rFonts w:ascii="Arial Narrow" w:hAnsi="Arial Narrow" w:cs="Arial"/>
                <w:iCs/>
                <w:lang w:eastAsia="es-CO"/>
              </w:rPr>
              <w:t xml:space="preserve"> coherencia y cohesión.</w:t>
            </w:r>
            <w:r w:rsidRPr="009A1E29">
              <w:rPr>
                <w:rFonts w:ascii="Arial Narrow" w:hAnsi="Arial Narrow" w:cs="Arial"/>
                <w:iCs/>
                <w:lang w:eastAsia="es-CO"/>
              </w:rPr>
              <w:t xml:space="preserve">. </w:t>
            </w: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  <w:lang w:eastAsia="es-CO"/>
              </w:rPr>
            </w:pPr>
          </w:p>
        </w:tc>
      </w:tr>
    </w:tbl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p w:rsidR="006E30AD" w:rsidRPr="002306D0" w:rsidRDefault="006E30AD" w:rsidP="006E30AD">
      <w:pPr>
        <w:spacing w:after="0" w:line="240" w:lineRule="auto"/>
        <w:rPr>
          <w:rFonts w:ascii="Arial" w:hAnsi="Arial" w:cs="Arial"/>
          <w:b/>
          <w:iCs/>
        </w:rPr>
      </w:pPr>
    </w:p>
    <w:tbl>
      <w:tblPr>
        <w:tblW w:w="500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2994"/>
        <w:gridCol w:w="3078"/>
        <w:gridCol w:w="3084"/>
        <w:gridCol w:w="3073"/>
      </w:tblGrid>
      <w:tr w:rsidR="006E30AD" w:rsidRPr="002306D0" w:rsidTr="006E30AD">
        <w:trPr>
          <w:trHeight w:val="397"/>
        </w:trPr>
        <w:tc>
          <w:tcPr>
            <w:tcW w:w="14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COMPETENCIAS CIUDADANAS (ser-convivir)</w:t>
            </w:r>
          </w:p>
        </w:tc>
      </w:tr>
      <w:tr w:rsidR="006E30AD" w:rsidRPr="002306D0" w:rsidTr="006E30AD">
        <w:trPr>
          <w:trHeight w:val="283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 w:val="12"/>
                <w:szCs w:val="24"/>
              </w:rPr>
            </w:pPr>
          </w:p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 xml:space="preserve">Componente                   </w:t>
            </w:r>
          </w:p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Estándar Especifico</w:t>
            </w:r>
          </w:p>
        </w:tc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Niveles de Desempeño</w:t>
            </w:r>
          </w:p>
        </w:tc>
      </w:tr>
      <w:tr w:rsidR="006E30AD" w:rsidRPr="002306D0" w:rsidTr="006E30AD">
        <w:trPr>
          <w:trHeight w:val="34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0817D4">
              <w:rPr>
                <w:rFonts w:ascii="Arial" w:hAnsi="Arial" w:cs="Arial"/>
                <w:b/>
                <w:i/>
                <w:color w:val="F2F2F2" w:themeColor="background1" w:themeShade="F2"/>
                <w:szCs w:val="24"/>
              </w:rPr>
              <w:t>Básic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306D0">
              <w:rPr>
                <w:rFonts w:ascii="Arial" w:hAnsi="Arial" w:cs="Arial"/>
                <w:b/>
                <w:i/>
                <w:szCs w:val="24"/>
              </w:rPr>
              <w:t>Alt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817D4">
              <w:rPr>
                <w:rFonts w:ascii="Arial" w:hAnsi="Arial" w:cs="Arial"/>
                <w:b/>
                <w:i/>
                <w:color w:val="F2F2F2" w:themeColor="background1" w:themeShade="F2"/>
                <w:szCs w:val="24"/>
              </w:rPr>
              <w:t>Superior</w:t>
            </w:r>
          </w:p>
        </w:tc>
      </w:tr>
      <w:tr w:rsidR="006E30AD" w:rsidRPr="002306D0" w:rsidTr="006E30AD">
        <w:trPr>
          <w:trHeight w:val="84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505BB1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05BB1">
              <w:rPr>
                <w:rFonts w:ascii="Arial" w:hAnsi="Arial" w:cs="Arial"/>
                <w:b/>
              </w:rPr>
              <w:t>Paz y Convivenci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>Reflexiono sobre el uso del poder y la autoridad en mi entorno y expreso pacíficamente mi desacuerdo cuando considero que hay injusticias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>Reconoce la autoridad de su entorno y expreso pacíficamente su desacuerdo cuando considera que hay injusticias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 xml:space="preserve">Comprende el concepto de autoridad y poder en su entorno y   expresa pacíficamente su desacuerdo frente a otras ideas y opiniones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>Valora el sentido y el significado de la autoridad y poder en su entorno y   expresa pacíficamente su desacuerdo frente a otras ideas y opiniones.</w:t>
            </w:r>
          </w:p>
        </w:tc>
      </w:tr>
      <w:tr w:rsidR="006E30AD" w:rsidRPr="002306D0" w:rsidTr="006E30A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505BB1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05BB1">
              <w:rPr>
                <w:rFonts w:ascii="Arial" w:hAnsi="Arial" w:cs="Arial"/>
                <w:b/>
              </w:rPr>
              <w:t>Participación y responsabilidad democrátic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t>Uso mi libertad de expresión y respeto las opiniones ajenas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 xml:space="preserve"> Reconoce que todos tienen derecho a expresar sus opiniones y que estas sean respetadas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>Comprende que todos tienen derecho a expresar sus opiniones y a que estas sean respetadas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t>Promueve el respeto a la libertad de expresión, actuando como ejemplo.</w:t>
            </w:r>
          </w:p>
        </w:tc>
      </w:tr>
      <w:tr w:rsidR="006E30AD" w:rsidRPr="002306D0" w:rsidTr="006E30A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505BB1" w:rsidRDefault="006E30AD" w:rsidP="006E30A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505BB1">
              <w:rPr>
                <w:rFonts w:ascii="Arial" w:hAnsi="Arial" w:cs="Arial"/>
                <w:b/>
                <w:szCs w:val="24"/>
              </w:rPr>
              <w:t xml:space="preserve">Pluralidad, diversidad y </w:t>
            </w:r>
            <w:r w:rsidRPr="00505BB1">
              <w:rPr>
                <w:rFonts w:ascii="Arial" w:hAnsi="Arial" w:cs="Arial"/>
                <w:b/>
                <w:szCs w:val="24"/>
              </w:rPr>
              <w:lastRenderedPageBreak/>
              <w:t>valoración de la diferencia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iCs/>
              </w:rPr>
            </w:pPr>
            <w:r w:rsidRPr="002306D0">
              <w:rPr>
                <w:rFonts w:ascii="Arial Narrow" w:hAnsi="Arial Narrow" w:cs="Arial"/>
                <w:iCs/>
              </w:rPr>
              <w:lastRenderedPageBreak/>
              <w:t xml:space="preserve">Reconozco que los derechos se basan en la igualdad de los seres humanos, aunque cada uno sea, </w:t>
            </w:r>
            <w:r w:rsidRPr="002306D0">
              <w:rPr>
                <w:rFonts w:ascii="Arial Narrow" w:hAnsi="Arial Narrow" w:cs="Arial"/>
                <w:iCs/>
              </w:rPr>
              <w:lastRenderedPageBreak/>
              <w:t>se exprese y viva de manera diferent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lastRenderedPageBreak/>
              <w:t xml:space="preserve">Reconoce que los derechos se basan en la igualdad de los seres </w:t>
            </w:r>
            <w:r w:rsidRPr="002306D0">
              <w:rPr>
                <w:rFonts w:ascii="Arial Narrow" w:hAnsi="Arial Narrow" w:cs="Arial"/>
              </w:rPr>
              <w:lastRenderedPageBreak/>
              <w:t xml:space="preserve">humanos, aunque cada uno seamos diferente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lastRenderedPageBreak/>
              <w:t xml:space="preserve">Comprende que los derechos se basan en la igualdad de los seres </w:t>
            </w:r>
            <w:r w:rsidRPr="002306D0">
              <w:rPr>
                <w:rFonts w:ascii="Arial Narrow" w:hAnsi="Arial Narrow" w:cs="Arial"/>
              </w:rPr>
              <w:lastRenderedPageBreak/>
              <w:t>humanos, aunque cada uno seamos diferente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</w:rPr>
            </w:pPr>
            <w:r w:rsidRPr="002306D0">
              <w:rPr>
                <w:rFonts w:ascii="Arial Narrow" w:hAnsi="Arial Narrow" w:cs="Arial"/>
              </w:rPr>
              <w:lastRenderedPageBreak/>
              <w:t xml:space="preserve">Pone en práctica los derechos que se basan en la igualdad de los </w:t>
            </w:r>
            <w:r w:rsidRPr="002306D0">
              <w:rPr>
                <w:rFonts w:ascii="Arial Narrow" w:hAnsi="Arial Narrow" w:cs="Arial"/>
              </w:rPr>
              <w:lastRenderedPageBreak/>
              <w:t>seres humanos, aunque cada uno seamos diferente.</w:t>
            </w:r>
          </w:p>
        </w:tc>
      </w:tr>
    </w:tbl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Default="006E30AD" w:rsidP="006E30A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6E30AD" w:rsidRPr="002306D0" w:rsidRDefault="006E30AD" w:rsidP="0046788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</w:rPr>
      </w:pPr>
      <w:r w:rsidRPr="002306D0">
        <w:rPr>
          <w:rFonts w:ascii="Arial" w:hAnsi="Arial" w:cs="Arial"/>
          <w:b/>
        </w:rPr>
        <w:t>Proceso de Aula</w:t>
      </w:r>
    </w:p>
    <w:p w:rsidR="006E30AD" w:rsidRPr="002306D0" w:rsidRDefault="006E30AD" w:rsidP="006E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  <w:i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969"/>
        <w:gridCol w:w="969"/>
        <w:gridCol w:w="969"/>
        <w:gridCol w:w="972"/>
        <w:gridCol w:w="969"/>
        <w:gridCol w:w="969"/>
        <w:gridCol w:w="972"/>
        <w:gridCol w:w="969"/>
        <w:gridCol w:w="969"/>
        <w:gridCol w:w="972"/>
        <w:gridCol w:w="969"/>
        <w:gridCol w:w="969"/>
        <w:gridCol w:w="975"/>
      </w:tblGrid>
      <w:tr w:rsidR="006E30AD" w:rsidRPr="002306D0" w:rsidTr="006E30AD">
        <w:trPr>
          <w:trHeight w:val="340"/>
        </w:trPr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DS</w:t>
            </w:r>
          </w:p>
        </w:tc>
        <w:tc>
          <w:tcPr>
            <w:tcW w:w="446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Semana</w:t>
            </w:r>
          </w:p>
        </w:tc>
      </w:tr>
      <w:tr w:rsidR="006E30AD" w:rsidRPr="002306D0" w:rsidTr="006E30AD">
        <w:trPr>
          <w:trHeight w:val="454"/>
        </w:trPr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3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6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9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1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1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1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es-ES"/>
              </w:rPr>
            </w:pPr>
            <w:r w:rsidRPr="002306D0">
              <w:rPr>
                <w:rFonts w:ascii="Arial" w:eastAsia="Times New Roman" w:hAnsi="Arial" w:cs="Arial"/>
                <w:b/>
                <w:i/>
                <w:iCs/>
                <w:lang w:eastAsia="es-ES"/>
              </w:rPr>
              <w:t>13</w:t>
            </w:r>
          </w:p>
        </w:tc>
      </w:tr>
      <w:tr w:rsidR="006E30AD" w:rsidRPr="002306D0" w:rsidTr="006E30AD">
        <w:trPr>
          <w:trHeight w:val="454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A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B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C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D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6E30AD" w:rsidRPr="002306D0" w:rsidTr="006E30AD">
        <w:trPr>
          <w:trHeight w:val="454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E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X</w:t>
            </w: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eastAsia="Times New Roman" w:hAnsi="Arial" w:cs="Arial"/>
          <w:b/>
          <w:i/>
          <w:iCs/>
          <w:lang w:eastAsia="es-ES"/>
        </w:rPr>
      </w:pPr>
    </w:p>
    <w:p w:rsidR="006E30AD" w:rsidRPr="002306D0" w:rsidRDefault="006E30AD" w:rsidP="006E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b/>
          <w:i/>
        </w:rPr>
      </w:pPr>
    </w:p>
    <w:p w:rsidR="006E30AD" w:rsidRPr="002306D0" w:rsidRDefault="006E30AD" w:rsidP="0046788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</w:rPr>
      </w:pPr>
      <w:r w:rsidRPr="002306D0">
        <w:rPr>
          <w:rFonts w:ascii="Arial" w:hAnsi="Arial" w:cs="Arial"/>
          <w:b/>
        </w:rPr>
        <w:t>Control de no conformes</w:t>
      </w:r>
    </w:p>
    <w:p w:rsidR="006E30AD" w:rsidRPr="002306D0" w:rsidRDefault="006E30AD" w:rsidP="006E30AD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6126"/>
        <w:gridCol w:w="6123"/>
      </w:tblGrid>
      <w:tr w:rsidR="006E30AD" w:rsidRPr="002306D0" w:rsidTr="006E30A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Control de no conformes</w:t>
            </w:r>
          </w:p>
        </w:tc>
      </w:tr>
      <w:tr w:rsidR="006E30AD" w:rsidRPr="002306D0" w:rsidTr="006E30AD">
        <w:trPr>
          <w:trHeight w:val="34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Desempeño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Descripción del no conforme</w:t>
            </w: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Acción para la eliminación del no conforme</w:t>
            </w:r>
          </w:p>
        </w:tc>
      </w:tr>
      <w:tr w:rsidR="006E30AD" w:rsidRPr="002306D0" w:rsidTr="006E30AD">
        <w:trPr>
          <w:trHeight w:val="34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</w:tc>
      </w:tr>
      <w:tr w:rsidR="006E30AD" w:rsidRPr="002306D0" w:rsidTr="006E30AD">
        <w:trPr>
          <w:trHeight w:val="34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</w:tc>
      </w:tr>
      <w:tr w:rsidR="006E30AD" w:rsidRPr="002306D0" w:rsidTr="006E30AD">
        <w:trPr>
          <w:trHeight w:val="34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</w:tc>
        <w:tc>
          <w:tcPr>
            <w:tcW w:w="2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spacing w:after="0" w:line="240" w:lineRule="auto"/>
              <w:rPr>
                <w:rFonts w:ascii="Arial" w:hAnsi="Arial" w:cs="Arial"/>
                <w:i/>
                <w:lang w:eastAsia="es-CO"/>
              </w:rPr>
            </w:pP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hAnsi="Arial" w:cs="Arial"/>
          <w:b/>
          <w:i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6E30AD" w:rsidRDefault="006E30AD" w:rsidP="006E30A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6E30AD" w:rsidRPr="002306D0" w:rsidRDefault="006E30AD" w:rsidP="006E30AD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6E30AD" w:rsidRPr="002306D0" w:rsidRDefault="006E30AD" w:rsidP="0046788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</w:rPr>
      </w:pPr>
      <w:r w:rsidRPr="002306D0">
        <w:rPr>
          <w:rFonts w:ascii="Arial" w:hAnsi="Arial" w:cs="Arial"/>
          <w:b/>
        </w:rPr>
        <w:t>Control de desarrollo Curricular</w:t>
      </w:r>
    </w:p>
    <w:p w:rsidR="006E30AD" w:rsidRPr="002306D0" w:rsidRDefault="006E30AD" w:rsidP="006E30AD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1"/>
        <w:gridCol w:w="461"/>
        <w:gridCol w:w="461"/>
        <w:gridCol w:w="461"/>
        <w:gridCol w:w="461"/>
        <w:gridCol w:w="5069"/>
        <w:gridCol w:w="461"/>
        <w:gridCol w:w="461"/>
        <w:gridCol w:w="461"/>
        <w:gridCol w:w="461"/>
      </w:tblGrid>
      <w:tr w:rsidR="006E30AD" w:rsidRPr="002306D0" w:rsidTr="006E30AD">
        <w:trPr>
          <w:trHeight w:val="119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" w:hAnsi="Arial" w:cs="Arial"/>
                <w:lang w:eastAsia="es-CO"/>
              </w:rPr>
              <w:t>¿Se desarrollaron los desempeños propuesto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4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" w:hAnsi="Arial" w:cs="Arial"/>
                <w:lang w:eastAsia="es-CO"/>
              </w:rPr>
              <w:t>¿Se diseñaron y desarrollaron los medios didáctico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4</w:t>
            </w:r>
          </w:p>
        </w:tc>
      </w:tr>
      <w:tr w:rsidR="006E30AD" w:rsidRPr="002306D0" w:rsidTr="006E30AD">
        <w:trPr>
          <w:trHeight w:val="137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" w:hAnsi="Arial" w:cs="Arial"/>
                <w:lang w:eastAsia="es-CO"/>
              </w:rPr>
              <w:t>¿Se desarrollaron las estrategias propuesta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4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" w:hAnsi="Arial" w:cs="Arial"/>
                <w:lang w:eastAsia="es-CO"/>
              </w:rPr>
              <w:t>¿Los educandos alcanzaron las metas de aprendizaje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4</w:t>
            </w:r>
          </w:p>
        </w:tc>
      </w:tr>
      <w:tr w:rsidR="006E30AD" w:rsidRPr="002306D0" w:rsidTr="006E30AD">
        <w:trPr>
          <w:trHeight w:val="169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" w:hAnsi="Arial" w:cs="Arial"/>
                <w:lang w:eastAsia="es-CO"/>
              </w:rPr>
              <w:t>¿Se realizaron los procesos de evaluación previsto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4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" w:hAnsi="Arial" w:cs="Arial"/>
                <w:lang w:eastAsia="es-CO"/>
              </w:rPr>
              <w:t>¿Se controlaron los No Conforme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4</w:t>
            </w:r>
          </w:p>
        </w:tc>
      </w:tr>
      <w:tr w:rsidR="006E30AD" w:rsidRPr="002306D0" w:rsidTr="006E30AD">
        <w:trPr>
          <w:trHeight w:val="169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CO"/>
              </w:rPr>
            </w:pPr>
            <w:r w:rsidRPr="002306D0">
              <w:rPr>
                <w:rFonts w:ascii="Arial" w:hAnsi="Arial" w:cs="Arial"/>
                <w:lang w:eastAsia="es-CO"/>
              </w:rPr>
              <w:t>¿Se abordaron los contenidos curriculares planificados?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1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2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3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  <w:r w:rsidRPr="002306D0">
              <w:rPr>
                <w:rFonts w:ascii="Arial" w:hAnsi="Arial" w:cs="Arial"/>
                <w:b/>
                <w:lang w:eastAsia="es-CO"/>
              </w:rPr>
              <w:t>4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0AD" w:rsidRPr="002306D0" w:rsidRDefault="006E30AD" w:rsidP="006E30AD">
            <w:pPr>
              <w:pStyle w:val="Sinespaciado"/>
              <w:rPr>
                <w:rFonts w:ascii="Arial" w:hAnsi="Arial" w:cs="Arial"/>
                <w:b/>
                <w:lang w:eastAsia="es-CO"/>
              </w:rPr>
            </w:pPr>
          </w:p>
        </w:tc>
      </w:tr>
    </w:tbl>
    <w:p w:rsidR="006E30AD" w:rsidRPr="002306D0" w:rsidRDefault="006E30AD" w:rsidP="006E30A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2306D0">
        <w:rPr>
          <w:rFonts w:ascii="Arial" w:hAnsi="Arial" w:cs="Arial"/>
          <w:b/>
          <w:i/>
          <w:sz w:val="16"/>
          <w:szCs w:val="16"/>
        </w:rPr>
        <w:t>Convenciones:</w:t>
      </w:r>
    </w:p>
    <w:p w:rsidR="006E30AD" w:rsidRPr="00F66419" w:rsidRDefault="006E30AD" w:rsidP="00467882">
      <w:pPr>
        <w:pStyle w:val="Prrafodelista"/>
        <w:numPr>
          <w:ilvl w:val="3"/>
          <w:numId w:val="15"/>
        </w:num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66419">
        <w:rPr>
          <w:rFonts w:ascii="Arial" w:hAnsi="Arial" w:cs="Arial"/>
          <w:i/>
          <w:sz w:val="16"/>
          <w:szCs w:val="16"/>
        </w:rPr>
        <w:t>No se cumplió; 2. Parcialmente; 3. En su Mayoría; 4.  Totalmente.</w:t>
      </w:r>
    </w:p>
    <w:p w:rsidR="006E30AD" w:rsidRDefault="006E30AD" w:rsidP="006E30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30AD" w:rsidRDefault="006E30AD" w:rsidP="006E30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30AD" w:rsidRPr="00F66419" w:rsidRDefault="006E30AD" w:rsidP="006E30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30AD" w:rsidRPr="002306D0" w:rsidRDefault="006E30AD" w:rsidP="006E30AD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30AD" w:rsidRPr="002306D0" w:rsidRDefault="006E30AD" w:rsidP="006E30A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8"/>
      </w:tblGrid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306D0">
              <w:rPr>
                <w:rFonts w:ascii="Arial" w:hAnsi="Arial" w:cs="Arial"/>
                <w:sz w:val="24"/>
                <w:szCs w:val="24"/>
                <w:lang w:eastAsia="es-CO"/>
              </w:rPr>
              <w:t>Observaciones:</w:t>
            </w: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6E30AD" w:rsidRPr="002306D0" w:rsidTr="006E30A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AD" w:rsidRPr="002306D0" w:rsidRDefault="006E30AD" w:rsidP="006E30AD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</w:tbl>
    <w:p w:rsidR="006E30AD" w:rsidRPr="002306D0" w:rsidRDefault="006E30AD" w:rsidP="006E30AD">
      <w:pPr>
        <w:rPr>
          <w:rFonts w:ascii="Arial" w:hAnsi="Arial" w:cs="Arial"/>
          <w:i/>
        </w:rPr>
      </w:pPr>
    </w:p>
    <w:p w:rsidR="006E30AD" w:rsidRDefault="006E30AD"/>
    <w:sectPr w:rsidR="006E30AD" w:rsidSect="00D01C12">
      <w:pgSz w:w="15840" w:h="12240" w:orient="landscape"/>
      <w:pgMar w:top="1418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633" w:rsidRDefault="00671633" w:rsidP="0050374A">
      <w:pPr>
        <w:spacing w:after="0" w:line="240" w:lineRule="auto"/>
      </w:pPr>
      <w:r>
        <w:separator/>
      </w:r>
    </w:p>
  </w:endnote>
  <w:endnote w:type="continuationSeparator" w:id="0">
    <w:p w:rsidR="00671633" w:rsidRDefault="00671633" w:rsidP="0050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633" w:rsidRDefault="00671633" w:rsidP="0050374A">
      <w:pPr>
        <w:spacing w:after="0" w:line="240" w:lineRule="auto"/>
      </w:pPr>
      <w:r>
        <w:separator/>
      </w:r>
    </w:p>
  </w:footnote>
  <w:footnote w:type="continuationSeparator" w:id="0">
    <w:p w:rsidR="00671633" w:rsidRDefault="00671633" w:rsidP="0050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5B" w:rsidRDefault="00511E5B" w:rsidP="006E30AD">
    <w:pPr>
      <w:pStyle w:val="Encabezado"/>
      <w:tabs>
        <w:tab w:val="clear" w:pos="8838"/>
        <w:tab w:val="left" w:pos="10005"/>
      </w:tabs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0EC7DD73" wp14:editId="24874EA9">
          <wp:simplePos x="0" y="0"/>
          <wp:positionH relativeFrom="margin">
            <wp:posOffset>0</wp:posOffset>
          </wp:positionH>
          <wp:positionV relativeFrom="paragraph">
            <wp:posOffset>-24765</wp:posOffset>
          </wp:positionV>
          <wp:extent cx="8977630" cy="842010"/>
          <wp:effectExtent l="0" t="0" r="0" b="0"/>
          <wp:wrapNone/>
          <wp:docPr id="475" name="Imagen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763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511E5B" w:rsidRDefault="00511E5B" w:rsidP="006E30AD">
    <w:pPr>
      <w:pStyle w:val="Encabezado"/>
      <w:tabs>
        <w:tab w:val="clear" w:pos="4419"/>
        <w:tab w:val="clear" w:pos="8838"/>
        <w:tab w:val="left" w:pos="10740"/>
      </w:tabs>
    </w:pPr>
    <w:r>
      <w:tab/>
    </w:r>
  </w:p>
  <w:p w:rsidR="00511E5B" w:rsidRPr="002679AF" w:rsidRDefault="00511E5B" w:rsidP="006E30AD">
    <w:pPr>
      <w:pStyle w:val="Sinespaciado"/>
      <w:rPr>
        <w:sz w:val="18"/>
      </w:rPr>
    </w:pPr>
  </w:p>
  <w:p w:rsidR="00511E5B" w:rsidRPr="002679AF" w:rsidRDefault="00511E5B">
    <w:pPr>
      <w:pStyle w:val="Encabezado"/>
      <w:tabs>
        <w:tab w:val="left" w:pos="8730"/>
      </w:tabs>
      <w:rPr>
        <w:sz w:val="18"/>
      </w:rPr>
    </w:pPr>
  </w:p>
  <w:p w:rsidR="00511E5B" w:rsidRPr="002679AF" w:rsidRDefault="00511E5B">
    <w:pPr>
      <w:pStyle w:val="Encabezado"/>
      <w:tabs>
        <w:tab w:val="left" w:pos="8730"/>
      </w:tabs>
      <w:rPr>
        <w:sz w:val="18"/>
      </w:rPr>
    </w:pPr>
  </w:p>
  <w:p w:rsidR="00511E5B" w:rsidRPr="000A5A0E" w:rsidRDefault="00511E5B" w:rsidP="006E30AD">
    <w:pPr>
      <w:pStyle w:val="Encabezado"/>
      <w:tabs>
        <w:tab w:val="left" w:pos="8730"/>
      </w:tabs>
      <w:jc w:val="center"/>
      <w:rPr>
        <w:b/>
        <w:i/>
        <w:sz w:val="20"/>
      </w:rPr>
    </w:pPr>
    <w:r w:rsidRPr="000A5A0E">
      <w:rPr>
        <w:rFonts w:cs="Calibri"/>
        <w:b/>
        <w:i/>
        <w:sz w:val="20"/>
      </w:rPr>
      <w:t>Plan de au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EC6CFB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96B6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AF7054"/>
    <w:multiLevelType w:val="hybridMultilevel"/>
    <w:tmpl w:val="99E8CC46"/>
    <w:lvl w:ilvl="0" w:tplc="750CAF7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2F1"/>
    <w:multiLevelType w:val="multilevel"/>
    <w:tmpl w:val="B1D60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812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74838"/>
    <w:multiLevelType w:val="multilevel"/>
    <w:tmpl w:val="BF48B2D2"/>
    <w:lvl w:ilvl="0">
      <w:start w:val="1"/>
      <w:numFmt w:val="bullet"/>
      <w:lvlText w:val=".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4241B1"/>
    <w:multiLevelType w:val="multilevel"/>
    <w:tmpl w:val="B1D60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812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42D63"/>
    <w:multiLevelType w:val="multilevel"/>
    <w:tmpl w:val="2EEA3CC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E2E60"/>
    <w:multiLevelType w:val="multilevel"/>
    <w:tmpl w:val="C94E3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D7CA3"/>
    <w:multiLevelType w:val="multilevel"/>
    <w:tmpl w:val="78362C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377E2"/>
    <w:multiLevelType w:val="multilevel"/>
    <w:tmpl w:val="CCCA163A"/>
    <w:lvl w:ilvl="0">
      <w:start w:val="1"/>
      <w:numFmt w:val="bullet"/>
      <w:lvlText w:val=".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9B65F7"/>
    <w:multiLevelType w:val="multilevel"/>
    <w:tmpl w:val="7500141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C09E5"/>
    <w:multiLevelType w:val="multilevel"/>
    <w:tmpl w:val="9662D51C"/>
    <w:lvl w:ilvl="0">
      <w:start w:val="1"/>
      <w:numFmt w:val="bullet"/>
      <w:lvlText w:val=".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0D6B97"/>
    <w:multiLevelType w:val="hybridMultilevel"/>
    <w:tmpl w:val="A392A1A8"/>
    <w:lvl w:ilvl="0" w:tplc="BA34F146">
      <w:start w:val="1"/>
      <w:numFmt w:val="bullet"/>
      <w:suff w:val="space"/>
      <w:lvlText w:val=""/>
      <w:lvlJc w:val="left"/>
      <w:pPr>
        <w:ind w:left="170" w:hanging="17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1466"/>
    <w:multiLevelType w:val="multilevel"/>
    <w:tmpl w:val="9CBA1BEC"/>
    <w:lvl w:ilvl="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E03AF"/>
    <w:multiLevelType w:val="multilevel"/>
    <w:tmpl w:val="FBD819DC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E73F9C"/>
    <w:multiLevelType w:val="multilevel"/>
    <w:tmpl w:val="F4FCF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34DD2"/>
    <w:multiLevelType w:val="multilevel"/>
    <w:tmpl w:val="78362C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45D5E"/>
    <w:multiLevelType w:val="hybridMultilevel"/>
    <w:tmpl w:val="9F3AF8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31EC9"/>
    <w:multiLevelType w:val="multilevel"/>
    <w:tmpl w:val="6524A2CC"/>
    <w:lvl w:ilvl="0">
      <w:start w:val="1"/>
      <w:numFmt w:val="bullet"/>
      <w:lvlText w:val=".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BF866A8"/>
    <w:multiLevelType w:val="multilevel"/>
    <w:tmpl w:val="0612296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161DE1"/>
    <w:multiLevelType w:val="multilevel"/>
    <w:tmpl w:val="F7DE843C"/>
    <w:lvl w:ilvl="0">
      <w:start w:val="1"/>
      <w:numFmt w:val="bullet"/>
      <w:lvlText w:val=".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15515"/>
    <w:multiLevelType w:val="multilevel"/>
    <w:tmpl w:val="A0D8F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F4CE6"/>
    <w:multiLevelType w:val="multilevel"/>
    <w:tmpl w:val="B4B61860"/>
    <w:lvl w:ilvl="0">
      <w:start w:val="1"/>
      <w:numFmt w:val="bullet"/>
      <w:lvlText w:val=".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0F4643"/>
    <w:multiLevelType w:val="multilevel"/>
    <w:tmpl w:val="5B7E7E7A"/>
    <w:lvl w:ilvl="0">
      <w:start w:val="1"/>
      <w:numFmt w:val="bullet"/>
      <w:lvlText w:val=".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240B43"/>
    <w:multiLevelType w:val="hybridMultilevel"/>
    <w:tmpl w:val="119A8C36"/>
    <w:lvl w:ilvl="0" w:tplc="1D4C41B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640CC"/>
    <w:multiLevelType w:val="hybridMultilevel"/>
    <w:tmpl w:val="672697BE"/>
    <w:lvl w:ilvl="0" w:tplc="BD224EA4">
      <w:start w:val="1"/>
      <w:numFmt w:val="bullet"/>
      <w:suff w:val="space"/>
      <w:lvlText w:val=""/>
      <w:lvlJc w:val="left"/>
      <w:pPr>
        <w:ind w:left="113" w:hanging="113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0D57"/>
    <w:multiLevelType w:val="hybridMultilevel"/>
    <w:tmpl w:val="EDD216F6"/>
    <w:lvl w:ilvl="0" w:tplc="3976CF7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D0C5A"/>
    <w:multiLevelType w:val="hybridMultilevel"/>
    <w:tmpl w:val="4830C9CE"/>
    <w:lvl w:ilvl="0" w:tplc="440E1F1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D6C5E"/>
    <w:multiLevelType w:val="multilevel"/>
    <w:tmpl w:val="51EC4CBC"/>
    <w:lvl w:ilvl="0">
      <w:start w:val="1"/>
      <w:numFmt w:val="bullet"/>
      <w:lvlText w:val=".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48161C"/>
    <w:multiLevelType w:val="multilevel"/>
    <w:tmpl w:val="6CFEDE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6B60F2B"/>
    <w:multiLevelType w:val="hybridMultilevel"/>
    <w:tmpl w:val="2C2270F0"/>
    <w:lvl w:ilvl="0" w:tplc="3094E4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2571F"/>
    <w:multiLevelType w:val="multilevel"/>
    <w:tmpl w:val="CCE612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77287"/>
    <w:multiLevelType w:val="multilevel"/>
    <w:tmpl w:val="CCE612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970E2"/>
    <w:multiLevelType w:val="multilevel"/>
    <w:tmpl w:val="6CFEDE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6D16F55"/>
    <w:multiLevelType w:val="multilevel"/>
    <w:tmpl w:val="B1D60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812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511304"/>
    <w:multiLevelType w:val="multilevel"/>
    <w:tmpl w:val="4F721B2E"/>
    <w:lvl w:ilvl="0">
      <w:start w:val="1"/>
      <w:numFmt w:val="bullet"/>
      <w:lvlText w:val=".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7"/>
  </w:num>
  <w:num w:numId="5">
    <w:abstractNumId w:val="17"/>
  </w:num>
  <w:num w:numId="6">
    <w:abstractNumId w:val="25"/>
  </w:num>
  <w:num w:numId="7">
    <w:abstractNumId w:val="32"/>
  </w:num>
  <w:num w:numId="8">
    <w:abstractNumId w:val="16"/>
  </w:num>
  <w:num w:numId="9">
    <w:abstractNumId w:val="10"/>
  </w:num>
  <w:num w:numId="10">
    <w:abstractNumId w:val="6"/>
  </w:num>
  <w:num w:numId="11">
    <w:abstractNumId w:val="21"/>
  </w:num>
  <w:num w:numId="12">
    <w:abstractNumId w:val="30"/>
  </w:num>
  <w:num w:numId="13">
    <w:abstractNumId w:val="12"/>
  </w:num>
  <w:num w:numId="14">
    <w:abstractNumId w:val="29"/>
  </w:num>
  <w:num w:numId="15">
    <w:abstractNumId w:val="33"/>
  </w:num>
  <w:num w:numId="16">
    <w:abstractNumId w:val="8"/>
  </w:num>
  <w:num w:numId="17">
    <w:abstractNumId w:val="15"/>
  </w:num>
  <w:num w:numId="18">
    <w:abstractNumId w:val="19"/>
  </w:num>
  <w:num w:numId="19">
    <w:abstractNumId w:val="28"/>
  </w:num>
  <w:num w:numId="20">
    <w:abstractNumId w:val="9"/>
  </w:num>
  <w:num w:numId="21">
    <w:abstractNumId w:val="4"/>
  </w:num>
  <w:num w:numId="22">
    <w:abstractNumId w:val="23"/>
  </w:num>
  <w:num w:numId="23">
    <w:abstractNumId w:val="20"/>
  </w:num>
  <w:num w:numId="24">
    <w:abstractNumId w:val="22"/>
  </w:num>
  <w:num w:numId="25">
    <w:abstractNumId w:val="18"/>
  </w:num>
  <w:num w:numId="26">
    <w:abstractNumId w:val="35"/>
  </w:num>
  <w:num w:numId="27">
    <w:abstractNumId w:val="11"/>
  </w:num>
  <w:num w:numId="28">
    <w:abstractNumId w:val="13"/>
  </w:num>
  <w:num w:numId="29">
    <w:abstractNumId w:val="14"/>
  </w:num>
  <w:num w:numId="30">
    <w:abstractNumId w:val="34"/>
  </w:num>
  <w:num w:numId="31">
    <w:abstractNumId w:val="3"/>
  </w:num>
  <w:num w:numId="32">
    <w:abstractNumId w:val="5"/>
  </w:num>
  <w:num w:numId="33">
    <w:abstractNumId w:val="24"/>
  </w:num>
  <w:num w:numId="34">
    <w:abstractNumId w:val="26"/>
  </w:num>
  <w:num w:numId="35">
    <w:abstractNumId w:val="27"/>
  </w:num>
  <w:num w:numId="3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4A"/>
    <w:rsid w:val="00007923"/>
    <w:rsid w:val="00011B5E"/>
    <w:rsid w:val="000145A3"/>
    <w:rsid w:val="00017080"/>
    <w:rsid w:val="000355C8"/>
    <w:rsid w:val="000364EE"/>
    <w:rsid w:val="00063F0E"/>
    <w:rsid w:val="00072BAC"/>
    <w:rsid w:val="000929D1"/>
    <w:rsid w:val="000A1D48"/>
    <w:rsid w:val="000A581A"/>
    <w:rsid w:val="000B0ACF"/>
    <w:rsid w:val="000B5A73"/>
    <w:rsid w:val="000D4C77"/>
    <w:rsid w:val="000F0446"/>
    <w:rsid w:val="00110612"/>
    <w:rsid w:val="00153063"/>
    <w:rsid w:val="00174A3B"/>
    <w:rsid w:val="00180390"/>
    <w:rsid w:val="00182F05"/>
    <w:rsid w:val="001A2AFA"/>
    <w:rsid w:val="001A369C"/>
    <w:rsid w:val="001B39C0"/>
    <w:rsid w:val="001C70D9"/>
    <w:rsid w:val="001C7995"/>
    <w:rsid w:val="001E203E"/>
    <w:rsid w:val="00200A8A"/>
    <w:rsid w:val="00201901"/>
    <w:rsid w:val="00202210"/>
    <w:rsid w:val="002322B5"/>
    <w:rsid w:val="00232998"/>
    <w:rsid w:val="00235F31"/>
    <w:rsid w:val="00252B3F"/>
    <w:rsid w:val="00261545"/>
    <w:rsid w:val="00273F6F"/>
    <w:rsid w:val="00275779"/>
    <w:rsid w:val="002757FC"/>
    <w:rsid w:val="00275928"/>
    <w:rsid w:val="002813DD"/>
    <w:rsid w:val="002A69D1"/>
    <w:rsid w:val="002B000D"/>
    <w:rsid w:val="002B1746"/>
    <w:rsid w:val="002C3B3D"/>
    <w:rsid w:val="002C5B37"/>
    <w:rsid w:val="002E1D15"/>
    <w:rsid w:val="002E4FEC"/>
    <w:rsid w:val="002E5C43"/>
    <w:rsid w:val="002F65BB"/>
    <w:rsid w:val="00300E59"/>
    <w:rsid w:val="0032457D"/>
    <w:rsid w:val="00331123"/>
    <w:rsid w:val="00334D73"/>
    <w:rsid w:val="00352504"/>
    <w:rsid w:val="00365E6C"/>
    <w:rsid w:val="003928E7"/>
    <w:rsid w:val="003A0238"/>
    <w:rsid w:val="003B2E63"/>
    <w:rsid w:val="003E4ABB"/>
    <w:rsid w:val="00404262"/>
    <w:rsid w:val="00424B0C"/>
    <w:rsid w:val="0042539D"/>
    <w:rsid w:val="00445534"/>
    <w:rsid w:val="00450E3C"/>
    <w:rsid w:val="00461938"/>
    <w:rsid w:val="00467882"/>
    <w:rsid w:val="004717B1"/>
    <w:rsid w:val="004810E8"/>
    <w:rsid w:val="004A7038"/>
    <w:rsid w:val="004B02D8"/>
    <w:rsid w:val="004B3806"/>
    <w:rsid w:val="004D39CD"/>
    <w:rsid w:val="004D55DC"/>
    <w:rsid w:val="004F1D45"/>
    <w:rsid w:val="004F4C34"/>
    <w:rsid w:val="0050374A"/>
    <w:rsid w:val="00511E5B"/>
    <w:rsid w:val="005204E9"/>
    <w:rsid w:val="0055235E"/>
    <w:rsid w:val="00555CE7"/>
    <w:rsid w:val="005572F1"/>
    <w:rsid w:val="005757CC"/>
    <w:rsid w:val="00577D95"/>
    <w:rsid w:val="005817EF"/>
    <w:rsid w:val="005877FC"/>
    <w:rsid w:val="00591541"/>
    <w:rsid w:val="00592A27"/>
    <w:rsid w:val="00596A7D"/>
    <w:rsid w:val="005C0C12"/>
    <w:rsid w:val="005C2C62"/>
    <w:rsid w:val="005E163E"/>
    <w:rsid w:val="005E29BF"/>
    <w:rsid w:val="006075CA"/>
    <w:rsid w:val="00616ED1"/>
    <w:rsid w:val="00671633"/>
    <w:rsid w:val="0067754B"/>
    <w:rsid w:val="00685E84"/>
    <w:rsid w:val="00687D03"/>
    <w:rsid w:val="006B03D8"/>
    <w:rsid w:val="006C2AAD"/>
    <w:rsid w:val="006C76FE"/>
    <w:rsid w:val="006E30AD"/>
    <w:rsid w:val="006F474F"/>
    <w:rsid w:val="006F47DF"/>
    <w:rsid w:val="006F4A6C"/>
    <w:rsid w:val="006F785F"/>
    <w:rsid w:val="00763694"/>
    <w:rsid w:val="0079771D"/>
    <w:rsid w:val="007A2E0C"/>
    <w:rsid w:val="007B5976"/>
    <w:rsid w:val="007C3B2B"/>
    <w:rsid w:val="007D72F3"/>
    <w:rsid w:val="007D7394"/>
    <w:rsid w:val="007F60ED"/>
    <w:rsid w:val="0080160D"/>
    <w:rsid w:val="0082296A"/>
    <w:rsid w:val="00823AB8"/>
    <w:rsid w:val="008344C8"/>
    <w:rsid w:val="008637A9"/>
    <w:rsid w:val="008C5141"/>
    <w:rsid w:val="008D3145"/>
    <w:rsid w:val="0091628E"/>
    <w:rsid w:val="0093615D"/>
    <w:rsid w:val="00955C04"/>
    <w:rsid w:val="009943A2"/>
    <w:rsid w:val="009A1E29"/>
    <w:rsid w:val="009C5358"/>
    <w:rsid w:val="009D5C7B"/>
    <w:rsid w:val="009F101A"/>
    <w:rsid w:val="009F77E3"/>
    <w:rsid w:val="00A010D9"/>
    <w:rsid w:val="00A02FC5"/>
    <w:rsid w:val="00A15A7C"/>
    <w:rsid w:val="00A33F30"/>
    <w:rsid w:val="00A349BD"/>
    <w:rsid w:val="00A35E08"/>
    <w:rsid w:val="00A41956"/>
    <w:rsid w:val="00A718F2"/>
    <w:rsid w:val="00A81A46"/>
    <w:rsid w:val="00AB700C"/>
    <w:rsid w:val="00AC5454"/>
    <w:rsid w:val="00AD5EFC"/>
    <w:rsid w:val="00AF2751"/>
    <w:rsid w:val="00AF68F8"/>
    <w:rsid w:val="00B04B15"/>
    <w:rsid w:val="00B10151"/>
    <w:rsid w:val="00B15D79"/>
    <w:rsid w:val="00B16691"/>
    <w:rsid w:val="00B306C0"/>
    <w:rsid w:val="00B42051"/>
    <w:rsid w:val="00B548BF"/>
    <w:rsid w:val="00B5558B"/>
    <w:rsid w:val="00B638C6"/>
    <w:rsid w:val="00B70706"/>
    <w:rsid w:val="00B72EFA"/>
    <w:rsid w:val="00B84369"/>
    <w:rsid w:val="00B97C1A"/>
    <w:rsid w:val="00BA0256"/>
    <w:rsid w:val="00BB290F"/>
    <w:rsid w:val="00BB43D0"/>
    <w:rsid w:val="00BD3633"/>
    <w:rsid w:val="00BF1FB5"/>
    <w:rsid w:val="00C03117"/>
    <w:rsid w:val="00C11B28"/>
    <w:rsid w:val="00C24B1D"/>
    <w:rsid w:val="00C3699A"/>
    <w:rsid w:val="00C455D6"/>
    <w:rsid w:val="00C656FD"/>
    <w:rsid w:val="00C67CD0"/>
    <w:rsid w:val="00C81526"/>
    <w:rsid w:val="00C815A4"/>
    <w:rsid w:val="00CA7F11"/>
    <w:rsid w:val="00CB3FE7"/>
    <w:rsid w:val="00CB7CC3"/>
    <w:rsid w:val="00CD6D57"/>
    <w:rsid w:val="00D01C12"/>
    <w:rsid w:val="00D059FC"/>
    <w:rsid w:val="00D13401"/>
    <w:rsid w:val="00D23D1A"/>
    <w:rsid w:val="00D532F0"/>
    <w:rsid w:val="00D574EF"/>
    <w:rsid w:val="00D821F2"/>
    <w:rsid w:val="00DA27CF"/>
    <w:rsid w:val="00DE37B7"/>
    <w:rsid w:val="00DE5854"/>
    <w:rsid w:val="00E14487"/>
    <w:rsid w:val="00E37BFF"/>
    <w:rsid w:val="00E54145"/>
    <w:rsid w:val="00E55F94"/>
    <w:rsid w:val="00E7770E"/>
    <w:rsid w:val="00E830FF"/>
    <w:rsid w:val="00EA1B9A"/>
    <w:rsid w:val="00EB2396"/>
    <w:rsid w:val="00EB7198"/>
    <w:rsid w:val="00EC33F2"/>
    <w:rsid w:val="00ED0D96"/>
    <w:rsid w:val="00ED1954"/>
    <w:rsid w:val="00ED2D34"/>
    <w:rsid w:val="00EE13BC"/>
    <w:rsid w:val="00EF23FE"/>
    <w:rsid w:val="00EF74B2"/>
    <w:rsid w:val="00F0003B"/>
    <w:rsid w:val="00F03FFE"/>
    <w:rsid w:val="00F1512B"/>
    <w:rsid w:val="00F54A54"/>
    <w:rsid w:val="00F73922"/>
    <w:rsid w:val="00F749BD"/>
    <w:rsid w:val="00F77F11"/>
    <w:rsid w:val="00FA65EC"/>
    <w:rsid w:val="00FC270A"/>
    <w:rsid w:val="00FC32CA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D1FA"/>
  <w15:chartTrackingRefBased/>
  <w15:docId w15:val="{EDC59E19-2EF7-4632-AA90-102DA3EE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74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. pLAN"/>
    <w:basedOn w:val="Normal"/>
    <w:next w:val="Normal"/>
    <w:link w:val="Ttulo1Car"/>
    <w:qFormat/>
    <w:rsid w:val="0050374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ar"/>
    <w:qFormat/>
    <w:rsid w:val="0050374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uppressAutoHyphens/>
      <w:autoSpaceDN w:val="0"/>
      <w:spacing w:before="200" w:after="100" w:line="264" w:lineRule="auto"/>
      <w:ind w:left="144"/>
      <w:textAlignment w:val="baseline"/>
      <w:outlineLvl w:val="1"/>
    </w:pPr>
    <w:rPr>
      <w:rFonts w:ascii="Cambria" w:eastAsia="Times New Roman" w:hAnsi="Cambria"/>
      <w:b/>
      <w:bCs/>
      <w:i/>
      <w:iCs/>
      <w:color w:val="943634"/>
      <w:lang w:val="es-ES"/>
    </w:rPr>
  </w:style>
  <w:style w:type="paragraph" w:styleId="Ttulo3">
    <w:name w:val="heading 3"/>
    <w:basedOn w:val="Normal"/>
    <w:next w:val="Normal"/>
    <w:link w:val="Ttulo3Car"/>
    <w:qFormat/>
    <w:rsid w:val="0050374A"/>
    <w:pPr>
      <w:pBdr>
        <w:left w:val="single" w:sz="48" w:space="2" w:color="C0504D"/>
        <w:bottom w:val="single" w:sz="4" w:space="0" w:color="C0504D"/>
      </w:pBdr>
      <w:suppressAutoHyphens/>
      <w:autoSpaceDN w:val="0"/>
      <w:spacing w:before="200" w:after="100" w:line="240" w:lineRule="auto"/>
      <w:ind w:left="144"/>
      <w:textAlignment w:val="baseline"/>
      <w:outlineLvl w:val="2"/>
    </w:pPr>
    <w:rPr>
      <w:rFonts w:ascii="Cambria" w:eastAsia="Times New Roman" w:hAnsi="Cambria"/>
      <w:b/>
      <w:bCs/>
      <w:i/>
      <w:iCs/>
      <w:color w:val="943634"/>
      <w:lang w:val="es-ES"/>
    </w:rPr>
  </w:style>
  <w:style w:type="paragraph" w:styleId="Ttulo4">
    <w:name w:val="heading 4"/>
    <w:basedOn w:val="Normal"/>
    <w:next w:val="Normal"/>
    <w:link w:val="Ttulo4Car"/>
    <w:qFormat/>
    <w:rsid w:val="0050374A"/>
    <w:pPr>
      <w:pBdr>
        <w:left w:val="single" w:sz="4" w:space="2" w:color="C0504D"/>
        <w:bottom w:val="single" w:sz="4" w:space="2" w:color="C0504D"/>
      </w:pBdr>
      <w:suppressAutoHyphens/>
      <w:autoSpaceDN w:val="0"/>
      <w:spacing w:before="200" w:after="100" w:line="240" w:lineRule="auto"/>
      <w:ind w:left="86"/>
      <w:textAlignment w:val="baseline"/>
      <w:outlineLvl w:val="3"/>
    </w:pPr>
    <w:rPr>
      <w:rFonts w:ascii="Cambria" w:eastAsia="Times New Roman" w:hAnsi="Cambria"/>
      <w:b/>
      <w:bCs/>
      <w:i/>
      <w:iCs/>
      <w:color w:val="943634"/>
      <w:lang w:val="es-ES"/>
    </w:rPr>
  </w:style>
  <w:style w:type="paragraph" w:styleId="Ttulo5">
    <w:name w:val="heading 5"/>
    <w:basedOn w:val="Normal"/>
    <w:next w:val="Normal"/>
    <w:link w:val="Ttulo5Car"/>
    <w:qFormat/>
    <w:rsid w:val="0050374A"/>
    <w:pPr>
      <w:pBdr>
        <w:left w:val="dotted" w:sz="4" w:space="2" w:color="C0504D"/>
        <w:bottom w:val="dotted" w:sz="4" w:space="2" w:color="C0504D"/>
      </w:pBdr>
      <w:suppressAutoHyphens/>
      <w:autoSpaceDN w:val="0"/>
      <w:spacing w:before="200" w:after="100" w:line="240" w:lineRule="auto"/>
      <w:ind w:left="86"/>
      <w:textAlignment w:val="baseline"/>
      <w:outlineLvl w:val="4"/>
    </w:pPr>
    <w:rPr>
      <w:rFonts w:ascii="Cambria" w:eastAsia="Times New Roman" w:hAnsi="Cambria"/>
      <w:b/>
      <w:bCs/>
      <w:i/>
      <w:iCs/>
      <w:color w:val="943634"/>
      <w:lang w:val="es-ES"/>
    </w:rPr>
  </w:style>
  <w:style w:type="paragraph" w:styleId="Ttulo6">
    <w:name w:val="heading 6"/>
    <w:basedOn w:val="Normal"/>
    <w:next w:val="Normal"/>
    <w:link w:val="Ttulo6Car"/>
    <w:qFormat/>
    <w:rsid w:val="0050374A"/>
    <w:pPr>
      <w:pBdr>
        <w:bottom w:val="single" w:sz="4" w:space="2" w:color="E5B8B7"/>
      </w:pBdr>
      <w:suppressAutoHyphens/>
      <w:autoSpaceDN w:val="0"/>
      <w:spacing w:before="200" w:after="100" w:line="240" w:lineRule="auto"/>
      <w:textAlignment w:val="baseline"/>
      <w:outlineLvl w:val="5"/>
    </w:pPr>
    <w:rPr>
      <w:rFonts w:ascii="Cambria" w:eastAsia="Times New Roman" w:hAnsi="Cambria"/>
      <w:i/>
      <w:iCs/>
      <w:color w:val="943634"/>
      <w:lang w:val="es-ES"/>
    </w:rPr>
  </w:style>
  <w:style w:type="paragraph" w:styleId="Ttulo7">
    <w:name w:val="heading 7"/>
    <w:basedOn w:val="Normal"/>
    <w:next w:val="Normal"/>
    <w:link w:val="Ttulo7Car"/>
    <w:qFormat/>
    <w:rsid w:val="0050374A"/>
    <w:pPr>
      <w:pBdr>
        <w:bottom w:val="dotted" w:sz="4" w:space="2" w:color="D99594"/>
      </w:pBdr>
      <w:suppressAutoHyphens/>
      <w:autoSpaceDN w:val="0"/>
      <w:spacing w:before="200" w:after="100" w:line="240" w:lineRule="auto"/>
      <w:textAlignment w:val="baseline"/>
      <w:outlineLvl w:val="6"/>
    </w:pPr>
    <w:rPr>
      <w:rFonts w:ascii="Cambria" w:eastAsia="Times New Roman" w:hAnsi="Cambria"/>
      <w:i/>
      <w:iCs/>
      <w:color w:val="943634"/>
      <w:lang w:val="es-ES"/>
    </w:rPr>
  </w:style>
  <w:style w:type="paragraph" w:styleId="Ttulo8">
    <w:name w:val="heading 8"/>
    <w:basedOn w:val="Normal"/>
    <w:next w:val="Normal"/>
    <w:link w:val="Ttulo8Car"/>
    <w:qFormat/>
    <w:rsid w:val="0050374A"/>
    <w:pPr>
      <w:suppressAutoHyphens/>
      <w:autoSpaceDN w:val="0"/>
      <w:spacing w:before="200" w:after="100" w:line="240" w:lineRule="auto"/>
      <w:textAlignment w:val="baseline"/>
      <w:outlineLvl w:val="7"/>
    </w:pPr>
    <w:rPr>
      <w:rFonts w:ascii="Cambria" w:eastAsia="Times New Roman" w:hAnsi="Cambria"/>
      <w:i/>
      <w:iCs/>
      <w:color w:val="C0504D"/>
      <w:lang w:val="es-ES"/>
    </w:rPr>
  </w:style>
  <w:style w:type="paragraph" w:styleId="Ttulo9">
    <w:name w:val="heading 9"/>
    <w:basedOn w:val="Normal"/>
    <w:next w:val="Normal"/>
    <w:link w:val="Ttulo9Car"/>
    <w:qFormat/>
    <w:rsid w:val="0050374A"/>
    <w:pPr>
      <w:suppressAutoHyphens/>
      <w:autoSpaceDN w:val="0"/>
      <w:spacing w:before="200" w:after="100" w:line="240" w:lineRule="auto"/>
      <w:textAlignment w:val="baseline"/>
      <w:outlineLvl w:val="8"/>
    </w:pPr>
    <w:rPr>
      <w:rFonts w:ascii="Cambria" w:eastAsia="Times New Roman" w:hAnsi="Cambria"/>
      <w:i/>
      <w:iCs/>
      <w:color w:val="C0504D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. pLAN Car"/>
    <w:basedOn w:val="Fuentedeprrafopredeter"/>
    <w:link w:val="Ttulo1"/>
    <w:rsid w:val="0050374A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Ttulo2Car">
    <w:name w:val="Título 2 Car"/>
    <w:basedOn w:val="Fuentedeprrafopredeter"/>
    <w:link w:val="Ttulo2"/>
    <w:rsid w:val="0050374A"/>
    <w:rPr>
      <w:rFonts w:ascii="Cambria" w:eastAsia="Times New Roman" w:hAnsi="Cambria" w:cs="Times New Roman"/>
      <w:b/>
      <w:bCs/>
      <w:i/>
      <w:iCs/>
      <w:color w:val="943634"/>
      <w:lang w:val="es-ES"/>
    </w:rPr>
  </w:style>
  <w:style w:type="character" w:customStyle="1" w:styleId="Ttulo3Car">
    <w:name w:val="Título 3 Car"/>
    <w:basedOn w:val="Fuentedeprrafopredeter"/>
    <w:link w:val="Ttulo3"/>
    <w:rsid w:val="0050374A"/>
    <w:rPr>
      <w:rFonts w:ascii="Cambria" w:eastAsia="Times New Roman" w:hAnsi="Cambria" w:cs="Times New Roman"/>
      <w:b/>
      <w:bCs/>
      <w:i/>
      <w:iCs/>
      <w:color w:val="943634"/>
      <w:lang w:val="es-ES"/>
    </w:rPr>
  </w:style>
  <w:style w:type="character" w:customStyle="1" w:styleId="Ttulo4Car">
    <w:name w:val="Título 4 Car"/>
    <w:basedOn w:val="Fuentedeprrafopredeter"/>
    <w:link w:val="Ttulo4"/>
    <w:rsid w:val="0050374A"/>
    <w:rPr>
      <w:rFonts w:ascii="Cambria" w:eastAsia="Times New Roman" w:hAnsi="Cambria" w:cs="Times New Roman"/>
      <w:b/>
      <w:bCs/>
      <w:i/>
      <w:iCs/>
      <w:color w:val="943634"/>
      <w:lang w:val="es-ES"/>
    </w:rPr>
  </w:style>
  <w:style w:type="character" w:customStyle="1" w:styleId="Ttulo5Car">
    <w:name w:val="Título 5 Car"/>
    <w:basedOn w:val="Fuentedeprrafopredeter"/>
    <w:link w:val="Ttulo5"/>
    <w:rsid w:val="0050374A"/>
    <w:rPr>
      <w:rFonts w:ascii="Cambria" w:eastAsia="Times New Roman" w:hAnsi="Cambria" w:cs="Times New Roman"/>
      <w:b/>
      <w:bCs/>
      <w:i/>
      <w:iCs/>
      <w:color w:val="943634"/>
      <w:lang w:val="es-ES"/>
    </w:rPr>
  </w:style>
  <w:style w:type="character" w:customStyle="1" w:styleId="Ttulo6Car">
    <w:name w:val="Título 6 Car"/>
    <w:basedOn w:val="Fuentedeprrafopredeter"/>
    <w:link w:val="Ttulo6"/>
    <w:rsid w:val="0050374A"/>
    <w:rPr>
      <w:rFonts w:ascii="Cambria" w:eastAsia="Times New Roman" w:hAnsi="Cambria" w:cs="Times New Roman"/>
      <w:i/>
      <w:iCs/>
      <w:color w:val="943634"/>
      <w:lang w:val="es-ES"/>
    </w:rPr>
  </w:style>
  <w:style w:type="character" w:customStyle="1" w:styleId="Ttulo7Car">
    <w:name w:val="Título 7 Car"/>
    <w:basedOn w:val="Fuentedeprrafopredeter"/>
    <w:link w:val="Ttulo7"/>
    <w:rsid w:val="0050374A"/>
    <w:rPr>
      <w:rFonts w:ascii="Cambria" w:eastAsia="Times New Roman" w:hAnsi="Cambria" w:cs="Times New Roman"/>
      <w:i/>
      <w:iCs/>
      <w:color w:val="943634"/>
      <w:lang w:val="es-ES"/>
    </w:rPr>
  </w:style>
  <w:style w:type="character" w:customStyle="1" w:styleId="Ttulo8Car">
    <w:name w:val="Título 8 Car"/>
    <w:basedOn w:val="Fuentedeprrafopredeter"/>
    <w:link w:val="Ttulo8"/>
    <w:rsid w:val="0050374A"/>
    <w:rPr>
      <w:rFonts w:ascii="Cambria" w:eastAsia="Times New Roman" w:hAnsi="Cambria" w:cs="Times New Roman"/>
      <w:i/>
      <w:iCs/>
      <w:color w:val="C0504D"/>
      <w:lang w:val="es-ES"/>
    </w:rPr>
  </w:style>
  <w:style w:type="character" w:customStyle="1" w:styleId="Ttulo9Car">
    <w:name w:val="Título 9 Car"/>
    <w:basedOn w:val="Fuentedeprrafopredeter"/>
    <w:link w:val="Ttulo9"/>
    <w:rsid w:val="0050374A"/>
    <w:rPr>
      <w:rFonts w:ascii="Cambria" w:eastAsia="Times New Roman" w:hAnsi="Cambria" w:cs="Times New Roman"/>
      <w:i/>
      <w:iCs/>
      <w:color w:val="C0504D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50374A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50374A"/>
    <w:rPr>
      <w:lang w:val="es-ES"/>
    </w:rPr>
  </w:style>
  <w:style w:type="paragraph" w:styleId="Prrafodelista">
    <w:name w:val="List Paragraph"/>
    <w:basedOn w:val="Normal"/>
    <w:uiPriority w:val="34"/>
    <w:qFormat/>
    <w:rsid w:val="0050374A"/>
    <w:pPr>
      <w:ind w:left="720"/>
      <w:contextualSpacing/>
    </w:pPr>
  </w:style>
  <w:style w:type="character" w:styleId="Hipervnculo">
    <w:name w:val="Hyperlink"/>
    <w:uiPriority w:val="99"/>
    <w:unhideWhenUsed/>
    <w:rsid w:val="0050374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5037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374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50374A"/>
    <w:rPr>
      <w:rFonts w:cs="Times New Roman"/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50374A"/>
    <w:rPr>
      <w:rFonts w:eastAsia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374A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50374A"/>
    <w:rPr>
      <w:sz w:val="16"/>
      <w:szCs w:val="16"/>
    </w:rPr>
  </w:style>
  <w:style w:type="paragraph" w:styleId="Remitedesobre">
    <w:name w:val="envelope return"/>
    <w:basedOn w:val="Normal"/>
    <w:rsid w:val="0050374A"/>
    <w:pPr>
      <w:spacing w:after="0" w:line="240" w:lineRule="auto"/>
    </w:pPr>
    <w:rPr>
      <w:rFonts w:ascii="Arial" w:eastAsia="Times New Roman" w:hAnsi="Arial" w:cs="Arial"/>
      <w:bCs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qFormat/>
    <w:rsid w:val="0050374A"/>
    <w:pPr>
      <w:suppressAutoHyphens/>
      <w:autoSpaceDN w:val="0"/>
      <w:spacing w:line="288" w:lineRule="auto"/>
      <w:textAlignment w:val="baseline"/>
    </w:pPr>
    <w:rPr>
      <w:color w:val="943634"/>
      <w:sz w:val="20"/>
      <w:szCs w:val="20"/>
      <w:lang w:val="es-ES"/>
    </w:rPr>
  </w:style>
  <w:style w:type="character" w:customStyle="1" w:styleId="CitaCar">
    <w:name w:val="Cita Car"/>
    <w:basedOn w:val="Fuentedeprrafopredeter"/>
    <w:link w:val="Cita"/>
    <w:rsid w:val="0050374A"/>
    <w:rPr>
      <w:rFonts w:ascii="Calibri" w:eastAsia="Calibri" w:hAnsi="Calibri" w:cs="Times New Roman"/>
      <w:color w:val="943634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037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374A"/>
    <w:rPr>
      <w:rFonts w:ascii="Calibri" w:eastAsia="Calibri" w:hAnsi="Calibri" w:cs="Times New Roman"/>
    </w:rPr>
  </w:style>
  <w:style w:type="paragraph" w:styleId="Continuarlista2">
    <w:name w:val="List Continue 2"/>
    <w:basedOn w:val="Normal"/>
    <w:uiPriority w:val="99"/>
    <w:unhideWhenUsed/>
    <w:rsid w:val="005037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50374A"/>
    <w:pPr>
      <w:spacing w:after="120"/>
      <w:ind w:left="849"/>
      <w:contextualSpacing/>
    </w:pPr>
  </w:style>
  <w:style w:type="paragraph" w:styleId="Lista">
    <w:name w:val="List"/>
    <w:basedOn w:val="Normal"/>
    <w:uiPriority w:val="99"/>
    <w:unhideWhenUsed/>
    <w:rsid w:val="0050374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0374A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0374A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50374A"/>
    <w:pPr>
      <w:numPr>
        <w:numId w:val="1"/>
      </w:numPr>
      <w:contextualSpacing/>
    </w:pPr>
  </w:style>
  <w:style w:type="paragraph" w:styleId="Continuarlista">
    <w:name w:val="List Continue"/>
    <w:basedOn w:val="Normal"/>
    <w:uiPriority w:val="99"/>
    <w:unhideWhenUsed/>
    <w:rsid w:val="0050374A"/>
    <w:pPr>
      <w:spacing w:after="120"/>
      <w:ind w:left="283"/>
      <w:contextualSpacing/>
    </w:pPr>
  </w:style>
  <w:style w:type="paragraph" w:styleId="Continuarlista4">
    <w:name w:val="List Continue 4"/>
    <w:basedOn w:val="Normal"/>
    <w:uiPriority w:val="99"/>
    <w:unhideWhenUsed/>
    <w:rsid w:val="0050374A"/>
    <w:pPr>
      <w:spacing w:after="120"/>
      <w:ind w:left="1132"/>
      <w:contextualSpacing/>
    </w:pPr>
  </w:style>
  <w:style w:type="paragraph" w:styleId="Encabezado">
    <w:name w:val="header"/>
    <w:basedOn w:val="Normal"/>
    <w:link w:val="EncabezadoCar"/>
    <w:unhideWhenUsed/>
    <w:rsid w:val="00503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37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503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0374A"/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50374A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0374A"/>
    <w:pPr>
      <w:spacing w:after="100"/>
    </w:pPr>
  </w:style>
  <w:style w:type="table" w:customStyle="1" w:styleId="183">
    <w:name w:val="183"/>
    <w:basedOn w:val="Tablanormal"/>
    <w:rsid w:val="0050374A"/>
    <w:pPr>
      <w:spacing w:after="200" w:line="276" w:lineRule="auto"/>
    </w:pPr>
    <w:rPr>
      <w:rFonts w:ascii="Calibri" w:eastAsia="Calibri" w:hAnsi="Calibri" w:cs="Calibri"/>
      <w:lang w:eastAsia="es-C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4A"/>
    <w:rPr>
      <w:rFonts w:ascii="Tahoma" w:eastAsia="Calibri" w:hAnsi="Tahoma" w:cs="Tahoma"/>
      <w:sz w:val="16"/>
      <w:szCs w:val="16"/>
    </w:rPr>
  </w:style>
  <w:style w:type="paragraph" w:customStyle="1" w:styleId="Estilo">
    <w:name w:val="Estilo"/>
    <w:rsid w:val="0050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037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0374A"/>
  </w:style>
  <w:style w:type="paragraph" w:customStyle="1" w:styleId="Default">
    <w:name w:val="Default"/>
    <w:rsid w:val="00503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st">
    <w:name w:val="st"/>
    <w:basedOn w:val="Fuentedeprrafopredeter"/>
    <w:rsid w:val="0050374A"/>
  </w:style>
  <w:style w:type="character" w:styleId="nfasis">
    <w:name w:val="Emphasis"/>
    <w:basedOn w:val="Fuentedeprrafopredeter"/>
    <w:qFormat/>
    <w:rsid w:val="0050374A"/>
    <w:rPr>
      <w:i/>
      <w:iCs/>
    </w:rPr>
  </w:style>
  <w:style w:type="paragraph" w:styleId="Descripcin">
    <w:name w:val="caption"/>
    <w:basedOn w:val="Normal"/>
    <w:next w:val="Normal"/>
    <w:qFormat/>
    <w:rsid w:val="0050374A"/>
    <w:pPr>
      <w:suppressAutoHyphens/>
      <w:autoSpaceDN w:val="0"/>
      <w:spacing w:line="288" w:lineRule="auto"/>
      <w:textAlignment w:val="baseline"/>
    </w:pPr>
    <w:rPr>
      <w:b/>
      <w:bCs/>
      <w:i/>
      <w:iCs/>
      <w:color w:val="943634"/>
      <w:sz w:val="18"/>
      <w:szCs w:val="18"/>
      <w:lang w:val="es-ES"/>
    </w:rPr>
  </w:style>
  <w:style w:type="paragraph" w:styleId="Ttulo">
    <w:name w:val="Title"/>
    <w:basedOn w:val="Normal"/>
    <w:next w:val="Normal"/>
    <w:link w:val="TtuloCar4"/>
    <w:qFormat/>
    <w:rsid w:val="0050374A"/>
    <w:pPr>
      <w:pBdr>
        <w:top w:val="single" w:sz="48" w:space="0" w:color="C0504D"/>
        <w:left w:val="single" w:sz="48" w:space="0" w:color="C0504D"/>
        <w:bottom w:val="single" w:sz="48" w:space="0" w:color="C0504D"/>
        <w:right w:val="single" w:sz="48" w:space="0" w:color="C0504D"/>
      </w:pBdr>
      <w:shd w:val="clear" w:color="auto" w:fill="C0504D"/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/>
      <w:i/>
      <w:iCs/>
      <w:color w:val="FFFFFF"/>
      <w:spacing w:val="10"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2"/>
    <w:rsid w:val="00503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4">
    <w:name w:val="Título Car4"/>
    <w:basedOn w:val="Fuentedeprrafopredeter"/>
    <w:link w:val="Ttulo"/>
    <w:rsid w:val="0050374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s-ES"/>
    </w:rPr>
  </w:style>
  <w:style w:type="paragraph" w:styleId="Subttulo">
    <w:name w:val="Subtitle"/>
    <w:basedOn w:val="Normal"/>
    <w:next w:val="Normal"/>
    <w:link w:val="SubttuloCar"/>
    <w:qFormat/>
    <w:rsid w:val="0050374A"/>
    <w:pPr>
      <w:pBdr>
        <w:bottom w:val="dotted" w:sz="8" w:space="10" w:color="C0504D"/>
      </w:pBdr>
      <w:suppressAutoHyphens/>
      <w:autoSpaceDN w:val="0"/>
      <w:spacing w:before="200" w:after="900" w:line="240" w:lineRule="auto"/>
      <w:jc w:val="center"/>
      <w:textAlignment w:val="baseline"/>
    </w:pPr>
    <w:rPr>
      <w:rFonts w:ascii="Cambria" w:eastAsia="Times New Roman" w:hAnsi="Cambria"/>
      <w:i/>
      <w:iCs/>
      <w:color w:val="622423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50374A"/>
    <w:rPr>
      <w:rFonts w:ascii="Cambria" w:eastAsia="Times New Roman" w:hAnsi="Cambria" w:cs="Times New Roman"/>
      <w:i/>
      <w:iCs/>
      <w:color w:val="622423"/>
      <w:sz w:val="24"/>
      <w:szCs w:val="24"/>
      <w:lang w:val="es-ES"/>
    </w:rPr>
  </w:style>
  <w:style w:type="character" w:styleId="Textoennegrita">
    <w:name w:val="Strong"/>
    <w:qFormat/>
    <w:rsid w:val="0050374A"/>
    <w:rPr>
      <w:b/>
      <w:bCs/>
      <w:spacing w:val="0"/>
    </w:rPr>
  </w:style>
  <w:style w:type="paragraph" w:styleId="Citadestacada">
    <w:name w:val="Intense Quote"/>
    <w:basedOn w:val="Normal"/>
    <w:next w:val="Normal"/>
    <w:link w:val="CitadestacadaCar"/>
    <w:qFormat/>
    <w:rsid w:val="0050374A"/>
    <w:pPr>
      <w:pBdr>
        <w:top w:val="dotted" w:sz="8" w:space="10" w:color="C0504D"/>
        <w:bottom w:val="dotted" w:sz="8" w:space="10" w:color="C0504D"/>
      </w:pBdr>
      <w:suppressAutoHyphens/>
      <w:autoSpaceDN w:val="0"/>
      <w:spacing w:line="300" w:lineRule="auto"/>
      <w:ind w:left="2160" w:right="2160"/>
      <w:jc w:val="center"/>
      <w:textAlignment w:val="baseline"/>
    </w:pPr>
    <w:rPr>
      <w:rFonts w:ascii="Cambria" w:eastAsia="Times New Roman" w:hAnsi="Cambria"/>
      <w:b/>
      <w:bCs/>
      <w:i/>
      <w:iCs/>
      <w:color w:val="C0504D"/>
      <w:sz w:val="20"/>
      <w:szCs w:val="20"/>
      <w:lang w:val="es-ES"/>
    </w:rPr>
  </w:style>
  <w:style w:type="character" w:customStyle="1" w:styleId="CitadestacadaCar">
    <w:name w:val="Cita destacada Car"/>
    <w:basedOn w:val="Fuentedeprrafopredeter"/>
    <w:link w:val="Citadestacada"/>
    <w:rsid w:val="0050374A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s-ES"/>
    </w:rPr>
  </w:style>
  <w:style w:type="character" w:styleId="nfasissutil">
    <w:name w:val="Subtle Emphasis"/>
    <w:qFormat/>
    <w:rsid w:val="0050374A"/>
    <w:rPr>
      <w:rFonts w:ascii="Cambria" w:eastAsia="Times New Roman" w:hAnsi="Cambria" w:cs="Times New Roman"/>
      <w:i/>
      <w:iCs/>
      <w:color w:val="C0504D"/>
    </w:rPr>
  </w:style>
  <w:style w:type="character" w:styleId="nfasisintenso">
    <w:name w:val="Intense Emphasis"/>
    <w:qFormat/>
    <w:rsid w:val="0050374A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hd w:val="clear" w:color="auto" w:fill="C0504D"/>
      <w:vertAlign w:val="baseline"/>
    </w:rPr>
  </w:style>
  <w:style w:type="character" w:styleId="Referenciasutil">
    <w:name w:val="Subtle Reference"/>
    <w:qFormat/>
    <w:rsid w:val="0050374A"/>
    <w:rPr>
      <w:i/>
      <w:iCs/>
      <w:smallCaps/>
      <w:color w:val="C0504D"/>
    </w:rPr>
  </w:style>
  <w:style w:type="character" w:styleId="Referenciaintensa">
    <w:name w:val="Intense Reference"/>
    <w:qFormat/>
    <w:rsid w:val="0050374A"/>
    <w:rPr>
      <w:b/>
      <w:bCs/>
      <w:i/>
      <w:iCs/>
      <w:smallCaps/>
      <w:color w:val="C0504D"/>
    </w:rPr>
  </w:style>
  <w:style w:type="character" w:styleId="Ttulodellibro">
    <w:name w:val="Book Title"/>
    <w:qFormat/>
    <w:rsid w:val="0050374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Cuadrculamedia21">
    <w:name w:val="Cuadrícula media 21"/>
    <w:rsid w:val="0050374A"/>
    <w:pPr>
      <w:autoSpaceDN w:val="0"/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Cuadrculamedia2Car">
    <w:name w:val="Cuadrícula media 2 Car"/>
    <w:rsid w:val="0050374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37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374A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374A"/>
    <w:rPr>
      <w:vertAlign w:val="superscript"/>
    </w:rPr>
  </w:style>
  <w:style w:type="character" w:customStyle="1" w:styleId="A13">
    <w:name w:val="A13"/>
    <w:uiPriority w:val="99"/>
    <w:rsid w:val="0050374A"/>
    <w:rPr>
      <w:rFonts w:ascii="Wingdings" w:hAnsi="Wingdings" w:cs="Wingdings" w:hint="default"/>
      <w:color w:val="000000"/>
      <w:sz w:val="16"/>
      <w:szCs w:val="16"/>
    </w:rPr>
  </w:style>
  <w:style w:type="paragraph" w:customStyle="1" w:styleId="Epgrafe1">
    <w:name w:val="Epígrafe1"/>
    <w:basedOn w:val="Normal"/>
    <w:next w:val="Normal"/>
    <w:rsid w:val="0050374A"/>
    <w:pPr>
      <w:suppressAutoHyphens/>
      <w:autoSpaceDN w:val="0"/>
      <w:spacing w:line="288" w:lineRule="auto"/>
      <w:textAlignment w:val="baseline"/>
    </w:pPr>
    <w:rPr>
      <w:b/>
      <w:bCs/>
      <w:i/>
      <w:iCs/>
      <w:color w:val="943634"/>
      <w:sz w:val="18"/>
      <w:szCs w:val="18"/>
      <w:lang w:val="es-ES"/>
    </w:rPr>
  </w:style>
  <w:style w:type="paragraph" w:customStyle="1" w:styleId="Ttulo10">
    <w:name w:val="Título1"/>
    <w:basedOn w:val="Normal"/>
    <w:next w:val="Normal"/>
    <w:rsid w:val="0050374A"/>
    <w:pPr>
      <w:pBdr>
        <w:top w:val="single" w:sz="48" w:space="0" w:color="C0504D"/>
        <w:left w:val="single" w:sz="48" w:space="0" w:color="C0504D"/>
        <w:bottom w:val="single" w:sz="48" w:space="0" w:color="C0504D"/>
        <w:right w:val="single" w:sz="48" w:space="0" w:color="C0504D"/>
      </w:pBdr>
      <w:shd w:val="clear" w:color="auto" w:fill="C0504D"/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/>
      <w:i/>
      <w:iCs/>
      <w:color w:val="FFFFFF"/>
      <w:spacing w:val="10"/>
      <w:sz w:val="48"/>
      <w:szCs w:val="48"/>
      <w:lang w:val="es-ES"/>
    </w:rPr>
  </w:style>
  <w:style w:type="paragraph" w:customStyle="1" w:styleId="2">
    <w:name w:val="2"/>
    <w:basedOn w:val="Normal"/>
    <w:next w:val="Normal"/>
    <w:link w:val="TtuloCar"/>
    <w:qFormat/>
    <w:rsid w:val="0050374A"/>
    <w:pPr>
      <w:pBdr>
        <w:top w:val="single" w:sz="48" w:space="0" w:color="C0504D"/>
        <w:left w:val="single" w:sz="48" w:space="0" w:color="C0504D"/>
        <w:bottom w:val="single" w:sz="48" w:space="0" w:color="C0504D"/>
        <w:right w:val="single" w:sz="48" w:space="0" w:color="C0504D"/>
      </w:pBdr>
      <w:shd w:val="clear" w:color="auto" w:fill="C0504D"/>
      <w:suppressAutoHyphens/>
      <w:autoSpaceDN w:val="0"/>
      <w:spacing w:after="0" w:line="240" w:lineRule="auto"/>
      <w:jc w:val="center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inlista1">
    <w:name w:val="Sin lista1"/>
    <w:next w:val="Sinlista"/>
    <w:uiPriority w:val="99"/>
    <w:semiHidden/>
    <w:unhideWhenUsed/>
    <w:rsid w:val="0050374A"/>
  </w:style>
  <w:style w:type="table" w:customStyle="1" w:styleId="Tablaconcuadrcula1">
    <w:name w:val="Tabla con cuadrícula1"/>
    <w:basedOn w:val="Tablanormal"/>
    <w:next w:val="Tablaconcuadrcula"/>
    <w:uiPriority w:val="59"/>
    <w:rsid w:val="005037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Normal"/>
    <w:qFormat/>
    <w:rsid w:val="0050374A"/>
    <w:pPr>
      <w:pBdr>
        <w:top w:val="single" w:sz="48" w:space="0" w:color="C0504D"/>
        <w:left w:val="single" w:sz="48" w:space="0" w:color="C0504D"/>
        <w:bottom w:val="single" w:sz="48" w:space="0" w:color="C0504D"/>
        <w:right w:val="single" w:sz="48" w:space="0" w:color="C0504D"/>
      </w:pBdr>
      <w:shd w:val="clear" w:color="auto" w:fill="C0504D"/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TtuloCar1">
    <w:name w:val="Título Car1"/>
    <w:link w:val="208"/>
    <w:rsid w:val="0050374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TtuloCar3">
    <w:name w:val="Título Car3"/>
    <w:link w:val="207"/>
    <w:rsid w:val="0050374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TtuloCar2">
    <w:name w:val="Título Car2"/>
    <w:rsid w:val="0050374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a4">
    <w:name w:val="List 4"/>
    <w:basedOn w:val="Normal"/>
    <w:uiPriority w:val="99"/>
    <w:unhideWhenUsed/>
    <w:rsid w:val="0050374A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50374A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50374A"/>
  </w:style>
  <w:style w:type="character" w:customStyle="1" w:styleId="SaludoCar">
    <w:name w:val="Saludo Car"/>
    <w:basedOn w:val="Fuentedeprrafopredeter"/>
    <w:link w:val="Saludo"/>
    <w:uiPriority w:val="99"/>
    <w:rsid w:val="0050374A"/>
    <w:rPr>
      <w:rFonts w:ascii="Calibri" w:eastAsia="Calibri" w:hAnsi="Calibri" w:cs="Times New Roman"/>
    </w:rPr>
  </w:style>
  <w:style w:type="paragraph" w:styleId="Listaconvietas5">
    <w:name w:val="List Bullet 5"/>
    <w:basedOn w:val="Normal"/>
    <w:uiPriority w:val="99"/>
    <w:unhideWhenUsed/>
    <w:rsid w:val="0050374A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37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374A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0374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0374A"/>
    <w:rPr>
      <w:rFonts w:ascii="Calibri" w:eastAsia="Calibri" w:hAnsi="Calibri" w:cs="Times New Roman"/>
    </w:rPr>
  </w:style>
  <w:style w:type="paragraph" w:customStyle="1" w:styleId="Epgrafe">
    <w:name w:val="Epígrafe"/>
    <w:basedOn w:val="Normal"/>
    <w:next w:val="Normal"/>
    <w:rsid w:val="0050374A"/>
    <w:pPr>
      <w:suppressAutoHyphens/>
      <w:autoSpaceDN w:val="0"/>
      <w:spacing w:line="288" w:lineRule="auto"/>
      <w:textAlignment w:val="baseline"/>
    </w:pPr>
    <w:rPr>
      <w:b/>
      <w:bCs/>
      <w:i/>
      <w:iCs/>
      <w:color w:val="943634"/>
      <w:sz w:val="18"/>
      <w:szCs w:val="18"/>
      <w:lang w:val="es-ES"/>
    </w:rPr>
  </w:style>
  <w:style w:type="paragraph" w:customStyle="1" w:styleId="TtulodeTDC1">
    <w:name w:val="Título de TDC1"/>
    <w:basedOn w:val="Ttulo1"/>
    <w:next w:val="Normal"/>
    <w:rsid w:val="0050374A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/>
      <w:autoSpaceDN w:val="0"/>
      <w:spacing w:before="480" w:after="100" w:line="264" w:lineRule="auto"/>
      <w:textAlignment w:val="baseline"/>
    </w:pPr>
    <w:rPr>
      <w:rFonts w:ascii="Cambria" w:eastAsia="Times New Roman" w:hAnsi="Cambria" w:cs="Times New Roman"/>
      <w:b w:val="0"/>
      <w:bCs/>
      <w:i/>
      <w:iCs/>
      <w:color w:val="622423"/>
      <w:sz w:val="22"/>
      <w:szCs w:val="22"/>
      <w:lang w:val="es-ES" w:bidi="en-US"/>
    </w:rPr>
  </w:style>
  <w:style w:type="table" w:customStyle="1" w:styleId="TableNormal">
    <w:name w:val="Table Normal"/>
    <w:uiPriority w:val="2"/>
    <w:qFormat/>
    <w:rsid w:val="0050374A"/>
    <w:pPr>
      <w:spacing w:after="200" w:line="276" w:lineRule="auto"/>
    </w:pPr>
    <w:rPr>
      <w:rFonts w:ascii="Calibri" w:eastAsia="Calibri" w:hAnsi="Calibri" w:cs="Calibri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">
    <w:name w:val="198"/>
    <w:basedOn w:val="Tablanormal"/>
    <w:rsid w:val="0050374A"/>
    <w:pPr>
      <w:spacing w:after="0" w:line="276" w:lineRule="auto"/>
    </w:pPr>
    <w:rPr>
      <w:rFonts w:ascii="Calibri" w:eastAsia="Calibri" w:hAnsi="Calibri" w:cs="Calibri"/>
      <w:sz w:val="20"/>
      <w:szCs w:val="20"/>
      <w:lang w:eastAsia="es-C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anormal"/>
    <w:rsid w:val="0050374A"/>
    <w:pPr>
      <w:spacing w:after="0" w:line="276" w:lineRule="auto"/>
    </w:pPr>
    <w:rPr>
      <w:rFonts w:ascii="Calibri" w:eastAsia="Calibri" w:hAnsi="Calibri" w:cs="Calibri"/>
      <w:sz w:val="20"/>
      <w:szCs w:val="20"/>
      <w:lang w:eastAsia="es-CO"/>
    </w:rPr>
    <w:tblPr>
      <w:tblStyleRowBandSize w:val="1"/>
      <w:tblStyleColBandSize w:val="1"/>
    </w:tblPr>
  </w:style>
  <w:style w:type="table" w:customStyle="1" w:styleId="78">
    <w:name w:val="78"/>
    <w:basedOn w:val="Tablanormal"/>
    <w:rsid w:val="0050374A"/>
    <w:pPr>
      <w:spacing w:after="0" w:line="276" w:lineRule="auto"/>
    </w:pPr>
    <w:rPr>
      <w:rFonts w:ascii="Calibri" w:eastAsia="Calibri" w:hAnsi="Calibri" w:cs="Calibri"/>
      <w:sz w:val="20"/>
      <w:szCs w:val="20"/>
      <w:lang w:eastAsia="es-CO"/>
    </w:rPr>
    <w:tblPr>
      <w:tblStyleRowBandSize w:val="1"/>
      <w:tblStyleColBandSize w:val="1"/>
    </w:tblPr>
  </w:style>
  <w:style w:type="table" w:customStyle="1" w:styleId="73">
    <w:name w:val="73"/>
    <w:basedOn w:val="Tablanormal"/>
    <w:rsid w:val="0050374A"/>
    <w:pPr>
      <w:spacing w:after="0" w:line="276" w:lineRule="auto"/>
    </w:pPr>
    <w:rPr>
      <w:rFonts w:ascii="Calibri" w:eastAsia="Calibri" w:hAnsi="Calibri" w:cs="Calibri"/>
      <w:sz w:val="20"/>
      <w:szCs w:val="20"/>
      <w:lang w:eastAsia="es-CO"/>
    </w:rPr>
    <w:tblPr>
      <w:tblStyleRowBandSize w:val="1"/>
      <w:tblStyleColBandSize w:val="1"/>
    </w:tblPr>
  </w:style>
  <w:style w:type="table" w:customStyle="1" w:styleId="72">
    <w:name w:val="72"/>
    <w:basedOn w:val="Tablanormal"/>
    <w:rsid w:val="0050374A"/>
    <w:pPr>
      <w:spacing w:after="0" w:line="276" w:lineRule="auto"/>
    </w:pPr>
    <w:rPr>
      <w:rFonts w:ascii="Calibri" w:eastAsia="Calibri" w:hAnsi="Calibri" w:cs="Calibri"/>
      <w:sz w:val="20"/>
      <w:szCs w:val="20"/>
      <w:lang w:eastAsia="es-CO"/>
    </w:rPr>
    <w:tblPr>
      <w:tblStyleRowBandSize w:val="1"/>
      <w:tblStyleColBandSize w:val="1"/>
    </w:tblPr>
  </w:style>
  <w:style w:type="table" w:customStyle="1" w:styleId="71">
    <w:name w:val="71"/>
    <w:basedOn w:val="Tablanormal"/>
    <w:rsid w:val="0050374A"/>
    <w:pPr>
      <w:spacing w:after="0" w:line="276" w:lineRule="auto"/>
    </w:pPr>
    <w:rPr>
      <w:rFonts w:ascii="Calibri" w:eastAsia="Calibri" w:hAnsi="Calibri" w:cs="Calibri"/>
      <w:sz w:val="20"/>
      <w:szCs w:val="20"/>
      <w:lang w:eastAsia="es-CO"/>
    </w:rPr>
    <w:tblPr>
      <w:tblStyleRowBandSize w:val="1"/>
      <w:tblStyleColBandSize w:val="1"/>
    </w:tblPr>
  </w:style>
  <w:style w:type="table" w:customStyle="1" w:styleId="70">
    <w:name w:val="70"/>
    <w:basedOn w:val="Tablanormal"/>
    <w:rsid w:val="0050374A"/>
    <w:pPr>
      <w:spacing w:after="0" w:line="276" w:lineRule="auto"/>
    </w:pPr>
    <w:rPr>
      <w:rFonts w:ascii="Calibri" w:eastAsia="Calibri" w:hAnsi="Calibri" w:cs="Calibri"/>
      <w:sz w:val="20"/>
      <w:szCs w:val="20"/>
      <w:lang w:eastAsia="es-CO"/>
    </w:rPr>
    <w:tblPr>
      <w:tblStyleRowBandSize w:val="1"/>
      <w:tblStyleColBandSize w:val="1"/>
    </w:tblPr>
  </w:style>
  <w:style w:type="table" w:customStyle="1" w:styleId="69">
    <w:name w:val="69"/>
    <w:basedOn w:val="Tablanormal"/>
    <w:rsid w:val="0050374A"/>
    <w:pPr>
      <w:spacing w:after="0" w:line="276" w:lineRule="auto"/>
    </w:pPr>
    <w:rPr>
      <w:rFonts w:ascii="Calibri" w:eastAsia="Calibri" w:hAnsi="Calibri" w:cs="Calibri"/>
      <w:sz w:val="20"/>
      <w:szCs w:val="20"/>
      <w:lang w:eastAsia="es-CO"/>
    </w:rPr>
    <w:tblPr>
      <w:tblStyleRowBandSize w:val="1"/>
      <w:tblStyleColBandSize w:val="1"/>
    </w:tblPr>
  </w:style>
  <w:style w:type="paragraph" w:customStyle="1" w:styleId="TtuloTDC1">
    <w:name w:val="Título TDC1"/>
    <w:basedOn w:val="Ttulo1"/>
    <w:next w:val="Normal"/>
    <w:unhideWhenUsed/>
    <w:qFormat/>
    <w:rsid w:val="0050374A"/>
    <w:pPr>
      <w:spacing w:before="480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paragraph" w:customStyle="1" w:styleId="Descripcin1">
    <w:name w:val="Descripción1"/>
    <w:basedOn w:val="Normal"/>
    <w:next w:val="Normal"/>
    <w:qFormat/>
    <w:rsid w:val="0050374A"/>
    <w:pPr>
      <w:suppressAutoHyphens/>
      <w:autoSpaceDN w:val="0"/>
      <w:spacing w:line="288" w:lineRule="auto"/>
      <w:textAlignment w:val="baseline"/>
    </w:pPr>
    <w:rPr>
      <w:b/>
      <w:bCs/>
      <w:i/>
      <w:iCs/>
      <w:color w:val="943634"/>
      <w:sz w:val="18"/>
      <w:szCs w:val="18"/>
      <w:lang w:val="es-ES"/>
    </w:rPr>
  </w:style>
  <w:style w:type="paragraph" w:customStyle="1" w:styleId="208">
    <w:name w:val="208"/>
    <w:basedOn w:val="Normal"/>
    <w:next w:val="Normal"/>
    <w:link w:val="TtuloCar1"/>
    <w:qFormat/>
    <w:rsid w:val="0050374A"/>
    <w:pPr>
      <w:pBdr>
        <w:top w:val="single" w:sz="48" w:space="0" w:color="C0504D"/>
        <w:left w:val="single" w:sz="48" w:space="0" w:color="C0504D"/>
        <w:bottom w:val="single" w:sz="48" w:space="0" w:color="C0504D"/>
        <w:right w:val="single" w:sz="48" w:space="0" w:color="C0504D"/>
      </w:pBdr>
      <w:shd w:val="clear" w:color="auto" w:fill="C0504D"/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paragraph" w:customStyle="1" w:styleId="207">
    <w:name w:val="207"/>
    <w:basedOn w:val="Normal"/>
    <w:next w:val="Normal"/>
    <w:link w:val="TtuloCar3"/>
    <w:qFormat/>
    <w:rsid w:val="0050374A"/>
    <w:pPr>
      <w:pBdr>
        <w:top w:val="single" w:sz="48" w:space="0" w:color="C0504D"/>
        <w:left w:val="single" w:sz="48" w:space="0" w:color="C0504D"/>
        <w:bottom w:val="single" w:sz="48" w:space="0" w:color="C0504D"/>
        <w:right w:val="single" w:sz="48" w:space="0" w:color="C0504D"/>
      </w:pBdr>
      <w:shd w:val="clear" w:color="auto" w:fill="C0504D"/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table" w:customStyle="1" w:styleId="206">
    <w:name w:val="206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9">
    <w:name w:val="199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7">
    <w:name w:val="197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6">
    <w:name w:val="196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5">
    <w:name w:val="195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4">
    <w:name w:val="194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0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9">
    <w:name w:val="189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8">
    <w:name w:val="188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7">
    <w:name w:val="187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6">
    <w:name w:val="186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4">
    <w:name w:val="184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2">
    <w:name w:val="182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1">
    <w:name w:val="181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rsid w:val="005037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9">
    <w:name w:val="179"/>
    <w:basedOn w:val="TableNormal"/>
    <w:rsid w:val="0050374A"/>
    <w:tblPr>
      <w:tblStyleRowBandSize w:val="1"/>
      <w:tblStyleColBandSize w:val="1"/>
    </w:tblPr>
  </w:style>
  <w:style w:type="table" w:customStyle="1" w:styleId="178">
    <w:name w:val="178"/>
    <w:basedOn w:val="TableNormal"/>
    <w:rsid w:val="0050374A"/>
    <w:tblPr>
      <w:tblStyleRowBandSize w:val="1"/>
      <w:tblStyleColBandSize w:val="1"/>
    </w:tblPr>
  </w:style>
  <w:style w:type="table" w:customStyle="1" w:styleId="177">
    <w:name w:val="177"/>
    <w:basedOn w:val="TableNormal"/>
    <w:rsid w:val="0050374A"/>
    <w:tblPr>
      <w:tblStyleRowBandSize w:val="1"/>
      <w:tblStyleColBandSize w:val="1"/>
    </w:tblPr>
  </w:style>
  <w:style w:type="table" w:customStyle="1" w:styleId="176">
    <w:name w:val="176"/>
    <w:basedOn w:val="TableNormal"/>
    <w:rsid w:val="0050374A"/>
    <w:tblPr>
      <w:tblStyleRowBandSize w:val="1"/>
      <w:tblStyleColBandSize w:val="1"/>
    </w:tblPr>
  </w:style>
  <w:style w:type="table" w:customStyle="1" w:styleId="175">
    <w:name w:val="175"/>
    <w:basedOn w:val="TableNormal"/>
    <w:rsid w:val="0050374A"/>
    <w:tblPr>
      <w:tblStyleRowBandSize w:val="1"/>
      <w:tblStyleColBandSize w:val="1"/>
    </w:tblPr>
  </w:style>
  <w:style w:type="table" w:customStyle="1" w:styleId="174">
    <w:name w:val="174"/>
    <w:basedOn w:val="TableNormal"/>
    <w:rsid w:val="0050374A"/>
    <w:tblPr>
      <w:tblStyleRowBandSize w:val="1"/>
      <w:tblStyleColBandSize w:val="1"/>
    </w:tblPr>
  </w:style>
  <w:style w:type="table" w:customStyle="1" w:styleId="173">
    <w:name w:val="173"/>
    <w:basedOn w:val="TableNormal"/>
    <w:rsid w:val="0050374A"/>
    <w:tblPr>
      <w:tblStyleRowBandSize w:val="1"/>
      <w:tblStyleColBandSize w:val="1"/>
    </w:tblPr>
  </w:style>
  <w:style w:type="table" w:customStyle="1" w:styleId="172">
    <w:name w:val="172"/>
    <w:basedOn w:val="TableNormal"/>
    <w:rsid w:val="0050374A"/>
    <w:tblPr>
      <w:tblStyleRowBandSize w:val="1"/>
      <w:tblStyleColBandSize w:val="1"/>
    </w:tblPr>
  </w:style>
  <w:style w:type="table" w:customStyle="1" w:styleId="171">
    <w:name w:val="171"/>
    <w:basedOn w:val="TableNormal"/>
    <w:rsid w:val="0050374A"/>
    <w:tblPr>
      <w:tblStyleRowBandSize w:val="1"/>
      <w:tblStyleColBandSize w:val="1"/>
    </w:tblPr>
  </w:style>
  <w:style w:type="table" w:customStyle="1" w:styleId="170">
    <w:name w:val="170"/>
    <w:basedOn w:val="TableNormal"/>
    <w:rsid w:val="0050374A"/>
    <w:tblPr>
      <w:tblStyleRowBandSize w:val="1"/>
      <w:tblStyleColBandSize w:val="1"/>
    </w:tblPr>
  </w:style>
  <w:style w:type="table" w:customStyle="1" w:styleId="169">
    <w:name w:val="169"/>
    <w:basedOn w:val="TableNormal"/>
    <w:rsid w:val="0050374A"/>
    <w:tblPr>
      <w:tblStyleRowBandSize w:val="1"/>
      <w:tblStyleColBandSize w:val="1"/>
    </w:tblPr>
  </w:style>
  <w:style w:type="table" w:customStyle="1" w:styleId="168">
    <w:name w:val="168"/>
    <w:basedOn w:val="TableNormal"/>
    <w:rsid w:val="0050374A"/>
    <w:tblPr>
      <w:tblStyleRowBandSize w:val="1"/>
      <w:tblStyleColBandSize w:val="1"/>
    </w:tblPr>
  </w:style>
  <w:style w:type="table" w:customStyle="1" w:styleId="167">
    <w:name w:val="167"/>
    <w:basedOn w:val="TableNormal"/>
    <w:rsid w:val="0050374A"/>
    <w:tblPr>
      <w:tblStyleRowBandSize w:val="1"/>
      <w:tblStyleColBandSize w:val="1"/>
    </w:tblPr>
  </w:style>
  <w:style w:type="table" w:customStyle="1" w:styleId="166">
    <w:name w:val="166"/>
    <w:basedOn w:val="TableNormal"/>
    <w:rsid w:val="0050374A"/>
    <w:tblPr>
      <w:tblStyleRowBandSize w:val="1"/>
      <w:tblStyleColBandSize w:val="1"/>
    </w:tblPr>
  </w:style>
  <w:style w:type="table" w:customStyle="1" w:styleId="165">
    <w:name w:val="165"/>
    <w:basedOn w:val="TableNormal"/>
    <w:rsid w:val="0050374A"/>
    <w:tblPr>
      <w:tblStyleRowBandSize w:val="1"/>
      <w:tblStyleColBandSize w:val="1"/>
    </w:tblPr>
  </w:style>
  <w:style w:type="table" w:customStyle="1" w:styleId="164">
    <w:name w:val="164"/>
    <w:basedOn w:val="TableNormal"/>
    <w:rsid w:val="0050374A"/>
    <w:tblPr>
      <w:tblStyleRowBandSize w:val="1"/>
      <w:tblStyleColBandSize w:val="1"/>
    </w:tblPr>
  </w:style>
  <w:style w:type="table" w:customStyle="1" w:styleId="163">
    <w:name w:val="163"/>
    <w:basedOn w:val="TableNormal"/>
    <w:rsid w:val="0050374A"/>
    <w:tblPr>
      <w:tblStyleRowBandSize w:val="1"/>
      <w:tblStyleColBandSize w:val="1"/>
    </w:tblPr>
  </w:style>
  <w:style w:type="table" w:customStyle="1" w:styleId="162">
    <w:name w:val="162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1">
    <w:name w:val="161"/>
    <w:basedOn w:val="TableNormal"/>
    <w:rsid w:val="0050374A"/>
    <w:tblPr>
      <w:tblStyleRowBandSize w:val="1"/>
      <w:tblStyleColBandSize w:val="1"/>
    </w:tblPr>
  </w:style>
  <w:style w:type="table" w:customStyle="1" w:styleId="160">
    <w:name w:val="160"/>
    <w:basedOn w:val="TableNormal"/>
    <w:rsid w:val="0050374A"/>
    <w:tblPr>
      <w:tblStyleRowBandSize w:val="1"/>
      <w:tblStyleColBandSize w:val="1"/>
    </w:tblPr>
  </w:style>
  <w:style w:type="table" w:customStyle="1" w:styleId="159">
    <w:name w:val="159"/>
    <w:basedOn w:val="TableNormal"/>
    <w:rsid w:val="0050374A"/>
    <w:tblPr>
      <w:tblStyleRowBandSize w:val="1"/>
      <w:tblStyleColBandSize w:val="1"/>
    </w:tblPr>
  </w:style>
  <w:style w:type="table" w:customStyle="1" w:styleId="158">
    <w:name w:val="158"/>
    <w:basedOn w:val="TableNormal"/>
    <w:rsid w:val="0050374A"/>
    <w:tblPr>
      <w:tblStyleRowBandSize w:val="1"/>
      <w:tblStyleColBandSize w:val="1"/>
    </w:tblPr>
  </w:style>
  <w:style w:type="table" w:customStyle="1" w:styleId="157">
    <w:name w:val="157"/>
    <w:basedOn w:val="TableNormal"/>
    <w:rsid w:val="0050374A"/>
    <w:tblPr>
      <w:tblStyleRowBandSize w:val="1"/>
      <w:tblStyleColBandSize w:val="1"/>
    </w:tblPr>
  </w:style>
  <w:style w:type="table" w:customStyle="1" w:styleId="156">
    <w:name w:val="156"/>
    <w:basedOn w:val="TableNormal"/>
    <w:rsid w:val="0050374A"/>
    <w:tblPr>
      <w:tblStyleRowBandSize w:val="1"/>
      <w:tblStyleColBandSize w:val="1"/>
    </w:tblPr>
  </w:style>
  <w:style w:type="table" w:customStyle="1" w:styleId="155">
    <w:name w:val="155"/>
    <w:basedOn w:val="TableNormal"/>
    <w:rsid w:val="0050374A"/>
    <w:tblPr>
      <w:tblStyleRowBandSize w:val="1"/>
      <w:tblStyleColBandSize w:val="1"/>
    </w:tblPr>
  </w:style>
  <w:style w:type="table" w:customStyle="1" w:styleId="154">
    <w:name w:val="154"/>
    <w:basedOn w:val="TableNormal"/>
    <w:rsid w:val="0050374A"/>
    <w:tblPr>
      <w:tblStyleRowBandSize w:val="1"/>
      <w:tblStyleColBandSize w:val="1"/>
    </w:tblPr>
  </w:style>
  <w:style w:type="table" w:customStyle="1" w:styleId="153">
    <w:name w:val="153"/>
    <w:basedOn w:val="TableNormal"/>
    <w:rsid w:val="0050374A"/>
    <w:tblPr>
      <w:tblStyleRowBandSize w:val="1"/>
      <w:tblStyleColBandSize w:val="1"/>
    </w:tblPr>
  </w:style>
  <w:style w:type="table" w:customStyle="1" w:styleId="152">
    <w:name w:val="152"/>
    <w:basedOn w:val="TableNormal"/>
    <w:rsid w:val="0050374A"/>
    <w:tblPr>
      <w:tblStyleRowBandSize w:val="1"/>
      <w:tblStyleColBandSize w:val="1"/>
    </w:tblPr>
  </w:style>
  <w:style w:type="table" w:customStyle="1" w:styleId="151">
    <w:name w:val="151"/>
    <w:basedOn w:val="TableNormal"/>
    <w:rsid w:val="0050374A"/>
    <w:tblPr>
      <w:tblStyleRowBandSize w:val="1"/>
      <w:tblStyleColBandSize w:val="1"/>
    </w:tblPr>
  </w:style>
  <w:style w:type="table" w:customStyle="1" w:styleId="150">
    <w:name w:val="150"/>
    <w:basedOn w:val="TableNormal"/>
    <w:rsid w:val="0050374A"/>
    <w:tblPr>
      <w:tblStyleRowBandSize w:val="1"/>
      <w:tblStyleColBandSize w:val="1"/>
    </w:tblPr>
  </w:style>
  <w:style w:type="table" w:customStyle="1" w:styleId="149">
    <w:name w:val="149"/>
    <w:basedOn w:val="TableNormal"/>
    <w:rsid w:val="0050374A"/>
    <w:tblPr>
      <w:tblStyleRowBandSize w:val="1"/>
      <w:tblStyleColBandSize w:val="1"/>
    </w:tblPr>
  </w:style>
  <w:style w:type="table" w:customStyle="1" w:styleId="148">
    <w:name w:val="148"/>
    <w:basedOn w:val="TableNormal"/>
    <w:rsid w:val="0050374A"/>
    <w:tblPr>
      <w:tblStyleRowBandSize w:val="1"/>
      <w:tblStyleColBandSize w:val="1"/>
    </w:tblPr>
  </w:style>
  <w:style w:type="table" w:customStyle="1" w:styleId="147">
    <w:name w:val="147"/>
    <w:basedOn w:val="TableNormal"/>
    <w:rsid w:val="0050374A"/>
    <w:tblPr>
      <w:tblStyleRowBandSize w:val="1"/>
      <w:tblStyleColBandSize w:val="1"/>
    </w:tblPr>
  </w:style>
  <w:style w:type="table" w:customStyle="1" w:styleId="146">
    <w:name w:val="146"/>
    <w:basedOn w:val="TableNormal"/>
    <w:rsid w:val="0050374A"/>
    <w:tblPr>
      <w:tblStyleRowBandSize w:val="1"/>
      <w:tblStyleColBandSize w:val="1"/>
    </w:tblPr>
  </w:style>
  <w:style w:type="table" w:customStyle="1" w:styleId="145">
    <w:name w:val="145"/>
    <w:basedOn w:val="TableNormal"/>
    <w:rsid w:val="0050374A"/>
    <w:tblPr>
      <w:tblStyleRowBandSize w:val="1"/>
      <w:tblStyleColBandSize w:val="1"/>
    </w:tblPr>
  </w:style>
  <w:style w:type="table" w:customStyle="1" w:styleId="144">
    <w:name w:val="144"/>
    <w:basedOn w:val="TableNormal"/>
    <w:rsid w:val="0050374A"/>
    <w:tblPr>
      <w:tblStyleRowBandSize w:val="1"/>
      <w:tblStyleColBandSize w:val="1"/>
    </w:tblPr>
  </w:style>
  <w:style w:type="table" w:customStyle="1" w:styleId="143">
    <w:name w:val="143"/>
    <w:basedOn w:val="TableNormal"/>
    <w:rsid w:val="0050374A"/>
    <w:tblPr>
      <w:tblStyleRowBandSize w:val="1"/>
      <w:tblStyleColBandSize w:val="1"/>
    </w:tblPr>
  </w:style>
  <w:style w:type="table" w:customStyle="1" w:styleId="142">
    <w:name w:val="142"/>
    <w:basedOn w:val="TableNormal"/>
    <w:rsid w:val="0050374A"/>
    <w:tblPr>
      <w:tblStyleRowBandSize w:val="1"/>
      <w:tblStyleColBandSize w:val="1"/>
    </w:tblPr>
  </w:style>
  <w:style w:type="table" w:customStyle="1" w:styleId="141">
    <w:name w:val="141"/>
    <w:basedOn w:val="TableNormal"/>
    <w:rsid w:val="0050374A"/>
    <w:tblPr>
      <w:tblStyleRowBandSize w:val="1"/>
      <w:tblStyleColBandSize w:val="1"/>
    </w:tblPr>
  </w:style>
  <w:style w:type="table" w:customStyle="1" w:styleId="140">
    <w:name w:val="140"/>
    <w:basedOn w:val="TableNormal"/>
    <w:rsid w:val="0050374A"/>
    <w:tblPr>
      <w:tblStyleRowBandSize w:val="1"/>
      <w:tblStyleColBandSize w:val="1"/>
    </w:tblPr>
  </w:style>
  <w:style w:type="table" w:customStyle="1" w:styleId="139">
    <w:name w:val="139"/>
    <w:basedOn w:val="TableNormal"/>
    <w:rsid w:val="0050374A"/>
    <w:tblPr>
      <w:tblStyleRowBandSize w:val="1"/>
      <w:tblStyleColBandSize w:val="1"/>
    </w:tblPr>
  </w:style>
  <w:style w:type="table" w:customStyle="1" w:styleId="138">
    <w:name w:val="138"/>
    <w:basedOn w:val="TableNormal"/>
    <w:rsid w:val="0050374A"/>
    <w:tblPr>
      <w:tblStyleRowBandSize w:val="1"/>
      <w:tblStyleColBandSize w:val="1"/>
    </w:tblPr>
  </w:style>
  <w:style w:type="table" w:customStyle="1" w:styleId="137">
    <w:name w:val="137"/>
    <w:basedOn w:val="TableNormal"/>
    <w:rsid w:val="0050374A"/>
    <w:tblPr>
      <w:tblStyleRowBandSize w:val="1"/>
      <w:tblStyleColBandSize w:val="1"/>
    </w:tblPr>
  </w:style>
  <w:style w:type="table" w:customStyle="1" w:styleId="136">
    <w:name w:val="136"/>
    <w:basedOn w:val="TableNormal"/>
    <w:rsid w:val="0050374A"/>
    <w:tblPr>
      <w:tblStyleRowBandSize w:val="1"/>
      <w:tblStyleColBandSize w:val="1"/>
    </w:tblPr>
  </w:style>
  <w:style w:type="table" w:customStyle="1" w:styleId="135">
    <w:name w:val="135"/>
    <w:basedOn w:val="TableNormal"/>
    <w:rsid w:val="0050374A"/>
    <w:tblPr>
      <w:tblStyleRowBandSize w:val="1"/>
      <w:tblStyleColBandSize w:val="1"/>
    </w:tblPr>
  </w:style>
  <w:style w:type="table" w:customStyle="1" w:styleId="134">
    <w:name w:val="134"/>
    <w:basedOn w:val="TableNormal"/>
    <w:rsid w:val="0050374A"/>
    <w:tblPr>
      <w:tblStyleRowBandSize w:val="1"/>
      <w:tblStyleColBandSize w:val="1"/>
    </w:tblPr>
  </w:style>
  <w:style w:type="table" w:customStyle="1" w:styleId="133">
    <w:name w:val="133"/>
    <w:basedOn w:val="TableNormal"/>
    <w:rsid w:val="0050374A"/>
    <w:tblPr>
      <w:tblStyleRowBandSize w:val="1"/>
      <w:tblStyleColBandSize w:val="1"/>
    </w:tblPr>
  </w:style>
  <w:style w:type="table" w:customStyle="1" w:styleId="132">
    <w:name w:val="132"/>
    <w:basedOn w:val="TableNormal"/>
    <w:rsid w:val="0050374A"/>
    <w:tblPr>
      <w:tblStyleRowBandSize w:val="1"/>
      <w:tblStyleColBandSize w:val="1"/>
    </w:tblPr>
  </w:style>
  <w:style w:type="table" w:customStyle="1" w:styleId="131">
    <w:name w:val="131"/>
    <w:basedOn w:val="TableNormal"/>
    <w:rsid w:val="0050374A"/>
    <w:tblPr>
      <w:tblStyleRowBandSize w:val="1"/>
      <w:tblStyleColBandSize w:val="1"/>
    </w:tblPr>
  </w:style>
  <w:style w:type="table" w:customStyle="1" w:styleId="130">
    <w:name w:val="130"/>
    <w:basedOn w:val="TableNormal"/>
    <w:rsid w:val="0050374A"/>
    <w:tblPr>
      <w:tblStyleRowBandSize w:val="1"/>
      <w:tblStyleColBandSize w:val="1"/>
    </w:tblPr>
  </w:style>
  <w:style w:type="table" w:customStyle="1" w:styleId="129">
    <w:name w:val="129"/>
    <w:basedOn w:val="TableNormal"/>
    <w:rsid w:val="0050374A"/>
    <w:tblPr>
      <w:tblStyleRowBandSize w:val="1"/>
      <w:tblStyleColBandSize w:val="1"/>
    </w:tblPr>
  </w:style>
  <w:style w:type="table" w:customStyle="1" w:styleId="128">
    <w:name w:val="128"/>
    <w:basedOn w:val="TableNormal"/>
    <w:rsid w:val="0050374A"/>
    <w:tblPr>
      <w:tblStyleRowBandSize w:val="1"/>
      <w:tblStyleColBandSize w:val="1"/>
    </w:tblPr>
  </w:style>
  <w:style w:type="table" w:customStyle="1" w:styleId="127">
    <w:name w:val="127"/>
    <w:basedOn w:val="TableNormal"/>
    <w:rsid w:val="0050374A"/>
    <w:tblPr>
      <w:tblStyleRowBandSize w:val="1"/>
      <w:tblStyleColBandSize w:val="1"/>
    </w:tblPr>
  </w:style>
  <w:style w:type="table" w:customStyle="1" w:styleId="126">
    <w:name w:val="126"/>
    <w:basedOn w:val="TableNormal"/>
    <w:rsid w:val="0050374A"/>
    <w:tblPr>
      <w:tblStyleRowBandSize w:val="1"/>
      <w:tblStyleColBandSize w:val="1"/>
    </w:tblPr>
  </w:style>
  <w:style w:type="table" w:customStyle="1" w:styleId="125">
    <w:name w:val="125"/>
    <w:basedOn w:val="TableNormal"/>
    <w:rsid w:val="0050374A"/>
    <w:tblPr>
      <w:tblStyleRowBandSize w:val="1"/>
      <w:tblStyleColBandSize w:val="1"/>
    </w:tblPr>
  </w:style>
  <w:style w:type="table" w:customStyle="1" w:styleId="124">
    <w:name w:val="124"/>
    <w:basedOn w:val="TableNormal"/>
    <w:rsid w:val="0050374A"/>
    <w:tblPr>
      <w:tblStyleRowBandSize w:val="1"/>
      <w:tblStyleColBandSize w:val="1"/>
    </w:tblPr>
  </w:style>
  <w:style w:type="table" w:customStyle="1" w:styleId="123">
    <w:name w:val="123"/>
    <w:basedOn w:val="TableNormal"/>
    <w:rsid w:val="0050374A"/>
    <w:tblPr>
      <w:tblStyleRowBandSize w:val="1"/>
      <w:tblStyleColBandSize w:val="1"/>
    </w:tblPr>
  </w:style>
  <w:style w:type="table" w:customStyle="1" w:styleId="122">
    <w:name w:val="122"/>
    <w:basedOn w:val="TableNormal"/>
    <w:rsid w:val="0050374A"/>
    <w:tblPr>
      <w:tblStyleRowBandSize w:val="1"/>
      <w:tblStyleColBandSize w:val="1"/>
    </w:tblPr>
  </w:style>
  <w:style w:type="table" w:customStyle="1" w:styleId="121">
    <w:name w:val="121"/>
    <w:basedOn w:val="TableNormal"/>
    <w:rsid w:val="0050374A"/>
    <w:tblPr>
      <w:tblStyleRowBandSize w:val="1"/>
      <w:tblStyleColBandSize w:val="1"/>
    </w:tblPr>
  </w:style>
  <w:style w:type="table" w:customStyle="1" w:styleId="120">
    <w:name w:val="120"/>
    <w:basedOn w:val="TableNormal"/>
    <w:rsid w:val="0050374A"/>
    <w:tblPr>
      <w:tblStyleRowBandSize w:val="1"/>
      <w:tblStyleColBandSize w:val="1"/>
    </w:tblPr>
  </w:style>
  <w:style w:type="table" w:customStyle="1" w:styleId="119">
    <w:name w:val="119"/>
    <w:basedOn w:val="TableNormal"/>
    <w:rsid w:val="0050374A"/>
    <w:tblPr>
      <w:tblStyleRowBandSize w:val="1"/>
      <w:tblStyleColBandSize w:val="1"/>
    </w:tblPr>
  </w:style>
  <w:style w:type="table" w:customStyle="1" w:styleId="118">
    <w:name w:val="118"/>
    <w:basedOn w:val="TableNormal"/>
    <w:rsid w:val="0050374A"/>
    <w:tblPr>
      <w:tblStyleRowBandSize w:val="1"/>
      <w:tblStyleColBandSize w:val="1"/>
    </w:tblPr>
  </w:style>
  <w:style w:type="table" w:customStyle="1" w:styleId="117">
    <w:name w:val="117"/>
    <w:basedOn w:val="TableNormal"/>
    <w:rsid w:val="0050374A"/>
    <w:tblPr>
      <w:tblStyleRowBandSize w:val="1"/>
      <w:tblStyleColBandSize w:val="1"/>
    </w:tblPr>
  </w:style>
  <w:style w:type="table" w:customStyle="1" w:styleId="116">
    <w:name w:val="116"/>
    <w:basedOn w:val="TableNormal"/>
    <w:rsid w:val="0050374A"/>
    <w:tblPr>
      <w:tblStyleRowBandSize w:val="1"/>
      <w:tblStyleColBandSize w:val="1"/>
    </w:tblPr>
  </w:style>
  <w:style w:type="table" w:customStyle="1" w:styleId="115">
    <w:name w:val="115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rsid w:val="0050374A"/>
    <w:tblPr>
      <w:tblStyleRowBandSize w:val="1"/>
      <w:tblStyleColBandSize w:val="1"/>
    </w:tblPr>
  </w:style>
  <w:style w:type="table" w:customStyle="1" w:styleId="113">
    <w:name w:val="113"/>
    <w:basedOn w:val="TableNormal"/>
    <w:rsid w:val="0050374A"/>
    <w:tblPr>
      <w:tblStyleRowBandSize w:val="1"/>
      <w:tblStyleColBandSize w:val="1"/>
    </w:tblPr>
  </w:style>
  <w:style w:type="table" w:customStyle="1" w:styleId="112">
    <w:name w:val="112"/>
    <w:basedOn w:val="TableNormal"/>
    <w:rsid w:val="0050374A"/>
    <w:tblPr>
      <w:tblStyleRowBandSize w:val="1"/>
      <w:tblStyleColBandSize w:val="1"/>
    </w:tblPr>
  </w:style>
  <w:style w:type="table" w:customStyle="1" w:styleId="111">
    <w:name w:val="111"/>
    <w:basedOn w:val="TableNormal"/>
    <w:rsid w:val="0050374A"/>
    <w:tblPr>
      <w:tblStyleRowBandSize w:val="1"/>
      <w:tblStyleColBandSize w:val="1"/>
    </w:tblPr>
  </w:style>
  <w:style w:type="table" w:customStyle="1" w:styleId="110">
    <w:name w:val="110"/>
    <w:basedOn w:val="TableNormal"/>
    <w:rsid w:val="0050374A"/>
    <w:tblPr>
      <w:tblStyleRowBandSize w:val="1"/>
      <w:tblStyleColBandSize w:val="1"/>
    </w:tblPr>
  </w:style>
  <w:style w:type="table" w:customStyle="1" w:styleId="109">
    <w:name w:val="109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rsid w:val="0050374A"/>
    <w:tblPr>
      <w:tblStyleRowBandSize w:val="1"/>
      <w:tblStyleColBandSize w:val="1"/>
    </w:tblPr>
  </w:style>
  <w:style w:type="table" w:customStyle="1" w:styleId="107">
    <w:name w:val="107"/>
    <w:basedOn w:val="TableNormal"/>
    <w:rsid w:val="0050374A"/>
    <w:tblPr>
      <w:tblStyleRowBandSize w:val="1"/>
      <w:tblStyleColBandSize w:val="1"/>
    </w:tblPr>
  </w:style>
  <w:style w:type="table" w:customStyle="1" w:styleId="106">
    <w:name w:val="106"/>
    <w:basedOn w:val="TableNormal"/>
    <w:rsid w:val="0050374A"/>
    <w:tblPr>
      <w:tblStyleRowBandSize w:val="1"/>
      <w:tblStyleColBandSize w:val="1"/>
    </w:tblPr>
  </w:style>
  <w:style w:type="table" w:customStyle="1" w:styleId="105">
    <w:name w:val="105"/>
    <w:basedOn w:val="TableNormal"/>
    <w:rsid w:val="0050374A"/>
    <w:tblPr>
      <w:tblStyleRowBandSize w:val="1"/>
      <w:tblStyleColBandSize w:val="1"/>
    </w:tblPr>
  </w:style>
  <w:style w:type="table" w:customStyle="1" w:styleId="104">
    <w:name w:val="104"/>
    <w:basedOn w:val="TableNormal"/>
    <w:rsid w:val="0050374A"/>
    <w:tblPr>
      <w:tblStyleRowBandSize w:val="1"/>
      <w:tblStyleColBandSize w:val="1"/>
    </w:tblPr>
  </w:style>
  <w:style w:type="table" w:customStyle="1" w:styleId="103">
    <w:name w:val="103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rsid w:val="0050374A"/>
    <w:tblPr>
      <w:tblStyleRowBandSize w:val="1"/>
      <w:tblStyleColBandSize w:val="1"/>
    </w:tblPr>
  </w:style>
  <w:style w:type="table" w:customStyle="1" w:styleId="101">
    <w:name w:val="101"/>
    <w:basedOn w:val="TableNormal"/>
    <w:rsid w:val="0050374A"/>
    <w:tblPr>
      <w:tblStyleRowBandSize w:val="1"/>
      <w:tblStyleColBandSize w:val="1"/>
    </w:tblPr>
  </w:style>
  <w:style w:type="table" w:customStyle="1" w:styleId="100">
    <w:name w:val="100"/>
    <w:basedOn w:val="TableNormal"/>
    <w:rsid w:val="0050374A"/>
    <w:tblPr>
      <w:tblStyleRowBandSize w:val="1"/>
      <w:tblStyleColBandSize w:val="1"/>
    </w:tblPr>
  </w:style>
  <w:style w:type="table" w:customStyle="1" w:styleId="99">
    <w:name w:val="99"/>
    <w:basedOn w:val="TableNormal"/>
    <w:rsid w:val="0050374A"/>
    <w:tblPr>
      <w:tblStyleRowBandSize w:val="1"/>
      <w:tblStyleColBandSize w:val="1"/>
    </w:tblPr>
  </w:style>
  <w:style w:type="table" w:customStyle="1" w:styleId="98">
    <w:name w:val="98"/>
    <w:basedOn w:val="TableNormal"/>
    <w:rsid w:val="0050374A"/>
    <w:tblPr>
      <w:tblStyleRowBandSize w:val="1"/>
      <w:tblStyleColBandSize w:val="1"/>
    </w:tblPr>
  </w:style>
  <w:style w:type="table" w:customStyle="1" w:styleId="97">
    <w:name w:val="97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rsid w:val="0050374A"/>
    <w:tblPr>
      <w:tblStyleRowBandSize w:val="1"/>
      <w:tblStyleColBandSize w:val="1"/>
    </w:tblPr>
  </w:style>
  <w:style w:type="table" w:customStyle="1" w:styleId="95">
    <w:name w:val="95"/>
    <w:basedOn w:val="TableNormal"/>
    <w:rsid w:val="0050374A"/>
    <w:tblPr>
      <w:tblStyleRowBandSize w:val="1"/>
      <w:tblStyleColBandSize w:val="1"/>
    </w:tblPr>
  </w:style>
  <w:style w:type="table" w:customStyle="1" w:styleId="94">
    <w:name w:val="94"/>
    <w:basedOn w:val="TableNormal"/>
    <w:rsid w:val="0050374A"/>
    <w:tblPr>
      <w:tblStyleRowBandSize w:val="1"/>
      <w:tblStyleColBandSize w:val="1"/>
    </w:tblPr>
  </w:style>
  <w:style w:type="table" w:customStyle="1" w:styleId="93">
    <w:name w:val="93"/>
    <w:basedOn w:val="TableNormal"/>
    <w:rsid w:val="0050374A"/>
    <w:tblPr>
      <w:tblStyleRowBandSize w:val="1"/>
      <w:tblStyleColBandSize w:val="1"/>
    </w:tblPr>
  </w:style>
  <w:style w:type="table" w:customStyle="1" w:styleId="92">
    <w:name w:val="92"/>
    <w:basedOn w:val="TableNormal"/>
    <w:rsid w:val="0050374A"/>
    <w:tblPr>
      <w:tblStyleRowBandSize w:val="1"/>
      <w:tblStyleColBandSize w:val="1"/>
    </w:tblPr>
  </w:style>
  <w:style w:type="table" w:customStyle="1" w:styleId="91">
    <w:name w:val="91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rsid w:val="0050374A"/>
    <w:tblPr>
      <w:tblStyleRowBandSize w:val="1"/>
      <w:tblStyleColBandSize w:val="1"/>
    </w:tblPr>
  </w:style>
  <w:style w:type="table" w:customStyle="1" w:styleId="89">
    <w:name w:val="89"/>
    <w:basedOn w:val="TableNormal"/>
    <w:rsid w:val="0050374A"/>
    <w:tblPr>
      <w:tblStyleRowBandSize w:val="1"/>
      <w:tblStyleColBandSize w:val="1"/>
    </w:tblPr>
  </w:style>
  <w:style w:type="table" w:customStyle="1" w:styleId="88">
    <w:name w:val="88"/>
    <w:basedOn w:val="TableNormal"/>
    <w:rsid w:val="0050374A"/>
    <w:tblPr>
      <w:tblStyleRowBandSize w:val="1"/>
      <w:tblStyleColBandSize w:val="1"/>
    </w:tblPr>
  </w:style>
  <w:style w:type="table" w:customStyle="1" w:styleId="87">
    <w:name w:val="87"/>
    <w:basedOn w:val="TableNormal"/>
    <w:rsid w:val="0050374A"/>
    <w:tblPr>
      <w:tblStyleRowBandSize w:val="1"/>
      <w:tblStyleColBandSize w:val="1"/>
    </w:tblPr>
  </w:style>
  <w:style w:type="table" w:customStyle="1" w:styleId="86">
    <w:name w:val="86"/>
    <w:basedOn w:val="TableNormal"/>
    <w:rsid w:val="0050374A"/>
    <w:tblPr>
      <w:tblStyleRowBandSize w:val="1"/>
      <w:tblStyleColBandSize w:val="1"/>
    </w:tblPr>
  </w:style>
  <w:style w:type="table" w:customStyle="1" w:styleId="85">
    <w:name w:val="85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rsid w:val="0050374A"/>
    <w:tblPr>
      <w:tblStyleRowBandSize w:val="1"/>
      <w:tblStyleColBandSize w:val="1"/>
    </w:tblPr>
  </w:style>
  <w:style w:type="table" w:customStyle="1" w:styleId="82">
    <w:name w:val="82"/>
    <w:basedOn w:val="TableNormal"/>
    <w:rsid w:val="0050374A"/>
    <w:tblPr>
      <w:tblStyleRowBandSize w:val="1"/>
      <w:tblStyleColBandSize w:val="1"/>
    </w:tblPr>
  </w:style>
  <w:style w:type="table" w:customStyle="1" w:styleId="81">
    <w:name w:val="81"/>
    <w:basedOn w:val="TableNormal"/>
    <w:rsid w:val="0050374A"/>
    <w:tblPr>
      <w:tblStyleRowBandSize w:val="1"/>
      <w:tblStyleColBandSize w:val="1"/>
    </w:tblPr>
  </w:style>
  <w:style w:type="table" w:customStyle="1" w:styleId="80">
    <w:name w:val="80"/>
    <w:basedOn w:val="TableNormal"/>
    <w:rsid w:val="0050374A"/>
    <w:tblPr>
      <w:tblStyleRowBandSize w:val="1"/>
      <w:tblStyleColBandSize w:val="1"/>
    </w:tblPr>
  </w:style>
  <w:style w:type="table" w:customStyle="1" w:styleId="79">
    <w:name w:val="79"/>
    <w:basedOn w:val="TableNormal"/>
    <w:rsid w:val="0050374A"/>
    <w:tblPr>
      <w:tblStyleRowBandSize w:val="1"/>
      <w:tblStyleColBandSize w:val="1"/>
    </w:tblPr>
  </w:style>
  <w:style w:type="table" w:customStyle="1" w:styleId="77">
    <w:name w:val="77"/>
    <w:basedOn w:val="TableNormal"/>
    <w:rsid w:val="0050374A"/>
    <w:tblPr>
      <w:tblStyleRowBandSize w:val="1"/>
      <w:tblStyleColBandSize w:val="1"/>
    </w:tblPr>
  </w:style>
  <w:style w:type="table" w:customStyle="1" w:styleId="76">
    <w:name w:val="76"/>
    <w:basedOn w:val="TableNormal"/>
    <w:rsid w:val="0050374A"/>
    <w:tblPr>
      <w:tblStyleRowBandSize w:val="1"/>
      <w:tblStyleColBandSize w:val="1"/>
    </w:tblPr>
  </w:style>
  <w:style w:type="table" w:customStyle="1" w:styleId="75">
    <w:name w:val="75"/>
    <w:basedOn w:val="TableNormal"/>
    <w:rsid w:val="0050374A"/>
    <w:tblPr>
      <w:tblStyleRowBandSize w:val="1"/>
      <w:tblStyleColBandSize w:val="1"/>
    </w:tblPr>
  </w:style>
  <w:style w:type="table" w:customStyle="1" w:styleId="74">
    <w:name w:val="74"/>
    <w:basedOn w:val="TableNormal"/>
    <w:rsid w:val="0050374A"/>
    <w:tblPr>
      <w:tblStyleRowBandSize w:val="1"/>
      <w:tblStyleColBandSize w:val="1"/>
    </w:tblPr>
  </w:style>
  <w:style w:type="table" w:customStyle="1" w:styleId="68">
    <w:name w:val="68"/>
    <w:basedOn w:val="TableNormal"/>
    <w:rsid w:val="0050374A"/>
    <w:tblPr>
      <w:tblStyleRowBandSize w:val="1"/>
      <w:tblStyleColBandSize w:val="1"/>
    </w:tblPr>
  </w:style>
  <w:style w:type="table" w:customStyle="1" w:styleId="67">
    <w:name w:val="67"/>
    <w:basedOn w:val="TableNormal"/>
    <w:rsid w:val="0050374A"/>
    <w:tblPr>
      <w:tblStyleRowBandSize w:val="1"/>
      <w:tblStyleColBandSize w:val="1"/>
    </w:tblPr>
  </w:style>
  <w:style w:type="table" w:customStyle="1" w:styleId="66">
    <w:name w:val="66"/>
    <w:basedOn w:val="TableNormal"/>
    <w:rsid w:val="0050374A"/>
    <w:tblPr>
      <w:tblStyleRowBandSize w:val="1"/>
      <w:tblStyleColBandSize w:val="1"/>
    </w:tblPr>
  </w:style>
  <w:style w:type="table" w:customStyle="1" w:styleId="65">
    <w:name w:val="65"/>
    <w:basedOn w:val="TableNormal"/>
    <w:rsid w:val="0050374A"/>
    <w:tblPr>
      <w:tblStyleRowBandSize w:val="1"/>
      <w:tblStyleColBandSize w:val="1"/>
    </w:tblPr>
  </w:style>
  <w:style w:type="table" w:customStyle="1" w:styleId="64">
    <w:name w:val="64"/>
    <w:basedOn w:val="TableNormal"/>
    <w:rsid w:val="0050374A"/>
    <w:tblPr>
      <w:tblStyleRowBandSize w:val="1"/>
      <w:tblStyleColBandSize w:val="1"/>
    </w:tblPr>
  </w:style>
  <w:style w:type="table" w:customStyle="1" w:styleId="63">
    <w:name w:val="63"/>
    <w:basedOn w:val="TableNormal"/>
    <w:rsid w:val="0050374A"/>
    <w:tblPr>
      <w:tblStyleRowBandSize w:val="1"/>
      <w:tblStyleColBandSize w:val="1"/>
    </w:tblPr>
  </w:style>
  <w:style w:type="table" w:customStyle="1" w:styleId="62">
    <w:name w:val="62"/>
    <w:basedOn w:val="TableNormal"/>
    <w:rsid w:val="0050374A"/>
    <w:tblPr>
      <w:tblStyleRowBandSize w:val="1"/>
      <w:tblStyleColBandSize w:val="1"/>
    </w:tblPr>
  </w:style>
  <w:style w:type="table" w:customStyle="1" w:styleId="61">
    <w:name w:val="61"/>
    <w:basedOn w:val="TableNormal"/>
    <w:rsid w:val="0050374A"/>
    <w:tblPr>
      <w:tblStyleRowBandSize w:val="1"/>
      <w:tblStyleColBandSize w:val="1"/>
    </w:tblPr>
  </w:style>
  <w:style w:type="table" w:customStyle="1" w:styleId="60">
    <w:name w:val="60"/>
    <w:basedOn w:val="TableNormal"/>
    <w:rsid w:val="0050374A"/>
    <w:tblPr>
      <w:tblStyleRowBandSize w:val="1"/>
      <w:tblStyleColBandSize w:val="1"/>
    </w:tblPr>
  </w:style>
  <w:style w:type="table" w:customStyle="1" w:styleId="59">
    <w:name w:val="59"/>
    <w:basedOn w:val="TableNormal"/>
    <w:rsid w:val="0050374A"/>
    <w:tblPr>
      <w:tblStyleRowBandSize w:val="1"/>
      <w:tblStyleColBandSize w:val="1"/>
    </w:tblPr>
  </w:style>
  <w:style w:type="table" w:customStyle="1" w:styleId="58">
    <w:name w:val="58"/>
    <w:basedOn w:val="TableNormal"/>
    <w:rsid w:val="0050374A"/>
    <w:tblPr>
      <w:tblStyleRowBandSize w:val="1"/>
      <w:tblStyleColBandSize w:val="1"/>
    </w:tblPr>
  </w:style>
  <w:style w:type="table" w:customStyle="1" w:styleId="57">
    <w:name w:val="57"/>
    <w:basedOn w:val="TableNormal"/>
    <w:rsid w:val="0050374A"/>
    <w:tblPr>
      <w:tblStyleRowBandSize w:val="1"/>
      <w:tblStyleColBandSize w:val="1"/>
    </w:tblPr>
  </w:style>
  <w:style w:type="table" w:customStyle="1" w:styleId="56">
    <w:name w:val="56"/>
    <w:basedOn w:val="TableNormal"/>
    <w:rsid w:val="0050374A"/>
    <w:tblPr>
      <w:tblStyleRowBandSize w:val="1"/>
      <w:tblStyleColBandSize w:val="1"/>
    </w:tblPr>
  </w:style>
  <w:style w:type="table" w:customStyle="1" w:styleId="55">
    <w:name w:val="55"/>
    <w:basedOn w:val="TableNormal"/>
    <w:rsid w:val="0050374A"/>
    <w:tblPr>
      <w:tblStyleRowBandSize w:val="1"/>
      <w:tblStyleColBandSize w:val="1"/>
    </w:tblPr>
  </w:style>
  <w:style w:type="table" w:customStyle="1" w:styleId="54">
    <w:name w:val="54"/>
    <w:basedOn w:val="TableNormal"/>
    <w:rsid w:val="0050374A"/>
    <w:tblPr>
      <w:tblStyleRowBandSize w:val="1"/>
      <w:tblStyleColBandSize w:val="1"/>
    </w:tblPr>
  </w:style>
  <w:style w:type="table" w:customStyle="1" w:styleId="53">
    <w:name w:val="53"/>
    <w:basedOn w:val="TableNormal"/>
    <w:rsid w:val="0050374A"/>
    <w:tblPr>
      <w:tblStyleRowBandSize w:val="1"/>
      <w:tblStyleColBandSize w:val="1"/>
    </w:tblPr>
  </w:style>
  <w:style w:type="table" w:customStyle="1" w:styleId="52">
    <w:name w:val="52"/>
    <w:basedOn w:val="TableNormal"/>
    <w:rsid w:val="0050374A"/>
    <w:tblPr>
      <w:tblStyleRowBandSize w:val="1"/>
      <w:tblStyleColBandSize w:val="1"/>
    </w:tblPr>
  </w:style>
  <w:style w:type="table" w:customStyle="1" w:styleId="51">
    <w:name w:val="51"/>
    <w:basedOn w:val="TableNormal"/>
    <w:rsid w:val="0050374A"/>
    <w:tblPr>
      <w:tblStyleRowBandSize w:val="1"/>
      <w:tblStyleColBandSize w:val="1"/>
    </w:tblPr>
  </w:style>
  <w:style w:type="table" w:customStyle="1" w:styleId="50">
    <w:name w:val="50"/>
    <w:basedOn w:val="TableNormal"/>
    <w:rsid w:val="0050374A"/>
    <w:tblPr>
      <w:tblStyleRowBandSize w:val="1"/>
      <w:tblStyleColBandSize w:val="1"/>
    </w:tblPr>
  </w:style>
  <w:style w:type="table" w:customStyle="1" w:styleId="49">
    <w:name w:val="49"/>
    <w:basedOn w:val="TableNormal"/>
    <w:rsid w:val="0050374A"/>
    <w:tblPr>
      <w:tblStyleRowBandSize w:val="1"/>
      <w:tblStyleColBandSize w:val="1"/>
    </w:tblPr>
  </w:style>
  <w:style w:type="table" w:customStyle="1" w:styleId="48">
    <w:name w:val="48"/>
    <w:basedOn w:val="TableNormal"/>
    <w:rsid w:val="0050374A"/>
    <w:tblPr>
      <w:tblStyleRowBandSize w:val="1"/>
      <w:tblStyleColBandSize w:val="1"/>
    </w:tblPr>
  </w:style>
  <w:style w:type="table" w:customStyle="1" w:styleId="47">
    <w:name w:val="47"/>
    <w:basedOn w:val="TableNormal"/>
    <w:rsid w:val="0050374A"/>
    <w:tblPr>
      <w:tblStyleRowBandSize w:val="1"/>
      <w:tblStyleColBandSize w:val="1"/>
    </w:tblPr>
  </w:style>
  <w:style w:type="table" w:customStyle="1" w:styleId="46">
    <w:name w:val="46"/>
    <w:basedOn w:val="TableNormal"/>
    <w:rsid w:val="0050374A"/>
    <w:tblPr>
      <w:tblStyleRowBandSize w:val="1"/>
      <w:tblStyleColBandSize w:val="1"/>
    </w:tblPr>
  </w:style>
  <w:style w:type="table" w:customStyle="1" w:styleId="45">
    <w:name w:val="45"/>
    <w:basedOn w:val="TableNormal"/>
    <w:rsid w:val="0050374A"/>
    <w:tblPr>
      <w:tblStyleRowBandSize w:val="1"/>
      <w:tblStyleColBandSize w:val="1"/>
    </w:tblPr>
  </w:style>
  <w:style w:type="table" w:customStyle="1" w:styleId="44">
    <w:name w:val="44"/>
    <w:basedOn w:val="TableNormal"/>
    <w:rsid w:val="0050374A"/>
    <w:tblPr>
      <w:tblStyleRowBandSize w:val="1"/>
      <w:tblStyleColBandSize w:val="1"/>
    </w:tblPr>
  </w:style>
  <w:style w:type="table" w:customStyle="1" w:styleId="43">
    <w:name w:val="43"/>
    <w:basedOn w:val="TableNormal"/>
    <w:rsid w:val="0050374A"/>
    <w:tblPr>
      <w:tblStyleRowBandSize w:val="1"/>
      <w:tblStyleColBandSize w:val="1"/>
    </w:tblPr>
  </w:style>
  <w:style w:type="table" w:customStyle="1" w:styleId="42">
    <w:name w:val="42"/>
    <w:basedOn w:val="TableNormal"/>
    <w:rsid w:val="0050374A"/>
    <w:tblPr>
      <w:tblStyleRowBandSize w:val="1"/>
      <w:tblStyleColBandSize w:val="1"/>
    </w:tblPr>
  </w:style>
  <w:style w:type="table" w:customStyle="1" w:styleId="41">
    <w:name w:val="41"/>
    <w:basedOn w:val="TableNormal"/>
    <w:rsid w:val="0050374A"/>
    <w:tblPr>
      <w:tblStyleRowBandSize w:val="1"/>
      <w:tblStyleColBandSize w:val="1"/>
    </w:tblPr>
  </w:style>
  <w:style w:type="table" w:customStyle="1" w:styleId="40">
    <w:name w:val="40"/>
    <w:basedOn w:val="TableNormal"/>
    <w:rsid w:val="0050374A"/>
    <w:tblPr>
      <w:tblStyleRowBandSize w:val="1"/>
      <w:tblStyleColBandSize w:val="1"/>
    </w:tblPr>
  </w:style>
  <w:style w:type="table" w:customStyle="1" w:styleId="39">
    <w:name w:val="39"/>
    <w:basedOn w:val="TableNormal"/>
    <w:rsid w:val="0050374A"/>
    <w:tblPr>
      <w:tblStyleRowBandSize w:val="1"/>
      <w:tblStyleColBandSize w:val="1"/>
    </w:tblPr>
  </w:style>
  <w:style w:type="table" w:customStyle="1" w:styleId="38">
    <w:name w:val="38"/>
    <w:basedOn w:val="TableNormal"/>
    <w:rsid w:val="0050374A"/>
    <w:tblPr>
      <w:tblStyleRowBandSize w:val="1"/>
      <w:tblStyleColBandSize w:val="1"/>
    </w:tblPr>
  </w:style>
  <w:style w:type="table" w:customStyle="1" w:styleId="37">
    <w:name w:val="37"/>
    <w:basedOn w:val="TableNormal"/>
    <w:rsid w:val="0050374A"/>
    <w:tblPr>
      <w:tblStyleRowBandSize w:val="1"/>
      <w:tblStyleColBandSize w:val="1"/>
    </w:tblPr>
  </w:style>
  <w:style w:type="table" w:customStyle="1" w:styleId="36">
    <w:name w:val="36"/>
    <w:basedOn w:val="TableNormal"/>
    <w:rsid w:val="0050374A"/>
    <w:tblPr>
      <w:tblStyleRowBandSize w:val="1"/>
      <w:tblStyleColBandSize w:val="1"/>
    </w:tblPr>
  </w:style>
  <w:style w:type="table" w:customStyle="1" w:styleId="35">
    <w:name w:val="35"/>
    <w:basedOn w:val="TableNormal"/>
    <w:rsid w:val="0050374A"/>
    <w:tblPr>
      <w:tblStyleRowBandSize w:val="1"/>
      <w:tblStyleColBandSize w:val="1"/>
    </w:tblPr>
  </w:style>
  <w:style w:type="table" w:customStyle="1" w:styleId="34">
    <w:name w:val="34"/>
    <w:basedOn w:val="TableNormal"/>
    <w:rsid w:val="0050374A"/>
    <w:tblPr>
      <w:tblStyleRowBandSize w:val="1"/>
      <w:tblStyleColBandSize w:val="1"/>
    </w:tblPr>
  </w:style>
  <w:style w:type="table" w:customStyle="1" w:styleId="33">
    <w:name w:val="33"/>
    <w:basedOn w:val="TableNormal"/>
    <w:rsid w:val="0050374A"/>
    <w:tblPr>
      <w:tblStyleRowBandSize w:val="1"/>
      <w:tblStyleColBandSize w:val="1"/>
    </w:tblPr>
  </w:style>
  <w:style w:type="table" w:customStyle="1" w:styleId="32">
    <w:name w:val="32"/>
    <w:basedOn w:val="TableNormal"/>
    <w:rsid w:val="0050374A"/>
    <w:tblPr>
      <w:tblStyleRowBandSize w:val="1"/>
      <w:tblStyleColBandSize w:val="1"/>
    </w:tblPr>
  </w:style>
  <w:style w:type="table" w:customStyle="1" w:styleId="31">
    <w:name w:val="31"/>
    <w:basedOn w:val="TableNormal"/>
    <w:rsid w:val="0050374A"/>
    <w:tblPr>
      <w:tblStyleRowBandSize w:val="1"/>
      <w:tblStyleColBandSize w:val="1"/>
    </w:tblPr>
  </w:style>
  <w:style w:type="table" w:customStyle="1" w:styleId="30">
    <w:name w:val="30"/>
    <w:basedOn w:val="TableNormal"/>
    <w:rsid w:val="0050374A"/>
    <w:tblPr>
      <w:tblStyleRowBandSize w:val="1"/>
      <w:tblStyleColBandSize w:val="1"/>
    </w:tblPr>
  </w:style>
  <w:style w:type="table" w:customStyle="1" w:styleId="29">
    <w:name w:val="29"/>
    <w:basedOn w:val="TableNormal"/>
    <w:rsid w:val="0050374A"/>
    <w:tblPr>
      <w:tblStyleRowBandSize w:val="1"/>
      <w:tblStyleColBandSize w:val="1"/>
    </w:tblPr>
  </w:style>
  <w:style w:type="table" w:customStyle="1" w:styleId="28">
    <w:name w:val="28"/>
    <w:basedOn w:val="TableNormal"/>
    <w:rsid w:val="0050374A"/>
    <w:tblPr>
      <w:tblStyleRowBandSize w:val="1"/>
      <w:tblStyleColBandSize w:val="1"/>
    </w:tblPr>
  </w:style>
  <w:style w:type="table" w:customStyle="1" w:styleId="27">
    <w:name w:val="27"/>
    <w:basedOn w:val="TableNormal"/>
    <w:rsid w:val="0050374A"/>
    <w:tblPr>
      <w:tblStyleRowBandSize w:val="1"/>
      <w:tblStyleColBandSize w:val="1"/>
    </w:tblPr>
  </w:style>
  <w:style w:type="table" w:customStyle="1" w:styleId="26">
    <w:name w:val="26"/>
    <w:basedOn w:val="TableNormal"/>
    <w:rsid w:val="0050374A"/>
    <w:tblPr>
      <w:tblStyleRowBandSize w:val="1"/>
      <w:tblStyleColBandSize w:val="1"/>
    </w:tblPr>
  </w:style>
  <w:style w:type="table" w:customStyle="1" w:styleId="25">
    <w:name w:val="25"/>
    <w:basedOn w:val="TableNormal"/>
    <w:rsid w:val="0050374A"/>
    <w:tblPr>
      <w:tblStyleRowBandSize w:val="1"/>
      <w:tblStyleColBandSize w:val="1"/>
    </w:tblPr>
  </w:style>
  <w:style w:type="table" w:customStyle="1" w:styleId="24">
    <w:name w:val="24"/>
    <w:basedOn w:val="TableNormal"/>
    <w:rsid w:val="0050374A"/>
    <w:tblPr>
      <w:tblStyleRowBandSize w:val="1"/>
      <w:tblStyleColBandSize w:val="1"/>
    </w:tblPr>
  </w:style>
  <w:style w:type="table" w:customStyle="1" w:styleId="23">
    <w:name w:val="23"/>
    <w:basedOn w:val="TableNormal"/>
    <w:rsid w:val="0050374A"/>
    <w:tblPr>
      <w:tblStyleRowBandSize w:val="1"/>
      <w:tblStyleColBandSize w:val="1"/>
    </w:tblPr>
  </w:style>
  <w:style w:type="table" w:customStyle="1" w:styleId="22">
    <w:name w:val="22"/>
    <w:basedOn w:val="TableNormal"/>
    <w:rsid w:val="0050374A"/>
    <w:tblPr>
      <w:tblStyleRowBandSize w:val="1"/>
      <w:tblStyleColBandSize w:val="1"/>
    </w:tblPr>
  </w:style>
  <w:style w:type="table" w:customStyle="1" w:styleId="21">
    <w:name w:val="21"/>
    <w:basedOn w:val="TableNormal"/>
    <w:rsid w:val="0050374A"/>
    <w:tblPr>
      <w:tblStyleRowBandSize w:val="1"/>
      <w:tblStyleColBandSize w:val="1"/>
    </w:tblPr>
  </w:style>
  <w:style w:type="table" w:customStyle="1" w:styleId="20">
    <w:name w:val="20"/>
    <w:basedOn w:val="TableNormal"/>
    <w:rsid w:val="0050374A"/>
    <w:tblPr>
      <w:tblStyleRowBandSize w:val="1"/>
      <w:tblStyleColBandSize w:val="1"/>
    </w:tblPr>
  </w:style>
  <w:style w:type="table" w:customStyle="1" w:styleId="19">
    <w:name w:val="19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50374A"/>
    <w:tblPr>
      <w:tblStyleRowBandSize w:val="1"/>
      <w:tblStyleColBandSize w:val="1"/>
    </w:tblPr>
  </w:style>
  <w:style w:type="table" w:customStyle="1" w:styleId="17">
    <w:name w:val="17"/>
    <w:basedOn w:val="TableNormal"/>
    <w:rsid w:val="0050374A"/>
    <w:tblPr>
      <w:tblStyleRowBandSize w:val="1"/>
      <w:tblStyleColBandSize w:val="1"/>
    </w:tblPr>
  </w:style>
  <w:style w:type="table" w:customStyle="1" w:styleId="16">
    <w:name w:val="16"/>
    <w:basedOn w:val="TableNormal"/>
    <w:rsid w:val="0050374A"/>
    <w:tblPr>
      <w:tblStyleRowBandSize w:val="1"/>
      <w:tblStyleColBandSize w:val="1"/>
    </w:tblPr>
  </w:style>
  <w:style w:type="table" w:customStyle="1" w:styleId="15">
    <w:name w:val="15"/>
    <w:basedOn w:val="TableNormal"/>
    <w:rsid w:val="0050374A"/>
    <w:tblPr>
      <w:tblStyleRowBandSize w:val="1"/>
      <w:tblStyleColBandSize w:val="1"/>
    </w:tblPr>
  </w:style>
  <w:style w:type="table" w:customStyle="1" w:styleId="14">
    <w:name w:val="14"/>
    <w:basedOn w:val="TableNormal"/>
    <w:rsid w:val="0050374A"/>
    <w:tblPr>
      <w:tblStyleRowBandSize w:val="1"/>
      <w:tblStyleColBandSize w:val="1"/>
    </w:tblPr>
  </w:style>
  <w:style w:type="table" w:customStyle="1" w:styleId="13">
    <w:name w:val="13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50374A"/>
    <w:tblPr>
      <w:tblStyleRowBandSize w:val="1"/>
      <w:tblStyleColBandSize w:val="1"/>
    </w:tblPr>
  </w:style>
  <w:style w:type="table" w:customStyle="1" w:styleId="11">
    <w:name w:val="11"/>
    <w:basedOn w:val="TableNormal"/>
    <w:rsid w:val="0050374A"/>
    <w:tblPr>
      <w:tblStyleRowBandSize w:val="1"/>
      <w:tblStyleColBandSize w:val="1"/>
    </w:tblPr>
  </w:style>
  <w:style w:type="table" w:customStyle="1" w:styleId="10">
    <w:name w:val="10"/>
    <w:basedOn w:val="TableNormal"/>
    <w:rsid w:val="0050374A"/>
    <w:tblPr>
      <w:tblStyleRowBandSize w:val="1"/>
      <w:tblStyleColBandSize w:val="1"/>
    </w:tblPr>
  </w:style>
  <w:style w:type="table" w:customStyle="1" w:styleId="9">
    <w:name w:val="9"/>
    <w:basedOn w:val="TableNormal"/>
    <w:rsid w:val="0050374A"/>
    <w:tblPr>
      <w:tblStyleRowBandSize w:val="1"/>
      <w:tblStyleColBandSize w:val="1"/>
    </w:tblPr>
  </w:style>
  <w:style w:type="table" w:customStyle="1" w:styleId="8">
    <w:name w:val="8"/>
    <w:basedOn w:val="TableNormal"/>
    <w:rsid w:val="0050374A"/>
    <w:tblPr>
      <w:tblStyleRowBandSize w:val="1"/>
      <w:tblStyleColBandSize w:val="1"/>
    </w:tblPr>
  </w:style>
  <w:style w:type="table" w:customStyle="1" w:styleId="7">
    <w:name w:val="7"/>
    <w:basedOn w:val="TableNormal"/>
    <w:rsid w:val="005037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50374A"/>
    <w:tblPr>
      <w:tblStyleRowBandSize w:val="1"/>
      <w:tblStyleColBandSize w:val="1"/>
    </w:tblPr>
  </w:style>
  <w:style w:type="table" w:customStyle="1" w:styleId="5">
    <w:name w:val="5"/>
    <w:basedOn w:val="TableNormal"/>
    <w:rsid w:val="0050374A"/>
    <w:tblPr>
      <w:tblStyleRowBandSize w:val="1"/>
      <w:tblStyleColBandSize w:val="1"/>
    </w:tblPr>
  </w:style>
  <w:style w:type="table" w:customStyle="1" w:styleId="4">
    <w:name w:val="4"/>
    <w:basedOn w:val="TableNormal"/>
    <w:rsid w:val="0050374A"/>
    <w:tblPr>
      <w:tblStyleRowBandSize w:val="1"/>
      <w:tblStyleColBandSize w:val="1"/>
    </w:tblPr>
  </w:style>
  <w:style w:type="table" w:customStyle="1" w:styleId="3">
    <w:name w:val="3"/>
    <w:basedOn w:val="TableNormal"/>
    <w:rsid w:val="0050374A"/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50374A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4A"/>
    <w:pPr>
      <w:spacing w:line="240" w:lineRule="auto"/>
    </w:pPr>
    <w:rPr>
      <w:rFonts w:eastAsia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74A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customStyle="1" w:styleId="Epgrafe2">
    <w:name w:val="Epígrafe2"/>
    <w:basedOn w:val="Normal"/>
    <w:next w:val="Normal"/>
    <w:rsid w:val="0050374A"/>
    <w:pPr>
      <w:suppressAutoHyphens/>
      <w:autoSpaceDN w:val="0"/>
      <w:spacing w:line="288" w:lineRule="auto"/>
      <w:textAlignment w:val="baseline"/>
    </w:pPr>
    <w:rPr>
      <w:b/>
      <w:bCs/>
      <w:i/>
      <w:iCs/>
      <w:color w:val="943634"/>
      <w:sz w:val="18"/>
      <w:szCs w:val="18"/>
      <w:lang w:val="es-ES"/>
    </w:rPr>
  </w:style>
  <w:style w:type="paragraph" w:customStyle="1" w:styleId="trt0xe">
    <w:name w:val="trt0xe"/>
    <w:basedOn w:val="Normal"/>
    <w:rsid w:val="00503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45BC-715A-48CD-AE19-B320723B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34</Pages>
  <Words>5435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ROSS MERY</cp:lastModifiedBy>
  <cp:revision>45</cp:revision>
  <cp:lastPrinted>2024-09-03T03:02:00Z</cp:lastPrinted>
  <dcterms:created xsi:type="dcterms:W3CDTF">2025-02-01T19:35:00Z</dcterms:created>
  <dcterms:modified xsi:type="dcterms:W3CDTF">2025-02-13T02:27:00Z</dcterms:modified>
</cp:coreProperties>
</file>